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70A1D" w14:textId="6820BB0C" w:rsidR="000B22D7" w:rsidRPr="00FE3275" w:rsidRDefault="00FE3275" w:rsidP="00240CF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595959"/>
          <w:sz w:val="52"/>
        </w:rPr>
        <w:drawing>
          <wp:anchor distT="0" distB="0" distL="114300" distR="114300" simplePos="0" relativeHeight="251634688" behindDoc="0" locked="0" layoutInCell="1" allowOverlap="1" wp14:anchorId="4AB4A455" wp14:editId="42C30262">
            <wp:simplePos x="0" y="0"/>
            <wp:positionH relativeFrom="column">
              <wp:posOffset>1707515</wp:posOffset>
            </wp:positionH>
            <wp:positionV relativeFrom="paragraph">
              <wp:posOffset>20</wp:posOffset>
            </wp:positionV>
            <wp:extent cx="2888615" cy="2142490"/>
            <wp:effectExtent l="12700" t="12700" r="6985" b="16510"/>
            <wp:wrapTopAndBottom/>
            <wp:docPr id="1032" name="image2.png" descr="Une image contenant texte, capture d’écran, Police, logo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2.png" descr="Une image contenant texte, capture d’écran, Police, logo&#10;&#10;Description générée automatiquement"/>
                    <pic:cNvPicPr/>
                  </pic:nvPicPr>
                  <pic:blipFill rotWithShape="1">
                    <a:blip r:embed="rId9"/>
                    <a:srcRect t="1" b="1045"/>
                    <a:stretch/>
                  </pic:blipFill>
                  <pic:spPr bwMode="auto">
                    <a:xfrm>
                      <a:off x="0" y="0"/>
                      <a:ext cx="2888615" cy="214249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22D7" w:rsidRPr="00FE3275">
        <w:rPr>
          <w:rFonts w:ascii="Times New Roman" w:hAnsi="Times New Roman" w:cs="Times New Roman"/>
          <w:color w:val="595959"/>
          <w:sz w:val="52"/>
        </w:rPr>
        <w:t>Appel à manifestation d’intérêt (AMI)</w:t>
      </w:r>
    </w:p>
    <w:p w14:paraId="770BE049" w14:textId="2D642FA9" w:rsidR="000B22D7" w:rsidRPr="00FE3275" w:rsidRDefault="000B22D7" w:rsidP="00240CFA">
      <w:pPr>
        <w:spacing w:before="120" w:after="360" w:line="240" w:lineRule="auto"/>
        <w:jc w:val="center"/>
        <w:textDirection w:val="btLr"/>
        <w:rPr>
          <w:rFonts w:ascii="Times New Roman" w:hAnsi="Times New Roman" w:cs="Times New Roman"/>
        </w:rPr>
      </w:pPr>
      <w:r w:rsidRPr="00FE3275">
        <w:rPr>
          <w:rFonts w:ascii="Times New Roman" w:hAnsi="Times New Roman" w:cs="Times New Roman"/>
          <w:smallCaps/>
          <w:color w:val="544B48"/>
          <w:sz w:val="32"/>
        </w:rPr>
        <w:t>Lettre d’intention</w:t>
      </w:r>
    </w:p>
    <w:p w14:paraId="08F6DB44" w14:textId="77777777" w:rsidR="00931F24" w:rsidRPr="00FE3275" w:rsidRDefault="00E568AC">
      <w:pPr>
        <w:spacing w:before="120" w:after="12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FE3275">
        <w:rPr>
          <w:rFonts w:ascii="Times New Roman" w:hAnsi="Times New Roman" w:cs="Times New Roman"/>
          <w:i/>
          <w:sz w:val="24"/>
          <w:szCs w:val="24"/>
        </w:rPr>
        <w:t>Ce document est</w:t>
      </w:r>
      <w:r w:rsidRPr="00FE327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le formulaire de réponse</w:t>
      </w:r>
      <w:r w:rsidRPr="00FE3275">
        <w:rPr>
          <w:rFonts w:ascii="Times New Roman" w:hAnsi="Times New Roman" w:cs="Times New Roman"/>
          <w:i/>
          <w:sz w:val="24"/>
          <w:szCs w:val="24"/>
        </w:rPr>
        <w:t xml:space="preserve"> pour </w:t>
      </w:r>
      <w:r w:rsidRPr="00FE3275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l’AMI AUTONOM-START. </w:t>
      </w:r>
    </w:p>
    <w:p w14:paraId="19482E57" w14:textId="77777777" w:rsidR="00061AF8" w:rsidRDefault="00E568AC" w:rsidP="00061AF8">
      <w:p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275">
        <w:rPr>
          <w:rFonts w:ascii="Times New Roman" w:hAnsi="Times New Roman" w:cs="Times New Roman"/>
          <w:i/>
          <w:sz w:val="24"/>
          <w:szCs w:val="24"/>
        </w:rPr>
        <w:t xml:space="preserve">Veuillez modifier le texte en haut de page en </w:t>
      </w:r>
      <w:r w:rsidR="00207281" w:rsidRPr="00FE3275">
        <w:rPr>
          <w:rFonts w:ascii="Times New Roman" w:hAnsi="Times New Roman" w:cs="Times New Roman"/>
          <w:i/>
          <w:sz w:val="24"/>
          <w:szCs w:val="24"/>
        </w:rPr>
        <w:t>renseignant le</w:t>
      </w:r>
      <w:r w:rsidRPr="00FE3275">
        <w:rPr>
          <w:rFonts w:ascii="Times New Roman" w:hAnsi="Times New Roman" w:cs="Times New Roman"/>
          <w:i/>
          <w:sz w:val="24"/>
          <w:szCs w:val="24"/>
        </w:rPr>
        <w:t xml:space="preserve"> "NOM P</w:t>
      </w:r>
      <w:r w:rsidR="00207281" w:rsidRPr="00FE3275">
        <w:rPr>
          <w:rFonts w:ascii="Times New Roman" w:hAnsi="Times New Roman" w:cs="Times New Roman"/>
          <w:i/>
          <w:sz w:val="24"/>
          <w:szCs w:val="24"/>
        </w:rPr>
        <w:t>ROJET</w:t>
      </w:r>
      <w:r w:rsidRPr="00FE3275">
        <w:rPr>
          <w:rFonts w:ascii="Times New Roman" w:hAnsi="Times New Roman" w:cs="Times New Roman"/>
          <w:i/>
          <w:sz w:val="24"/>
          <w:szCs w:val="24"/>
        </w:rPr>
        <w:t>" et sauvegarder votre copie avec un nom de fichier personnalisé (‘AUTONOMSTART24_</w:t>
      </w:r>
      <w:r w:rsidR="004B6267" w:rsidRPr="00FE3275">
        <w:rPr>
          <w:rFonts w:ascii="Times New Roman" w:hAnsi="Times New Roman" w:cs="Times New Roman"/>
          <w:i/>
          <w:sz w:val="24"/>
          <w:szCs w:val="24"/>
        </w:rPr>
        <w:t>ACRONYME</w:t>
      </w:r>
      <w:r w:rsidRPr="00FE3275">
        <w:rPr>
          <w:rFonts w:ascii="Times New Roman" w:hAnsi="Times New Roman" w:cs="Times New Roman"/>
          <w:i/>
          <w:sz w:val="24"/>
          <w:szCs w:val="24"/>
        </w:rPr>
        <w:t>PROJET.</w:t>
      </w:r>
      <w:r w:rsidR="00CE484E" w:rsidRPr="00FE3275">
        <w:rPr>
          <w:rFonts w:ascii="Times New Roman" w:hAnsi="Times New Roman" w:cs="Times New Roman"/>
          <w:i/>
          <w:sz w:val="24"/>
          <w:szCs w:val="24"/>
        </w:rPr>
        <w:t>pdf</w:t>
      </w:r>
      <w:r w:rsidRPr="00FE3275">
        <w:rPr>
          <w:rFonts w:ascii="Times New Roman" w:hAnsi="Times New Roman" w:cs="Times New Roman"/>
          <w:i/>
          <w:sz w:val="24"/>
          <w:szCs w:val="24"/>
        </w:rPr>
        <w:t>’).</w:t>
      </w:r>
    </w:p>
    <w:p w14:paraId="1EFD84C1" w14:textId="6B2ECF9F" w:rsidR="001464B4" w:rsidRPr="00061AF8" w:rsidRDefault="00E568AC" w:rsidP="00061AF8">
      <w:p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275">
        <w:rPr>
          <w:rFonts w:ascii="Times New Roman" w:hAnsi="Times New Roman" w:cs="Times New Roman"/>
          <w:i/>
          <w:sz w:val="24"/>
          <w:szCs w:val="24"/>
        </w:rPr>
        <w:t xml:space="preserve">Veuillez ne pas modifier les paramètres du document (police, taille de la police, marge, propriétés des </w:t>
      </w:r>
      <w:r w:rsidRPr="002801BE">
        <w:rPr>
          <w:rFonts w:ascii="Times New Roman" w:hAnsi="Times New Roman" w:cs="Times New Roman"/>
          <w:i/>
          <w:sz w:val="24"/>
          <w:szCs w:val="24"/>
        </w:rPr>
        <w:t>tableaux). La rédaction</w:t>
      </w:r>
      <w:r w:rsidRPr="00FE3275">
        <w:rPr>
          <w:rFonts w:ascii="Times New Roman" w:hAnsi="Times New Roman" w:cs="Times New Roman"/>
          <w:i/>
          <w:sz w:val="24"/>
          <w:szCs w:val="24"/>
        </w:rPr>
        <w:t xml:space="preserve"> de la demande est en français uniquement. Les qualités rédactionnelles et les capacités de synthèse seront particulièrement appréciée</w:t>
      </w:r>
      <w:r w:rsidR="00D36BCF">
        <w:rPr>
          <w:rFonts w:ascii="Times New Roman" w:hAnsi="Times New Roman" w:cs="Times New Roman"/>
          <w:i/>
          <w:sz w:val="24"/>
          <w:szCs w:val="24"/>
        </w:rPr>
        <w:t>s.</w:t>
      </w:r>
      <w:r w:rsidRPr="00FE3275">
        <w:rPr>
          <w:rFonts w:ascii="Times New Roman" w:hAnsi="Times New Roman" w:cs="Times New Roman"/>
          <w:i/>
          <w:strike/>
          <w:sz w:val="24"/>
          <w:szCs w:val="24"/>
        </w:rPr>
        <w:t xml:space="preserve"> </w:t>
      </w:r>
    </w:p>
    <w:p w14:paraId="7EDAA4F8" w14:textId="1D8AAD79" w:rsidR="001464B4" w:rsidRPr="007F18FD" w:rsidRDefault="00E568AC">
      <w:pPr>
        <w:pBdr>
          <w:top w:val="single" w:sz="6" w:space="1" w:color="FF0000"/>
          <w:left w:val="single" w:sz="6" w:space="4" w:color="FF0000"/>
          <w:bottom w:val="single" w:sz="6" w:space="1" w:color="FF0000"/>
          <w:right w:val="single" w:sz="6" w:space="4" w:color="FF0000"/>
        </w:pBdr>
        <w:spacing w:before="120" w:after="120" w:line="240" w:lineRule="auto"/>
        <w:jc w:val="center"/>
        <w:rPr>
          <w:rFonts w:ascii="Times New Roman" w:hAnsi="Times New Roman" w:cs="Times New Roman"/>
          <w:b/>
          <w:iCs/>
          <w:color w:val="C00000"/>
          <w:sz w:val="24"/>
          <w:szCs w:val="24"/>
        </w:rPr>
      </w:pPr>
      <w:r w:rsidRPr="007F18FD">
        <w:rPr>
          <w:rFonts w:ascii="Times New Roman" w:hAnsi="Times New Roman" w:cs="Times New Roman"/>
          <w:b/>
          <w:iCs/>
          <w:color w:val="C00000"/>
          <w:sz w:val="24"/>
          <w:szCs w:val="24"/>
        </w:rPr>
        <w:t xml:space="preserve">Date limite de dépôt des projets : </w:t>
      </w:r>
      <w:r w:rsidR="00CE484E" w:rsidRPr="007F18FD">
        <w:rPr>
          <w:rFonts w:ascii="Times New Roman" w:hAnsi="Times New Roman" w:cs="Times New Roman"/>
          <w:b/>
          <w:iCs/>
          <w:color w:val="C00000"/>
          <w:sz w:val="24"/>
          <w:szCs w:val="24"/>
        </w:rPr>
        <w:t>18 juin 2024</w:t>
      </w:r>
      <w:r w:rsidR="007F18FD" w:rsidRPr="007F18FD">
        <w:rPr>
          <w:rFonts w:ascii="Times New Roman" w:hAnsi="Times New Roman" w:cs="Times New Roman"/>
          <w:b/>
          <w:iCs/>
          <w:color w:val="C00000"/>
          <w:sz w:val="24"/>
          <w:szCs w:val="24"/>
        </w:rPr>
        <w:t xml:space="preserve"> minuit </w:t>
      </w:r>
    </w:p>
    <w:p w14:paraId="198EB98D" w14:textId="0F8A668B" w:rsidR="007F18FD" w:rsidRPr="00D12D2B" w:rsidRDefault="00E568AC" w:rsidP="007F18FD">
      <w:pPr>
        <w:pBdr>
          <w:top w:val="single" w:sz="6" w:space="1" w:color="FF0000"/>
          <w:left w:val="single" w:sz="6" w:space="4" w:color="FF0000"/>
          <w:bottom w:val="single" w:sz="6" w:space="1" w:color="FF0000"/>
          <w:right w:val="single" w:sz="6" w:space="4" w:color="FF0000"/>
        </w:pBdr>
        <w:spacing w:before="120" w:after="12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12D2B">
        <w:rPr>
          <w:rFonts w:ascii="Times New Roman" w:hAnsi="Times New Roman" w:cs="Times New Roman"/>
          <w:bCs/>
          <w:iCs/>
          <w:sz w:val="24"/>
          <w:szCs w:val="24"/>
        </w:rPr>
        <w:t>L</w:t>
      </w:r>
      <w:r w:rsidR="007F18FD" w:rsidRPr="00D12D2B">
        <w:rPr>
          <w:rFonts w:ascii="Times New Roman" w:hAnsi="Times New Roman" w:cs="Times New Roman"/>
          <w:bCs/>
          <w:iCs/>
          <w:sz w:val="24"/>
          <w:szCs w:val="24"/>
        </w:rPr>
        <w:t>a lettre d’intention selon ce formulaire de réponse doit être adressé, complété et signé sous le format : AUTONOMSTART24_ACRONYMEPROJET.pdf</w:t>
      </w:r>
    </w:p>
    <w:p w14:paraId="750B3686" w14:textId="3608D54B" w:rsidR="007F18FD" w:rsidRPr="00D12D2B" w:rsidRDefault="00E568AC" w:rsidP="007F18FD">
      <w:pPr>
        <w:pBdr>
          <w:top w:val="single" w:sz="6" w:space="1" w:color="FF0000"/>
          <w:left w:val="single" w:sz="6" w:space="4" w:color="FF0000"/>
          <w:bottom w:val="single" w:sz="6" w:space="1" w:color="FF0000"/>
          <w:right w:val="single" w:sz="6" w:space="4" w:color="FF0000"/>
        </w:pBdr>
        <w:spacing w:before="120" w:after="12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12D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D12D2B">
        <w:rPr>
          <w:rFonts w:ascii="Times New Roman" w:hAnsi="Times New Roman" w:cs="Times New Roman"/>
          <w:bCs/>
          <w:iCs/>
          <w:sz w:val="24"/>
          <w:szCs w:val="24"/>
        </w:rPr>
        <w:t>à</w:t>
      </w:r>
      <w:proofErr w:type="gramEnd"/>
      <w:r w:rsidRPr="00D12D2B">
        <w:rPr>
          <w:rFonts w:ascii="Times New Roman" w:hAnsi="Times New Roman" w:cs="Times New Roman"/>
          <w:bCs/>
          <w:iCs/>
          <w:sz w:val="24"/>
          <w:szCs w:val="24"/>
        </w:rPr>
        <w:t xml:space="preserve"> l’adresse suivante :</w:t>
      </w:r>
      <w:r w:rsidRPr="007F18F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F18FD">
        <w:rPr>
          <w:rFonts w:ascii="Times New Roman" w:hAnsi="Times New Roman" w:cs="Times New Roman"/>
          <w:b/>
          <w:iCs/>
          <w:sz w:val="24"/>
          <w:szCs w:val="24"/>
        </w:rPr>
        <w:br/>
      </w:r>
      <w:hyperlink r:id="rId10" w:history="1">
        <w:r w:rsidR="007F18FD" w:rsidRPr="00D12D2B">
          <w:rPr>
            <w:rStyle w:val="Lienhypertexte"/>
            <w:rFonts w:ascii="Times New Roman" w:hAnsi="Times New Roman" w:cs="Times New Roman"/>
            <w:bCs/>
            <w:iCs/>
            <w:sz w:val="24"/>
            <w:szCs w:val="24"/>
          </w:rPr>
          <w:t>christine.boutet@sorbonne-universite.fr</w:t>
        </w:r>
      </w:hyperlink>
      <w:r w:rsidR="007F18FD" w:rsidRPr="00D12D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F18FD" w:rsidRPr="00D12D2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t fera l’objet d’un accusé de réception</w:t>
      </w:r>
    </w:p>
    <w:p w14:paraId="78A84C8F" w14:textId="3E4459D5" w:rsidR="00061AF8" w:rsidRPr="00061AF8" w:rsidRDefault="007F18FD" w:rsidP="00061AF8">
      <w:pPr>
        <w:pBdr>
          <w:top w:val="single" w:sz="6" w:space="1" w:color="FF0000"/>
          <w:left w:val="single" w:sz="6" w:space="4" w:color="FF0000"/>
          <w:bottom w:val="single" w:sz="6" w:space="1" w:color="FF0000"/>
          <w:right w:val="single" w:sz="6" w:space="4" w:color="FF0000"/>
        </w:pBdr>
        <w:spacing w:before="120" w:after="120" w:line="240" w:lineRule="auto"/>
        <w:jc w:val="center"/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  <w:r w:rsidRPr="007F18FD">
        <w:rPr>
          <w:rFonts w:ascii="Times New Roman" w:hAnsi="Times New Roman" w:cs="Times New Roman"/>
          <w:bCs/>
          <w:i/>
          <w:sz w:val="20"/>
          <w:szCs w:val="20"/>
        </w:rPr>
        <w:t>T</w:t>
      </w:r>
      <w:r w:rsidR="00E568AC" w:rsidRPr="007F18FD">
        <w:rPr>
          <w:rFonts w:ascii="Times New Roman" w:hAnsi="Times New Roman" w:cs="Times New Roman"/>
          <w:bCs/>
          <w:i/>
          <w:sz w:val="20"/>
          <w:szCs w:val="20"/>
        </w:rPr>
        <w:t>out dossier reçu incomplet sera considéré comme inéligible et seuls les projets soumis avant la date limite de soumission seront étudiés.</w:t>
      </w:r>
      <w:r w:rsidR="00D12D2B" w:rsidRPr="00D12D2B">
        <w:rPr>
          <w:rFonts w:ascii="Times New Roman" w:hAnsi="Times New Roman" w:cs="Times New Roman"/>
          <w:b/>
          <w:iCs/>
          <w:color w:val="C00000"/>
          <w:sz w:val="24"/>
          <w:szCs w:val="24"/>
        </w:rPr>
        <w:t xml:space="preserve"> </w:t>
      </w:r>
      <w:r w:rsidR="00D12D2B" w:rsidRPr="00D12D2B">
        <w:rPr>
          <w:rFonts w:ascii="Times New Roman" w:hAnsi="Times New Roman" w:cs="Times New Roman"/>
          <w:b/>
          <w:i/>
          <w:color w:val="C00000"/>
          <w:sz w:val="20"/>
          <w:szCs w:val="20"/>
        </w:rPr>
        <w:t>Les informations obligatoires sont suivies d’un (*)</w:t>
      </w:r>
    </w:p>
    <w:p w14:paraId="6B8E055B" w14:textId="65229E43" w:rsidR="00061AF8" w:rsidRPr="00061AF8" w:rsidRDefault="00061AF8" w:rsidP="00061AF8">
      <w:pPr>
        <w:pBdr>
          <w:top w:val="single" w:sz="6" w:space="1" w:color="FF0000"/>
          <w:left w:val="single" w:sz="6" w:space="4" w:color="FF0000"/>
          <w:bottom w:val="single" w:sz="6" w:space="1" w:color="FF0000"/>
          <w:right w:val="single" w:sz="6" w:space="4" w:color="FF0000"/>
        </w:pBd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061AF8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Visite du site sur rdv auprès </w:t>
      </w:r>
      <w:r w:rsidR="00960D09" w:rsidRPr="00061AF8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de :</w:t>
      </w:r>
      <w:r w:rsidRPr="00061AF8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christine.boutet@sorbonne-universite.fr</w:t>
      </w:r>
    </w:p>
    <w:p w14:paraId="2387B58D" w14:textId="581A66E2" w:rsidR="001F50B9" w:rsidRPr="008507AB" w:rsidRDefault="00061AF8" w:rsidP="008507AB">
      <w:pPr>
        <w:pBdr>
          <w:top w:val="single" w:sz="6" w:space="1" w:color="FF0000"/>
          <w:left w:val="single" w:sz="6" w:space="4" w:color="FF0000"/>
          <w:bottom w:val="single" w:sz="6" w:space="1" w:color="FF0000"/>
          <w:right w:val="single" w:sz="6" w:space="4" w:color="FF0000"/>
        </w:pBd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061AF8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Renseignements uniquement par écrit à : christine.boutet@sorbonne-universite.fr</w:t>
      </w:r>
      <w:r w:rsidR="000C6EA5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49AD1E" wp14:editId="34217BAF">
                <wp:simplePos x="0" y="0"/>
                <wp:positionH relativeFrom="column">
                  <wp:posOffset>-398145</wp:posOffset>
                </wp:positionH>
                <wp:positionV relativeFrom="paragraph">
                  <wp:posOffset>443230</wp:posOffset>
                </wp:positionV>
                <wp:extent cx="6897370" cy="1953895"/>
                <wp:effectExtent l="0" t="0" r="24130" b="40005"/>
                <wp:wrapTopAndBottom/>
                <wp:docPr id="1445517863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7370" cy="1953895"/>
                          <a:chOff x="0" y="0"/>
                          <a:chExt cx="6897893" cy="1954082"/>
                        </a:xfrm>
                      </wpg:grpSpPr>
                      <wps:wsp>
                        <wps:cNvPr id="1181394636" name="Flèche vers la droite 10">
                          <a:extLst>
                            <a:ext uri="{FF2B5EF4-FFF2-40B4-BE49-F238E27FC236}">
                              <a16:creationId xmlns:a16="http://schemas.microsoft.com/office/drawing/2014/main" id="{B562430B-8E4D-AE25-1893-64F4BC3A49E1}"/>
                            </a:ext>
                          </a:extLst>
                        </wps:cNvPr>
                        <wps:cNvSpPr/>
                        <wps:spPr>
                          <a:xfrm>
                            <a:off x="3550023" y="1201420"/>
                            <a:ext cx="2112645" cy="630555"/>
                          </a:xfrm>
                          <a:prstGeom prst="rightArrow">
                            <a:avLst>
                              <a:gd name="adj1" fmla="val 45979"/>
                              <a:gd name="adj2" fmla="val 50000"/>
                            </a:avLst>
                          </a:prstGeom>
                          <a:solidFill>
                            <a:srgbClr val="4472C4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C0CD93" w14:textId="77777777" w:rsidR="000C6EA5" w:rsidRPr="005169D8" w:rsidRDefault="000C6EA5" w:rsidP="000C6E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5169D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Préparation avec les lauréats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788906150" name="Flèche vers la droite 12">
                          <a:extLst>
                            <a:ext uri="{FF2B5EF4-FFF2-40B4-BE49-F238E27FC236}">
                              <a16:creationId xmlns:a16="http://schemas.microsoft.com/office/drawing/2014/main" id="{05DB2BB0-1063-F941-88C9-DBAD8A9F2BB2}"/>
                            </a:ext>
                          </a:extLst>
                        </wps:cNvPr>
                        <wps:cNvSpPr/>
                        <wps:spPr>
                          <a:xfrm>
                            <a:off x="5701553" y="1068892"/>
                            <a:ext cx="1196340" cy="885190"/>
                          </a:xfrm>
                          <a:prstGeom prst="rightArrow">
                            <a:avLst>
                              <a:gd name="adj1" fmla="val 67184"/>
                              <a:gd name="adj2" fmla="val 25943"/>
                            </a:avLst>
                          </a:prstGeom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9B47CF" w14:textId="31351DA7" w:rsidR="000C6EA5" w:rsidRPr="005169D8" w:rsidRDefault="000C6EA5" w:rsidP="000C6E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5169D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éroulement de l’essai sur le site A</w:t>
                              </w:r>
                              <w:r w:rsidR="008705C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TONOMIA</w:t>
                              </w:r>
                              <w:r w:rsidRPr="005169D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6586883" name="Rectangle 8">
                          <a:extLst>
                            <a:ext uri="{FF2B5EF4-FFF2-40B4-BE49-F238E27FC236}">
                              <a16:creationId xmlns:a16="http://schemas.microsoft.com/office/drawing/2014/main" id="{613DF7EC-3002-A6C6-2D3F-519AF0001101}"/>
                            </a:ext>
                          </a:extLst>
                        </wps:cNvPr>
                        <wps:cNvSpPr/>
                        <wps:spPr>
                          <a:xfrm>
                            <a:off x="0" y="510989"/>
                            <a:ext cx="967740" cy="5092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1EAE03" w14:textId="18C006C9" w:rsidR="000C6EA5" w:rsidRPr="001568A5" w:rsidRDefault="000C6EA5" w:rsidP="000C6E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568A5"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5031CF"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1568A5"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 avril 2024 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29864892" name="Rectangle 9">
                          <a:extLst>
                            <a:ext uri="{FF2B5EF4-FFF2-40B4-BE49-F238E27FC236}">
                              <a16:creationId xmlns:a16="http://schemas.microsoft.com/office/drawing/2014/main" id="{02003872-1AF0-0FA7-2E13-54DFC86F5D23}"/>
                            </a:ext>
                          </a:extLst>
                        </wps:cNvPr>
                        <wps:cNvSpPr/>
                        <wps:spPr>
                          <a:xfrm>
                            <a:off x="5379" y="5379"/>
                            <a:ext cx="962660" cy="5054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066C73" w14:textId="77777777" w:rsidR="000C6EA5" w:rsidRPr="001568A5" w:rsidRDefault="000C6EA5" w:rsidP="000C6E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568A5"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Diffusion AMI A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UTONOMIA</w:t>
                              </w:r>
                              <w:r w:rsidRPr="001568A5"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330643526" name="Rectangle 12">
                          <a:extLst>
                            <a:ext uri="{FF2B5EF4-FFF2-40B4-BE49-F238E27FC236}">
                              <a16:creationId xmlns:a16="http://schemas.microsoft.com/office/drawing/2014/main" id="{6F24B84A-00DA-7E73-AA00-B1FCE70076C6}"/>
                            </a:ext>
                          </a:extLst>
                        </wps:cNvPr>
                        <wps:cNvSpPr/>
                        <wps:spPr>
                          <a:xfrm>
                            <a:off x="1866452" y="505610"/>
                            <a:ext cx="848995" cy="5149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7B5CEF" w14:textId="77777777" w:rsidR="000C6EA5" w:rsidRPr="001568A5" w:rsidRDefault="000C6EA5" w:rsidP="000C6E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18</w:t>
                              </w:r>
                              <w:r w:rsidRPr="001568A5"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juin</w:t>
                              </w:r>
                              <w:r w:rsidRPr="001568A5"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 2024 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014113665" name="Rectangle 13">
                          <a:extLst>
                            <a:ext uri="{FF2B5EF4-FFF2-40B4-BE49-F238E27FC236}">
                              <a16:creationId xmlns:a16="http://schemas.microsoft.com/office/drawing/2014/main" id="{62F3F8DD-C586-AFFF-D606-A5ACA53DA29A}"/>
                            </a:ext>
                          </a:extLst>
                        </wps:cNvPr>
                        <wps:cNvSpPr/>
                        <wps:spPr>
                          <a:xfrm>
                            <a:off x="1866452" y="5379"/>
                            <a:ext cx="848360" cy="50023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A8F88B" w14:textId="77777777" w:rsidR="000C6EA5" w:rsidRPr="001568A5" w:rsidRDefault="000C6EA5" w:rsidP="000C6E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568A5"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Date limite de candidatur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011890774" name="Rectangle 14">
                          <a:extLst>
                            <a:ext uri="{FF2B5EF4-FFF2-40B4-BE49-F238E27FC236}">
                              <a16:creationId xmlns:a16="http://schemas.microsoft.com/office/drawing/2014/main" id="{F3B0D3C6-1959-ED15-56CB-526A44649652}"/>
                            </a:ext>
                          </a:extLst>
                        </wps:cNvPr>
                        <wps:cNvSpPr/>
                        <wps:spPr>
                          <a:xfrm>
                            <a:off x="2759336" y="500231"/>
                            <a:ext cx="768350" cy="5200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A53BD6B" w14:textId="77777777" w:rsidR="000C6EA5" w:rsidRPr="001568A5" w:rsidRDefault="000C6EA5" w:rsidP="000C6E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Septembre 2024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80697180" name="Rectangle 15">
                          <a:extLst>
                            <a:ext uri="{FF2B5EF4-FFF2-40B4-BE49-F238E27FC236}">
                              <a16:creationId xmlns:a16="http://schemas.microsoft.com/office/drawing/2014/main" id="{1BD3FB36-3DD2-464E-BB8D-9895A4222213}"/>
                            </a:ext>
                          </a:extLst>
                        </wps:cNvPr>
                        <wps:cNvSpPr/>
                        <wps:spPr>
                          <a:xfrm>
                            <a:off x="2759336" y="5379"/>
                            <a:ext cx="768350" cy="499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996924E" w14:textId="77777777" w:rsidR="000C6EA5" w:rsidRPr="001568A5" w:rsidRDefault="000C6EA5" w:rsidP="000C6E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568A5"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Auditions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010886073" name="Rectangle 16">
                          <a:extLst>
                            <a:ext uri="{FF2B5EF4-FFF2-40B4-BE49-F238E27FC236}">
                              <a16:creationId xmlns:a16="http://schemas.microsoft.com/office/drawing/2014/main" id="{E0C6DDA9-0A12-B71C-10C5-00474E941FB7}"/>
                            </a:ext>
                          </a:extLst>
                        </wps:cNvPr>
                        <wps:cNvSpPr/>
                        <wps:spPr>
                          <a:xfrm>
                            <a:off x="3560781" y="505610"/>
                            <a:ext cx="981075" cy="5149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778B69" w14:textId="77777777" w:rsidR="000C6EA5" w:rsidRPr="001568A5" w:rsidRDefault="000C6EA5" w:rsidP="000C6E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27</w:t>
                              </w:r>
                              <w:r w:rsidRPr="001568A5"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septembre</w:t>
                              </w:r>
                              <w:r w:rsidRPr="001568A5"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 2024 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481259965" name="Rectangle 17">
                          <a:extLst>
                            <a:ext uri="{FF2B5EF4-FFF2-40B4-BE49-F238E27FC236}">
                              <a16:creationId xmlns:a16="http://schemas.microsoft.com/office/drawing/2014/main" id="{E9BD256F-48E6-705D-3D5B-BC46409F42E6}"/>
                            </a:ext>
                          </a:extLst>
                        </wps:cNvPr>
                        <wps:cNvSpPr/>
                        <wps:spPr>
                          <a:xfrm>
                            <a:off x="3560781" y="5379"/>
                            <a:ext cx="981075" cy="50023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52C0326" w14:textId="77777777" w:rsidR="000C6EA5" w:rsidRPr="001568A5" w:rsidRDefault="000C6EA5" w:rsidP="000C6E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568A5"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Annonce de la délibération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568A5"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aux candidats 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321650728" name="Rectangle 18">
                          <a:extLst>
                            <a:ext uri="{FF2B5EF4-FFF2-40B4-BE49-F238E27FC236}">
                              <a16:creationId xmlns:a16="http://schemas.microsoft.com/office/drawing/2014/main" id="{5EE2656B-68CD-3806-7010-C0436FC0D518}"/>
                            </a:ext>
                          </a:extLst>
                        </wps:cNvPr>
                        <wps:cNvSpPr/>
                        <wps:spPr>
                          <a:xfrm>
                            <a:off x="4598894" y="505610"/>
                            <a:ext cx="1048385" cy="5149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81B800" w14:textId="77777777" w:rsidR="000C6EA5" w:rsidRPr="001568A5" w:rsidRDefault="000C6EA5" w:rsidP="000C6E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2 octobre</w:t>
                              </w:r>
                              <w:r w:rsidRPr="001568A5"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 2024 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354425302" name="Rectangle 19">
                          <a:extLst>
                            <a:ext uri="{FF2B5EF4-FFF2-40B4-BE49-F238E27FC236}">
                              <a16:creationId xmlns:a16="http://schemas.microsoft.com/office/drawing/2014/main" id="{CCA6558B-4186-6980-7953-9A14AEA82290}"/>
                            </a:ext>
                          </a:extLst>
                        </wps:cNvPr>
                        <wps:cNvSpPr/>
                        <wps:spPr>
                          <a:xfrm>
                            <a:off x="4598894" y="5379"/>
                            <a:ext cx="1048385" cy="50023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7CA0C1" w14:textId="77777777" w:rsidR="000C6EA5" w:rsidRPr="001568A5" w:rsidRDefault="000C6EA5" w:rsidP="000C6E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Pitch projet</w:t>
                              </w:r>
                              <w:r w:rsidRPr="001568A5"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831503659" name="Rectangle 20">
                          <a:extLst>
                            <a:ext uri="{FF2B5EF4-FFF2-40B4-BE49-F238E27FC236}">
                              <a16:creationId xmlns:a16="http://schemas.microsoft.com/office/drawing/2014/main" id="{383B84D6-AA41-85C6-4CFA-FC38A04698CD}"/>
                            </a:ext>
                          </a:extLst>
                        </wps:cNvPr>
                        <wps:cNvSpPr/>
                        <wps:spPr>
                          <a:xfrm>
                            <a:off x="5703458" y="498289"/>
                            <a:ext cx="1194435" cy="5219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2FF443" w14:textId="47E855FF" w:rsidR="000C6EA5" w:rsidRPr="001568A5" w:rsidRDefault="00E5036F" w:rsidP="000C6E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D5213"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1er </w:t>
                              </w:r>
                              <w:r w:rsidR="00425F2B"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semestre 2025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143754277" name="Rectangle 21">
                          <a:extLst>
                            <a:ext uri="{FF2B5EF4-FFF2-40B4-BE49-F238E27FC236}">
                              <a16:creationId xmlns:a16="http://schemas.microsoft.com/office/drawing/2014/main" id="{1F2747DA-6BDE-02BF-3DEF-1F0491620929}"/>
                            </a:ext>
                          </a:extLst>
                        </wps:cNvPr>
                        <wps:cNvSpPr/>
                        <wps:spPr>
                          <a:xfrm>
                            <a:off x="5701553" y="0"/>
                            <a:ext cx="1194643" cy="4997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BA9A9C" w14:textId="77777777" w:rsidR="000C6EA5" w:rsidRPr="001568A5" w:rsidRDefault="000C6EA5" w:rsidP="000C6E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568A5"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Démarrag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du projet</w:t>
                              </w:r>
                            </w:p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655132776" name="Rectangle 10">
                          <a:extLst>
                            <a:ext uri="{FF2B5EF4-FFF2-40B4-BE49-F238E27FC236}">
                              <a16:creationId xmlns:a16="http://schemas.microsoft.com/office/drawing/2014/main" id="{AAEAC613-32F0-DE79-3ED8-7CAB96A3A361}"/>
                            </a:ext>
                          </a:extLst>
                        </wps:cNvPr>
                        <wps:cNvSpPr/>
                        <wps:spPr>
                          <a:xfrm>
                            <a:off x="1011219" y="505610"/>
                            <a:ext cx="811530" cy="5149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CA3EA6" w14:textId="6CE57B55" w:rsidR="000C6EA5" w:rsidRPr="001568A5" w:rsidRDefault="005031CF" w:rsidP="005031C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Sur R</w:t>
                              </w:r>
                              <w:r w:rsidR="000C6EA5" w:rsidRPr="005D5213"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DV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41519750" name="Rectangle 11">
                          <a:extLst>
                            <a:ext uri="{FF2B5EF4-FFF2-40B4-BE49-F238E27FC236}">
                              <a16:creationId xmlns:a16="http://schemas.microsoft.com/office/drawing/2014/main" id="{A253FC72-09B0-C58F-9091-57E2902F151F}"/>
                            </a:ext>
                          </a:extLst>
                        </wps:cNvPr>
                        <wps:cNvSpPr/>
                        <wps:spPr>
                          <a:xfrm>
                            <a:off x="1011219" y="5379"/>
                            <a:ext cx="811530" cy="50023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D2100B" w14:textId="77777777" w:rsidR="000C6EA5" w:rsidRPr="001568A5" w:rsidRDefault="000C6EA5" w:rsidP="000C6E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1568A5">
                                <w:rPr>
                                  <w:rFonts w:ascii="Times New Roman" w:hAnsi="Times New Roman" w:cs="Times New Roman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Visite du sit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group w14:anchorId="4B49AD1E" id="Groupe 1" o:spid="_x0000_s1026" style="position:absolute;left:0;text-align:left;margin-left:-31.35pt;margin-top:34.9pt;width:543.1pt;height:153.85pt;z-index:251659264" coordsize="68978,1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vers la droite 10" o:spid="_x0000_s1027" type="#_x0000_t13" style="position:absolute;left:35500;top:12014;width:21126;height:6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" adj="18377,5834" fillcolor="#b4c7e7" strokecolor="#2f528f" strokeweight="1pt">
                  <v:textbox>
                    <w:txbxContent>
                      <w:p w14:paraId="22C0CD93" w14:textId="77777777" w:rsidR="000C6EA5" w:rsidRPr="005169D8" w:rsidRDefault="000C6EA5" w:rsidP="000C6E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5169D8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Préparation avec les lauréats</w:t>
                        </w:r>
                      </w:p>
                    </w:txbxContent>
                  </v:textbox>
                </v:shape>
                <v:shape id="Flèche vers la droite 12" o:spid="_x0000_s1028" type="#_x0000_t13" style="position:absolute;left:57015;top:10688;width:11963;height:8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" adj="17454,3544" fillcolor="#ffe699" strokecolor="#2f528f" strokeweight="1pt">
                  <v:textbox>
                    <w:txbxContent>
                      <w:p w14:paraId="599B47CF" w14:textId="31351DA7" w:rsidR="000C6EA5" w:rsidRPr="005169D8" w:rsidRDefault="000C6EA5" w:rsidP="000C6E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5169D8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éroulement de l’essai sur le site A</w:t>
                        </w:r>
                        <w:r w:rsidR="008705C2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TONOMIA</w:t>
                        </w:r>
                        <w:r w:rsidRPr="005169D8">
                          <w:rPr>
                            <w:rFonts w:ascii="Times New Roman" w:hAnsi="Times New Roman" w:cs="Times New Roman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8" o:spid="_x0000_s1029" style="position:absolute;top:5109;width:9677;height:5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" fillcolor="window" strokecolor="#4472c4" strokeweight="1pt">
                  <v:textbox>
                    <w:txbxContent>
                      <w:p w14:paraId="351EAE03" w14:textId="18C006C9" w:rsidR="000C6EA5" w:rsidRPr="001568A5" w:rsidRDefault="000C6EA5" w:rsidP="000C6E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  <w:r w:rsidRPr="001568A5"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1</w:t>
                        </w:r>
                        <w:r w:rsidR="005031CF"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7</w:t>
                        </w:r>
                        <w:r w:rsidRPr="001568A5"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 avril 2024 </w:t>
                        </w:r>
                      </w:p>
                    </w:txbxContent>
                  </v:textbox>
                </v:rect>
                <v:rect id="Rectangle 9" o:spid="_x0000_s1030" style="position:absolute;left:53;top:53;width:9627;height:5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" fillcolor="window" strokecolor="#4472c4" strokeweight="1pt">
                  <v:textbox>
                    <w:txbxContent>
                      <w:p w14:paraId="75066C73" w14:textId="77777777" w:rsidR="000C6EA5" w:rsidRPr="001568A5" w:rsidRDefault="000C6EA5" w:rsidP="000C6E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  <w:r w:rsidRPr="001568A5"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Diffusion AMI A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UTONOMIA</w:t>
                        </w:r>
                        <w:r w:rsidRPr="001568A5"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1" style="position:absolute;left:18664;top:5056;width:8490;height:5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" fillcolor="window" strokecolor="#4472c4" strokeweight="1pt">
                  <v:textbox>
                    <w:txbxContent>
                      <w:p w14:paraId="127B5CEF" w14:textId="77777777" w:rsidR="000C6EA5" w:rsidRPr="001568A5" w:rsidRDefault="000C6EA5" w:rsidP="000C6E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18</w:t>
                        </w:r>
                        <w:r w:rsidRPr="001568A5"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juin</w:t>
                        </w:r>
                        <w:r w:rsidRPr="001568A5"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 2024 </w:t>
                        </w:r>
                      </w:p>
                    </w:txbxContent>
                  </v:textbox>
                </v:rect>
                <v:rect id="Rectangle 13" o:spid="_x0000_s1032" style="position:absolute;left:18664;top:53;width:8484;height:5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" fillcolor="window" strokecolor="#4472c4" strokeweight="1pt">
                  <v:textbox>
                    <w:txbxContent>
                      <w:p w14:paraId="21A8F88B" w14:textId="77777777" w:rsidR="000C6EA5" w:rsidRPr="001568A5" w:rsidRDefault="000C6EA5" w:rsidP="000C6E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  <w:r w:rsidRPr="001568A5"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Date limite de candidature</w:t>
                        </w:r>
                      </w:p>
                    </w:txbxContent>
                  </v:textbox>
                </v:rect>
                <v:rect id="Rectangle 14" o:spid="_x0000_s1033" style="position:absolute;left:27593;top:5002;width:7683;height: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" fillcolor="window" strokecolor="#4472c4" strokeweight="1pt">
                  <v:textbox>
                    <w:txbxContent>
                      <w:p w14:paraId="6A53BD6B" w14:textId="77777777" w:rsidR="000C6EA5" w:rsidRPr="001568A5" w:rsidRDefault="000C6EA5" w:rsidP="000C6E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Septembre 2024</w:t>
                        </w:r>
                      </w:p>
                    </w:txbxContent>
                  </v:textbox>
                </v:rect>
                <v:rect id="Rectangle 15" o:spid="_x0000_s1034" style="position:absolute;left:27593;top:53;width:7683;height:4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" fillcolor="window" strokecolor="#4472c4" strokeweight="1pt">
                  <v:textbox>
                    <w:txbxContent>
                      <w:p w14:paraId="2996924E" w14:textId="77777777" w:rsidR="000C6EA5" w:rsidRPr="001568A5" w:rsidRDefault="000C6EA5" w:rsidP="000C6E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  <w:r w:rsidRPr="001568A5"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Auditions</w:t>
                        </w:r>
                      </w:p>
                    </w:txbxContent>
                  </v:textbox>
                </v:rect>
                <v:rect id="Rectangle 16" o:spid="_x0000_s1035" style="position:absolute;left:35607;top:5056;width:9811;height:5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" fillcolor="window" strokecolor="#4472c4" strokeweight="1pt">
                  <v:textbox>
                    <w:txbxContent>
                      <w:p w14:paraId="10778B69" w14:textId="77777777" w:rsidR="000C6EA5" w:rsidRPr="001568A5" w:rsidRDefault="000C6EA5" w:rsidP="000C6E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27</w:t>
                        </w:r>
                        <w:r w:rsidRPr="001568A5"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septembre</w:t>
                        </w:r>
                        <w:r w:rsidRPr="001568A5"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 2024 </w:t>
                        </w:r>
                      </w:p>
                    </w:txbxContent>
                  </v:textbox>
                </v:rect>
                <v:rect id="Rectangle 17" o:spid="_x0000_s1036" style="position:absolute;left:35607;top:53;width:9811;height:5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" fillcolor="window" strokecolor="#4472c4" strokeweight="1pt">
                  <v:textbox>
                    <w:txbxContent>
                      <w:p w14:paraId="552C0326" w14:textId="77777777" w:rsidR="000C6EA5" w:rsidRPr="001568A5" w:rsidRDefault="000C6EA5" w:rsidP="000C6E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  <w:r w:rsidRPr="001568A5"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Annonce de la délibération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 w:rsidRPr="001568A5"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aux candidats </w:t>
                        </w:r>
                      </w:p>
                    </w:txbxContent>
                  </v:textbox>
                </v:rect>
                <v:rect id="Rectangle 18" o:spid="_x0000_s1037" style="position:absolute;left:45988;top:5056;width:10484;height:5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" fillcolor="window" strokecolor="#4472c4" strokeweight="1pt">
                  <v:textbox>
                    <w:txbxContent>
                      <w:p w14:paraId="1481B800" w14:textId="77777777" w:rsidR="000C6EA5" w:rsidRPr="001568A5" w:rsidRDefault="000C6EA5" w:rsidP="000C6E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2 octobre</w:t>
                        </w:r>
                        <w:r w:rsidRPr="001568A5"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 2024 </w:t>
                        </w:r>
                      </w:p>
                    </w:txbxContent>
                  </v:textbox>
                </v:rect>
                <v:rect id="Rectangle 19" o:spid="_x0000_s1038" style="position:absolute;left:45988;top:53;width:10484;height:5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" fillcolor="window" strokecolor="#4472c4" strokeweight="1pt">
                  <v:textbox>
                    <w:txbxContent>
                      <w:p w14:paraId="4F7CA0C1" w14:textId="77777777" w:rsidR="000C6EA5" w:rsidRPr="001568A5" w:rsidRDefault="000C6EA5" w:rsidP="000C6E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Pitch projet</w:t>
                        </w:r>
                        <w:r w:rsidRPr="001568A5"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9" style="position:absolute;left:57034;top:4982;width:11944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" fillcolor="window" strokecolor="#4472c4" strokeweight="1pt">
                  <v:textbox>
                    <w:txbxContent>
                      <w:p w14:paraId="7B2FF443" w14:textId="47E855FF" w:rsidR="000C6EA5" w:rsidRPr="001568A5" w:rsidRDefault="00E5036F" w:rsidP="000C6E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  <w:r w:rsidRPr="005D5213"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1er </w:t>
                        </w:r>
                        <w:r w:rsidR="00425F2B"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semestre 2025</w:t>
                        </w:r>
                      </w:p>
                    </w:txbxContent>
                  </v:textbox>
                </v:rect>
                <v:rect id="Rectangle 21" o:spid="_x0000_s1040" style="position:absolute;left:57015;width:11946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" fillcolor="window" strokecolor="#4472c4" strokeweight="1pt">
                  <v:textbox>
                    <w:txbxContent>
                      <w:p w14:paraId="79BA9A9C" w14:textId="77777777" w:rsidR="000C6EA5" w:rsidRPr="001568A5" w:rsidRDefault="000C6EA5" w:rsidP="000C6E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  <w:r w:rsidRPr="001568A5"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 xml:space="preserve">Démarrage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du projet</w:t>
                        </w:r>
                      </w:p>
                    </w:txbxContent>
                  </v:textbox>
                </v:rect>
                <v:rect id="Rectangle 10" o:spid="_x0000_s1041" style="position:absolute;left:10112;top:5056;width:8115;height:5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" fillcolor="window" strokecolor="#4472c4" strokeweight="1pt">
                  <v:textbox>
                    <w:txbxContent>
                      <w:p w14:paraId="06CA3EA6" w14:textId="6CE57B55" w:rsidR="000C6EA5" w:rsidRPr="001568A5" w:rsidRDefault="005031CF" w:rsidP="005031C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Sur R</w:t>
                        </w:r>
                        <w:r w:rsidR="000C6EA5" w:rsidRPr="005D5213"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DV</w:t>
                        </w:r>
                      </w:p>
                    </w:txbxContent>
                  </v:textbox>
                </v:rect>
                <v:rect id="Rectangle 11" o:spid="_x0000_s1042" style="position:absolute;left:10112;top:53;width:8115;height:5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" fillcolor="window" strokecolor="#4472c4" strokeweight="1pt">
                  <v:textbox>
                    <w:txbxContent>
                      <w:p w14:paraId="17D2100B" w14:textId="77777777" w:rsidR="000C6EA5" w:rsidRPr="001568A5" w:rsidRDefault="000C6EA5" w:rsidP="000C6EA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</w:pPr>
                        <w:r w:rsidRPr="001568A5">
                          <w:rPr>
                            <w:rFonts w:ascii="Times New Roman" w:hAnsi="Times New Roman" w:cs="Times New Roman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Visite du site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1F50B9" w:rsidRPr="00FE3275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tbl>
      <w:tblPr>
        <w:tblStyle w:val="af1"/>
        <w:tblW w:w="9772" w:type="dxa"/>
        <w:tblInd w:w="0" w:type="dxa"/>
        <w:tblBorders>
          <w:top w:val="single" w:sz="12" w:space="0" w:color="8AA6E8"/>
          <w:left w:val="single" w:sz="6" w:space="0" w:color="7F7F7F"/>
          <w:bottom w:val="single" w:sz="6" w:space="0" w:color="7F7F7F"/>
          <w:right w:val="single" w:sz="6" w:space="0" w:color="7F7F7F"/>
          <w:insideH w:val="single" w:sz="12" w:space="0" w:color="8AA6E8"/>
          <w:insideV w:val="single" w:sz="6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2835"/>
        <w:gridCol w:w="1276"/>
        <w:gridCol w:w="3393"/>
      </w:tblGrid>
      <w:tr w:rsidR="001464B4" w:rsidRPr="00FE3275" w14:paraId="1E4E37BC" w14:textId="77777777">
        <w:trPr>
          <w:trHeight w:val="554"/>
        </w:trPr>
        <w:tc>
          <w:tcPr>
            <w:tcW w:w="9772" w:type="dxa"/>
            <w:gridSpan w:val="4"/>
            <w:tcBorders>
              <w:left w:val="nil"/>
              <w:bottom w:val="single" w:sz="4" w:space="0" w:color="8AA6E8"/>
              <w:right w:val="nil"/>
            </w:tcBorders>
            <w:shd w:val="clear" w:color="auto" w:fill="E3ECFD"/>
          </w:tcPr>
          <w:p w14:paraId="284C9DCB" w14:textId="223AC68C" w:rsidR="001464B4" w:rsidRPr="00FE3275" w:rsidRDefault="00E568AC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3275">
              <w:rPr>
                <w:rFonts w:ascii="Times New Roman" w:hAnsi="Times New Roman" w:cs="Times New Roman"/>
                <w:b/>
              </w:rPr>
              <w:lastRenderedPageBreak/>
              <w:t xml:space="preserve">RESPONSABLE SCIENTIFIQUE </w:t>
            </w:r>
            <w:r w:rsidRPr="00FE3275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416BAF" w:rsidRPr="00FE3275">
              <w:rPr>
                <w:rFonts w:ascii="Times New Roman" w:hAnsi="Times New Roman" w:cs="Times New Roman"/>
                <w:bCs/>
                <w:i/>
                <w:iCs/>
              </w:rPr>
              <w:t xml:space="preserve">si applicable selon </w:t>
            </w:r>
            <w:r w:rsidRPr="00FE3275">
              <w:rPr>
                <w:rFonts w:ascii="Times New Roman" w:hAnsi="Times New Roman" w:cs="Times New Roman"/>
                <w:bCs/>
                <w:i/>
                <w:iCs/>
              </w:rPr>
              <w:t>logigramme</w:t>
            </w:r>
            <w:r w:rsidR="00CE484E" w:rsidRPr="00FE3275">
              <w:rPr>
                <w:rFonts w:ascii="Times New Roman" w:hAnsi="Times New Roman" w:cs="Times New Roman"/>
                <w:bCs/>
                <w:i/>
                <w:iCs/>
              </w:rPr>
              <w:t xml:space="preserve"> dans la note d’information</w:t>
            </w:r>
            <w:r w:rsidRPr="00FE3275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</w:tc>
      </w:tr>
      <w:tr w:rsidR="001464B4" w:rsidRPr="00FE3275" w14:paraId="2BAF278F" w14:textId="77777777" w:rsidTr="00FD730D">
        <w:trPr>
          <w:trHeight w:val="554"/>
        </w:trPr>
        <w:tc>
          <w:tcPr>
            <w:tcW w:w="2268" w:type="dxa"/>
            <w:tcBorders>
              <w:top w:val="single" w:sz="4" w:space="0" w:color="8AA6E8"/>
              <w:left w:val="nil"/>
              <w:bottom w:val="single" w:sz="4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39BCE99C" w14:textId="77777777" w:rsidR="001464B4" w:rsidRPr="00FE3275" w:rsidRDefault="00E568AC" w:rsidP="00FD730D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 xml:space="preserve">Nom </w:t>
            </w:r>
          </w:p>
        </w:tc>
        <w:sdt>
          <w:sdtPr>
            <w:rPr>
              <w:rFonts w:ascii="Times New Roman" w:hAnsi="Times New Roman" w:cs="Times New Roman"/>
            </w:rPr>
            <w:id w:val="993301858"/>
            <w:placeholder>
              <w:docPart w:val="F12E2B3CB98846C382224A7F74E86C02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8AA6E8"/>
                  <w:left w:val="single" w:sz="4" w:space="0" w:color="8AA6E8"/>
                  <w:bottom w:val="single" w:sz="4" w:space="0" w:color="8AA6E8"/>
                  <w:right w:val="single" w:sz="4" w:space="0" w:color="8AA6E8"/>
                </w:tcBorders>
                <w:shd w:val="clear" w:color="auto" w:fill="auto"/>
                <w:vAlign w:val="center"/>
              </w:tcPr>
              <w:p w14:paraId="1F5AD5FF" w14:textId="216D0572" w:rsidR="001464B4" w:rsidRPr="00FE3275" w:rsidRDefault="00F5164F" w:rsidP="00FD730D">
                <w:pPr>
                  <w:spacing w:before="120" w:after="120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8AA6E8"/>
              <w:left w:val="single" w:sz="4" w:space="0" w:color="8AA6E8"/>
              <w:bottom w:val="single" w:sz="4" w:space="0" w:color="8AA6E8"/>
              <w:right w:val="single" w:sz="4" w:space="0" w:color="8AA6E8"/>
            </w:tcBorders>
            <w:shd w:val="clear" w:color="auto" w:fill="auto"/>
          </w:tcPr>
          <w:p w14:paraId="7AD066AF" w14:textId="77777777" w:rsidR="001464B4" w:rsidRPr="00FE3275" w:rsidRDefault="00E568A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Prénom</w:t>
            </w:r>
          </w:p>
        </w:tc>
        <w:sdt>
          <w:sdtPr>
            <w:rPr>
              <w:rFonts w:ascii="Times New Roman" w:hAnsi="Times New Roman" w:cs="Times New Roman"/>
            </w:rPr>
            <w:id w:val="1351064272"/>
            <w:placeholder>
              <w:docPart w:val="082AC3CB07CB4D50BCB7976F9A5582B3"/>
            </w:placeholder>
            <w:showingPlcHdr/>
          </w:sdtPr>
          <w:sdtEndPr/>
          <w:sdtContent>
            <w:tc>
              <w:tcPr>
                <w:tcW w:w="3393" w:type="dxa"/>
                <w:tcBorders>
                  <w:top w:val="single" w:sz="4" w:space="0" w:color="8AA6E8"/>
                  <w:left w:val="single" w:sz="4" w:space="0" w:color="8AA6E8"/>
                  <w:bottom w:val="single" w:sz="4" w:space="0" w:color="8AA6E8"/>
                  <w:right w:val="nil"/>
                </w:tcBorders>
                <w:shd w:val="clear" w:color="auto" w:fill="auto"/>
              </w:tcPr>
              <w:p w14:paraId="2800399E" w14:textId="36A5675F" w:rsidR="001464B4" w:rsidRPr="00FE3275" w:rsidRDefault="00F5164F">
                <w:pPr>
                  <w:spacing w:before="120" w:after="120" w:line="259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464B4" w:rsidRPr="00FE3275" w14:paraId="0BA998E8" w14:textId="77777777" w:rsidTr="00FD730D">
        <w:trPr>
          <w:trHeight w:val="222"/>
        </w:trPr>
        <w:tc>
          <w:tcPr>
            <w:tcW w:w="2268" w:type="dxa"/>
            <w:tcBorders>
              <w:top w:val="single" w:sz="4" w:space="0" w:color="8AA6E8"/>
              <w:left w:val="nil"/>
              <w:bottom w:val="single" w:sz="4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798D6586" w14:textId="77777777" w:rsidR="001464B4" w:rsidRPr="00FE3275" w:rsidRDefault="00E568AC" w:rsidP="00FD730D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Fonction</w:t>
            </w:r>
          </w:p>
        </w:tc>
        <w:sdt>
          <w:sdtPr>
            <w:rPr>
              <w:rFonts w:ascii="Times New Roman" w:hAnsi="Times New Roman" w:cs="Times New Roman"/>
            </w:rPr>
            <w:id w:val="1593811495"/>
            <w:placeholder>
              <w:docPart w:val="B073A346DDA94AA692E521DC6B2BACBF"/>
            </w:placeholder>
            <w:showingPlcHdr/>
          </w:sdtPr>
          <w:sdtEndPr/>
          <w:sdtContent>
            <w:tc>
              <w:tcPr>
                <w:tcW w:w="7504" w:type="dxa"/>
                <w:gridSpan w:val="3"/>
                <w:tcBorders>
                  <w:top w:val="single" w:sz="4" w:space="0" w:color="8AA6E8"/>
                  <w:left w:val="single" w:sz="4" w:space="0" w:color="8AA6E8"/>
                  <w:bottom w:val="single" w:sz="4" w:space="0" w:color="8AA6E8"/>
                  <w:right w:val="nil"/>
                </w:tcBorders>
                <w:shd w:val="clear" w:color="auto" w:fill="auto"/>
                <w:vAlign w:val="center"/>
              </w:tcPr>
              <w:p w14:paraId="407CB7F2" w14:textId="10D34EF0" w:rsidR="001464B4" w:rsidRPr="00FE3275" w:rsidRDefault="00F5164F" w:rsidP="00FD730D">
                <w:pPr>
                  <w:spacing w:before="120" w:after="120" w:line="259" w:lineRule="auto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464B4" w:rsidRPr="00FE3275" w14:paraId="1A86A17F" w14:textId="77777777" w:rsidTr="00FD730D">
        <w:trPr>
          <w:trHeight w:val="554"/>
        </w:trPr>
        <w:tc>
          <w:tcPr>
            <w:tcW w:w="2268" w:type="dxa"/>
            <w:tcBorders>
              <w:top w:val="single" w:sz="4" w:space="0" w:color="8AA6E8"/>
              <w:left w:val="nil"/>
              <w:bottom w:val="single" w:sz="4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045BB588" w14:textId="77777777" w:rsidR="001464B4" w:rsidRPr="00FE3275" w:rsidRDefault="00E568AC" w:rsidP="00FD730D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Email</w:t>
            </w:r>
          </w:p>
        </w:tc>
        <w:sdt>
          <w:sdtPr>
            <w:rPr>
              <w:rFonts w:ascii="Times New Roman" w:hAnsi="Times New Roman" w:cs="Times New Roman"/>
            </w:rPr>
            <w:id w:val="556055781"/>
            <w:placeholder>
              <w:docPart w:val="D5E6524B26D449F98236643AD7A84724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8AA6E8"/>
                  <w:left w:val="single" w:sz="4" w:space="0" w:color="8AA6E8"/>
                  <w:bottom w:val="single" w:sz="4" w:space="0" w:color="8AA6E8"/>
                  <w:right w:val="single" w:sz="4" w:space="0" w:color="8AA6E8"/>
                </w:tcBorders>
                <w:shd w:val="clear" w:color="auto" w:fill="auto"/>
                <w:vAlign w:val="center"/>
              </w:tcPr>
              <w:p w14:paraId="4D4FCD31" w14:textId="77FA4734" w:rsidR="001464B4" w:rsidRPr="00FE3275" w:rsidRDefault="00F5164F" w:rsidP="00FD730D">
                <w:pPr>
                  <w:spacing w:before="120" w:after="120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8AA6E8"/>
              <w:left w:val="single" w:sz="4" w:space="0" w:color="8AA6E8"/>
              <w:bottom w:val="single" w:sz="4" w:space="0" w:color="8AA6E8"/>
              <w:right w:val="single" w:sz="4" w:space="0" w:color="8AA6E8"/>
            </w:tcBorders>
            <w:shd w:val="clear" w:color="auto" w:fill="auto"/>
          </w:tcPr>
          <w:p w14:paraId="097F9FC7" w14:textId="77777777" w:rsidR="001464B4" w:rsidRPr="00FE3275" w:rsidRDefault="00E568AC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Téléphone</w:t>
            </w:r>
          </w:p>
        </w:tc>
        <w:sdt>
          <w:sdtPr>
            <w:rPr>
              <w:rFonts w:ascii="Times New Roman" w:hAnsi="Times New Roman" w:cs="Times New Roman"/>
            </w:rPr>
            <w:id w:val="-792049042"/>
            <w:placeholder>
              <w:docPart w:val="BEB220489A0D4FA0A4AEB3A0443FAE35"/>
            </w:placeholder>
            <w:showingPlcHdr/>
          </w:sdtPr>
          <w:sdtEndPr/>
          <w:sdtContent>
            <w:tc>
              <w:tcPr>
                <w:tcW w:w="3393" w:type="dxa"/>
                <w:tcBorders>
                  <w:top w:val="single" w:sz="4" w:space="0" w:color="8AA6E8"/>
                  <w:left w:val="single" w:sz="4" w:space="0" w:color="8AA6E8"/>
                  <w:bottom w:val="single" w:sz="4" w:space="0" w:color="8AA6E8"/>
                  <w:right w:val="nil"/>
                </w:tcBorders>
                <w:shd w:val="clear" w:color="auto" w:fill="auto"/>
              </w:tcPr>
              <w:p w14:paraId="00215A02" w14:textId="5219C7D5" w:rsidR="001464B4" w:rsidRPr="00FE3275" w:rsidRDefault="00F5164F">
                <w:pPr>
                  <w:spacing w:before="120" w:after="120" w:line="259" w:lineRule="auto"/>
                  <w:jc w:val="both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464B4" w:rsidRPr="00FE3275" w14:paraId="0990A89F" w14:textId="77777777" w:rsidTr="00FD730D">
        <w:trPr>
          <w:trHeight w:val="554"/>
        </w:trPr>
        <w:tc>
          <w:tcPr>
            <w:tcW w:w="2268" w:type="dxa"/>
            <w:tcBorders>
              <w:top w:val="single" w:sz="4" w:space="0" w:color="8AA6E8"/>
              <w:left w:val="nil"/>
              <w:bottom w:val="single" w:sz="4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39EE4367" w14:textId="77777777" w:rsidR="001464B4" w:rsidRPr="00FE3275" w:rsidRDefault="00E568AC" w:rsidP="00FD730D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Structure de rattachement</w:t>
            </w:r>
          </w:p>
        </w:tc>
        <w:sdt>
          <w:sdtPr>
            <w:rPr>
              <w:rFonts w:ascii="Times New Roman" w:hAnsi="Times New Roman" w:cs="Times New Roman"/>
            </w:rPr>
            <w:id w:val="-2123914022"/>
            <w:placeholder>
              <w:docPart w:val="F64F85C5FF9B4A58A4A239C23EB9AF94"/>
            </w:placeholder>
            <w:showingPlcHdr/>
          </w:sdtPr>
          <w:sdtEndPr/>
          <w:sdtContent>
            <w:tc>
              <w:tcPr>
                <w:tcW w:w="7504" w:type="dxa"/>
                <w:gridSpan w:val="3"/>
                <w:tcBorders>
                  <w:top w:val="single" w:sz="4" w:space="0" w:color="8AA6E8"/>
                  <w:left w:val="single" w:sz="4" w:space="0" w:color="8AA6E8"/>
                  <w:bottom w:val="single" w:sz="4" w:space="0" w:color="8AA6E8"/>
                  <w:right w:val="nil"/>
                </w:tcBorders>
                <w:shd w:val="clear" w:color="auto" w:fill="auto"/>
                <w:vAlign w:val="center"/>
              </w:tcPr>
              <w:p w14:paraId="049CAC75" w14:textId="477FA5FA" w:rsidR="001464B4" w:rsidRPr="00FE3275" w:rsidRDefault="00F5164F" w:rsidP="00FD730D">
                <w:pPr>
                  <w:spacing w:before="120" w:after="120" w:line="259" w:lineRule="auto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464B4" w:rsidRPr="00FE3275" w14:paraId="5981B1EF" w14:textId="77777777" w:rsidTr="00FD730D">
        <w:trPr>
          <w:trHeight w:val="79"/>
        </w:trPr>
        <w:tc>
          <w:tcPr>
            <w:tcW w:w="2268" w:type="dxa"/>
            <w:tcBorders>
              <w:top w:val="single" w:sz="4" w:space="0" w:color="8AA6E8"/>
              <w:left w:val="nil"/>
              <w:bottom w:val="single" w:sz="4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0DA1A45F" w14:textId="77777777" w:rsidR="001464B4" w:rsidRPr="00FE3275" w:rsidRDefault="00E568AC" w:rsidP="00FD730D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Adresse</w:t>
            </w:r>
          </w:p>
        </w:tc>
        <w:sdt>
          <w:sdtPr>
            <w:rPr>
              <w:rFonts w:ascii="Times New Roman" w:hAnsi="Times New Roman" w:cs="Times New Roman"/>
            </w:rPr>
            <w:id w:val="-719972221"/>
            <w:placeholder>
              <w:docPart w:val="DC91100E83B74AC499BC1DD39E1E13B6"/>
            </w:placeholder>
            <w:showingPlcHdr/>
          </w:sdtPr>
          <w:sdtEndPr/>
          <w:sdtContent>
            <w:tc>
              <w:tcPr>
                <w:tcW w:w="7504" w:type="dxa"/>
                <w:gridSpan w:val="3"/>
                <w:tcBorders>
                  <w:top w:val="single" w:sz="4" w:space="0" w:color="8AA6E8"/>
                  <w:left w:val="single" w:sz="4" w:space="0" w:color="8AA6E8"/>
                  <w:bottom w:val="single" w:sz="4" w:space="0" w:color="8AA6E8"/>
                  <w:right w:val="nil"/>
                </w:tcBorders>
                <w:shd w:val="clear" w:color="auto" w:fill="auto"/>
                <w:vAlign w:val="center"/>
              </w:tcPr>
              <w:p w14:paraId="0D2B845E" w14:textId="57B587FE" w:rsidR="001464B4" w:rsidRPr="00FE3275" w:rsidRDefault="00F5164F" w:rsidP="00FD730D">
                <w:pPr>
                  <w:spacing w:before="120" w:after="120" w:line="259" w:lineRule="auto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464B4" w:rsidRPr="00FE3275" w14:paraId="3A3A1018" w14:textId="77777777" w:rsidTr="00FD730D">
        <w:trPr>
          <w:trHeight w:val="70"/>
        </w:trPr>
        <w:tc>
          <w:tcPr>
            <w:tcW w:w="2268" w:type="dxa"/>
            <w:tcBorders>
              <w:top w:val="single" w:sz="4" w:space="0" w:color="8AA6E8"/>
              <w:left w:val="nil"/>
              <w:bottom w:val="single" w:sz="4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5F9408F8" w14:textId="77777777" w:rsidR="001464B4" w:rsidRPr="00FE3275" w:rsidRDefault="00E568AC" w:rsidP="00FD730D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Code Postal</w:t>
            </w:r>
          </w:p>
        </w:tc>
        <w:sdt>
          <w:sdtPr>
            <w:rPr>
              <w:rFonts w:ascii="Times New Roman" w:hAnsi="Times New Roman" w:cs="Times New Roman"/>
            </w:rPr>
            <w:id w:val="2093510701"/>
            <w:placeholder>
              <w:docPart w:val="7938FAA788E54A40B4EAFA68B540FBCE"/>
            </w:placeholder>
            <w:showingPlcHdr/>
          </w:sdtPr>
          <w:sdtEndPr/>
          <w:sdtContent>
            <w:tc>
              <w:tcPr>
                <w:tcW w:w="7504" w:type="dxa"/>
                <w:gridSpan w:val="3"/>
                <w:tcBorders>
                  <w:top w:val="single" w:sz="4" w:space="0" w:color="8AA6E8"/>
                  <w:left w:val="single" w:sz="4" w:space="0" w:color="8AA6E8"/>
                  <w:bottom w:val="single" w:sz="4" w:space="0" w:color="8AA6E8"/>
                  <w:right w:val="nil"/>
                </w:tcBorders>
                <w:shd w:val="clear" w:color="auto" w:fill="auto"/>
                <w:vAlign w:val="center"/>
              </w:tcPr>
              <w:p w14:paraId="4D29088E" w14:textId="64808C30" w:rsidR="001464B4" w:rsidRPr="00FE3275" w:rsidRDefault="00F5164F" w:rsidP="00FD730D">
                <w:pPr>
                  <w:spacing w:before="120" w:after="120" w:line="259" w:lineRule="auto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464B4" w:rsidRPr="00FE3275" w14:paraId="570B74C6" w14:textId="77777777" w:rsidTr="00FD730D">
        <w:trPr>
          <w:trHeight w:val="70"/>
        </w:trPr>
        <w:tc>
          <w:tcPr>
            <w:tcW w:w="2268" w:type="dxa"/>
            <w:tcBorders>
              <w:top w:val="single" w:sz="4" w:space="0" w:color="8AA6E8"/>
              <w:left w:val="nil"/>
              <w:bottom w:val="single" w:sz="12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608840C2" w14:textId="77777777" w:rsidR="001464B4" w:rsidRPr="00FE3275" w:rsidRDefault="00E568AC" w:rsidP="00FD730D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Ville</w:t>
            </w:r>
          </w:p>
        </w:tc>
        <w:sdt>
          <w:sdtPr>
            <w:rPr>
              <w:rFonts w:ascii="Times New Roman" w:hAnsi="Times New Roman" w:cs="Times New Roman"/>
            </w:rPr>
            <w:id w:val="1791702566"/>
            <w:placeholder>
              <w:docPart w:val="03C4E8B9E2A04B2595B2902C33E17A23"/>
            </w:placeholder>
            <w:showingPlcHdr/>
          </w:sdtPr>
          <w:sdtEndPr/>
          <w:sdtContent>
            <w:tc>
              <w:tcPr>
                <w:tcW w:w="7504" w:type="dxa"/>
                <w:gridSpan w:val="3"/>
                <w:tcBorders>
                  <w:top w:val="single" w:sz="4" w:space="0" w:color="8AA6E8"/>
                  <w:left w:val="single" w:sz="4" w:space="0" w:color="8AA6E8"/>
                  <w:bottom w:val="single" w:sz="12" w:space="0" w:color="8AA6E8"/>
                  <w:right w:val="nil"/>
                </w:tcBorders>
                <w:shd w:val="clear" w:color="auto" w:fill="auto"/>
                <w:vAlign w:val="center"/>
              </w:tcPr>
              <w:p w14:paraId="66293CB9" w14:textId="5A304C6A" w:rsidR="001464B4" w:rsidRPr="00FE3275" w:rsidRDefault="00F5164F" w:rsidP="00FD730D">
                <w:pPr>
                  <w:spacing w:before="120" w:after="120" w:line="259" w:lineRule="auto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A1317A6" w14:textId="77777777" w:rsidR="00CE484E" w:rsidRPr="00FE3275" w:rsidRDefault="00CE484E" w:rsidP="00CB5160">
      <w:pPr>
        <w:spacing w:before="120" w:line="240" w:lineRule="auto"/>
        <w:rPr>
          <w:rFonts w:ascii="Times New Roman" w:hAnsi="Times New Roman" w:cs="Times New Roman"/>
          <w:b/>
        </w:rPr>
      </w:pPr>
      <w:r w:rsidRPr="00FE3275">
        <w:rPr>
          <w:rFonts w:ascii="Times New Roman" w:hAnsi="Times New Roman" w:cs="Times New Roman"/>
          <w:b/>
        </w:rPr>
        <w:t xml:space="preserve">CV de responsable scientifique à joindre en annexe </w:t>
      </w:r>
    </w:p>
    <w:p w14:paraId="1AF32A69" w14:textId="77777777" w:rsidR="00FD730D" w:rsidRPr="00FE3275" w:rsidRDefault="00FD730D">
      <w:pPr>
        <w:rPr>
          <w:rFonts w:ascii="Times New Roman" w:hAnsi="Times New Roman" w:cs="Times New Roman"/>
        </w:rPr>
      </w:pPr>
    </w:p>
    <w:tbl>
      <w:tblPr>
        <w:tblStyle w:val="af1"/>
        <w:tblW w:w="9772" w:type="dxa"/>
        <w:tblInd w:w="0" w:type="dxa"/>
        <w:tblBorders>
          <w:top w:val="single" w:sz="12" w:space="0" w:color="8AA6E8"/>
          <w:left w:val="single" w:sz="6" w:space="0" w:color="7F7F7F"/>
          <w:bottom w:val="single" w:sz="6" w:space="0" w:color="7F7F7F"/>
          <w:right w:val="single" w:sz="6" w:space="0" w:color="7F7F7F"/>
          <w:insideH w:val="single" w:sz="12" w:space="0" w:color="8AA6E8"/>
          <w:insideV w:val="single" w:sz="6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2835"/>
        <w:gridCol w:w="1276"/>
        <w:gridCol w:w="3393"/>
      </w:tblGrid>
      <w:tr w:rsidR="001464B4" w:rsidRPr="00FE3275" w14:paraId="4D919460" w14:textId="77777777">
        <w:trPr>
          <w:trHeight w:val="559"/>
        </w:trPr>
        <w:tc>
          <w:tcPr>
            <w:tcW w:w="9772" w:type="dxa"/>
            <w:gridSpan w:val="4"/>
            <w:tcBorders>
              <w:left w:val="nil"/>
              <w:bottom w:val="single" w:sz="4" w:space="0" w:color="8AA6E8"/>
              <w:right w:val="nil"/>
            </w:tcBorders>
            <w:shd w:val="clear" w:color="auto" w:fill="E3ECFD"/>
          </w:tcPr>
          <w:p w14:paraId="11FDA161" w14:textId="02E6AA87" w:rsidR="00B331E7" w:rsidRPr="00FE3275" w:rsidRDefault="00E568AC" w:rsidP="00B331E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FE3275">
              <w:rPr>
                <w:rFonts w:ascii="Times New Roman" w:hAnsi="Times New Roman" w:cs="Times New Roman"/>
                <w:b/>
              </w:rPr>
              <w:t>PORTEUR DU PROJET</w:t>
            </w:r>
            <w:r w:rsidR="00047558" w:rsidRPr="00FE3275">
              <w:rPr>
                <w:rFonts w:ascii="Times New Roman" w:hAnsi="Times New Roman" w:cs="Times New Roman"/>
                <w:b/>
              </w:rPr>
              <w:t xml:space="preserve"> « INVESTIGATEUR COORDONNATEUR » </w:t>
            </w:r>
            <w:r w:rsidR="00B331E7" w:rsidRPr="00FE3275">
              <w:rPr>
                <w:rFonts w:ascii="Times New Roman" w:hAnsi="Times New Roman" w:cs="Times New Roman"/>
                <w:b/>
              </w:rPr>
              <w:t>(*)</w:t>
            </w:r>
          </w:p>
          <w:p w14:paraId="0EFE51B7" w14:textId="0AE83E3B" w:rsidR="001464B4" w:rsidRPr="00FE3275" w:rsidRDefault="00E568AC" w:rsidP="00B331E7">
            <w:pPr>
              <w:spacing w:before="0" w:after="12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3275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proofErr w:type="gramStart"/>
            <w:r w:rsidRPr="00FE3275">
              <w:rPr>
                <w:rFonts w:ascii="Times New Roman" w:hAnsi="Times New Roman" w:cs="Times New Roman"/>
                <w:bCs/>
                <w:i/>
                <w:iCs/>
              </w:rPr>
              <w:t>obligatoirement</w:t>
            </w:r>
            <w:proofErr w:type="gramEnd"/>
            <w:r w:rsidRPr="00FE3275">
              <w:rPr>
                <w:rFonts w:ascii="Times New Roman" w:hAnsi="Times New Roman" w:cs="Times New Roman"/>
                <w:bCs/>
                <w:i/>
                <w:iCs/>
              </w:rPr>
              <w:t xml:space="preserve"> un médecin de l’AP-HP)</w:t>
            </w:r>
          </w:p>
        </w:tc>
      </w:tr>
      <w:tr w:rsidR="001464B4" w:rsidRPr="00FE3275" w14:paraId="13B13F90" w14:textId="77777777" w:rsidTr="00FD730D">
        <w:trPr>
          <w:trHeight w:val="70"/>
        </w:trPr>
        <w:tc>
          <w:tcPr>
            <w:tcW w:w="2268" w:type="dxa"/>
            <w:tcBorders>
              <w:top w:val="single" w:sz="4" w:space="0" w:color="8AA6E8"/>
              <w:left w:val="nil"/>
              <w:bottom w:val="single" w:sz="4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64F5F7DF" w14:textId="77777777" w:rsidR="001464B4" w:rsidRPr="00FE3275" w:rsidRDefault="00E568AC" w:rsidP="00FD730D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 xml:space="preserve">Nom </w:t>
            </w:r>
          </w:p>
        </w:tc>
        <w:sdt>
          <w:sdtPr>
            <w:rPr>
              <w:rFonts w:ascii="Times New Roman" w:hAnsi="Times New Roman" w:cs="Times New Roman"/>
            </w:rPr>
            <w:id w:val="911125669"/>
            <w:placeholder>
              <w:docPart w:val="9A7E1D31353B4F81A962C91F4E311E4C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8AA6E8"/>
                  <w:left w:val="single" w:sz="4" w:space="0" w:color="8AA6E8"/>
                  <w:bottom w:val="single" w:sz="4" w:space="0" w:color="8AA6E8"/>
                  <w:right w:val="single" w:sz="4" w:space="0" w:color="8AA6E8"/>
                </w:tcBorders>
                <w:shd w:val="clear" w:color="auto" w:fill="auto"/>
                <w:vAlign w:val="center"/>
              </w:tcPr>
              <w:p w14:paraId="4B330D6A" w14:textId="488C51CA" w:rsidR="001464B4" w:rsidRPr="00FE3275" w:rsidRDefault="00F5164F" w:rsidP="00FD730D">
                <w:pPr>
                  <w:spacing w:before="120" w:after="120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8AA6E8"/>
              <w:left w:val="single" w:sz="4" w:space="0" w:color="8AA6E8"/>
              <w:bottom w:val="single" w:sz="4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00966877" w14:textId="77777777" w:rsidR="001464B4" w:rsidRPr="00FE3275" w:rsidRDefault="00E568AC" w:rsidP="00FD730D">
            <w:pPr>
              <w:spacing w:before="120" w:after="120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Prénom</w:t>
            </w:r>
          </w:p>
        </w:tc>
        <w:sdt>
          <w:sdtPr>
            <w:rPr>
              <w:rFonts w:ascii="Times New Roman" w:hAnsi="Times New Roman" w:cs="Times New Roman"/>
            </w:rPr>
            <w:id w:val="-384187321"/>
            <w:placeholder>
              <w:docPart w:val="6BAF8F6A804C48989B98A18DB08605A6"/>
            </w:placeholder>
            <w:showingPlcHdr/>
          </w:sdtPr>
          <w:sdtEndPr/>
          <w:sdtContent>
            <w:tc>
              <w:tcPr>
                <w:tcW w:w="3393" w:type="dxa"/>
                <w:tcBorders>
                  <w:top w:val="single" w:sz="4" w:space="0" w:color="8AA6E8"/>
                  <w:left w:val="single" w:sz="4" w:space="0" w:color="8AA6E8"/>
                  <w:bottom w:val="single" w:sz="4" w:space="0" w:color="8AA6E8"/>
                  <w:right w:val="nil"/>
                </w:tcBorders>
                <w:shd w:val="clear" w:color="auto" w:fill="auto"/>
                <w:vAlign w:val="center"/>
              </w:tcPr>
              <w:p w14:paraId="25323F40" w14:textId="22EAD13E" w:rsidR="001464B4" w:rsidRPr="00FE3275" w:rsidRDefault="00F5164F" w:rsidP="00FD730D">
                <w:pPr>
                  <w:spacing w:before="120" w:after="120" w:line="259" w:lineRule="auto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464B4" w:rsidRPr="00FE3275" w14:paraId="3CD57EB5" w14:textId="77777777" w:rsidTr="00FD730D">
        <w:trPr>
          <w:trHeight w:val="157"/>
        </w:trPr>
        <w:tc>
          <w:tcPr>
            <w:tcW w:w="2268" w:type="dxa"/>
            <w:tcBorders>
              <w:top w:val="single" w:sz="4" w:space="0" w:color="8AA6E8"/>
              <w:left w:val="nil"/>
              <w:bottom w:val="single" w:sz="4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11E036F8" w14:textId="77777777" w:rsidR="001464B4" w:rsidRPr="00FE3275" w:rsidRDefault="00E568AC" w:rsidP="00FD730D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Fonction</w:t>
            </w:r>
          </w:p>
        </w:tc>
        <w:sdt>
          <w:sdtPr>
            <w:rPr>
              <w:rFonts w:ascii="Times New Roman" w:hAnsi="Times New Roman" w:cs="Times New Roman"/>
            </w:rPr>
            <w:id w:val="558450644"/>
            <w:placeholder>
              <w:docPart w:val="F2549DBFC96A4AFE9ED11E916EA5C109"/>
            </w:placeholder>
            <w:showingPlcHdr/>
          </w:sdtPr>
          <w:sdtEndPr/>
          <w:sdtContent>
            <w:tc>
              <w:tcPr>
                <w:tcW w:w="7504" w:type="dxa"/>
                <w:gridSpan w:val="3"/>
                <w:tcBorders>
                  <w:top w:val="single" w:sz="4" w:space="0" w:color="8AA6E8"/>
                  <w:left w:val="single" w:sz="4" w:space="0" w:color="8AA6E8"/>
                  <w:bottom w:val="single" w:sz="4" w:space="0" w:color="8AA6E8"/>
                  <w:right w:val="nil"/>
                </w:tcBorders>
                <w:shd w:val="clear" w:color="auto" w:fill="auto"/>
                <w:vAlign w:val="center"/>
              </w:tcPr>
              <w:p w14:paraId="61A9740A" w14:textId="69CCAF30" w:rsidR="001464B4" w:rsidRPr="00FE3275" w:rsidRDefault="00F5164F" w:rsidP="00FD730D">
                <w:pPr>
                  <w:spacing w:before="120" w:after="120" w:line="259" w:lineRule="auto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464B4" w:rsidRPr="00FE3275" w14:paraId="1FAADE4C" w14:textId="77777777" w:rsidTr="00FD730D">
        <w:trPr>
          <w:trHeight w:val="559"/>
        </w:trPr>
        <w:tc>
          <w:tcPr>
            <w:tcW w:w="2268" w:type="dxa"/>
            <w:tcBorders>
              <w:top w:val="single" w:sz="4" w:space="0" w:color="8AA6E8"/>
              <w:left w:val="nil"/>
              <w:bottom w:val="single" w:sz="4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656ACA75" w14:textId="77777777" w:rsidR="001464B4" w:rsidRPr="00FE3275" w:rsidRDefault="00E568AC" w:rsidP="00FD730D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Email</w:t>
            </w:r>
          </w:p>
        </w:tc>
        <w:sdt>
          <w:sdtPr>
            <w:rPr>
              <w:rFonts w:ascii="Times New Roman" w:hAnsi="Times New Roman" w:cs="Times New Roman"/>
            </w:rPr>
            <w:id w:val="-1589389672"/>
            <w:placeholder>
              <w:docPart w:val="F1B01E5735324E9FA2D65F715A671F42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8AA6E8"/>
                  <w:left w:val="single" w:sz="4" w:space="0" w:color="8AA6E8"/>
                  <w:bottom w:val="single" w:sz="4" w:space="0" w:color="8AA6E8"/>
                  <w:right w:val="single" w:sz="4" w:space="0" w:color="8AA6E8"/>
                </w:tcBorders>
                <w:shd w:val="clear" w:color="auto" w:fill="auto"/>
                <w:vAlign w:val="center"/>
              </w:tcPr>
              <w:p w14:paraId="4CE5C923" w14:textId="7FBC9CE3" w:rsidR="001464B4" w:rsidRPr="00FE3275" w:rsidRDefault="00F5164F" w:rsidP="00FD730D">
                <w:pPr>
                  <w:spacing w:before="120" w:after="120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8AA6E8"/>
              <w:left w:val="single" w:sz="4" w:space="0" w:color="8AA6E8"/>
              <w:bottom w:val="single" w:sz="4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26622D5E" w14:textId="77777777" w:rsidR="001464B4" w:rsidRPr="00FE3275" w:rsidRDefault="00E568AC" w:rsidP="00FD730D">
            <w:pPr>
              <w:spacing w:before="120" w:after="120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Téléphone</w:t>
            </w:r>
          </w:p>
        </w:tc>
        <w:sdt>
          <w:sdtPr>
            <w:rPr>
              <w:rFonts w:ascii="Times New Roman" w:hAnsi="Times New Roman" w:cs="Times New Roman"/>
            </w:rPr>
            <w:id w:val="1883436059"/>
            <w:placeholder>
              <w:docPart w:val="D6DDD7DFFBEF4210B2ACDB52C22B6CAF"/>
            </w:placeholder>
            <w:showingPlcHdr/>
          </w:sdtPr>
          <w:sdtEndPr/>
          <w:sdtContent>
            <w:tc>
              <w:tcPr>
                <w:tcW w:w="3393" w:type="dxa"/>
                <w:tcBorders>
                  <w:top w:val="single" w:sz="4" w:space="0" w:color="8AA6E8"/>
                  <w:left w:val="single" w:sz="4" w:space="0" w:color="8AA6E8"/>
                  <w:bottom w:val="single" w:sz="4" w:space="0" w:color="8AA6E8"/>
                  <w:right w:val="nil"/>
                </w:tcBorders>
                <w:shd w:val="clear" w:color="auto" w:fill="auto"/>
                <w:vAlign w:val="center"/>
              </w:tcPr>
              <w:p w14:paraId="1F7326F9" w14:textId="11CFDB9C" w:rsidR="001464B4" w:rsidRPr="00FE3275" w:rsidRDefault="00F5164F" w:rsidP="00FD730D">
                <w:pPr>
                  <w:spacing w:before="120" w:after="120" w:line="259" w:lineRule="auto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464B4" w:rsidRPr="00FE3275" w14:paraId="44B2BEE0" w14:textId="77777777" w:rsidTr="00FD730D">
        <w:trPr>
          <w:trHeight w:val="331"/>
        </w:trPr>
        <w:tc>
          <w:tcPr>
            <w:tcW w:w="2268" w:type="dxa"/>
            <w:tcBorders>
              <w:top w:val="single" w:sz="4" w:space="0" w:color="8AA6E8"/>
              <w:left w:val="nil"/>
              <w:bottom w:val="single" w:sz="4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791EDA27" w14:textId="77777777" w:rsidR="001464B4" w:rsidRPr="00FE3275" w:rsidRDefault="00E568AC" w:rsidP="00FD730D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Structure de rattachement</w:t>
            </w:r>
          </w:p>
        </w:tc>
        <w:sdt>
          <w:sdtPr>
            <w:rPr>
              <w:rFonts w:ascii="Times New Roman" w:hAnsi="Times New Roman" w:cs="Times New Roman"/>
            </w:rPr>
            <w:id w:val="-217818395"/>
            <w:placeholder>
              <w:docPart w:val="1535DDBB47254242803619BFD890CCF2"/>
            </w:placeholder>
            <w:showingPlcHdr/>
          </w:sdtPr>
          <w:sdtEndPr/>
          <w:sdtContent>
            <w:tc>
              <w:tcPr>
                <w:tcW w:w="7504" w:type="dxa"/>
                <w:gridSpan w:val="3"/>
                <w:tcBorders>
                  <w:top w:val="single" w:sz="4" w:space="0" w:color="8AA6E8"/>
                  <w:left w:val="single" w:sz="4" w:space="0" w:color="8AA6E8"/>
                  <w:bottom w:val="single" w:sz="4" w:space="0" w:color="8AA6E8"/>
                  <w:right w:val="nil"/>
                </w:tcBorders>
                <w:shd w:val="clear" w:color="auto" w:fill="auto"/>
                <w:vAlign w:val="center"/>
              </w:tcPr>
              <w:p w14:paraId="2FA4147D" w14:textId="2C69A272" w:rsidR="001464B4" w:rsidRPr="00FE3275" w:rsidRDefault="00F5164F" w:rsidP="00FD730D">
                <w:pPr>
                  <w:spacing w:before="120" w:after="120" w:line="259" w:lineRule="auto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464B4" w:rsidRPr="00FE3275" w14:paraId="6E373279" w14:textId="77777777" w:rsidTr="00FD730D">
        <w:trPr>
          <w:trHeight w:val="70"/>
        </w:trPr>
        <w:tc>
          <w:tcPr>
            <w:tcW w:w="2268" w:type="dxa"/>
            <w:tcBorders>
              <w:top w:val="single" w:sz="4" w:space="0" w:color="8AA6E8"/>
              <w:left w:val="nil"/>
              <w:bottom w:val="single" w:sz="4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18516B73" w14:textId="77777777" w:rsidR="001464B4" w:rsidRPr="00FE3275" w:rsidRDefault="00E568AC" w:rsidP="00FD730D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Adresse</w:t>
            </w:r>
          </w:p>
        </w:tc>
        <w:sdt>
          <w:sdtPr>
            <w:rPr>
              <w:rFonts w:ascii="Times New Roman" w:hAnsi="Times New Roman" w:cs="Times New Roman"/>
            </w:rPr>
            <w:id w:val="630527157"/>
            <w:placeholder>
              <w:docPart w:val="16572F0918474F6DA47EDC36ED85C6E0"/>
            </w:placeholder>
            <w:showingPlcHdr/>
          </w:sdtPr>
          <w:sdtEndPr/>
          <w:sdtContent>
            <w:tc>
              <w:tcPr>
                <w:tcW w:w="7504" w:type="dxa"/>
                <w:gridSpan w:val="3"/>
                <w:tcBorders>
                  <w:top w:val="single" w:sz="4" w:space="0" w:color="8AA6E8"/>
                  <w:left w:val="single" w:sz="4" w:space="0" w:color="8AA6E8"/>
                  <w:bottom w:val="single" w:sz="4" w:space="0" w:color="8AA6E8"/>
                  <w:right w:val="nil"/>
                </w:tcBorders>
                <w:shd w:val="clear" w:color="auto" w:fill="auto"/>
                <w:vAlign w:val="center"/>
              </w:tcPr>
              <w:p w14:paraId="0693C69D" w14:textId="5C21554D" w:rsidR="001464B4" w:rsidRPr="00FE3275" w:rsidRDefault="00F5164F" w:rsidP="00FD730D">
                <w:pPr>
                  <w:spacing w:before="120" w:after="120" w:line="259" w:lineRule="auto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464B4" w:rsidRPr="00FE3275" w14:paraId="5388E8FF" w14:textId="77777777" w:rsidTr="00FD730D">
        <w:trPr>
          <w:trHeight w:val="79"/>
        </w:trPr>
        <w:tc>
          <w:tcPr>
            <w:tcW w:w="2268" w:type="dxa"/>
            <w:tcBorders>
              <w:top w:val="single" w:sz="4" w:space="0" w:color="8AA6E8"/>
              <w:left w:val="nil"/>
              <w:bottom w:val="single" w:sz="4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56984A0F" w14:textId="77777777" w:rsidR="001464B4" w:rsidRPr="00FE3275" w:rsidRDefault="00E568AC" w:rsidP="00FD730D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Code Postal</w:t>
            </w:r>
          </w:p>
        </w:tc>
        <w:sdt>
          <w:sdtPr>
            <w:rPr>
              <w:rFonts w:ascii="Times New Roman" w:hAnsi="Times New Roman" w:cs="Times New Roman"/>
            </w:rPr>
            <w:id w:val="1454361031"/>
            <w:placeholder>
              <w:docPart w:val="D199D35B2C514B439F3D57C4FA14CED4"/>
            </w:placeholder>
            <w:showingPlcHdr/>
          </w:sdtPr>
          <w:sdtEndPr/>
          <w:sdtContent>
            <w:tc>
              <w:tcPr>
                <w:tcW w:w="7504" w:type="dxa"/>
                <w:gridSpan w:val="3"/>
                <w:tcBorders>
                  <w:top w:val="single" w:sz="4" w:space="0" w:color="8AA6E8"/>
                  <w:left w:val="single" w:sz="4" w:space="0" w:color="8AA6E8"/>
                  <w:bottom w:val="single" w:sz="4" w:space="0" w:color="8AA6E8"/>
                  <w:right w:val="nil"/>
                </w:tcBorders>
                <w:shd w:val="clear" w:color="auto" w:fill="auto"/>
                <w:vAlign w:val="center"/>
              </w:tcPr>
              <w:p w14:paraId="2B5E1644" w14:textId="28A78E14" w:rsidR="001464B4" w:rsidRPr="00FE3275" w:rsidRDefault="00F5164F" w:rsidP="00FD730D">
                <w:pPr>
                  <w:spacing w:before="120" w:after="120" w:line="259" w:lineRule="auto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464B4" w:rsidRPr="00FE3275" w14:paraId="289818F4" w14:textId="77777777" w:rsidTr="00FD730D">
        <w:trPr>
          <w:trHeight w:val="70"/>
        </w:trPr>
        <w:tc>
          <w:tcPr>
            <w:tcW w:w="2268" w:type="dxa"/>
            <w:tcBorders>
              <w:top w:val="single" w:sz="4" w:space="0" w:color="8AA6E8"/>
              <w:left w:val="nil"/>
              <w:bottom w:val="single" w:sz="12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465F649D" w14:textId="77777777" w:rsidR="001464B4" w:rsidRPr="00FE3275" w:rsidRDefault="00E568AC" w:rsidP="00FD730D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Ville</w:t>
            </w:r>
          </w:p>
        </w:tc>
        <w:sdt>
          <w:sdtPr>
            <w:rPr>
              <w:rFonts w:ascii="Times New Roman" w:hAnsi="Times New Roman" w:cs="Times New Roman"/>
            </w:rPr>
            <w:id w:val="-852257223"/>
            <w:placeholder>
              <w:docPart w:val="2000E29F342C4145831FC1369A447FE1"/>
            </w:placeholder>
            <w:showingPlcHdr/>
          </w:sdtPr>
          <w:sdtEndPr/>
          <w:sdtContent>
            <w:tc>
              <w:tcPr>
                <w:tcW w:w="7504" w:type="dxa"/>
                <w:gridSpan w:val="3"/>
                <w:tcBorders>
                  <w:top w:val="single" w:sz="4" w:space="0" w:color="8AA6E8"/>
                  <w:left w:val="single" w:sz="4" w:space="0" w:color="8AA6E8"/>
                  <w:bottom w:val="single" w:sz="12" w:space="0" w:color="8AA6E8"/>
                  <w:right w:val="nil"/>
                </w:tcBorders>
                <w:shd w:val="clear" w:color="auto" w:fill="auto"/>
                <w:vAlign w:val="center"/>
              </w:tcPr>
              <w:p w14:paraId="54A3BD0A" w14:textId="3BC833BD" w:rsidR="001464B4" w:rsidRPr="00FE3275" w:rsidRDefault="00F5164F" w:rsidP="00FD730D">
                <w:pPr>
                  <w:spacing w:before="120" w:after="120" w:line="259" w:lineRule="auto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AA869F6" w14:textId="4F2FD95B" w:rsidR="00CE484E" w:rsidRPr="00FE3275" w:rsidRDefault="00CE484E" w:rsidP="00CB5160">
      <w:pPr>
        <w:spacing w:before="120" w:line="240" w:lineRule="auto"/>
        <w:rPr>
          <w:rFonts w:ascii="Times New Roman" w:hAnsi="Times New Roman" w:cs="Times New Roman"/>
          <w:b/>
        </w:rPr>
      </w:pPr>
      <w:r w:rsidRPr="00FE3275">
        <w:rPr>
          <w:rFonts w:ascii="Times New Roman" w:hAnsi="Times New Roman" w:cs="Times New Roman"/>
          <w:b/>
        </w:rPr>
        <w:t>CV du porteur de projet « </w:t>
      </w:r>
      <w:r w:rsidRPr="00B45C35">
        <w:rPr>
          <w:rFonts w:ascii="Times New Roman" w:hAnsi="Times New Roman" w:cs="Times New Roman"/>
          <w:b/>
        </w:rPr>
        <w:t>investigateur coord</w:t>
      </w:r>
      <w:r w:rsidR="00412DE1" w:rsidRPr="00B45C35">
        <w:rPr>
          <w:rFonts w:ascii="Times New Roman" w:hAnsi="Times New Roman" w:cs="Times New Roman"/>
          <w:b/>
        </w:rPr>
        <w:t>onn</w:t>
      </w:r>
      <w:r w:rsidRPr="00B45C35">
        <w:rPr>
          <w:rFonts w:ascii="Times New Roman" w:hAnsi="Times New Roman" w:cs="Times New Roman"/>
          <w:b/>
        </w:rPr>
        <w:t>ateur » à</w:t>
      </w:r>
      <w:r w:rsidRPr="00FE3275">
        <w:rPr>
          <w:rFonts w:ascii="Times New Roman" w:hAnsi="Times New Roman" w:cs="Times New Roman"/>
          <w:b/>
        </w:rPr>
        <w:t xml:space="preserve"> joindre en annexe (*)</w:t>
      </w:r>
    </w:p>
    <w:p w14:paraId="6E0206D4" w14:textId="745B533D" w:rsidR="00FD730D" w:rsidRPr="00FE3275" w:rsidRDefault="00FD730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E953050" w14:textId="77777777" w:rsidR="00FD730D" w:rsidRPr="00FE3275" w:rsidRDefault="00FD730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E3275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tbl>
      <w:tblPr>
        <w:tblStyle w:val="af3"/>
        <w:tblW w:w="9772" w:type="dxa"/>
        <w:tblInd w:w="0" w:type="dxa"/>
        <w:tblBorders>
          <w:top w:val="single" w:sz="12" w:space="0" w:color="8AA6E8"/>
          <w:left w:val="single" w:sz="6" w:space="0" w:color="7F7F7F"/>
          <w:bottom w:val="single" w:sz="6" w:space="0" w:color="7F7F7F"/>
          <w:right w:val="single" w:sz="6" w:space="0" w:color="7F7F7F"/>
          <w:insideH w:val="single" w:sz="12" w:space="0" w:color="8AA6E8"/>
          <w:insideV w:val="single" w:sz="6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1685"/>
        <w:gridCol w:w="16"/>
        <w:gridCol w:w="1843"/>
        <w:gridCol w:w="2410"/>
        <w:gridCol w:w="2126"/>
        <w:gridCol w:w="1692"/>
      </w:tblGrid>
      <w:tr w:rsidR="001464B4" w:rsidRPr="00FE3275" w14:paraId="175BB97A" w14:textId="77777777" w:rsidTr="00FD730D">
        <w:trPr>
          <w:trHeight w:val="289"/>
        </w:trPr>
        <w:tc>
          <w:tcPr>
            <w:tcW w:w="9772" w:type="dxa"/>
            <w:gridSpan w:val="6"/>
            <w:tcBorders>
              <w:top w:val="single" w:sz="12" w:space="0" w:color="8AA6E8"/>
              <w:left w:val="nil"/>
              <w:bottom w:val="single" w:sz="12" w:space="0" w:color="8AA6E8"/>
              <w:right w:val="nil"/>
            </w:tcBorders>
            <w:shd w:val="clear" w:color="auto" w:fill="E3ECFD"/>
            <w:vAlign w:val="center"/>
          </w:tcPr>
          <w:p w14:paraId="7EC2EF1A" w14:textId="225D9C9B" w:rsidR="001464B4" w:rsidRPr="00FE3275" w:rsidRDefault="00B331E7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3275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E568AC" w:rsidRPr="00FE3275">
              <w:rPr>
                <w:rFonts w:ascii="Times New Roman" w:hAnsi="Times New Roman" w:cs="Times New Roman"/>
                <w:b/>
              </w:rPr>
              <w:t>TITRE DU PROJET</w:t>
            </w:r>
            <w:r w:rsidRPr="00FE3275">
              <w:rPr>
                <w:rFonts w:ascii="Times New Roman" w:hAnsi="Times New Roman" w:cs="Times New Roman"/>
                <w:b/>
              </w:rPr>
              <w:t xml:space="preserve"> (*)</w:t>
            </w:r>
          </w:p>
        </w:tc>
      </w:tr>
      <w:tr w:rsidR="001464B4" w:rsidRPr="00FE3275" w14:paraId="6CDFCCDA" w14:textId="77777777" w:rsidTr="00FD730D">
        <w:trPr>
          <w:trHeight w:val="814"/>
        </w:trPr>
        <w:tc>
          <w:tcPr>
            <w:tcW w:w="1685" w:type="dxa"/>
            <w:tcBorders>
              <w:left w:val="nil"/>
              <w:bottom w:val="single" w:sz="4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34E728B4" w14:textId="77777777" w:rsidR="001464B4" w:rsidRPr="00FE3275" w:rsidRDefault="00E568AC" w:rsidP="00FD730D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 xml:space="preserve">En français </w:t>
            </w:r>
            <w:r w:rsidRPr="00FE3275">
              <w:rPr>
                <w:rFonts w:ascii="Times New Roman" w:hAnsi="Times New Roman" w:cs="Times New Roman"/>
              </w:rPr>
              <w:br/>
            </w:r>
            <w:r w:rsidRPr="00FE3275">
              <w:rPr>
                <w:rFonts w:ascii="Times New Roman" w:hAnsi="Times New Roman" w:cs="Times New Roman"/>
                <w:i/>
                <w:sz w:val="18"/>
                <w:szCs w:val="18"/>
              </w:rPr>
              <w:t>(maximum 15 mots)</w:t>
            </w:r>
          </w:p>
        </w:tc>
        <w:sdt>
          <w:sdtPr>
            <w:rPr>
              <w:rFonts w:ascii="Times New Roman" w:hAnsi="Times New Roman" w:cs="Times New Roman"/>
            </w:rPr>
            <w:id w:val="1201517237"/>
            <w:placeholder>
              <w:docPart w:val="5091C998C5B24868B4549C4EE43972D2"/>
            </w:placeholder>
            <w:showingPlcHdr/>
          </w:sdtPr>
          <w:sdtEndPr/>
          <w:sdtContent>
            <w:tc>
              <w:tcPr>
                <w:tcW w:w="8087" w:type="dxa"/>
                <w:gridSpan w:val="5"/>
                <w:tcBorders>
                  <w:left w:val="single" w:sz="4" w:space="0" w:color="8AA6E8"/>
                  <w:bottom w:val="single" w:sz="4" w:space="0" w:color="8AA6E8"/>
                  <w:right w:val="nil"/>
                </w:tcBorders>
                <w:shd w:val="clear" w:color="auto" w:fill="auto"/>
                <w:vAlign w:val="center"/>
              </w:tcPr>
              <w:p w14:paraId="231161C0" w14:textId="187A2F58" w:rsidR="001464B4" w:rsidRPr="00FE3275" w:rsidRDefault="00F5164F" w:rsidP="00FD730D">
                <w:pPr>
                  <w:spacing w:before="120" w:after="120" w:line="259" w:lineRule="auto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464B4" w:rsidRPr="00FE3275" w14:paraId="0ABDB7F9" w14:textId="77777777" w:rsidTr="00FD730D">
        <w:trPr>
          <w:trHeight w:val="809"/>
        </w:trPr>
        <w:tc>
          <w:tcPr>
            <w:tcW w:w="1685" w:type="dxa"/>
            <w:tcBorders>
              <w:top w:val="single" w:sz="4" w:space="0" w:color="8AA6E8"/>
              <w:left w:val="nil"/>
              <w:bottom w:val="single" w:sz="12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60C2B9AF" w14:textId="77777777" w:rsidR="001464B4" w:rsidRPr="00FE3275" w:rsidRDefault="00E568AC" w:rsidP="00FD730D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 xml:space="preserve">Acronyme </w:t>
            </w:r>
            <w:r w:rsidRPr="00FE3275">
              <w:rPr>
                <w:rFonts w:ascii="Times New Roman" w:hAnsi="Times New Roman" w:cs="Times New Roman"/>
              </w:rPr>
              <w:br/>
            </w:r>
            <w:r w:rsidRPr="00FE3275">
              <w:rPr>
                <w:rFonts w:ascii="Times New Roman" w:hAnsi="Times New Roman" w:cs="Times New Roman"/>
                <w:i/>
                <w:sz w:val="18"/>
                <w:szCs w:val="18"/>
              </w:rPr>
              <w:t>(maximum 10 caractères)</w:t>
            </w:r>
          </w:p>
        </w:tc>
        <w:sdt>
          <w:sdtPr>
            <w:rPr>
              <w:rFonts w:ascii="Times New Roman" w:hAnsi="Times New Roman" w:cs="Times New Roman"/>
            </w:rPr>
            <w:id w:val="1634681751"/>
            <w:placeholder>
              <w:docPart w:val="61C8C4E445BD4CA09D4AA1E7559AB3DC"/>
            </w:placeholder>
            <w:showingPlcHdr/>
          </w:sdtPr>
          <w:sdtEndPr/>
          <w:sdtContent>
            <w:tc>
              <w:tcPr>
                <w:tcW w:w="8087" w:type="dxa"/>
                <w:gridSpan w:val="5"/>
                <w:tcBorders>
                  <w:top w:val="single" w:sz="4" w:space="0" w:color="8AA6E8"/>
                  <w:left w:val="single" w:sz="4" w:space="0" w:color="8AA6E8"/>
                  <w:bottom w:val="single" w:sz="12" w:space="0" w:color="8AA6E8"/>
                  <w:right w:val="nil"/>
                </w:tcBorders>
                <w:shd w:val="clear" w:color="auto" w:fill="auto"/>
                <w:vAlign w:val="center"/>
              </w:tcPr>
              <w:p w14:paraId="295A5D65" w14:textId="2547C02A" w:rsidR="001464B4" w:rsidRPr="00FE3275" w:rsidRDefault="00F5164F" w:rsidP="00FD730D">
                <w:pPr>
                  <w:spacing w:before="120" w:after="120" w:line="259" w:lineRule="auto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464B4" w:rsidRPr="00FE3275" w14:paraId="2857A28F" w14:textId="77777777">
        <w:trPr>
          <w:trHeight w:val="409"/>
        </w:trPr>
        <w:tc>
          <w:tcPr>
            <w:tcW w:w="1685" w:type="dxa"/>
            <w:tcBorders>
              <w:top w:val="single" w:sz="12" w:space="0" w:color="8AA6E8"/>
              <w:left w:val="nil"/>
              <w:bottom w:val="single" w:sz="12" w:space="0" w:color="8AA6E8"/>
              <w:right w:val="nil"/>
            </w:tcBorders>
            <w:shd w:val="clear" w:color="auto" w:fill="auto"/>
            <w:vAlign w:val="center"/>
          </w:tcPr>
          <w:p w14:paraId="2B477B7D" w14:textId="77777777" w:rsidR="001464B4" w:rsidRPr="00FE3275" w:rsidRDefault="001464B4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087" w:type="dxa"/>
            <w:gridSpan w:val="5"/>
            <w:tcBorders>
              <w:top w:val="single" w:sz="12" w:space="0" w:color="8AA6E8"/>
              <w:left w:val="nil"/>
              <w:bottom w:val="single" w:sz="12" w:space="0" w:color="8AA6E8"/>
              <w:right w:val="nil"/>
            </w:tcBorders>
            <w:shd w:val="clear" w:color="auto" w:fill="auto"/>
          </w:tcPr>
          <w:p w14:paraId="70592E71" w14:textId="77777777" w:rsidR="001464B4" w:rsidRPr="00FE3275" w:rsidRDefault="001464B4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464B4" w:rsidRPr="00FE3275" w14:paraId="464145B7" w14:textId="77777777" w:rsidTr="00FD730D">
        <w:trPr>
          <w:trHeight w:val="61"/>
        </w:trPr>
        <w:tc>
          <w:tcPr>
            <w:tcW w:w="9772" w:type="dxa"/>
            <w:gridSpan w:val="6"/>
            <w:tcBorders>
              <w:top w:val="single" w:sz="12" w:space="0" w:color="8AA6E8"/>
              <w:left w:val="nil"/>
              <w:bottom w:val="single" w:sz="12" w:space="0" w:color="8AA6E8"/>
              <w:right w:val="nil"/>
            </w:tcBorders>
            <w:shd w:val="clear" w:color="auto" w:fill="E3ECFD"/>
            <w:vAlign w:val="center"/>
          </w:tcPr>
          <w:p w14:paraId="45040504" w14:textId="1798E8BA" w:rsidR="001464B4" w:rsidRPr="00FE3275" w:rsidRDefault="00E568AC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275">
              <w:rPr>
                <w:rFonts w:ascii="Times New Roman" w:hAnsi="Times New Roman" w:cs="Times New Roman"/>
                <w:b/>
              </w:rPr>
              <w:t>AXE THÉMATIQUE</w:t>
            </w:r>
            <w:r w:rsidR="00B331E7" w:rsidRPr="00FE3275">
              <w:rPr>
                <w:rFonts w:ascii="Times New Roman" w:hAnsi="Times New Roman" w:cs="Times New Roman"/>
                <w:b/>
              </w:rPr>
              <w:t xml:space="preserve"> (*)</w:t>
            </w:r>
          </w:p>
        </w:tc>
      </w:tr>
      <w:tr w:rsidR="001464B4" w:rsidRPr="00FE3275" w14:paraId="7130E694" w14:textId="77777777" w:rsidTr="00FD730D">
        <w:trPr>
          <w:trHeight w:val="573"/>
        </w:trPr>
        <w:tc>
          <w:tcPr>
            <w:tcW w:w="1701" w:type="dxa"/>
            <w:gridSpan w:val="2"/>
            <w:tcBorders>
              <w:left w:val="nil"/>
              <w:bottom w:val="single" w:sz="4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511C6076" w14:textId="080339BC" w:rsidR="001464B4" w:rsidRPr="00FE3275" w:rsidRDefault="008F00C1" w:rsidP="00FD730D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37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6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5164F">
              <w:rPr>
                <w:rFonts w:ascii="Times New Roman" w:hAnsi="Times New Roman" w:cs="Times New Roman"/>
              </w:rPr>
              <w:t xml:space="preserve"> </w:t>
            </w:r>
            <w:r w:rsidR="00FD730D" w:rsidRPr="00FE3275">
              <w:rPr>
                <w:rFonts w:ascii="Times New Roman" w:hAnsi="Times New Roman" w:cs="Times New Roman"/>
              </w:rPr>
              <w:t>Mieux vieillir</w:t>
            </w:r>
          </w:p>
        </w:tc>
        <w:tc>
          <w:tcPr>
            <w:tcW w:w="1843" w:type="dxa"/>
            <w:tcBorders>
              <w:left w:val="single" w:sz="4" w:space="0" w:color="8AA6E8"/>
              <w:bottom w:val="single" w:sz="4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48AD66AF" w14:textId="571EC191" w:rsidR="001464B4" w:rsidRPr="00FE3275" w:rsidRDefault="008F00C1" w:rsidP="00FD730D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3904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1B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730D" w:rsidRPr="00FE3275">
              <w:rPr>
                <w:rFonts w:ascii="Times New Roman" w:hAnsi="Times New Roman" w:cs="Times New Roman"/>
              </w:rPr>
              <w:t xml:space="preserve"> Mieux respirer</w:t>
            </w:r>
          </w:p>
        </w:tc>
        <w:tc>
          <w:tcPr>
            <w:tcW w:w="2410" w:type="dxa"/>
            <w:tcBorders>
              <w:left w:val="single" w:sz="4" w:space="0" w:color="8AA6E8"/>
              <w:bottom w:val="single" w:sz="4" w:space="0" w:color="8AA6E8"/>
              <w:right w:val="nil"/>
            </w:tcBorders>
            <w:shd w:val="clear" w:color="auto" w:fill="auto"/>
            <w:vAlign w:val="center"/>
          </w:tcPr>
          <w:p w14:paraId="3F491CEB" w14:textId="533759F9" w:rsidR="001464B4" w:rsidRPr="00FE3275" w:rsidRDefault="008F00C1" w:rsidP="00FD730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1577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30D" w:rsidRPr="00FE32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730D" w:rsidRPr="00FE3275">
              <w:rPr>
                <w:rFonts w:ascii="Times New Roman" w:hAnsi="Times New Roman" w:cs="Times New Roman"/>
              </w:rPr>
              <w:t xml:space="preserve"> Mieux se déplacer</w:t>
            </w:r>
          </w:p>
        </w:tc>
        <w:tc>
          <w:tcPr>
            <w:tcW w:w="2126" w:type="dxa"/>
            <w:tcBorders>
              <w:left w:val="single" w:sz="4" w:space="0" w:color="8AA6E8"/>
              <w:bottom w:val="single" w:sz="4" w:space="0" w:color="8AA6E8"/>
              <w:right w:val="nil"/>
            </w:tcBorders>
            <w:shd w:val="clear" w:color="auto" w:fill="auto"/>
            <w:vAlign w:val="center"/>
          </w:tcPr>
          <w:p w14:paraId="72E738F0" w14:textId="1077DB2C" w:rsidR="001464B4" w:rsidRPr="00FE3275" w:rsidRDefault="008F00C1" w:rsidP="00FD730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36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30D" w:rsidRPr="00FE32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730D" w:rsidRPr="00FE3275">
              <w:rPr>
                <w:rFonts w:ascii="Times New Roman" w:hAnsi="Times New Roman" w:cs="Times New Roman"/>
              </w:rPr>
              <w:t xml:space="preserve"> Mieux récupérer</w:t>
            </w:r>
          </w:p>
        </w:tc>
        <w:tc>
          <w:tcPr>
            <w:tcW w:w="1692" w:type="dxa"/>
            <w:tcBorders>
              <w:left w:val="single" w:sz="4" w:space="0" w:color="8AA6E8"/>
              <w:bottom w:val="single" w:sz="4" w:space="0" w:color="8AA6E8"/>
              <w:right w:val="nil"/>
            </w:tcBorders>
            <w:shd w:val="clear" w:color="auto" w:fill="auto"/>
            <w:vAlign w:val="center"/>
          </w:tcPr>
          <w:p w14:paraId="2B8039AA" w14:textId="489159C0" w:rsidR="001464B4" w:rsidRPr="00FE3275" w:rsidRDefault="008F00C1" w:rsidP="00FD730D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2947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30D" w:rsidRPr="00FE327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D730D" w:rsidRPr="00FE3275">
              <w:rPr>
                <w:rFonts w:ascii="Times New Roman" w:hAnsi="Times New Roman" w:cs="Times New Roman"/>
              </w:rPr>
              <w:t xml:space="preserve"> Autre</w:t>
            </w:r>
          </w:p>
        </w:tc>
      </w:tr>
      <w:tr w:rsidR="001464B4" w:rsidRPr="00FE3275" w14:paraId="439EB29C" w14:textId="77777777">
        <w:trPr>
          <w:trHeight w:val="703"/>
        </w:trPr>
        <w:tc>
          <w:tcPr>
            <w:tcW w:w="9772" w:type="dxa"/>
            <w:gridSpan w:val="6"/>
            <w:tcBorders>
              <w:top w:val="single" w:sz="4" w:space="0" w:color="8AA6E8"/>
              <w:left w:val="nil"/>
              <w:bottom w:val="single" w:sz="4" w:space="0" w:color="8AA6E8"/>
              <w:right w:val="nil"/>
            </w:tcBorders>
            <w:shd w:val="clear" w:color="auto" w:fill="auto"/>
          </w:tcPr>
          <w:p w14:paraId="7C0AA1F7" w14:textId="77777777" w:rsidR="001464B4" w:rsidRPr="00FE3275" w:rsidRDefault="00E568AC">
            <w:pPr>
              <w:spacing w:before="120" w:after="120"/>
              <w:jc w:val="center"/>
              <w:rPr>
                <w:rFonts w:ascii="Times New Roman" w:eastAsia="Quattrocento Sans" w:hAnsi="Times New Roman" w:cs="Times New Roman"/>
              </w:rPr>
            </w:pPr>
            <w:r w:rsidRPr="00FE3275">
              <w:rPr>
                <w:rFonts w:ascii="Times New Roman" w:eastAsia="Quattrocento Sans" w:hAnsi="Times New Roman" w:cs="Times New Roman"/>
              </w:rPr>
              <w:t>Argumentaire </w:t>
            </w:r>
          </w:p>
          <w:p w14:paraId="3EF477A4" w14:textId="77777777" w:rsidR="001464B4" w:rsidRPr="00FE3275" w:rsidRDefault="00E568AC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FE3275">
              <w:rPr>
                <w:rFonts w:ascii="Times New Roman" w:hAnsi="Times New Roman" w:cs="Times New Roman"/>
              </w:rPr>
              <w:t xml:space="preserve"> </w:t>
            </w:r>
            <w:r w:rsidRPr="00FE3275">
              <w:rPr>
                <w:rFonts w:ascii="Times New Roman" w:hAnsi="Times New Roman" w:cs="Times New Roman"/>
                <w:i/>
              </w:rPr>
              <w:t>Veuillez indiquer en 15 lignes maximum en quoi votre projet s’inscrit dans la ou les thématiques cochées.</w:t>
            </w:r>
          </w:p>
        </w:tc>
      </w:tr>
      <w:tr w:rsidR="001464B4" w:rsidRPr="00FE3275" w14:paraId="63FB0904" w14:textId="77777777">
        <w:trPr>
          <w:trHeight w:val="405"/>
        </w:trPr>
        <w:sdt>
          <w:sdtPr>
            <w:rPr>
              <w:rFonts w:ascii="Times New Roman" w:hAnsi="Times New Roman" w:cs="Times New Roman"/>
            </w:rPr>
            <w:id w:val="1527904613"/>
            <w:placeholder>
              <w:docPart w:val="312464DAA9CF4788ACD3C335E22434BE"/>
            </w:placeholder>
            <w:showingPlcHdr/>
          </w:sdtPr>
          <w:sdtEndPr/>
          <w:sdtContent>
            <w:tc>
              <w:tcPr>
                <w:tcW w:w="9772" w:type="dxa"/>
                <w:gridSpan w:val="6"/>
                <w:tcBorders>
                  <w:top w:val="single" w:sz="4" w:space="0" w:color="8AA6E8"/>
                  <w:left w:val="nil"/>
                  <w:bottom w:val="single" w:sz="12" w:space="0" w:color="8AA6E8"/>
                  <w:right w:val="nil"/>
                </w:tcBorders>
                <w:shd w:val="clear" w:color="auto" w:fill="auto"/>
              </w:tcPr>
              <w:p w14:paraId="3A36D0F5" w14:textId="7DAD7A1D" w:rsidR="001464B4" w:rsidRPr="00FE3275" w:rsidRDefault="00F5164F">
                <w:pPr>
                  <w:spacing w:before="120" w:after="120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7BB76A8" w14:textId="46814A5B" w:rsidR="00FD730D" w:rsidRPr="00FE3275" w:rsidRDefault="00FD730D">
      <w:pPr>
        <w:rPr>
          <w:rFonts w:ascii="Times New Roman" w:hAnsi="Times New Roman" w:cs="Times New Roman"/>
          <w:b/>
          <w:color w:val="3D6CD9"/>
          <w:sz w:val="28"/>
          <w:szCs w:val="28"/>
        </w:rPr>
      </w:pPr>
    </w:p>
    <w:p w14:paraId="5DF580BA" w14:textId="00C94539" w:rsidR="002C6857" w:rsidRPr="00CB5160" w:rsidRDefault="00E568AC" w:rsidP="00CB5160">
      <w:pPr>
        <w:spacing w:before="120" w:line="240" w:lineRule="auto"/>
        <w:rPr>
          <w:rFonts w:ascii="Times New Roman" w:hAnsi="Times New Roman" w:cs="Times New Roman"/>
          <w:b/>
          <w:color w:val="3D6CD9"/>
          <w:sz w:val="32"/>
          <w:szCs w:val="32"/>
        </w:rPr>
      </w:pPr>
      <w:r w:rsidRPr="00FE3275">
        <w:rPr>
          <w:rFonts w:ascii="Times New Roman" w:hAnsi="Times New Roman" w:cs="Times New Roman"/>
          <w:b/>
          <w:color w:val="3D6CD9"/>
          <w:sz w:val="28"/>
          <w:szCs w:val="28"/>
        </w:rPr>
        <w:t>Présentation des équipes associées au projet</w:t>
      </w:r>
    </w:p>
    <w:tbl>
      <w:tblPr>
        <w:tblStyle w:val="af2"/>
        <w:tblW w:w="9772" w:type="dxa"/>
        <w:tblInd w:w="0" w:type="dxa"/>
        <w:tblBorders>
          <w:top w:val="single" w:sz="12" w:space="0" w:color="8AA6E8"/>
          <w:left w:val="single" w:sz="6" w:space="0" w:color="7F7F7F"/>
          <w:bottom w:val="single" w:sz="6" w:space="0" w:color="7F7F7F"/>
          <w:right w:val="single" w:sz="6" w:space="0" w:color="7F7F7F"/>
          <w:insideH w:val="single" w:sz="12" w:space="0" w:color="8AA6E8"/>
          <w:insideV w:val="single" w:sz="6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2662"/>
        <w:gridCol w:w="1237"/>
        <w:gridCol w:w="3605"/>
      </w:tblGrid>
      <w:tr w:rsidR="002C6857" w:rsidRPr="00FE3275" w14:paraId="23D7D326" w14:textId="77777777" w:rsidTr="00960FD2">
        <w:trPr>
          <w:trHeight w:val="254"/>
        </w:trPr>
        <w:tc>
          <w:tcPr>
            <w:tcW w:w="9772" w:type="dxa"/>
            <w:gridSpan w:val="4"/>
            <w:tcBorders>
              <w:left w:val="nil"/>
              <w:bottom w:val="single" w:sz="4" w:space="0" w:color="8AA6E8"/>
              <w:right w:val="nil"/>
            </w:tcBorders>
            <w:shd w:val="clear" w:color="auto" w:fill="E3ECFD"/>
          </w:tcPr>
          <w:p w14:paraId="79C208C8" w14:textId="77777777" w:rsidR="002C6857" w:rsidRPr="00FE3275" w:rsidRDefault="002C6857" w:rsidP="00960FD2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3275">
              <w:rPr>
                <w:rFonts w:ascii="Times New Roman" w:hAnsi="Times New Roman" w:cs="Times New Roman"/>
                <w:b/>
              </w:rPr>
              <w:t xml:space="preserve">UNITÉ DE RECHERCHE CLINIQUE (URC) DE RATTACHEMENT </w:t>
            </w:r>
            <w:r w:rsidRPr="00FE3275">
              <w:rPr>
                <w:rFonts w:ascii="Times New Roman" w:hAnsi="Times New Roman" w:cs="Times New Roman"/>
                <w:bCs/>
                <w:i/>
                <w:iCs/>
              </w:rPr>
              <w:t>(si identifiée)</w:t>
            </w:r>
          </w:p>
        </w:tc>
      </w:tr>
      <w:tr w:rsidR="002C6857" w:rsidRPr="00FE3275" w14:paraId="7AD72ACA" w14:textId="77777777" w:rsidTr="00960FD2">
        <w:trPr>
          <w:trHeight w:val="310"/>
        </w:trPr>
        <w:tc>
          <w:tcPr>
            <w:tcW w:w="2268" w:type="dxa"/>
            <w:tcBorders>
              <w:top w:val="single" w:sz="4" w:space="0" w:color="8AA6E8"/>
              <w:left w:val="nil"/>
              <w:bottom w:val="single" w:sz="4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29CC2143" w14:textId="77777777" w:rsidR="002C6857" w:rsidRPr="00FE3275" w:rsidRDefault="002C6857" w:rsidP="00960FD2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Dénomination de l’URC</w:t>
            </w:r>
          </w:p>
        </w:tc>
        <w:sdt>
          <w:sdtPr>
            <w:rPr>
              <w:rFonts w:ascii="Times New Roman" w:hAnsi="Times New Roman" w:cs="Times New Roman"/>
            </w:rPr>
            <w:id w:val="208159542"/>
            <w:placeholder>
              <w:docPart w:val="E84C62D83B3A43D09A7A90D6BDA13198"/>
            </w:placeholder>
            <w:showingPlcHdr/>
          </w:sdtPr>
          <w:sdtEndPr/>
          <w:sdtContent>
            <w:tc>
              <w:tcPr>
                <w:tcW w:w="7504" w:type="dxa"/>
                <w:gridSpan w:val="3"/>
                <w:tcBorders>
                  <w:top w:val="single" w:sz="4" w:space="0" w:color="8AA6E8"/>
                  <w:left w:val="single" w:sz="4" w:space="0" w:color="8AA6E8"/>
                  <w:bottom w:val="single" w:sz="4" w:space="0" w:color="8AA6E8"/>
                  <w:right w:val="nil"/>
                </w:tcBorders>
                <w:shd w:val="clear" w:color="auto" w:fill="auto"/>
                <w:vAlign w:val="center"/>
              </w:tcPr>
              <w:p w14:paraId="1724D39F" w14:textId="68BEB2FB" w:rsidR="002C6857" w:rsidRPr="00FE3275" w:rsidRDefault="00F5164F" w:rsidP="00960FD2">
                <w:pPr>
                  <w:spacing w:before="120" w:after="120" w:line="259" w:lineRule="auto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C6857" w:rsidRPr="00FE3275" w14:paraId="39116177" w14:textId="77777777" w:rsidTr="00960FD2">
        <w:trPr>
          <w:trHeight w:val="292"/>
        </w:trPr>
        <w:tc>
          <w:tcPr>
            <w:tcW w:w="2268" w:type="dxa"/>
            <w:tcBorders>
              <w:top w:val="single" w:sz="4" w:space="0" w:color="8AA6E8"/>
              <w:left w:val="nil"/>
              <w:bottom w:val="single" w:sz="4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2B9171C8" w14:textId="77777777" w:rsidR="002C6857" w:rsidRPr="00FE3275" w:rsidRDefault="002C6857" w:rsidP="00960FD2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Adresse</w:t>
            </w:r>
          </w:p>
        </w:tc>
        <w:sdt>
          <w:sdtPr>
            <w:rPr>
              <w:rFonts w:ascii="Times New Roman" w:hAnsi="Times New Roman" w:cs="Times New Roman"/>
            </w:rPr>
            <w:id w:val="1564988210"/>
            <w:placeholder>
              <w:docPart w:val="C955EAB1CC8B45689C08612DB79A1222"/>
            </w:placeholder>
            <w:showingPlcHdr/>
          </w:sdtPr>
          <w:sdtEndPr/>
          <w:sdtContent>
            <w:tc>
              <w:tcPr>
                <w:tcW w:w="7504" w:type="dxa"/>
                <w:gridSpan w:val="3"/>
                <w:tcBorders>
                  <w:top w:val="single" w:sz="4" w:space="0" w:color="8AA6E8"/>
                  <w:left w:val="single" w:sz="4" w:space="0" w:color="8AA6E8"/>
                  <w:bottom w:val="single" w:sz="4" w:space="0" w:color="8AA6E8"/>
                  <w:right w:val="nil"/>
                </w:tcBorders>
                <w:shd w:val="clear" w:color="auto" w:fill="auto"/>
                <w:vAlign w:val="center"/>
              </w:tcPr>
              <w:p w14:paraId="05C6DCCD" w14:textId="431CEE32" w:rsidR="002C6857" w:rsidRPr="00FE3275" w:rsidRDefault="00F5164F" w:rsidP="00960FD2">
                <w:pPr>
                  <w:spacing w:before="120" w:after="120" w:line="259" w:lineRule="auto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C6857" w:rsidRPr="00FE3275" w14:paraId="045E951A" w14:textId="77777777" w:rsidTr="00960FD2">
        <w:trPr>
          <w:trHeight w:val="143"/>
        </w:trPr>
        <w:tc>
          <w:tcPr>
            <w:tcW w:w="2268" w:type="dxa"/>
            <w:tcBorders>
              <w:top w:val="single" w:sz="4" w:space="0" w:color="8AA6E8"/>
              <w:left w:val="nil"/>
              <w:bottom w:val="single" w:sz="4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6AD4E686" w14:textId="77777777" w:rsidR="002C6857" w:rsidRPr="00FE3275" w:rsidRDefault="002C6857" w:rsidP="00960FD2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Code Postal</w:t>
            </w:r>
          </w:p>
        </w:tc>
        <w:sdt>
          <w:sdtPr>
            <w:rPr>
              <w:rFonts w:ascii="Times New Roman" w:hAnsi="Times New Roman" w:cs="Times New Roman"/>
            </w:rPr>
            <w:id w:val="1623114068"/>
            <w:placeholder>
              <w:docPart w:val="032FB9A21E574BE096DA4A28E849D3BB"/>
            </w:placeholder>
            <w:showingPlcHdr/>
          </w:sdtPr>
          <w:sdtEndPr/>
          <w:sdtContent>
            <w:tc>
              <w:tcPr>
                <w:tcW w:w="7504" w:type="dxa"/>
                <w:gridSpan w:val="3"/>
                <w:tcBorders>
                  <w:top w:val="single" w:sz="4" w:space="0" w:color="8AA6E8"/>
                  <w:left w:val="single" w:sz="4" w:space="0" w:color="8AA6E8"/>
                  <w:bottom w:val="single" w:sz="4" w:space="0" w:color="8AA6E8"/>
                  <w:right w:val="nil"/>
                </w:tcBorders>
                <w:shd w:val="clear" w:color="auto" w:fill="auto"/>
                <w:vAlign w:val="center"/>
              </w:tcPr>
              <w:p w14:paraId="049C89C9" w14:textId="15A94393" w:rsidR="002C6857" w:rsidRPr="00FE3275" w:rsidRDefault="00F5164F" w:rsidP="00960FD2">
                <w:pPr>
                  <w:spacing w:before="120" w:after="120" w:line="259" w:lineRule="auto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C6857" w:rsidRPr="00FE3275" w14:paraId="3A846298" w14:textId="77777777" w:rsidTr="00960FD2">
        <w:trPr>
          <w:trHeight w:val="279"/>
        </w:trPr>
        <w:tc>
          <w:tcPr>
            <w:tcW w:w="2268" w:type="dxa"/>
            <w:tcBorders>
              <w:top w:val="single" w:sz="4" w:space="0" w:color="8AA6E8"/>
              <w:left w:val="nil"/>
              <w:bottom w:val="single" w:sz="12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3B8AB8F3" w14:textId="77777777" w:rsidR="002C6857" w:rsidRPr="00FE3275" w:rsidRDefault="002C6857" w:rsidP="00960FD2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Ville</w:t>
            </w:r>
          </w:p>
        </w:tc>
        <w:sdt>
          <w:sdtPr>
            <w:rPr>
              <w:rFonts w:ascii="Times New Roman" w:hAnsi="Times New Roman" w:cs="Times New Roman"/>
            </w:rPr>
            <w:id w:val="1547410045"/>
            <w:placeholder>
              <w:docPart w:val="1CEA04C4B29B483F830B23D8F4F43BF4"/>
            </w:placeholder>
            <w:showingPlcHdr/>
          </w:sdtPr>
          <w:sdtEndPr/>
          <w:sdtContent>
            <w:tc>
              <w:tcPr>
                <w:tcW w:w="7504" w:type="dxa"/>
                <w:gridSpan w:val="3"/>
                <w:tcBorders>
                  <w:top w:val="single" w:sz="4" w:space="0" w:color="8AA6E8"/>
                  <w:left w:val="single" w:sz="4" w:space="0" w:color="8AA6E8"/>
                  <w:bottom w:val="single" w:sz="12" w:space="0" w:color="8AA6E8"/>
                  <w:right w:val="nil"/>
                </w:tcBorders>
                <w:shd w:val="clear" w:color="auto" w:fill="auto"/>
                <w:vAlign w:val="center"/>
              </w:tcPr>
              <w:p w14:paraId="53E60616" w14:textId="10391E72" w:rsidR="002C6857" w:rsidRPr="00FE3275" w:rsidRDefault="00F5164F" w:rsidP="00960FD2">
                <w:pPr>
                  <w:spacing w:before="120" w:after="120" w:line="259" w:lineRule="auto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C6857" w:rsidRPr="00FE3275" w14:paraId="0AB91C94" w14:textId="77777777" w:rsidTr="00960FD2">
        <w:trPr>
          <w:trHeight w:val="193"/>
        </w:trPr>
        <w:tc>
          <w:tcPr>
            <w:tcW w:w="9772" w:type="dxa"/>
            <w:gridSpan w:val="4"/>
            <w:tcBorders>
              <w:top w:val="single" w:sz="4" w:space="0" w:color="8AA6E8"/>
              <w:left w:val="nil"/>
              <w:bottom w:val="single" w:sz="4" w:space="0" w:color="8AA6E8"/>
              <w:right w:val="nil"/>
            </w:tcBorders>
            <w:shd w:val="clear" w:color="auto" w:fill="auto"/>
          </w:tcPr>
          <w:p w14:paraId="03C72A94" w14:textId="77777777" w:rsidR="002C6857" w:rsidRPr="00FE3275" w:rsidRDefault="002C6857" w:rsidP="00960FD2">
            <w:pPr>
              <w:spacing w:before="120" w:after="12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FE3275">
              <w:rPr>
                <w:rFonts w:ascii="Times New Roman" w:hAnsi="Times New Roman" w:cs="Times New Roman"/>
                <w:b/>
                <w:bCs/>
              </w:rPr>
              <w:t xml:space="preserve">Coordonnées de votre correspondant URC </w:t>
            </w:r>
            <w:r w:rsidRPr="00FE3275">
              <w:rPr>
                <w:rFonts w:ascii="Times New Roman" w:hAnsi="Times New Roman" w:cs="Times New Roman"/>
                <w:i/>
                <w:iCs/>
              </w:rPr>
              <w:t>(si identifié)</w:t>
            </w:r>
          </w:p>
        </w:tc>
      </w:tr>
      <w:tr w:rsidR="002C6857" w:rsidRPr="00FE3275" w14:paraId="4739DABB" w14:textId="77777777" w:rsidTr="00960FD2">
        <w:trPr>
          <w:trHeight w:val="559"/>
        </w:trPr>
        <w:tc>
          <w:tcPr>
            <w:tcW w:w="2268" w:type="dxa"/>
            <w:tcBorders>
              <w:top w:val="single" w:sz="4" w:space="0" w:color="8AA6E8"/>
              <w:left w:val="nil"/>
              <w:bottom w:val="single" w:sz="4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7A89FEB4" w14:textId="77777777" w:rsidR="002C6857" w:rsidRPr="00FE3275" w:rsidRDefault="002C6857" w:rsidP="00960FD2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 xml:space="preserve">Nom </w:t>
            </w:r>
          </w:p>
        </w:tc>
        <w:sdt>
          <w:sdtPr>
            <w:rPr>
              <w:rFonts w:ascii="Times New Roman" w:hAnsi="Times New Roman" w:cs="Times New Roman"/>
            </w:rPr>
            <w:id w:val="2087182660"/>
            <w:placeholder>
              <w:docPart w:val="3A3A353D5D864704A60C8C22CB914687"/>
            </w:placeholder>
            <w:showingPlcHdr/>
          </w:sdtPr>
          <w:sdtEndPr/>
          <w:sdtContent>
            <w:tc>
              <w:tcPr>
                <w:tcW w:w="2662" w:type="dxa"/>
                <w:tcBorders>
                  <w:top w:val="single" w:sz="4" w:space="0" w:color="8AA6E8"/>
                  <w:left w:val="single" w:sz="4" w:space="0" w:color="8AA6E8"/>
                  <w:bottom w:val="single" w:sz="4" w:space="0" w:color="8AA6E8"/>
                  <w:right w:val="single" w:sz="4" w:space="0" w:color="8AA6E8"/>
                </w:tcBorders>
                <w:shd w:val="clear" w:color="auto" w:fill="auto"/>
                <w:vAlign w:val="center"/>
              </w:tcPr>
              <w:p w14:paraId="1AFD2E49" w14:textId="25B48D35" w:rsidR="002C6857" w:rsidRPr="00FE3275" w:rsidRDefault="00F5164F" w:rsidP="00960FD2">
                <w:pPr>
                  <w:spacing w:before="120" w:after="120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237" w:type="dxa"/>
            <w:tcBorders>
              <w:top w:val="single" w:sz="4" w:space="0" w:color="8AA6E8"/>
              <w:left w:val="single" w:sz="4" w:space="0" w:color="8AA6E8"/>
              <w:bottom w:val="single" w:sz="4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7DE579C3" w14:textId="77777777" w:rsidR="002C6857" w:rsidRPr="00FE3275" w:rsidRDefault="002C6857" w:rsidP="00960FD2">
            <w:pPr>
              <w:spacing w:before="120" w:after="120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Prénom</w:t>
            </w:r>
          </w:p>
        </w:tc>
        <w:sdt>
          <w:sdtPr>
            <w:rPr>
              <w:rFonts w:ascii="Times New Roman" w:hAnsi="Times New Roman" w:cs="Times New Roman"/>
            </w:rPr>
            <w:id w:val="-91476779"/>
            <w:placeholder>
              <w:docPart w:val="EBCF20463E0F4553A678D04F73E3E52B"/>
            </w:placeholder>
            <w:showingPlcHdr/>
          </w:sdtPr>
          <w:sdtEndPr/>
          <w:sdtContent>
            <w:tc>
              <w:tcPr>
                <w:tcW w:w="3605" w:type="dxa"/>
                <w:tcBorders>
                  <w:top w:val="single" w:sz="4" w:space="0" w:color="8AA6E8"/>
                  <w:left w:val="single" w:sz="4" w:space="0" w:color="8AA6E8"/>
                  <w:bottom w:val="single" w:sz="4" w:space="0" w:color="8AA6E8"/>
                  <w:right w:val="nil"/>
                </w:tcBorders>
                <w:shd w:val="clear" w:color="auto" w:fill="auto"/>
                <w:vAlign w:val="center"/>
              </w:tcPr>
              <w:p w14:paraId="677D2679" w14:textId="22A63EDF" w:rsidR="002C6857" w:rsidRPr="00FE3275" w:rsidRDefault="00F5164F" w:rsidP="00960FD2">
                <w:pPr>
                  <w:spacing w:before="120" w:after="120" w:line="259" w:lineRule="auto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C6857" w:rsidRPr="00FE3275" w14:paraId="1CFCA7B9" w14:textId="77777777" w:rsidTr="00960FD2">
        <w:trPr>
          <w:trHeight w:val="559"/>
        </w:trPr>
        <w:tc>
          <w:tcPr>
            <w:tcW w:w="2268" w:type="dxa"/>
            <w:tcBorders>
              <w:top w:val="single" w:sz="4" w:space="0" w:color="8AA6E8"/>
              <w:left w:val="nil"/>
              <w:bottom w:val="single" w:sz="12" w:space="0" w:color="77A4F7" w:themeColor="accent4"/>
              <w:right w:val="single" w:sz="4" w:space="0" w:color="8AA6E8"/>
            </w:tcBorders>
            <w:shd w:val="clear" w:color="auto" w:fill="auto"/>
            <w:vAlign w:val="center"/>
          </w:tcPr>
          <w:p w14:paraId="11890B8F" w14:textId="77777777" w:rsidR="002C6857" w:rsidRPr="00FE3275" w:rsidRDefault="002C6857" w:rsidP="00960FD2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Email</w:t>
            </w:r>
          </w:p>
        </w:tc>
        <w:sdt>
          <w:sdtPr>
            <w:rPr>
              <w:rFonts w:ascii="Times New Roman" w:hAnsi="Times New Roman" w:cs="Times New Roman"/>
            </w:rPr>
            <w:id w:val="22138295"/>
            <w:placeholder>
              <w:docPart w:val="74CC22DC508749DDAF8CB8C2BCACDCD2"/>
            </w:placeholder>
            <w:showingPlcHdr/>
          </w:sdtPr>
          <w:sdtEndPr/>
          <w:sdtContent>
            <w:tc>
              <w:tcPr>
                <w:tcW w:w="2662" w:type="dxa"/>
                <w:tcBorders>
                  <w:top w:val="single" w:sz="4" w:space="0" w:color="8AA6E8"/>
                  <w:left w:val="single" w:sz="4" w:space="0" w:color="8AA6E8"/>
                  <w:bottom w:val="single" w:sz="12" w:space="0" w:color="77A4F7" w:themeColor="accent4"/>
                  <w:right w:val="single" w:sz="4" w:space="0" w:color="8AA6E8"/>
                </w:tcBorders>
                <w:shd w:val="clear" w:color="auto" w:fill="auto"/>
                <w:vAlign w:val="center"/>
              </w:tcPr>
              <w:p w14:paraId="518D1556" w14:textId="26CB7BE0" w:rsidR="002C6857" w:rsidRPr="00FE3275" w:rsidRDefault="00F5164F" w:rsidP="00960FD2">
                <w:pPr>
                  <w:spacing w:before="120" w:after="120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237" w:type="dxa"/>
            <w:tcBorders>
              <w:top w:val="single" w:sz="4" w:space="0" w:color="8AA6E8"/>
              <w:left w:val="single" w:sz="4" w:space="0" w:color="8AA6E8"/>
              <w:bottom w:val="single" w:sz="12" w:space="0" w:color="77A4F7" w:themeColor="accent4"/>
              <w:right w:val="single" w:sz="4" w:space="0" w:color="8AA6E8"/>
            </w:tcBorders>
            <w:shd w:val="clear" w:color="auto" w:fill="auto"/>
            <w:vAlign w:val="center"/>
          </w:tcPr>
          <w:p w14:paraId="2C785A69" w14:textId="77777777" w:rsidR="002C6857" w:rsidRPr="00FE3275" w:rsidRDefault="002C6857" w:rsidP="00960FD2">
            <w:pPr>
              <w:spacing w:before="120" w:after="120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Téléphone</w:t>
            </w:r>
          </w:p>
        </w:tc>
        <w:sdt>
          <w:sdtPr>
            <w:rPr>
              <w:rFonts w:ascii="Times New Roman" w:hAnsi="Times New Roman" w:cs="Times New Roman"/>
            </w:rPr>
            <w:id w:val="-160240622"/>
            <w:placeholder>
              <w:docPart w:val="8E0B319932C04B98828520AB2121376B"/>
            </w:placeholder>
            <w:showingPlcHdr/>
          </w:sdtPr>
          <w:sdtEndPr/>
          <w:sdtContent>
            <w:tc>
              <w:tcPr>
                <w:tcW w:w="3605" w:type="dxa"/>
                <w:tcBorders>
                  <w:top w:val="single" w:sz="4" w:space="0" w:color="8AA6E8"/>
                  <w:left w:val="single" w:sz="4" w:space="0" w:color="8AA6E8"/>
                  <w:bottom w:val="single" w:sz="12" w:space="0" w:color="77A4F7" w:themeColor="accent4"/>
                  <w:right w:val="nil"/>
                </w:tcBorders>
                <w:shd w:val="clear" w:color="auto" w:fill="auto"/>
                <w:vAlign w:val="center"/>
              </w:tcPr>
              <w:p w14:paraId="203143A4" w14:textId="6D28E6CD" w:rsidR="002C6857" w:rsidRPr="00FE3275" w:rsidRDefault="00F5164F" w:rsidP="00960FD2">
                <w:pPr>
                  <w:spacing w:before="120" w:after="120" w:line="259" w:lineRule="auto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095D54D" w14:textId="475599A2" w:rsidR="002C6857" w:rsidRPr="00FE3275" w:rsidRDefault="002C6857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9F3C726" w14:textId="77777777" w:rsidR="002C6857" w:rsidRPr="00FE3275" w:rsidRDefault="002C6857">
      <w:pPr>
        <w:rPr>
          <w:rFonts w:ascii="Times New Roman" w:hAnsi="Times New Roman" w:cs="Times New Roman"/>
          <w:i/>
          <w:sz w:val="20"/>
          <w:szCs w:val="20"/>
        </w:rPr>
      </w:pPr>
      <w:r w:rsidRPr="00FE3275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6E17C618" w14:textId="5CD130CD" w:rsidR="00FD730D" w:rsidRPr="00FE3275" w:rsidRDefault="00E568AC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E3275">
        <w:rPr>
          <w:rFonts w:ascii="Times New Roman" w:hAnsi="Times New Roman" w:cs="Times New Roman"/>
          <w:b/>
        </w:rPr>
        <w:lastRenderedPageBreak/>
        <w:t>Description des partenaires (cliniques, académiques et industriels) d</w:t>
      </w:r>
      <w:r w:rsidR="00BB04D1" w:rsidRPr="00FE3275">
        <w:rPr>
          <w:rFonts w:ascii="Times New Roman" w:hAnsi="Times New Roman" w:cs="Times New Roman"/>
          <w:b/>
        </w:rPr>
        <w:t>u projet</w:t>
      </w:r>
      <w:r w:rsidRPr="00FE3275">
        <w:rPr>
          <w:rFonts w:ascii="Times New Roman" w:hAnsi="Times New Roman" w:cs="Times New Roman"/>
          <w:b/>
        </w:rPr>
        <w:t xml:space="preserve"> déjà en place et</w:t>
      </w:r>
      <w:r w:rsidR="0065789B" w:rsidRPr="00FE3275">
        <w:rPr>
          <w:rFonts w:ascii="Times New Roman" w:hAnsi="Times New Roman" w:cs="Times New Roman"/>
          <w:b/>
        </w:rPr>
        <w:t>/ou</w:t>
      </w:r>
      <w:r w:rsidRPr="00FE3275">
        <w:rPr>
          <w:rFonts w:ascii="Times New Roman" w:hAnsi="Times New Roman" w:cs="Times New Roman"/>
          <w:b/>
        </w:rPr>
        <w:t xml:space="preserve"> envisagés</w:t>
      </w:r>
      <w:r w:rsidR="00FD730D" w:rsidRPr="00FE3275">
        <w:rPr>
          <w:rFonts w:ascii="Times New Roman" w:hAnsi="Times New Roman" w:cs="Times New Roman"/>
          <w:b/>
        </w:rPr>
        <w:t xml:space="preserve"> (coordonnées, niveau d’avancement du partenariat)</w:t>
      </w:r>
      <w:r w:rsidRPr="00FE3275">
        <w:rPr>
          <w:rFonts w:ascii="Times New Roman" w:hAnsi="Times New Roman" w:cs="Times New Roman"/>
          <w:b/>
        </w:rPr>
        <w:br/>
      </w:r>
      <w:r w:rsidR="00FD730D" w:rsidRPr="00FE3275">
        <w:rPr>
          <w:rFonts w:ascii="Times New Roman" w:hAnsi="Times New Roman" w:cs="Times New Roman"/>
          <w:i/>
          <w:sz w:val="20"/>
          <w:szCs w:val="20"/>
        </w:rPr>
        <w:t>Copier le tableau autant de fois que de partenaires</w:t>
      </w:r>
    </w:p>
    <w:tbl>
      <w:tblPr>
        <w:tblStyle w:val="af4"/>
        <w:tblW w:w="9772" w:type="dxa"/>
        <w:tblInd w:w="0" w:type="dxa"/>
        <w:tblBorders>
          <w:top w:val="single" w:sz="12" w:space="0" w:color="8AA6E8"/>
          <w:left w:val="single" w:sz="6" w:space="0" w:color="7F7F7F"/>
          <w:bottom w:val="single" w:sz="6" w:space="0" w:color="7F7F7F"/>
          <w:right w:val="single" w:sz="6" w:space="0" w:color="7F7F7F"/>
          <w:insideH w:val="single" w:sz="12" w:space="0" w:color="8AA6E8"/>
          <w:insideV w:val="single" w:sz="6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2835"/>
        <w:gridCol w:w="1276"/>
        <w:gridCol w:w="3393"/>
      </w:tblGrid>
      <w:tr w:rsidR="001464B4" w:rsidRPr="00FE3275" w14:paraId="2306E001" w14:textId="77777777" w:rsidTr="00FD730D">
        <w:trPr>
          <w:trHeight w:val="286"/>
        </w:trPr>
        <w:tc>
          <w:tcPr>
            <w:tcW w:w="9772" w:type="dxa"/>
            <w:gridSpan w:val="4"/>
            <w:tcBorders>
              <w:top w:val="single" w:sz="12" w:space="0" w:color="77A4F7" w:themeColor="accent4"/>
              <w:left w:val="nil"/>
              <w:bottom w:val="single" w:sz="4" w:space="0" w:color="8AA6E8"/>
              <w:right w:val="nil"/>
            </w:tcBorders>
            <w:shd w:val="clear" w:color="auto" w:fill="E3ECFD" w:themeFill="accent4" w:themeFillTint="33"/>
          </w:tcPr>
          <w:p w14:paraId="14C6A078" w14:textId="77777777" w:rsidR="001464B4" w:rsidRPr="00FE3275" w:rsidRDefault="00E568AC" w:rsidP="00FD730D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3275">
              <w:rPr>
                <w:rFonts w:ascii="Times New Roman" w:hAnsi="Times New Roman" w:cs="Times New Roman"/>
                <w:b/>
                <w:bCs/>
              </w:rPr>
              <w:t>Partenaire 1</w:t>
            </w:r>
          </w:p>
        </w:tc>
      </w:tr>
      <w:tr w:rsidR="00FD730D" w:rsidRPr="00FE3275" w14:paraId="444A24C7" w14:textId="77777777" w:rsidTr="00FD730D">
        <w:trPr>
          <w:trHeight w:val="305"/>
        </w:trPr>
        <w:tc>
          <w:tcPr>
            <w:tcW w:w="2268" w:type="dxa"/>
            <w:tcBorders>
              <w:top w:val="single" w:sz="4" w:space="0" w:color="8AA6E8"/>
              <w:left w:val="nil"/>
              <w:bottom w:val="single" w:sz="4" w:space="0" w:color="8AA6E8"/>
              <w:right w:val="single" w:sz="4" w:space="0" w:color="77A4F7" w:themeColor="accent4"/>
            </w:tcBorders>
            <w:shd w:val="clear" w:color="auto" w:fill="auto"/>
            <w:vAlign w:val="center"/>
          </w:tcPr>
          <w:p w14:paraId="7B820E9C" w14:textId="77777777" w:rsidR="00FD730D" w:rsidRPr="00FE3275" w:rsidRDefault="00FD730D" w:rsidP="00FD730D">
            <w:pPr>
              <w:spacing w:before="120" w:after="120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504" w:type="dxa"/>
            <w:gridSpan w:val="3"/>
            <w:tcBorders>
              <w:top w:val="single" w:sz="4" w:space="0" w:color="8AA6E8"/>
              <w:left w:val="single" w:sz="4" w:space="0" w:color="77A4F7" w:themeColor="accent4"/>
              <w:bottom w:val="single" w:sz="4" w:space="0" w:color="8AA6E8"/>
              <w:right w:val="nil"/>
            </w:tcBorders>
            <w:shd w:val="clear" w:color="auto" w:fill="auto"/>
            <w:vAlign w:val="center"/>
          </w:tcPr>
          <w:p w14:paraId="0FA4E74D" w14:textId="0FAFA091" w:rsidR="00FD730D" w:rsidRPr="00FE3275" w:rsidRDefault="008F00C1" w:rsidP="00FD730D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2067838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65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730D" w:rsidRPr="00FE3275">
              <w:rPr>
                <w:rFonts w:ascii="Times New Roman" w:hAnsi="Times New Roman" w:cs="Times New Roman"/>
              </w:rPr>
              <w:t xml:space="preserve"> Clinique / </w:t>
            </w:r>
            <w:sdt>
              <w:sdtPr>
                <w:rPr>
                  <w:rFonts w:ascii="Times New Roman" w:hAnsi="Times New Roman" w:cs="Times New Roman"/>
                </w:rPr>
                <w:id w:val="2584947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6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730D" w:rsidRPr="00FE3275">
              <w:rPr>
                <w:rFonts w:ascii="Times New Roman" w:hAnsi="Times New Roman" w:cs="Times New Roman"/>
              </w:rPr>
              <w:t xml:space="preserve"> Académique / </w:t>
            </w:r>
            <w:sdt>
              <w:sdtPr>
                <w:rPr>
                  <w:rFonts w:ascii="Times New Roman" w:hAnsi="Times New Roman" w:cs="Times New Roman"/>
                </w:rPr>
                <w:id w:val="16376890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6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730D" w:rsidRPr="00FE3275">
              <w:rPr>
                <w:rFonts w:ascii="Times New Roman" w:hAnsi="Times New Roman" w:cs="Times New Roman"/>
              </w:rPr>
              <w:t xml:space="preserve"> Industriel</w:t>
            </w:r>
          </w:p>
        </w:tc>
      </w:tr>
      <w:tr w:rsidR="00FD730D" w:rsidRPr="00FE3275" w14:paraId="346783E9" w14:textId="77777777" w:rsidTr="00FD730D">
        <w:trPr>
          <w:trHeight w:val="113"/>
        </w:trPr>
        <w:tc>
          <w:tcPr>
            <w:tcW w:w="2268" w:type="dxa"/>
            <w:tcBorders>
              <w:top w:val="single" w:sz="4" w:space="0" w:color="8AA6E8"/>
              <w:left w:val="nil"/>
              <w:bottom w:val="single" w:sz="4" w:space="0" w:color="8AA6E8"/>
              <w:right w:val="single" w:sz="4" w:space="0" w:color="77A4F7" w:themeColor="accent4"/>
            </w:tcBorders>
            <w:shd w:val="clear" w:color="auto" w:fill="auto"/>
            <w:vAlign w:val="center"/>
          </w:tcPr>
          <w:p w14:paraId="26AE5D13" w14:textId="77777777" w:rsidR="00FD730D" w:rsidRPr="00FE3275" w:rsidRDefault="00FD730D" w:rsidP="00FD730D">
            <w:pPr>
              <w:spacing w:before="120" w:after="120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 xml:space="preserve">Nom de la structure </w:t>
            </w:r>
          </w:p>
        </w:tc>
        <w:sdt>
          <w:sdtPr>
            <w:rPr>
              <w:rFonts w:ascii="Times New Roman" w:hAnsi="Times New Roman" w:cs="Times New Roman"/>
            </w:rPr>
            <w:id w:val="1996453777"/>
            <w:placeholder>
              <w:docPart w:val="B786A8A8D4B64029A3530C8A9D0A2EAE"/>
            </w:placeholder>
            <w:showingPlcHdr/>
          </w:sdtPr>
          <w:sdtEndPr/>
          <w:sdtContent>
            <w:tc>
              <w:tcPr>
                <w:tcW w:w="7504" w:type="dxa"/>
                <w:gridSpan w:val="3"/>
                <w:tcBorders>
                  <w:top w:val="single" w:sz="4" w:space="0" w:color="8AA6E8"/>
                  <w:left w:val="single" w:sz="4" w:space="0" w:color="77A4F7" w:themeColor="accent4"/>
                  <w:bottom w:val="single" w:sz="4" w:space="0" w:color="8AA6E8"/>
                  <w:right w:val="nil"/>
                </w:tcBorders>
                <w:shd w:val="clear" w:color="auto" w:fill="auto"/>
                <w:vAlign w:val="center"/>
              </w:tcPr>
              <w:p w14:paraId="053DF187" w14:textId="2508CB9E" w:rsidR="00FD730D" w:rsidRPr="00FE3275" w:rsidRDefault="00F5164F" w:rsidP="00FD730D">
                <w:pPr>
                  <w:spacing w:before="0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464B4" w:rsidRPr="00FE3275" w14:paraId="4974B8F4" w14:textId="77777777" w:rsidTr="00FD730D">
        <w:trPr>
          <w:trHeight w:val="333"/>
        </w:trPr>
        <w:tc>
          <w:tcPr>
            <w:tcW w:w="2268" w:type="dxa"/>
            <w:tcBorders>
              <w:top w:val="single" w:sz="4" w:space="0" w:color="8AA6E8"/>
              <w:left w:val="nil"/>
              <w:bottom w:val="single" w:sz="4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023C6082" w14:textId="77777777" w:rsidR="001464B4" w:rsidRPr="00FE3275" w:rsidRDefault="00E568AC" w:rsidP="00FD730D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 xml:space="preserve">Nom </w:t>
            </w:r>
          </w:p>
        </w:tc>
        <w:sdt>
          <w:sdtPr>
            <w:rPr>
              <w:rFonts w:ascii="Times New Roman" w:hAnsi="Times New Roman" w:cs="Times New Roman"/>
            </w:rPr>
            <w:id w:val="-2038654726"/>
            <w:placeholder>
              <w:docPart w:val="819370C0E7C74B38BE56EC8B5C7C3941"/>
            </w:placeholder>
            <w15:appearance w15:val="hidden"/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726347993"/>
                <w:placeholder>
                  <w:docPart w:val="CFC1C1ED20094503A3B7837E42C22FB0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tcBorders>
                      <w:top w:val="single" w:sz="4" w:space="0" w:color="8AA6E8"/>
                      <w:left w:val="single" w:sz="4" w:space="0" w:color="8AA6E8"/>
                      <w:bottom w:val="single" w:sz="4" w:space="0" w:color="8AA6E8"/>
                      <w:right w:val="single" w:sz="4" w:space="0" w:color="8AA6E8"/>
                    </w:tcBorders>
                    <w:shd w:val="clear" w:color="auto" w:fill="auto"/>
                    <w:vAlign w:val="center"/>
                  </w:tcPr>
                  <w:p w14:paraId="614F0D0D" w14:textId="1B0333E4" w:rsidR="001464B4" w:rsidRPr="00FE3275" w:rsidRDefault="00F5164F" w:rsidP="00FD730D">
                    <w:pPr>
                      <w:spacing w:before="120" w:after="120"/>
                      <w:rPr>
                        <w:rFonts w:ascii="Times New Roman" w:hAnsi="Times New Roman" w:cs="Times New Roman"/>
                      </w:rPr>
                    </w:pPr>
                    <w:r w:rsidRPr="008C6917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tc>
          <w:tcPr>
            <w:tcW w:w="1276" w:type="dxa"/>
            <w:tcBorders>
              <w:top w:val="single" w:sz="4" w:space="0" w:color="8AA6E8"/>
              <w:left w:val="single" w:sz="4" w:space="0" w:color="8AA6E8"/>
              <w:bottom w:val="single" w:sz="4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30B4A3E9" w14:textId="77777777" w:rsidR="001464B4" w:rsidRPr="00FE3275" w:rsidRDefault="00E568AC" w:rsidP="00FD730D">
            <w:pPr>
              <w:spacing w:before="120" w:after="120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Prénom</w:t>
            </w:r>
          </w:p>
        </w:tc>
        <w:sdt>
          <w:sdtPr>
            <w:rPr>
              <w:rFonts w:ascii="Times New Roman" w:hAnsi="Times New Roman" w:cs="Times New Roman"/>
            </w:rPr>
            <w:id w:val="1367564946"/>
            <w:placeholder>
              <w:docPart w:val="D95926D38DD143B4AEB41FDCCFDD0DE6"/>
            </w:placeholder>
            <w:showingPlcHdr/>
          </w:sdtPr>
          <w:sdtEndPr/>
          <w:sdtContent>
            <w:tc>
              <w:tcPr>
                <w:tcW w:w="3393" w:type="dxa"/>
                <w:tcBorders>
                  <w:top w:val="single" w:sz="4" w:space="0" w:color="8AA6E8"/>
                  <w:left w:val="single" w:sz="4" w:space="0" w:color="8AA6E8"/>
                  <w:bottom w:val="single" w:sz="4" w:space="0" w:color="8AA6E8"/>
                  <w:right w:val="nil"/>
                </w:tcBorders>
                <w:shd w:val="clear" w:color="auto" w:fill="auto"/>
                <w:vAlign w:val="center"/>
              </w:tcPr>
              <w:p w14:paraId="1D00F99D" w14:textId="61EE3F68" w:rsidR="001464B4" w:rsidRPr="00FE3275" w:rsidRDefault="00F5164F" w:rsidP="00FD730D">
                <w:pPr>
                  <w:spacing w:before="120" w:after="120" w:line="259" w:lineRule="auto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464B4" w:rsidRPr="00FE3275" w14:paraId="3FAB533C" w14:textId="77777777" w:rsidTr="00FD730D">
        <w:trPr>
          <w:trHeight w:val="559"/>
        </w:trPr>
        <w:tc>
          <w:tcPr>
            <w:tcW w:w="2268" w:type="dxa"/>
            <w:tcBorders>
              <w:top w:val="single" w:sz="4" w:space="0" w:color="8AA6E8"/>
              <w:left w:val="nil"/>
              <w:bottom w:val="single" w:sz="4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1DE835F8" w14:textId="77777777" w:rsidR="001464B4" w:rsidRPr="00FE3275" w:rsidRDefault="00E568AC" w:rsidP="00FD730D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Email</w:t>
            </w:r>
          </w:p>
        </w:tc>
        <w:sdt>
          <w:sdtPr>
            <w:rPr>
              <w:rFonts w:ascii="Times New Roman" w:hAnsi="Times New Roman" w:cs="Times New Roman"/>
            </w:rPr>
            <w:id w:val="1313220319"/>
            <w:placeholder>
              <w:docPart w:val="BA5337FD92104123A70026FA68CA40CF"/>
            </w:placeholder>
            <w15:appearance w15:val="hidden"/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-970594590"/>
                <w:placeholder>
                  <w:docPart w:val="58C6CA154B404FF8A009428ADDF91769"/>
                </w:placeholder>
                <w:showingPlcHdr/>
              </w:sdtPr>
              <w:sdtEndPr/>
              <w:sdtContent>
                <w:tc>
                  <w:tcPr>
                    <w:tcW w:w="2835" w:type="dxa"/>
                    <w:tcBorders>
                      <w:top w:val="single" w:sz="4" w:space="0" w:color="8AA6E8"/>
                      <w:left w:val="single" w:sz="4" w:space="0" w:color="8AA6E8"/>
                      <w:bottom w:val="single" w:sz="4" w:space="0" w:color="8AA6E8"/>
                      <w:right w:val="single" w:sz="4" w:space="0" w:color="8AA6E8"/>
                    </w:tcBorders>
                    <w:shd w:val="clear" w:color="auto" w:fill="auto"/>
                    <w:vAlign w:val="center"/>
                  </w:tcPr>
                  <w:p w14:paraId="706B2FF3" w14:textId="7000E281" w:rsidR="001464B4" w:rsidRPr="00FE3275" w:rsidRDefault="00F5164F" w:rsidP="00FD730D">
                    <w:pPr>
                      <w:spacing w:before="120" w:after="120"/>
                      <w:rPr>
                        <w:rFonts w:ascii="Times New Roman" w:hAnsi="Times New Roman" w:cs="Times New Roman"/>
                      </w:rPr>
                    </w:pPr>
                    <w:r w:rsidRPr="008C6917">
                      <w:rPr>
                        <w:rStyle w:val="Textedelespacerserv"/>
                      </w:rPr>
                      <w:t>Cliquez ou appuyez ici pour entrer du texte.</w:t>
                    </w:r>
                  </w:p>
                </w:tc>
              </w:sdtContent>
            </w:sdt>
          </w:sdtContent>
        </w:sdt>
        <w:tc>
          <w:tcPr>
            <w:tcW w:w="1276" w:type="dxa"/>
            <w:tcBorders>
              <w:top w:val="single" w:sz="4" w:space="0" w:color="8AA6E8"/>
              <w:left w:val="single" w:sz="4" w:space="0" w:color="8AA6E8"/>
              <w:bottom w:val="single" w:sz="4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5B1B7AB5" w14:textId="77777777" w:rsidR="001464B4" w:rsidRPr="00FE3275" w:rsidRDefault="00E568AC" w:rsidP="00FD730D">
            <w:pPr>
              <w:spacing w:before="120" w:after="120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Téléphone</w:t>
            </w:r>
          </w:p>
        </w:tc>
        <w:sdt>
          <w:sdtPr>
            <w:rPr>
              <w:rFonts w:ascii="Times New Roman" w:hAnsi="Times New Roman" w:cs="Times New Roman"/>
            </w:rPr>
            <w:id w:val="1750927377"/>
            <w:placeholder>
              <w:docPart w:val="A0BBC516D334445A96B4B81D12AB28D9"/>
            </w:placeholder>
            <w:showingPlcHdr/>
          </w:sdtPr>
          <w:sdtEndPr/>
          <w:sdtContent>
            <w:tc>
              <w:tcPr>
                <w:tcW w:w="3393" w:type="dxa"/>
                <w:tcBorders>
                  <w:top w:val="single" w:sz="4" w:space="0" w:color="8AA6E8"/>
                  <w:left w:val="single" w:sz="4" w:space="0" w:color="8AA6E8"/>
                  <w:bottom w:val="single" w:sz="4" w:space="0" w:color="8AA6E8"/>
                  <w:right w:val="nil"/>
                </w:tcBorders>
                <w:shd w:val="clear" w:color="auto" w:fill="auto"/>
                <w:vAlign w:val="center"/>
              </w:tcPr>
              <w:p w14:paraId="483F4E4A" w14:textId="629F7229" w:rsidR="001464B4" w:rsidRPr="00FE3275" w:rsidRDefault="00F5164F" w:rsidP="00FD730D">
                <w:pPr>
                  <w:spacing w:before="120" w:after="120" w:line="259" w:lineRule="auto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464B4" w:rsidRPr="00FE3275" w14:paraId="6329F95A" w14:textId="77777777" w:rsidTr="00BD506F">
        <w:trPr>
          <w:trHeight w:val="559"/>
        </w:trPr>
        <w:tc>
          <w:tcPr>
            <w:tcW w:w="2268" w:type="dxa"/>
            <w:tcBorders>
              <w:top w:val="single" w:sz="4" w:space="0" w:color="8AA6E8"/>
              <w:left w:val="nil"/>
              <w:bottom w:val="single" w:sz="12" w:space="0" w:color="77A4F7" w:themeColor="accent4"/>
              <w:right w:val="single" w:sz="4" w:space="0" w:color="8AA6E8"/>
            </w:tcBorders>
            <w:shd w:val="clear" w:color="auto" w:fill="auto"/>
            <w:vAlign w:val="center"/>
          </w:tcPr>
          <w:p w14:paraId="2AA50348" w14:textId="2B44503F" w:rsidR="001464B4" w:rsidRPr="00FE3275" w:rsidRDefault="00FD730D" w:rsidP="00FD730D">
            <w:pPr>
              <w:spacing w:before="120" w:after="120" w:line="259" w:lineRule="auto"/>
              <w:rPr>
                <w:rFonts w:ascii="Times New Roman" w:hAnsi="Times New Roman" w:cs="Times New Roman"/>
              </w:rPr>
            </w:pPr>
            <w:bookmarkStart w:id="0" w:name="_heading=h.gjdgxs" w:colFirst="0" w:colLast="0"/>
            <w:bookmarkEnd w:id="0"/>
            <w:r w:rsidRPr="00FE3275">
              <w:rPr>
                <w:rFonts w:ascii="Times New Roman" w:hAnsi="Times New Roman" w:cs="Times New Roman"/>
              </w:rPr>
              <w:t>Etat d’avancement du partenariat (si applicable)</w:t>
            </w:r>
          </w:p>
        </w:tc>
        <w:tc>
          <w:tcPr>
            <w:tcW w:w="7504" w:type="dxa"/>
            <w:gridSpan w:val="3"/>
            <w:tcBorders>
              <w:top w:val="single" w:sz="4" w:space="0" w:color="8AA6E8"/>
              <w:left w:val="single" w:sz="4" w:space="0" w:color="8AA6E8"/>
              <w:bottom w:val="single" w:sz="12" w:space="0" w:color="77A4F7" w:themeColor="accent4"/>
              <w:right w:val="nil"/>
            </w:tcBorders>
            <w:shd w:val="clear" w:color="auto" w:fill="auto"/>
            <w:vAlign w:val="center"/>
          </w:tcPr>
          <w:p w14:paraId="177BBCDF" w14:textId="37F1659F" w:rsidR="001464B4" w:rsidRPr="00FE3275" w:rsidRDefault="00FD730D" w:rsidP="00FD730D">
            <w:pPr>
              <w:spacing w:before="120" w:after="120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FE3275">
              <w:rPr>
                <w:rFonts w:ascii="Times New Roman" w:hAnsi="Times New Roman" w:cs="Times New Roman"/>
                <w:color w:val="auto"/>
              </w:rPr>
              <w:t xml:space="preserve">Contrat de confidentialité : </w:t>
            </w:r>
            <w:sdt>
              <w:sdtPr>
                <w:rPr>
                  <w:rFonts w:ascii="Times New Roman" w:hAnsi="Times New Roman" w:cs="Times New Roman"/>
                </w:rPr>
                <w:id w:val="1437637421"/>
                <w:placeholder>
                  <w:docPart w:val="47A04215ADBF4115B6FB65EC9204AD58"/>
                </w:placeholder>
                <w:showingPlcHdr/>
              </w:sdtPr>
              <w:sdtEndPr/>
              <w:sdtContent>
                <w:r w:rsidR="00F5164F" w:rsidRPr="008C69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1097714" w14:textId="31B38E67" w:rsidR="001464B4" w:rsidRPr="00FE3275" w:rsidRDefault="00FD730D" w:rsidP="00FD730D">
            <w:pPr>
              <w:spacing w:before="120" w:after="120"/>
              <w:rPr>
                <w:rFonts w:ascii="Times New Roman" w:hAnsi="Times New Roman" w:cs="Times New Roman"/>
                <w:color w:val="auto"/>
              </w:rPr>
            </w:pPr>
            <w:r w:rsidRPr="00FE3275">
              <w:rPr>
                <w:rFonts w:ascii="Times New Roman" w:hAnsi="Times New Roman" w:cs="Times New Roman"/>
                <w:color w:val="auto"/>
              </w:rPr>
              <w:t xml:space="preserve">Contrat de collaboration : </w:t>
            </w:r>
            <w:sdt>
              <w:sdtPr>
                <w:rPr>
                  <w:rFonts w:ascii="Times New Roman" w:hAnsi="Times New Roman" w:cs="Times New Roman"/>
                </w:rPr>
                <w:id w:val="-1361961404"/>
                <w:placeholder>
                  <w:docPart w:val="56783F471B054AC3A0154B99586A6A0F"/>
                </w:placeholder>
                <w:showingPlcHdr/>
              </w:sdtPr>
              <w:sdtEndPr/>
              <w:sdtContent>
                <w:r w:rsidR="00F5164F" w:rsidRPr="008C69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5C4FEFA6" w14:textId="7DE44E9A" w:rsidR="001464B4" w:rsidRPr="00FE3275" w:rsidRDefault="00E568AC">
      <w:pPr>
        <w:spacing w:after="0" w:line="240" w:lineRule="auto"/>
        <w:rPr>
          <w:rFonts w:ascii="Times New Roman" w:hAnsi="Times New Roman" w:cs="Times New Roman"/>
        </w:rPr>
      </w:pPr>
      <w:r w:rsidRPr="00FE3275">
        <w:rPr>
          <w:rFonts w:ascii="Times New Roman" w:hAnsi="Times New Roman" w:cs="Times New Roman"/>
        </w:rPr>
        <w:br w:type="page"/>
      </w:r>
    </w:p>
    <w:p w14:paraId="01A9A593" w14:textId="77777777" w:rsidR="001464B4" w:rsidRPr="00FE3275" w:rsidRDefault="00E568AC">
      <w:pPr>
        <w:pStyle w:val="Titre1"/>
        <w:rPr>
          <w:rFonts w:ascii="Times New Roman" w:hAnsi="Times New Roman" w:cs="Times New Roman"/>
          <w:color w:val="3D6CD9"/>
        </w:rPr>
      </w:pPr>
      <w:r w:rsidRPr="00FE3275">
        <w:rPr>
          <w:rFonts w:ascii="Times New Roman" w:hAnsi="Times New Roman" w:cs="Times New Roman"/>
          <w:color w:val="3D6CD9"/>
        </w:rPr>
        <w:lastRenderedPageBreak/>
        <w:t>Présentation du projet de recherche</w:t>
      </w:r>
    </w:p>
    <w:p w14:paraId="6441ABF3" w14:textId="46CD58BE" w:rsidR="001464B4" w:rsidRPr="00FE3275" w:rsidRDefault="00E568AC" w:rsidP="00340B82">
      <w:pPr>
        <w:pStyle w:val="Style1"/>
        <w:rPr>
          <w:rFonts w:ascii="Times New Roman" w:hAnsi="Times New Roman" w:cs="Times New Roman"/>
        </w:rPr>
      </w:pPr>
      <w:r w:rsidRPr="00FE3275">
        <w:rPr>
          <w:rFonts w:ascii="Times New Roman" w:hAnsi="Times New Roman" w:cs="Times New Roman"/>
        </w:rPr>
        <w:t>Résumé scientifique du projet</w:t>
      </w:r>
      <w:r w:rsidR="00B331E7" w:rsidRPr="00FE3275">
        <w:rPr>
          <w:rFonts w:ascii="Times New Roman" w:hAnsi="Times New Roman" w:cs="Times New Roman"/>
        </w:rPr>
        <w:t xml:space="preserve"> (*)</w:t>
      </w:r>
    </w:p>
    <w:p w14:paraId="466E8848" w14:textId="6DDEB4F9" w:rsidR="001464B4" w:rsidRPr="00FE3275" w:rsidRDefault="00E568AC">
      <w:pPr>
        <w:jc w:val="both"/>
        <w:rPr>
          <w:rFonts w:ascii="Times New Roman" w:hAnsi="Times New Roman" w:cs="Times New Roman"/>
        </w:rPr>
      </w:pPr>
      <w:r w:rsidRPr="00FE3275">
        <w:rPr>
          <w:rFonts w:ascii="Times New Roman" w:hAnsi="Times New Roman" w:cs="Times New Roman"/>
          <w:i/>
          <w:sz w:val="20"/>
          <w:szCs w:val="20"/>
        </w:rPr>
        <w:t>Ces informations reste</w:t>
      </w:r>
      <w:r w:rsidR="00A97655">
        <w:rPr>
          <w:rFonts w:ascii="Times New Roman" w:hAnsi="Times New Roman" w:cs="Times New Roman"/>
          <w:i/>
          <w:sz w:val="20"/>
          <w:szCs w:val="20"/>
        </w:rPr>
        <w:t>ro</w:t>
      </w:r>
      <w:r w:rsidRPr="00FE3275">
        <w:rPr>
          <w:rFonts w:ascii="Times New Roman" w:hAnsi="Times New Roman" w:cs="Times New Roman"/>
          <w:i/>
          <w:sz w:val="20"/>
          <w:szCs w:val="20"/>
        </w:rPr>
        <w:t>nt confidentielles</w:t>
      </w:r>
      <w:r w:rsidR="008A6B2F" w:rsidRPr="00FE3275">
        <w:rPr>
          <w:rFonts w:ascii="Times New Roman" w:hAnsi="Times New Roman" w:cs="Times New Roman"/>
          <w:i/>
          <w:sz w:val="20"/>
          <w:szCs w:val="20"/>
        </w:rPr>
        <w:t xml:space="preserve"> pour les projets non </w:t>
      </w:r>
      <w:r w:rsidR="00632E8F" w:rsidRPr="00FE3275">
        <w:rPr>
          <w:rFonts w:ascii="Times New Roman" w:hAnsi="Times New Roman" w:cs="Times New Roman"/>
          <w:i/>
          <w:sz w:val="20"/>
          <w:szCs w:val="20"/>
        </w:rPr>
        <w:t>sélectionnés</w:t>
      </w:r>
      <w:r w:rsidRPr="00FE3275">
        <w:rPr>
          <w:rFonts w:ascii="Times New Roman" w:hAnsi="Times New Roman" w:cs="Times New Roman"/>
          <w:i/>
          <w:sz w:val="20"/>
          <w:szCs w:val="20"/>
        </w:rPr>
        <w:t>. (20 lignes maximum, précisant notamment le contexte, les objectifs et les résultats attendus)</w:t>
      </w:r>
    </w:p>
    <w:tbl>
      <w:tblPr>
        <w:tblStyle w:val="af5"/>
        <w:tblW w:w="9676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9676"/>
      </w:tblGrid>
      <w:tr w:rsidR="001464B4" w:rsidRPr="00FE3275" w14:paraId="55347B69" w14:textId="77777777">
        <w:trPr>
          <w:trHeight w:val="340"/>
        </w:trPr>
        <w:sdt>
          <w:sdtPr>
            <w:rPr>
              <w:rFonts w:ascii="Times New Roman" w:hAnsi="Times New Roman" w:cs="Times New Roman"/>
              <w:color w:val="000000"/>
            </w:rPr>
            <w:id w:val="-585614436"/>
            <w:placeholder>
              <w:docPart w:val="1A42E6E417A74726A3B00B21B84DC01F"/>
            </w:placeholder>
            <w:showingPlcHdr/>
          </w:sdtPr>
          <w:sdtEndPr/>
          <w:sdtContent>
            <w:tc>
              <w:tcPr>
                <w:tcW w:w="9676" w:type="dxa"/>
                <w:shd w:val="clear" w:color="auto" w:fill="auto"/>
              </w:tcPr>
              <w:p w14:paraId="196F12E4" w14:textId="18E376CE" w:rsidR="001464B4" w:rsidRPr="00FE3275" w:rsidRDefault="00F5164F">
                <w:pPr>
                  <w:jc w:val="both"/>
                  <w:rPr>
                    <w:rFonts w:ascii="Times New Roman" w:hAnsi="Times New Roman" w:cs="Times New Roman"/>
                    <w:color w:val="000000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96F4907" w14:textId="4ED24518" w:rsidR="001464B4" w:rsidRPr="00FE3275" w:rsidRDefault="00E568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14" w:hanging="357"/>
        <w:jc w:val="both"/>
        <w:rPr>
          <w:rFonts w:ascii="Times New Roman" w:hAnsi="Times New Roman" w:cs="Times New Roman"/>
          <w:b/>
          <w:color w:val="3D6CD9"/>
          <w:sz w:val="28"/>
          <w:szCs w:val="28"/>
        </w:rPr>
      </w:pPr>
      <w:r w:rsidRPr="00FE3275">
        <w:rPr>
          <w:rFonts w:ascii="Times New Roman" w:hAnsi="Times New Roman" w:cs="Times New Roman"/>
          <w:b/>
          <w:color w:val="3D6CD9"/>
          <w:sz w:val="28"/>
          <w:szCs w:val="28"/>
        </w:rPr>
        <w:t xml:space="preserve">Résumé grand public </w:t>
      </w:r>
    </w:p>
    <w:p w14:paraId="1D51823D" w14:textId="77777777" w:rsidR="001464B4" w:rsidRPr="00FE3275" w:rsidRDefault="00E568AC">
      <w:pPr>
        <w:jc w:val="both"/>
        <w:rPr>
          <w:rFonts w:ascii="Times New Roman" w:hAnsi="Times New Roman" w:cs="Times New Roman"/>
        </w:rPr>
      </w:pPr>
      <w:r w:rsidRPr="00FE3275">
        <w:rPr>
          <w:rFonts w:ascii="Times New Roman" w:hAnsi="Times New Roman" w:cs="Times New Roman"/>
          <w:i/>
          <w:sz w:val="20"/>
          <w:szCs w:val="20"/>
        </w:rPr>
        <w:t>Cette information pourra être affichée publiquement. (10 lignes maximum).</w:t>
      </w:r>
    </w:p>
    <w:tbl>
      <w:tblPr>
        <w:tblStyle w:val="af6"/>
        <w:tblW w:w="9676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9676"/>
      </w:tblGrid>
      <w:tr w:rsidR="001464B4" w:rsidRPr="00FE3275" w14:paraId="610B5F78" w14:textId="77777777">
        <w:trPr>
          <w:trHeight w:val="340"/>
        </w:trPr>
        <w:sdt>
          <w:sdtPr>
            <w:rPr>
              <w:rFonts w:ascii="Times New Roman" w:hAnsi="Times New Roman" w:cs="Times New Roman"/>
              <w:color w:val="000000"/>
            </w:rPr>
            <w:id w:val="1205220680"/>
            <w:placeholder>
              <w:docPart w:val="72A316671E2F480F9384C7571BC60EB4"/>
            </w:placeholder>
            <w:showingPlcHdr/>
          </w:sdtPr>
          <w:sdtEndPr/>
          <w:sdtContent>
            <w:tc>
              <w:tcPr>
                <w:tcW w:w="9676" w:type="dxa"/>
                <w:shd w:val="clear" w:color="auto" w:fill="auto"/>
              </w:tcPr>
              <w:p w14:paraId="5AFE18D4" w14:textId="3795648F" w:rsidR="001464B4" w:rsidRPr="00FE3275" w:rsidRDefault="00F5164F">
                <w:pPr>
                  <w:jc w:val="both"/>
                  <w:rPr>
                    <w:rFonts w:ascii="Times New Roman" w:hAnsi="Times New Roman" w:cs="Times New Roman"/>
                    <w:color w:val="000000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C5A725D" w14:textId="3CF83A4E" w:rsidR="001464B4" w:rsidRPr="00FE3275" w:rsidRDefault="00E568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14" w:hanging="357"/>
        <w:jc w:val="both"/>
        <w:rPr>
          <w:rFonts w:ascii="Times New Roman" w:hAnsi="Times New Roman" w:cs="Times New Roman"/>
          <w:b/>
          <w:color w:val="3D6CD9"/>
          <w:sz w:val="28"/>
          <w:szCs w:val="28"/>
        </w:rPr>
      </w:pPr>
      <w:r w:rsidRPr="00FE3275">
        <w:rPr>
          <w:rFonts w:ascii="Times New Roman" w:hAnsi="Times New Roman" w:cs="Times New Roman"/>
          <w:b/>
          <w:color w:val="3D6CD9"/>
          <w:sz w:val="28"/>
          <w:szCs w:val="28"/>
        </w:rPr>
        <w:t xml:space="preserve">Projet de recherche détaillé (2 pages maximum) </w:t>
      </w:r>
      <w:r w:rsidR="00B331E7" w:rsidRPr="00FE3275">
        <w:rPr>
          <w:rFonts w:ascii="Times New Roman" w:hAnsi="Times New Roman" w:cs="Times New Roman"/>
          <w:b/>
          <w:color w:val="3D6CD9"/>
          <w:sz w:val="28"/>
          <w:szCs w:val="28"/>
        </w:rPr>
        <w:t>(*)</w:t>
      </w:r>
    </w:p>
    <w:p w14:paraId="04E1FF41" w14:textId="77777777" w:rsidR="001464B4" w:rsidRPr="00FE3275" w:rsidRDefault="00E568A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FE3275">
        <w:rPr>
          <w:rFonts w:ascii="Times New Roman" w:hAnsi="Times New Roman" w:cs="Times New Roman"/>
          <w:i/>
          <w:sz w:val="20"/>
          <w:szCs w:val="20"/>
        </w:rPr>
        <w:t xml:space="preserve">Ces informations restent confidentielles. </w:t>
      </w:r>
    </w:p>
    <w:p w14:paraId="6D0A0D31" w14:textId="3AC7E6CF" w:rsidR="001464B4" w:rsidRPr="00FE3275" w:rsidRDefault="00F601FC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b/>
        </w:rPr>
      </w:pPr>
      <w:r w:rsidRPr="00FE3275">
        <w:rPr>
          <w:rFonts w:ascii="Times New Roman" w:hAnsi="Times New Roman" w:cs="Times New Roman"/>
          <w:b/>
        </w:rPr>
        <w:t xml:space="preserve">Contexte et état </w:t>
      </w:r>
      <w:r w:rsidR="00E568AC" w:rsidRPr="00FE3275">
        <w:rPr>
          <w:rFonts w:ascii="Times New Roman" w:hAnsi="Times New Roman" w:cs="Times New Roman"/>
          <w:b/>
        </w:rPr>
        <w:t xml:space="preserve">de l’art </w:t>
      </w:r>
    </w:p>
    <w:p w14:paraId="35A913ED" w14:textId="57214D63" w:rsidR="001464B4" w:rsidRPr="00FE3275" w:rsidRDefault="00F601FC">
      <w:pPr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E327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écrivez ici le contexte et le rationnel du projet. </w:t>
      </w:r>
      <w:r w:rsidR="00E568AC" w:rsidRPr="00FE327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écrivez ici l’état de l’art dans le domaine </w:t>
      </w:r>
      <w:r w:rsidR="000C1D37" w:rsidRPr="00FE3275">
        <w:rPr>
          <w:rFonts w:ascii="Times New Roman" w:hAnsi="Times New Roman" w:cs="Times New Roman"/>
          <w:i/>
          <w:color w:val="000000"/>
          <w:sz w:val="20"/>
          <w:szCs w:val="20"/>
        </w:rPr>
        <w:t>concerné.</w:t>
      </w:r>
      <w:r w:rsidR="00E568AC" w:rsidRPr="00FE327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ituer le projet par rapport à l’existant national et international, en faisant ressortir son caractère innovant et/ou original.</w:t>
      </w:r>
    </w:p>
    <w:tbl>
      <w:tblPr>
        <w:tblStyle w:val="af7"/>
        <w:tblW w:w="9628" w:type="dxa"/>
        <w:tblInd w:w="0" w:type="dxa"/>
        <w:tblBorders>
          <w:top w:val="single" w:sz="4" w:space="0" w:color="77CCF7"/>
          <w:left w:val="single" w:sz="4" w:space="0" w:color="77CCF7"/>
          <w:bottom w:val="single" w:sz="4" w:space="0" w:color="77CCF7"/>
          <w:right w:val="single" w:sz="4" w:space="0" w:color="77CCF7"/>
          <w:insideH w:val="single" w:sz="4" w:space="0" w:color="77CCF7"/>
          <w:insideV w:val="single" w:sz="4" w:space="0" w:color="77CCF7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1464B4" w:rsidRPr="00FE3275" w14:paraId="4A9F8523" w14:textId="77777777">
        <w:trPr>
          <w:trHeight w:val="451"/>
        </w:trPr>
        <w:sdt>
          <w:sdtPr>
            <w:rPr>
              <w:rFonts w:ascii="Times New Roman" w:hAnsi="Times New Roman" w:cs="Times New Roman"/>
              <w:color w:val="000000"/>
            </w:rPr>
            <w:id w:val="-1780174717"/>
            <w:placeholder>
              <w:docPart w:val="FFFC31AF6C33422AA9476E94E84F093D"/>
            </w:placeholder>
            <w:showingPlcHdr/>
          </w:sdtPr>
          <w:sdtEndPr/>
          <w:sdtContent>
            <w:tc>
              <w:tcPr>
                <w:tcW w:w="962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326E4024" w14:textId="755FD3C3" w:rsidR="001464B4" w:rsidRPr="00FE3275" w:rsidRDefault="00F5164F">
                <w:pPr>
                  <w:jc w:val="both"/>
                  <w:rPr>
                    <w:rFonts w:ascii="Times New Roman" w:hAnsi="Times New Roman" w:cs="Times New Roman"/>
                    <w:color w:val="000000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64C3644F" w14:textId="59B81E10" w:rsidR="001464B4" w:rsidRPr="00FE3275" w:rsidRDefault="00F601FC" w:rsidP="00943145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b/>
        </w:rPr>
      </w:pPr>
      <w:r w:rsidRPr="00FE3275">
        <w:rPr>
          <w:rFonts w:ascii="Times New Roman" w:hAnsi="Times New Roman" w:cs="Times New Roman"/>
          <w:b/>
        </w:rPr>
        <w:t>Hypothèses et o</w:t>
      </w:r>
      <w:r w:rsidR="00E568AC" w:rsidRPr="00FE3275">
        <w:rPr>
          <w:rFonts w:ascii="Times New Roman" w:hAnsi="Times New Roman" w:cs="Times New Roman"/>
          <w:b/>
        </w:rPr>
        <w:t xml:space="preserve">bjectifs détaillés du projet </w:t>
      </w:r>
    </w:p>
    <w:p w14:paraId="428F3A38" w14:textId="1B3AB774" w:rsidR="00F601FC" w:rsidRPr="00FE3275" w:rsidRDefault="00F601FC" w:rsidP="000C1D3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</w:rPr>
      </w:pPr>
      <w:r w:rsidRPr="00FE3275">
        <w:rPr>
          <w:rFonts w:ascii="Times New Roman" w:hAnsi="Times New Roman" w:cs="Times New Roman"/>
          <w:i/>
          <w:color w:val="000000"/>
          <w:sz w:val="20"/>
          <w:szCs w:val="20"/>
        </w:rPr>
        <w:t>Décrivez les principales questions de recherche qui pourraient être traitées avec ce projet, les principales hypothèses</w:t>
      </w:r>
    </w:p>
    <w:tbl>
      <w:tblPr>
        <w:tblStyle w:val="af8"/>
        <w:tblW w:w="9628" w:type="dxa"/>
        <w:tblInd w:w="0" w:type="dxa"/>
        <w:tblBorders>
          <w:top w:val="single" w:sz="4" w:space="0" w:color="77CCF7"/>
          <w:left w:val="single" w:sz="4" w:space="0" w:color="77CCF7"/>
          <w:bottom w:val="single" w:sz="4" w:space="0" w:color="77CCF7"/>
          <w:right w:val="single" w:sz="4" w:space="0" w:color="77CCF7"/>
          <w:insideH w:val="single" w:sz="4" w:space="0" w:color="77CCF7"/>
          <w:insideV w:val="single" w:sz="4" w:space="0" w:color="77CCF7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1464B4" w:rsidRPr="00FE3275" w14:paraId="17E14F06" w14:textId="77777777">
        <w:trPr>
          <w:trHeight w:val="451"/>
        </w:trPr>
        <w:sdt>
          <w:sdtPr>
            <w:rPr>
              <w:rFonts w:ascii="Times New Roman" w:hAnsi="Times New Roman" w:cs="Times New Roman"/>
              <w:color w:val="000000"/>
            </w:rPr>
            <w:id w:val="-751049734"/>
            <w:placeholder>
              <w:docPart w:val="D8787F8CB9CD4367818C430D7B74B153"/>
            </w:placeholder>
            <w:showingPlcHdr/>
          </w:sdtPr>
          <w:sdtEndPr/>
          <w:sdtContent>
            <w:tc>
              <w:tcPr>
                <w:tcW w:w="962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36EC0750" w14:textId="2C1434CF" w:rsidR="001464B4" w:rsidRPr="00FE3275" w:rsidRDefault="00F5164F">
                <w:pPr>
                  <w:jc w:val="both"/>
                  <w:rPr>
                    <w:rFonts w:ascii="Times New Roman" w:hAnsi="Times New Roman" w:cs="Times New Roman"/>
                    <w:color w:val="000000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58CD8D56" w14:textId="54CA4E5A" w:rsidR="00987C71" w:rsidRPr="00FE3275" w:rsidRDefault="00E568AC" w:rsidP="00943145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b/>
        </w:rPr>
      </w:pPr>
      <w:r w:rsidRPr="00FE3275">
        <w:rPr>
          <w:rFonts w:ascii="Times New Roman" w:hAnsi="Times New Roman" w:cs="Times New Roman"/>
          <w:b/>
        </w:rPr>
        <w:t xml:space="preserve">Avancement </w:t>
      </w:r>
      <w:r w:rsidR="00987C71" w:rsidRPr="00FE3275">
        <w:rPr>
          <w:rFonts w:ascii="Times New Roman" w:hAnsi="Times New Roman" w:cs="Times New Roman"/>
          <w:b/>
        </w:rPr>
        <w:t>du protocole clinique</w:t>
      </w:r>
      <w:r w:rsidR="00F601FC" w:rsidRPr="00FE3275">
        <w:rPr>
          <w:rFonts w:ascii="Times New Roman" w:hAnsi="Times New Roman" w:cs="Times New Roman"/>
          <w:b/>
        </w:rPr>
        <w:t xml:space="preserve"> </w:t>
      </w:r>
      <w:r w:rsidRPr="00FE3275">
        <w:rPr>
          <w:rFonts w:ascii="Times New Roman" w:hAnsi="Times New Roman" w:cs="Times New Roman"/>
          <w:b/>
        </w:rPr>
        <w:t xml:space="preserve">du projet </w:t>
      </w:r>
    </w:p>
    <w:tbl>
      <w:tblPr>
        <w:tblStyle w:val="af9"/>
        <w:tblW w:w="9628" w:type="dxa"/>
        <w:tblInd w:w="0" w:type="dxa"/>
        <w:tblBorders>
          <w:top w:val="single" w:sz="4" w:space="0" w:color="77CCF7"/>
          <w:left w:val="single" w:sz="4" w:space="0" w:color="77CCF7"/>
          <w:bottom w:val="single" w:sz="4" w:space="0" w:color="77CCF7"/>
          <w:right w:val="single" w:sz="4" w:space="0" w:color="77CCF7"/>
          <w:insideH w:val="single" w:sz="4" w:space="0" w:color="77CCF7"/>
          <w:insideV w:val="single" w:sz="4" w:space="0" w:color="77CCF7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1464B4" w:rsidRPr="00FE3275" w14:paraId="1FC52C4E" w14:textId="77777777">
        <w:trPr>
          <w:trHeight w:val="451"/>
        </w:trPr>
        <w:sdt>
          <w:sdtPr>
            <w:rPr>
              <w:rFonts w:ascii="Times New Roman" w:hAnsi="Times New Roman" w:cs="Times New Roman"/>
            </w:rPr>
            <w:id w:val="1272506081"/>
            <w:placeholder>
              <w:docPart w:val="74CB7DF7FE25418D920932238F67535D"/>
            </w:placeholder>
            <w:showingPlcHdr/>
          </w:sdtPr>
          <w:sdtEndPr/>
          <w:sdtContent>
            <w:tc>
              <w:tcPr>
                <w:tcW w:w="962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2856AA04" w14:textId="5BCC38A4" w:rsidR="00E92677" w:rsidRPr="00FE3275" w:rsidRDefault="00F5164F" w:rsidP="00987C71">
                <w:pPr>
                  <w:jc w:val="both"/>
                  <w:rPr>
                    <w:rFonts w:ascii="Times New Roman" w:hAnsi="Times New Roman" w:cs="Times New Roman"/>
                    <w:color w:val="auto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D1633CB" w14:textId="1F591A42" w:rsidR="00AC6404" w:rsidRPr="00FE3275" w:rsidRDefault="00AC6404" w:rsidP="00AC6404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b/>
        </w:rPr>
      </w:pPr>
      <w:r w:rsidRPr="00FE3275">
        <w:rPr>
          <w:rFonts w:ascii="Times New Roman" w:hAnsi="Times New Roman" w:cs="Times New Roman"/>
          <w:b/>
        </w:rPr>
        <w:t>Population d’étude</w:t>
      </w:r>
    </w:p>
    <w:tbl>
      <w:tblPr>
        <w:tblW w:w="9628" w:type="dxa"/>
        <w:tblBorders>
          <w:top w:val="single" w:sz="4" w:space="0" w:color="77CCF7"/>
          <w:left w:val="single" w:sz="4" w:space="0" w:color="77CCF7"/>
          <w:bottom w:val="single" w:sz="4" w:space="0" w:color="77CCF7"/>
          <w:right w:val="single" w:sz="4" w:space="0" w:color="77CCF7"/>
          <w:insideH w:val="single" w:sz="4" w:space="0" w:color="77CCF7"/>
          <w:insideV w:val="single" w:sz="4" w:space="0" w:color="77CCF7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AC6404" w:rsidRPr="00FE3275" w14:paraId="61D160A7" w14:textId="77777777" w:rsidTr="00646CD2">
        <w:trPr>
          <w:trHeight w:val="451"/>
        </w:trPr>
        <w:tc>
          <w:tcPr>
            <w:tcW w:w="9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00DA42" w14:textId="4B341F1A" w:rsidR="00AC6404" w:rsidRPr="00FE3275" w:rsidRDefault="00AC6404" w:rsidP="002C68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3275">
              <w:rPr>
                <w:rFonts w:ascii="Times New Roman" w:hAnsi="Times New Roman" w:cs="Times New Roman"/>
                <w:color w:val="000000"/>
              </w:rPr>
              <w:t>Principaux critères d’inclusion :</w:t>
            </w:r>
            <w:r w:rsidR="00CC2ACE" w:rsidRPr="00FE3275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-1467891796"/>
                <w:placeholder>
                  <w:docPart w:val="C2958E5342EE40C3B40189885F303C50"/>
                </w:placeholder>
                <w:showingPlcHdr/>
              </w:sdtPr>
              <w:sdtEndPr/>
              <w:sdtContent>
                <w:r w:rsidR="00F5164F" w:rsidRPr="008C69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12BC9EF" w14:textId="0CECCA96" w:rsidR="00AC6404" w:rsidRPr="00FE3275" w:rsidRDefault="00AC6404" w:rsidP="002C6857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3275">
              <w:rPr>
                <w:rFonts w:ascii="Times New Roman" w:hAnsi="Times New Roman" w:cs="Times New Roman"/>
                <w:color w:val="000000"/>
              </w:rPr>
              <w:t>Principaux critères de non-inclusion :</w:t>
            </w:r>
            <w:r w:rsidR="00CC2ACE" w:rsidRPr="00FE3275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-698852650"/>
                <w:placeholder>
                  <w:docPart w:val="BA82DB30DB9B4AEDAA097B56ACEDD10E"/>
                </w:placeholder>
                <w:showingPlcHdr/>
              </w:sdtPr>
              <w:sdtEndPr/>
              <w:sdtContent>
                <w:r w:rsidR="00F5164F" w:rsidRPr="008C69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9AC81CB" w14:textId="4F8B3BD3" w:rsidR="00AC6404" w:rsidRPr="00FE3275" w:rsidRDefault="00AC6404" w:rsidP="002C68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3275">
              <w:rPr>
                <w:rFonts w:ascii="Times New Roman" w:hAnsi="Times New Roman" w:cs="Times New Roman"/>
                <w:color w:val="000000"/>
              </w:rPr>
              <w:t xml:space="preserve">Origine des </w:t>
            </w:r>
            <w:r w:rsidR="0035754B" w:rsidRPr="00FE3275">
              <w:rPr>
                <w:rFonts w:ascii="Times New Roman" w:hAnsi="Times New Roman" w:cs="Times New Roman"/>
                <w:color w:val="000000"/>
              </w:rPr>
              <w:t>S</w:t>
            </w:r>
            <w:r w:rsidR="00632E8F" w:rsidRPr="00FE3275">
              <w:rPr>
                <w:rFonts w:ascii="Times New Roman" w:hAnsi="Times New Roman" w:cs="Times New Roman"/>
                <w:color w:val="000000"/>
              </w:rPr>
              <w:t>ujets :</w:t>
            </w:r>
            <w:r w:rsidRPr="00FE327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7CA7DE9" w14:textId="63E62402" w:rsidR="00AC6404" w:rsidRPr="00FE3275" w:rsidRDefault="008F00C1" w:rsidP="002C68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68111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64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AC6404" w:rsidRPr="00FE3275">
              <w:rPr>
                <w:rFonts w:ascii="Times New Roman" w:hAnsi="Times New Roman" w:cs="Times New Roman"/>
                <w:color w:val="000000"/>
              </w:rPr>
              <w:t xml:space="preserve"> Patients hospitalisés (préciser le ou les service(s) hospitalier de l’AP-HP)</w:t>
            </w:r>
          </w:p>
          <w:p w14:paraId="3BF71F7F" w14:textId="4B77A6AA" w:rsidR="00AC6404" w:rsidRPr="00FE3275" w:rsidRDefault="008F00C1" w:rsidP="002C68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151930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64F">
                  <w:rPr>
                    <w:rFonts w:ascii="MS Gothic" w:eastAsia="MS Gothic" w:hAnsi="MS Gothic" w:cs="Times New Roman" w:hint="eastAsia"/>
                    <w:color w:val="000000"/>
                  </w:rPr>
                  <w:t>☐</w:t>
                </w:r>
              </w:sdtContent>
            </w:sdt>
            <w:r w:rsidR="00AC6404" w:rsidRPr="00FE3275">
              <w:rPr>
                <w:rFonts w:ascii="Times New Roman" w:hAnsi="Times New Roman" w:cs="Times New Roman"/>
                <w:color w:val="000000"/>
              </w:rPr>
              <w:t xml:space="preserve"> Patients de consultation de l’AP-HP (uniquement domiciliés en île de France, préciser le ou les service(s) de consultation de l’AP-HP)</w:t>
            </w:r>
          </w:p>
          <w:p w14:paraId="1A319A71" w14:textId="6CC824A1" w:rsidR="00AC6404" w:rsidRPr="00FE3275" w:rsidRDefault="00AC6404" w:rsidP="002C6857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3275">
              <w:rPr>
                <w:rFonts w:ascii="Times New Roman" w:hAnsi="Times New Roman" w:cs="Times New Roman"/>
                <w:color w:val="000000"/>
              </w:rPr>
              <w:t>Nombre de sujets prévus à recruter :</w:t>
            </w:r>
            <w:r w:rsidR="00CC2ACE" w:rsidRPr="00FE3275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906506441"/>
                <w:placeholder>
                  <w:docPart w:val="FDC9E74B62B544AB93215E2D105D0BC2"/>
                </w:placeholder>
                <w:showingPlcHdr/>
              </w:sdtPr>
              <w:sdtEndPr/>
              <w:sdtContent>
                <w:r w:rsidR="00F5164F" w:rsidRPr="008C69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5B16736" w14:textId="0BCF7915" w:rsidR="00AC6404" w:rsidRPr="00FE3275" w:rsidRDefault="00AC6404" w:rsidP="002C685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E3275">
              <w:rPr>
                <w:rFonts w:ascii="Times New Roman" w:hAnsi="Times New Roman" w:cs="Times New Roman"/>
                <w:color w:val="000000"/>
              </w:rPr>
              <w:t>Justification de la taille de l’échantillon :</w:t>
            </w:r>
            <w:r w:rsidR="00CC2ACE" w:rsidRPr="00FE3275">
              <w:rPr>
                <w:rFonts w:ascii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</w:rPr>
                <w:id w:val="155897453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</w:rPr>
                    <w:id w:val="-1121680839"/>
                    <w:placeholder>
                      <w:docPart w:val="989357369A2F410AAA7205006D9B18BC"/>
                    </w:placeholder>
                    <w:showingPlcHdr/>
                  </w:sdtPr>
                  <w:sdtEndPr/>
                  <w:sdtContent>
                    <w:r w:rsidR="00F5164F" w:rsidRPr="008C6917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</w:tbl>
    <w:p w14:paraId="52ACB466" w14:textId="583C731E" w:rsidR="001464B4" w:rsidRPr="00FE3275" w:rsidRDefault="00E568AC" w:rsidP="00943145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b/>
        </w:rPr>
      </w:pPr>
      <w:r w:rsidRPr="00FE3275">
        <w:rPr>
          <w:rFonts w:ascii="Times New Roman" w:hAnsi="Times New Roman" w:cs="Times New Roman"/>
          <w:b/>
        </w:rPr>
        <w:t xml:space="preserve">Durée </w:t>
      </w:r>
      <w:r w:rsidR="00F8630C" w:rsidRPr="00FE3275">
        <w:rPr>
          <w:rFonts w:ascii="Times New Roman" w:hAnsi="Times New Roman" w:cs="Times New Roman"/>
          <w:b/>
        </w:rPr>
        <w:t xml:space="preserve">envisagée </w:t>
      </w:r>
      <w:r w:rsidRPr="00FE3275">
        <w:rPr>
          <w:rFonts w:ascii="Times New Roman" w:hAnsi="Times New Roman" w:cs="Times New Roman"/>
          <w:b/>
        </w:rPr>
        <w:t>de l’essai clinique sur le site A</w:t>
      </w:r>
      <w:r w:rsidR="00CE484E" w:rsidRPr="00FE3275">
        <w:rPr>
          <w:rFonts w:ascii="Times New Roman" w:hAnsi="Times New Roman" w:cs="Times New Roman"/>
          <w:b/>
        </w:rPr>
        <w:t>UTONOMIA</w:t>
      </w:r>
      <w:r w:rsidRPr="00FE3275">
        <w:rPr>
          <w:rFonts w:ascii="Times New Roman" w:hAnsi="Times New Roman" w:cs="Times New Roman"/>
          <w:b/>
        </w:rPr>
        <w:t xml:space="preserve"> </w:t>
      </w:r>
    </w:p>
    <w:tbl>
      <w:tblPr>
        <w:tblStyle w:val="afb"/>
        <w:tblW w:w="9628" w:type="dxa"/>
        <w:tblInd w:w="0" w:type="dxa"/>
        <w:tblBorders>
          <w:top w:val="single" w:sz="4" w:space="0" w:color="77CCF7"/>
          <w:left w:val="single" w:sz="4" w:space="0" w:color="77CCF7"/>
          <w:bottom w:val="single" w:sz="4" w:space="0" w:color="77CCF7"/>
          <w:right w:val="single" w:sz="4" w:space="0" w:color="77CCF7"/>
          <w:insideH w:val="single" w:sz="4" w:space="0" w:color="77CCF7"/>
          <w:insideV w:val="single" w:sz="4" w:space="0" w:color="77CCF7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1464B4" w:rsidRPr="00FE3275" w14:paraId="573BD003" w14:textId="77777777">
        <w:trPr>
          <w:trHeight w:val="451"/>
        </w:trPr>
        <w:sdt>
          <w:sdtPr>
            <w:rPr>
              <w:rFonts w:ascii="Times New Roman" w:hAnsi="Times New Roman" w:cs="Times New Roman"/>
              <w:color w:val="000000"/>
            </w:rPr>
            <w:id w:val="-2217503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4691822D" w14:textId="1CCB1468" w:rsidR="001464B4" w:rsidRPr="00FE3275" w:rsidRDefault="00F5164F">
                <w:pPr>
                  <w:jc w:val="both"/>
                  <w:rPr>
                    <w:rFonts w:ascii="Times New Roman" w:hAnsi="Times New Roman" w:cs="Times New Roman"/>
                    <w:color w:val="000000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CA7F0DC" w14:textId="5E864EBC" w:rsidR="001464B4" w:rsidRPr="00FE3275" w:rsidRDefault="00E568AC" w:rsidP="00943145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b/>
        </w:rPr>
      </w:pPr>
      <w:r w:rsidRPr="00FE3275">
        <w:rPr>
          <w:rFonts w:ascii="Times New Roman" w:hAnsi="Times New Roman" w:cs="Times New Roman"/>
          <w:b/>
        </w:rPr>
        <w:t>Perspectives du projet suite à l’essai clinique sur A</w:t>
      </w:r>
      <w:r w:rsidR="00CE484E" w:rsidRPr="00FE3275">
        <w:rPr>
          <w:rFonts w:ascii="Times New Roman" w:hAnsi="Times New Roman" w:cs="Times New Roman"/>
          <w:b/>
        </w:rPr>
        <w:t>UTONOMIA</w:t>
      </w:r>
    </w:p>
    <w:tbl>
      <w:tblPr>
        <w:tblStyle w:val="afc"/>
        <w:tblW w:w="9628" w:type="dxa"/>
        <w:tblInd w:w="0" w:type="dxa"/>
        <w:tblBorders>
          <w:top w:val="single" w:sz="4" w:space="0" w:color="77CCF7"/>
          <w:left w:val="single" w:sz="4" w:space="0" w:color="77CCF7"/>
          <w:bottom w:val="single" w:sz="4" w:space="0" w:color="77CCF7"/>
          <w:right w:val="single" w:sz="4" w:space="0" w:color="77CCF7"/>
          <w:insideH w:val="single" w:sz="4" w:space="0" w:color="77CCF7"/>
          <w:insideV w:val="single" w:sz="4" w:space="0" w:color="77CCF7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1464B4" w:rsidRPr="00FE3275" w14:paraId="6478C0A8" w14:textId="77777777">
        <w:trPr>
          <w:trHeight w:val="451"/>
        </w:trPr>
        <w:sdt>
          <w:sdtPr>
            <w:rPr>
              <w:rFonts w:ascii="Times New Roman" w:hAnsi="Times New Roman" w:cs="Times New Roman"/>
              <w:color w:val="000000"/>
            </w:rPr>
            <w:id w:val="16373771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41D005BB" w14:textId="00F3FBFC" w:rsidR="001464B4" w:rsidRPr="00FE3275" w:rsidRDefault="00F5164F">
                <w:pPr>
                  <w:jc w:val="both"/>
                  <w:rPr>
                    <w:rFonts w:ascii="Times New Roman" w:hAnsi="Times New Roman" w:cs="Times New Roman"/>
                    <w:color w:val="000000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B8E2681" w14:textId="36E6B469" w:rsidR="00E92677" w:rsidRPr="00FE3275" w:rsidRDefault="00E92677">
      <w:pPr>
        <w:rPr>
          <w:rFonts w:ascii="Times New Roman" w:hAnsi="Times New Roman" w:cs="Times New Roman"/>
          <w:b/>
          <w:color w:val="3D6CD9"/>
          <w:sz w:val="28"/>
          <w:szCs w:val="28"/>
        </w:rPr>
      </w:pPr>
    </w:p>
    <w:p w14:paraId="67233727" w14:textId="795FD1BB" w:rsidR="001464B4" w:rsidRPr="00FE3275" w:rsidRDefault="00E568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14" w:hanging="357"/>
        <w:jc w:val="both"/>
        <w:rPr>
          <w:rFonts w:ascii="Times New Roman" w:hAnsi="Times New Roman" w:cs="Times New Roman"/>
          <w:b/>
          <w:color w:val="3D6CD9"/>
          <w:sz w:val="28"/>
          <w:szCs w:val="28"/>
        </w:rPr>
      </w:pPr>
      <w:r w:rsidRPr="00FE3275">
        <w:rPr>
          <w:rFonts w:ascii="Times New Roman" w:hAnsi="Times New Roman" w:cs="Times New Roman"/>
          <w:b/>
          <w:color w:val="3D6CD9"/>
          <w:sz w:val="28"/>
          <w:szCs w:val="28"/>
        </w:rPr>
        <w:lastRenderedPageBreak/>
        <w:t xml:space="preserve">Besoins en équipement(s) </w:t>
      </w:r>
      <w:r w:rsidR="00AD0E35" w:rsidRPr="00FE3275">
        <w:rPr>
          <w:rFonts w:ascii="Times New Roman" w:hAnsi="Times New Roman" w:cs="Times New Roman"/>
          <w:b/>
          <w:color w:val="3D6CD9"/>
          <w:sz w:val="28"/>
          <w:szCs w:val="28"/>
        </w:rPr>
        <w:t>pour acquisition</w:t>
      </w:r>
      <w:r w:rsidR="00B331E7" w:rsidRPr="00FE3275">
        <w:rPr>
          <w:rFonts w:ascii="Times New Roman" w:hAnsi="Times New Roman" w:cs="Times New Roman"/>
          <w:b/>
          <w:color w:val="3D6CD9"/>
          <w:sz w:val="28"/>
          <w:szCs w:val="28"/>
        </w:rPr>
        <w:t xml:space="preserve"> (*)</w:t>
      </w:r>
    </w:p>
    <w:tbl>
      <w:tblPr>
        <w:tblStyle w:val="afd"/>
        <w:tblW w:w="9765" w:type="dxa"/>
        <w:tblInd w:w="0" w:type="dxa"/>
        <w:tblBorders>
          <w:top w:val="single" w:sz="12" w:space="0" w:color="8AA6E8"/>
          <w:left w:val="single" w:sz="6" w:space="0" w:color="7F7F7F"/>
          <w:bottom w:val="single" w:sz="6" w:space="0" w:color="7F7F7F"/>
          <w:right w:val="single" w:sz="6" w:space="0" w:color="7F7F7F"/>
          <w:insideH w:val="single" w:sz="12" w:space="0" w:color="8AA6E8"/>
          <w:insideV w:val="single" w:sz="6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685"/>
        <w:gridCol w:w="1260"/>
      </w:tblGrid>
      <w:tr w:rsidR="001464B4" w:rsidRPr="00FE3275" w14:paraId="3EEEA493" w14:textId="77777777">
        <w:trPr>
          <w:trHeight w:val="240"/>
        </w:trPr>
        <w:tc>
          <w:tcPr>
            <w:tcW w:w="9765" w:type="dxa"/>
            <w:gridSpan w:val="3"/>
            <w:tcBorders>
              <w:top w:val="single" w:sz="12" w:space="0" w:color="8AA6E8"/>
              <w:left w:val="nil"/>
              <w:bottom w:val="single" w:sz="12" w:space="0" w:color="8AA6E8"/>
              <w:right w:val="nil"/>
            </w:tcBorders>
            <w:shd w:val="clear" w:color="auto" w:fill="E3ECFD"/>
            <w:vAlign w:val="center"/>
          </w:tcPr>
          <w:p w14:paraId="4D07CA74" w14:textId="2D8E9D9A" w:rsidR="001464B4" w:rsidRPr="00FE3275" w:rsidRDefault="0094314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E3275">
              <w:rPr>
                <w:rFonts w:ascii="Times New Roman" w:hAnsi="Times New Roman" w:cs="Times New Roman"/>
                <w:b/>
              </w:rPr>
              <w:t>INDIQUER VOTRE BESOIN EN ÉQUIPEMENT(S)</w:t>
            </w:r>
          </w:p>
        </w:tc>
      </w:tr>
      <w:tr w:rsidR="00D70C58" w:rsidRPr="00FE3275" w14:paraId="185EFB59" w14:textId="77777777" w:rsidTr="00D70C58">
        <w:trPr>
          <w:trHeight w:val="140"/>
        </w:trPr>
        <w:tc>
          <w:tcPr>
            <w:tcW w:w="4820" w:type="dxa"/>
            <w:tcBorders>
              <w:left w:val="nil"/>
              <w:bottom w:val="single" w:sz="4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7BE47285" w14:textId="77777777" w:rsidR="00D70C58" w:rsidRPr="00FE3275" w:rsidRDefault="00D70C58" w:rsidP="00943145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Nom de l’équipement</w:t>
            </w:r>
          </w:p>
          <w:p w14:paraId="642C6C79" w14:textId="34E7FC59" w:rsidR="007E5D90" w:rsidRPr="00FE3275" w:rsidRDefault="007E5D90" w:rsidP="00943145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E3275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 xml:space="preserve">Dupliquer les lignes autant de fois que de besoin </w:t>
            </w:r>
          </w:p>
        </w:tc>
        <w:tc>
          <w:tcPr>
            <w:tcW w:w="4945" w:type="dxa"/>
            <w:gridSpan w:val="2"/>
            <w:tcBorders>
              <w:left w:val="single" w:sz="4" w:space="0" w:color="8AA6E8"/>
              <w:bottom w:val="single" w:sz="4" w:space="0" w:color="8AA6E8"/>
              <w:right w:val="nil"/>
            </w:tcBorders>
            <w:shd w:val="clear" w:color="auto" w:fill="auto"/>
            <w:vAlign w:val="center"/>
          </w:tcPr>
          <w:p w14:paraId="174A4C54" w14:textId="0F005458" w:rsidR="00D70C58" w:rsidRPr="00FE3275" w:rsidRDefault="00D70C58" w:rsidP="00943145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 xml:space="preserve">Espace envisagé </w:t>
            </w:r>
            <w:r w:rsidR="007E5D90" w:rsidRPr="00FE3275">
              <w:rPr>
                <w:rFonts w:ascii="Times New Roman" w:hAnsi="Times New Roman" w:cs="Times New Roman"/>
              </w:rPr>
              <w:t>sur le site</w:t>
            </w:r>
            <w:r w:rsidRPr="00FE3275">
              <w:rPr>
                <w:rFonts w:ascii="Times New Roman" w:hAnsi="Times New Roman" w:cs="Times New Roman"/>
              </w:rPr>
              <w:t xml:space="preserve"> A</w:t>
            </w:r>
            <w:r w:rsidR="00CE484E" w:rsidRPr="00FE3275">
              <w:rPr>
                <w:rFonts w:ascii="Times New Roman" w:hAnsi="Times New Roman" w:cs="Times New Roman"/>
              </w:rPr>
              <w:t>UTONOMIA</w:t>
            </w:r>
            <w:r w:rsidRPr="00FE3275">
              <w:rPr>
                <w:rFonts w:ascii="Times New Roman" w:hAnsi="Times New Roman" w:cs="Times New Roman"/>
              </w:rPr>
              <w:t xml:space="preserve"> pour l’installation de l’équipement (</w:t>
            </w:r>
            <w:r w:rsidRPr="00261876">
              <w:rPr>
                <w:rFonts w:ascii="Times New Roman" w:hAnsi="Times New Roman" w:cs="Times New Roman"/>
              </w:rPr>
              <w:t>cf</w:t>
            </w:r>
            <w:r w:rsidR="00261876" w:rsidRPr="00261876">
              <w:rPr>
                <w:rFonts w:ascii="Times New Roman" w:hAnsi="Times New Roman" w:cs="Times New Roman"/>
              </w:rPr>
              <w:t>.</w:t>
            </w:r>
            <w:r w:rsidRPr="00261876">
              <w:rPr>
                <w:rFonts w:ascii="Times New Roman" w:hAnsi="Times New Roman" w:cs="Times New Roman"/>
              </w:rPr>
              <w:t xml:space="preserve"> plans</w:t>
            </w:r>
            <w:r w:rsidR="007E5D90" w:rsidRPr="00261876">
              <w:rPr>
                <w:rFonts w:ascii="Times New Roman" w:hAnsi="Times New Roman" w:cs="Times New Roman"/>
              </w:rPr>
              <w:t xml:space="preserve"> </w:t>
            </w:r>
            <w:r w:rsidR="000A4457">
              <w:rPr>
                <w:rFonts w:ascii="Times New Roman" w:hAnsi="Times New Roman" w:cs="Times New Roman"/>
              </w:rPr>
              <w:t>paragraphe 9 de la note d’information</w:t>
            </w:r>
            <w:r w:rsidRPr="00B672D1">
              <w:rPr>
                <w:rFonts w:ascii="Times New Roman" w:hAnsi="Times New Roman" w:cs="Times New Roman"/>
              </w:rPr>
              <w:t>)</w:t>
            </w:r>
          </w:p>
        </w:tc>
      </w:tr>
      <w:tr w:rsidR="00D70C58" w:rsidRPr="00FE3275" w14:paraId="1805735A" w14:textId="77777777" w:rsidTr="00D70C58">
        <w:trPr>
          <w:trHeight w:val="731"/>
        </w:trPr>
        <w:sdt>
          <w:sdtPr>
            <w:rPr>
              <w:rFonts w:ascii="Times New Roman" w:hAnsi="Times New Roman" w:cs="Times New Roman"/>
              <w:i/>
            </w:rPr>
            <w:id w:val="-17336881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8AA6E8"/>
                  <w:left w:val="nil"/>
                  <w:right w:val="single" w:sz="4" w:space="0" w:color="8AA6E8"/>
                </w:tcBorders>
                <w:shd w:val="clear" w:color="auto" w:fill="auto"/>
                <w:vAlign w:val="center"/>
              </w:tcPr>
              <w:p w14:paraId="0EDD4E17" w14:textId="03F97EFD" w:rsidR="00D70C58" w:rsidRPr="00FE3275" w:rsidRDefault="00F5164F">
                <w:pPr>
                  <w:spacing w:before="120" w:after="120" w:line="259" w:lineRule="auto"/>
                  <w:jc w:val="center"/>
                  <w:rPr>
                    <w:rFonts w:ascii="Times New Roman" w:hAnsi="Times New Roman" w:cs="Times New Roman"/>
                    <w:i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888181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5" w:type="dxa"/>
                <w:gridSpan w:val="2"/>
                <w:tcBorders>
                  <w:top w:val="single" w:sz="4" w:space="0" w:color="8AA6E8"/>
                  <w:left w:val="single" w:sz="4" w:space="0" w:color="8AA6E8"/>
                  <w:right w:val="nil"/>
                </w:tcBorders>
                <w:shd w:val="clear" w:color="auto" w:fill="auto"/>
                <w:vAlign w:val="center"/>
              </w:tcPr>
              <w:p w14:paraId="5B098A24" w14:textId="2B3EB7FB" w:rsidR="00D70C58" w:rsidRPr="00FE3275" w:rsidRDefault="00F5164F">
                <w:pPr>
                  <w:spacing w:before="120" w:after="120"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70C58" w:rsidRPr="00FE3275" w14:paraId="1305CA13" w14:textId="77777777" w:rsidTr="00D70C58">
        <w:trPr>
          <w:trHeight w:val="731"/>
        </w:trPr>
        <w:sdt>
          <w:sdtPr>
            <w:rPr>
              <w:rFonts w:ascii="Times New Roman" w:hAnsi="Times New Roman" w:cs="Times New Roman"/>
              <w:i/>
            </w:rPr>
            <w:id w:val="20649149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8AA6E8"/>
                  <w:left w:val="nil"/>
                  <w:right w:val="single" w:sz="4" w:space="0" w:color="8AA6E8"/>
                </w:tcBorders>
                <w:shd w:val="clear" w:color="auto" w:fill="auto"/>
                <w:vAlign w:val="center"/>
              </w:tcPr>
              <w:p w14:paraId="2427093B" w14:textId="09E7023C" w:rsidR="00D70C58" w:rsidRPr="00FE3275" w:rsidRDefault="00F5164F" w:rsidP="00F5164F">
                <w:pPr>
                  <w:spacing w:before="120" w:after="120" w:line="259" w:lineRule="auto"/>
                  <w:jc w:val="center"/>
                  <w:rPr>
                    <w:rFonts w:ascii="Times New Roman" w:hAnsi="Times New Roman" w:cs="Times New Roman"/>
                    <w:i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6582983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45" w:type="dxa"/>
                <w:gridSpan w:val="2"/>
                <w:tcBorders>
                  <w:top w:val="single" w:sz="4" w:space="0" w:color="8AA6E8"/>
                  <w:left w:val="single" w:sz="4" w:space="0" w:color="8AA6E8"/>
                  <w:right w:val="nil"/>
                </w:tcBorders>
                <w:shd w:val="clear" w:color="auto" w:fill="auto"/>
                <w:vAlign w:val="center"/>
              </w:tcPr>
              <w:p w14:paraId="0899E57E" w14:textId="3FDDE582" w:rsidR="00D70C58" w:rsidRPr="00FE3275" w:rsidRDefault="00F5164F">
                <w:pPr>
                  <w:spacing w:before="120" w:after="120" w:line="259" w:lineRule="auto"/>
                  <w:jc w:val="center"/>
                  <w:rPr>
                    <w:rFonts w:ascii="Times New Roman" w:hAnsi="Times New Roman" w:cs="Times New Roman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464B4" w:rsidRPr="00FE3275" w14:paraId="6A6B1666" w14:textId="77777777">
        <w:trPr>
          <w:trHeight w:val="405"/>
        </w:trPr>
        <w:tc>
          <w:tcPr>
            <w:tcW w:w="9765" w:type="dxa"/>
            <w:gridSpan w:val="3"/>
            <w:tcBorders>
              <w:top w:val="single" w:sz="4" w:space="0" w:color="8AA6E8"/>
              <w:left w:val="nil"/>
              <w:bottom w:val="single" w:sz="12" w:space="0" w:color="8AA6E8"/>
              <w:right w:val="nil"/>
            </w:tcBorders>
            <w:shd w:val="clear" w:color="auto" w:fill="auto"/>
          </w:tcPr>
          <w:p w14:paraId="6025F053" w14:textId="661E07E3" w:rsidR="001464B4" w:rsidRPr="00C0721C" w:rsidRDefault="00943145" w:rsidP="00943145">
            <w:pPr>
              <w:spacing w:before="24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0721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ur chaque équipement demandé, décrire l’apport par rapport à la concurrence</w:t>
            </w:r>
            <w:r w:rsidR="00C0721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tbl>
            <w:tblPr>
              <w:tblStyle w:val="afe"/>
              <w:tblW w:w="9546" w:type="dxa"/>
              <w:tblInd w:w="0" w:type="dxa"/>
              <w:tblBorders>
                <w:top w:val="single" w:sz="4" w:space="0" w:color="77CCF7"/>
                <w:left w:val="single" w:sz="4" w:space="0" w:color="77CCF7"/>
                <w:bottom w:val="single" w:sz="4" w:space="0" w:color="77CCF7"/>
                <w:right w:val="single" w:sz="4" w:space="0" w:color="77CCF7"/>
                <w:insideH w:val="single" w:sz="4" w:space="0" w:color="77CCF7"/>
                <w:insideV w:val="single" w:sz="4" w:space="0" w:color="77CCF7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546"/>
            </w:tblGrid>
            <w:tr w:rsidR="001464B4" w:rsidRPr="00FE3275" w14:paraId="47201531" w14:textId="77777777">
              <w:trPr>
                <w:trHeight w:val="451"/>
              </w:trPr>
              <w:sdt>
                <w:sdtPr>
                  <w:rPr>
                    <w:rFonts w:ascii="Times New Roman" w:hAnsi="Times New Roman" w:cs="Times New Roman"/>
                    <w:color w:val="000000"/>
                  </w:rPr>
                  <w:id w:val="-142433418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9546" w:type="dxa"/>
                      <w:tc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</w:tcBorders>
                      <w:shd w:val="clear" w:color="auto" w:fill="auto"/>
                    </w:tcPr>
                    <w:p w14:paraId="2A818D8D" w14:textId="2C168901" w:rsidR="001464B4" w:rsidRPr="00FE3275" w:rsidRDefault="00F5164F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C6917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34D9D0C5" w14:textId="53A8479A" w:rsidR="001464B4" w:rsidRPr="00FE3275" w:rsidRDefault="00943145" w:rsidP="00943145">
            <w:pPr>
              <w:spacing w:before="240" w:line="259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FE32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Pour chaque équipement demandé, décrire le plus précisément possible les caractéristiques techniques</w:t>
            </w:r>
            <w:r w:rsidR="00FB4E79" w:rsidRPr="00FE3275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et l’environnement technique nécessaire</w:t>
            </w:r>
          </w:p>
          <w:tbl>
            <w:tblPr>
              <w:tblStyle w:val="aff"/>
              <w:tblW w:w="9546" w:type="dxa"/>
              <w:tblInd w:w="0" w:type="dxa"/>
              <w:tblBorders>
                <w:top w:val="single" w:sz="4" w:space="0" w:color="77CCF7"/>
                <w:left w:val="single" w:sz="4" w:space="0" w:color="77CCF7"/>
                <w:bottom w:val="single" w:sz="4" w:space="0" w:color="77CCF7"/>
                <w:right w:val="single" w:sz="4" w:space="0" w:color="77CCF7"/>
                <w:insideH w:val="single" w:sz="4" w:space="0" w:color="77CCF7"/>
                <w:insideV w:val="single" w:sz="4" w:space="0" w:color="77CCF7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546"/>
            </w:tblGrid>
            <w:tr w:rsidR="001464B4" w:rsidRPr="00FE3275" w14:paraId="3CD9AC60" w14:textId="77777777">
              <w:trPr>
                <w:trHeight w:val="451"/>
              </w:trPr>
              <w:sdt>
                <w:sdtPr>
                  <w:rPr>
                    <w:rFonts w:ascii="Times New Roman" w:hAnsi="Times New Roman" w:cs="Times New Roman"/>
                    <w:color w:val="000000"/>
                  </w:rPr>
                  <w:id w:val="-21226954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tc>
                    <w:tcPr>
                      <w:tcW w:w="9546" w:type="dxa"/>
                      <w:tc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</w:tcBorders>
                      <w:shd w:val="clear" w:color="auto" w:fill="auto"/>
                    </w:tcPr>
                    <w:p w14:paraId="232AD27C" w14:textId="3B46C890" w:rsidR="001464B4" w:rsidRPr="00FE3275" w:rsidRDefault="00F5164F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8C6917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</w:tbl>
          <w:p w14:paraId="4AB43A5D" w14:textId="6B9EE9EC" w:rsidR="001464B4" w:rsidRPr="00FE3275" w:rsidRDefault="00E568AC" w:rsidP="00943145">
            <w:pPr>
              <w:spacing w:before="240" w:after="120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  <w:r w:rsidRPr="00FE3275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Joindre le ou les devis en annexe (100 000 euros</w:t>
            </w:r>
            <w:r w:rsidR="004D0A23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 xml:space="preserve"> TTC</w:t>
            </w:r>
            <w:r w:rsidRPr="00FE3275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 xml:space="preserve"> maximum au total</w:t>
            </w:r>
            <w:r w:rsidR="00FB4E79" w:rsidRPr="00FE3275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 xml:space="preserve"> en équipement(s</w:t>
            </w:r>
            <w:r w:rsidRPr="00FE3275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)</w:t>
            </w:r>
            <w:r w:rsidR="00D53737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)</w:t>
            </w:r>
          </w:p>
          <w:p w14:paraId="014D28DB" w14:textId="77777777" w:rsidR="00FB4E79" w:rsidRPr="00FE3275" w:rsidRDefault="00FB4E79" w:rsidP="00943145">
            <w:pPr>
              <w:spacing w:before="240" w:after="120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</w:p>
          <w:p w14:paraId="7F2FDE2B" w14:textId="5978EB06" w:rsidR="001464B4" w:rsidRPr="00FE3275" w:rsidRDefault="00E568AC">
            <w:pPr>
              <w:numPr>
                <w:ilvl w:val="0"/>
                <w:numId w:val="1"/>
              </w:numPr>
              <w:spacing w:before="120" w:after="160"/>
              <w:ind w:left="714" w:hanging="357"/>
              <w:jc w:val="both"/>
              <w:rPr>
                <w:rFonts w:ascii="Times New Roman" w:eastAsia="Quattrocento Sans" w:hAnsi="Times New Roman" w:cs="Times New Roman"/>
                <w:color w:val="3D6CD9"/>
                <w:sz w:val="28"/>
                <w:szCs w:val="28"/>
              </w:rPr>
            </w:pPr>
            <w:r w:rsidRPr="00FE3275">
              <w:rPr>
                <w:rFonts w:ascii="Times New Roman" w:eastAsia="Quattrocento Sans" w:hAnsi="Times New Roman" w:cs="Times New Roman"/>
                <w:b/>
                <w:color w:val="3D6CD9"/>
                <w:sz w:val="28"/>
                <w:szCs w:val="28"/>
              </w:rPr>
              <w:t xml:space="preserve">Besoins en services </w:t>
            </w:r>
            <w:r w:rsidR="00AD0E35" w:rsidRPr="00FE3275">
              <w:rPr>
                <w:rFonts w:ascii="Times New Roman" w:eastAsia="Quattrocento Sans" w:hAnsi="Times New Roman" w:cs="Times New Roman"/>
                <w:b/>
                <w:color w:val="3D6CD9"/>
                <w:sz w:val="28"/>
                <w:szCs w:val="28"/>
              </w:rPr>
              <w:t xml:space="preserve">mis à disposition par </w:t>
            </w:r>
            <w:r w:rsidRPr="00FE3275">
              <w:rPr>
                <w:rFonts w:ascii="Times New Roman" w:eastAsia="Quattrocento Sans" w:hAnsi="Times New Roman" w:cs="Times New Roman"/>
                <w:b/>
                <w:color w:val="3D6CD9"/>
                <w:sz w:val="28"/>
                <w:szCs w:val="28"/>
              </w:rPr>
              <w:t>A</w:t>
            </w:r>
            <w:r w:rsidR="00CF27C6" w:rsidRPr="00FE3275">
              <w:rPr>
                <w:rFonts w:ascii="Times New Roman" w:eastAsia="Quattrocento Sans" w:hAnsi="Times New Roman" w:cs="Times New Roman"/>
                <w:b/>
                <w:color w:val="3D6CD9"/>
                <w:sz w:val="28"/>
                <w:szCs w:val="28"/>
              </w:rPr>
              <w:t>UTONOMIA</w:t>
            </w:r>
            <w:r w:rsidR="00FB4E79" w:rsidRPr="00FE3275">
              <w:rPr>
                <w:rFonts w:ascii="Times New Roman" w:eastAsia="Quattrocento Sans" w:hAnsi="Times New Roman" w:cs="Times New Roman"/>
                <w:b/>
                <w:color w:val="3D6CD9"/>
                <w:sz w:val="28"/>
                <w:szCs w:val="28"/>
              </w:rPr>
              <w:t xml:space="preserve"> dans le cadre de votre projet</w:t>
            </w:r>
            <w:r w:rsidR="00B331E7" w:rsidRPr="00FE3275">
              <w:rPr>
                <w:rFonts w:ascii="Times New Roman" w:eastAsia="Quattrocento Sans" w:hAnsi="Times New Roman" w:cs="Times New Roman"/>
                <w:b/>
                <w:color w:val="3D6CD9"/>
                <w:sz w:val="28"/>
                <w:szCs w:val="28"/>
              </w:rPr>
              <w:t xml:space="preserve"> (*)</w:t>
            </w:r>
          </w:p>
        </w:tc>
      </w:tr>
      <w:tr w:rsidR="002C6857" w:rsidRPr="00FE3275" w14:paraId="1B43C1D6" w14:textId="77777777" w:rsidTr="00B331E7">
        <w:trPr>
          <w:trHeight w:val="299"/>
        </w:trPr>
        <w:tc>
          <w:tcPr>
            <w:tcW w:w="9765" w:type="dxa"/>
            <w:gridSpan w:val="3"/>
            <w:tcBorders>
              <w:top w:val="single" w:sz="18" w:space="0" w:color="77A4F7" w:themeColor="accent4"/>
              <w:left w:val="nil"/>
              <w:bottom w:val="single" w:sz="12" w:space="0" w:color="77A4F7" w:themeColor="accent4"/>
              <w:right w:val="single" w:sz="4" w:space="0" w:color="8AA6E8"/>
            </w:tcBorders>
            <w:shd w:val="clear" w:color="auto" w:fill="E3ECFD" w:themeFill="accent4" w:themeFillTint="33"/>
            <w:vAlign w:val="center"/>
          </w:tcPr>
          <w:p w14:paraId="7715D2C5" w14:textId="4A7C8116" w:rsidR="002C6857" w:rsidRPr="00FE3275" w:rsidRDefault="002C6857" w:rsidP="002C68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E3275">
              <w:rPr>
                <w:rFonts w:ascii="Times New Roman" w:hAnsi="Times New Roman" w:cs="Times New Roman"/>
                <w:b/>
              </w:rPr>
              <w:t>INDIQUER VOTRE BESOIN NÉCESSAIRE À LA PHASE de PRÉPARATION DE L’ESSAI CLINIQUE SUR LE SITE AUTONOMIA</w:t>
            </w:r>
          </w:p>
        </w:tc>
      </w:tr>
      <w:tr w:rsidR="002C6857" w:rsidRPr="00FE3275" w14:paraId="04D2BD21" w14:textId="77777777" w:rsidTr="00B331E7">
        <w:trPr>
          <w:trHeight w:val="299"/>
        </w:trPr>
        <w:tc>
          <w:tcPr>
            <w:tcW w:w="9765" w:type="dxa"/>
            <w:gridSpan w:val="3"/>
            <w:tcBorders>
              <w:top w:val="single" w:sz="12" w:space="0" w:color="77A4F7" w:themeColor="accent4"/>
              <w:left w:val="nil"/>
              <w:bottom w:val="single" w:sz="2" w:space="0" w:color="77A4F7" w:themeColor="accent4"/>
              <w:right w:val="single" w:sz="4" w:space="0" w:color="8AA6E8"/>
            </w:tcBorders>
            <w:shd w:val="clear" w:color="auto" w:fill="auto"/>
            <w:vAlign w:val="center"/>
          </w:tcPr>
          <w:p w14:paraId="425CFFEB" w14:textId="2570F9FE" w:rsidR="002C6857" w:rsidRPr="00FE3275" w:rsidRDefault="002C6857" w:rsidP="002C68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3275">
              <w:rPr>
                <w:rFonts w:ascii="Times New Roman" w:hAnsi="Times New Roman" w:cs="Times New Roman"/>
                <w:b/>
              </w:rPr>
              <w:t>Fast</w:t>
            </w:r>
            <w:proofErr w:type="spellEnd"/>
            <w:r w:rsidRPr="00FE32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E3275">
              <w:rPr>
                <w:rFonts w:ascii="Times New Roman" w:hAnsi="Times New Roman" w:cs="Times New Roman"/>
                <w:b/>
              </w:rPr>
              <w:t>track</w:t>
            </w:r>
            <w:proofErr w:type="spellEnd"/>
            <w:r w:rsidRPr="00FE3275">
              <w:rPr>
                <w:rFonts w:ascii="Times New Roman" w:hAnsi="Times New Roman" w:cs="Times New Roman"/>
                <w:b/>
              </w:rPr>
              <w:t> : accompagnement et conseil</w:t>
            </w:r>
          </w:p>
        </w:tc>
      </w:tr>
      <w:tr w:rsidR="00CF27C6" w:rsidRPr="00FE3275" w14:paraId="5B637A40" w14:textId="77777777" w:rsidTr="00B331E7">
        <w:trPr>
          <w:trHeight w:val="299"/>
        </w:trPr>
        <w:tc>
          <w:tcPr>
            <w:tcW w:w="8505" w:type="dxa"/>
            <w:gridSpan w:val="2"/>
            <w:tcBorders>
              <w:top w:val="single" w:sz="12" w:space="0" w:color="77A4F7" w:themeColor="accent4"/>
              <w:left w:val="nil"/>
              <w:bottom w:val="single" w:sz="12" w:space="0" w:color="77A4F7"/>
              <w:right w:val="single" w:sz="4" w:space="0" w:color="8AA6E8"/>
            </w:tcBorders>
            <w:shd w:val="clear" w:color="auto" w:fill="auto"/>
            <w:vAlign w:val="center"/>
          </w:tcPr>
          <w:p w14:paraId="09BFA7E3" w14:textId="77777777" w:rsidR="00CF27C6" w:rsidRPr="00FE3275" w:rsidRDefault="00CF27C6" w:rsidP="00CF27C6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FE3275">
              <w:rPr>
                <w:rFonts w:ascii="Times New Roman" w:hAnsi="Times New Roman" w:cs="Times New Roman"/>
                <w:bCs/>
              </w:rPr>
              <w:t>Accompagnement par la cheffe de projet URC AUTONOMIA</w:t>
            </w:r>
          </w:p>
          <w:p w14:paraId="6B359A12" w14:textId="77777777" w:rsidR="00CF27C6" w:rsidRPr="00FE3275" w:rsidRDefault="00CF27C6" w:rsidP="00CF27C6">
            <w:pPr>
              <w:spacing w:before="0"/>
              <w:ind w:left="170"/>
              <w:rPr>
                <w:rFonts w:ascii="Times New Roman" w:hAnsi="Times New Roman" w:cs="Times New Roman"/>
                <w:i/>
                <w:iCs/>
              </w:rPr>
            </w:pPr>
            <w:r w:rsidRPr="00FE3275">
              <w:rPr>
                <w:rFonts w:ascii="Times New Roman" w:hAnsi="Times New Roman" w:cs="Times New Roman"/>
                <w:i/>
                <w:iCs/>
              </w:rPr>
              <w:t>Aide à l'instruction réglementaire (CPP, ANSM, CNIL…)</w:t>
            </w:r>
          </w:p>
          <w:p w14:paraId="3B2415B7" w14:textId="77777777" w:rsidR="00CF27C6" w:rsidRPr="00FE3275" w:rsidRDefault="00CF27C6" w:rsidP="00CF27C6">
            <w:pPr>
              <w:spacing w:before="0"/>
              <w:ind w:left="170"/>
              <w:rPr>
                <w:rFonts w:ascii="Times New Roman" w:hAnsi="Times New Roman" w:cs="Times New Roman"/>
                <w:i/>
                <w:iCs/>
              </w:rPr>
            </w:pPr>
            <w:r w:rsidRPr="00FE3275">
              <w:rPr>
                <w:rFonts w:ascii="Times New Roman" w:hAnsi="Times New Roman" w:cs="Times New Roman"/>
                <w:i/>
                <w:iCs/>
              </w:rPr>
              <w:t>Rédaction des cahiers d’observations (</w:t>
            </w:r>
            <w:proofErr w:type="spellStart"/>
            <w:r w:rsidRPr="00FE3275">
              <w:rPr>
                <w:rFonts w:ascii="Times New Roman" w:hAnsi="Times New Roman" w:cs="Times New Roman"/>
                <w:i/>
                <w:iCs/>
              </w:rPr>
              <w:t>eCRF</w:t>
            </w:r>
            <w:proofErr w:type="spellEnd"/>
            <w:r w:rsidRPr="00FE3275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7261DE7A" w14:textId="77777777" w:rsidR="00CF27C6" w:rsidRPr="00FE3275" w:rsidRDefault="00CF27C6" w:rsidP="00CF27C6">
            <w:pPr>
              <w:spacing w:before="0"/>
              <w:ind w:left="170"/>
              <w:rPr>
                <w:rFonts w:ascii="Times New Roman" w:hAnsi="Times New Roman" w:cs="Times New Roman"/>
                <w:i/>
                <w:iCs/>
              </w:rPr>
            </w:pPr>
            <w:r w:rsidRPr="00FE3275">
              <w:rPr>
                <w:rFonts w:ascii="Times New Roman" w:hAnsi="Times New Roman" w:cs="Times New Roman"/>
                <w:i/>
                <w:iCs/>
              </w:rPr>
              <w:t>Randomisation (si applicable)</w:t>
            </w:r>
          </w:p>
          <w:p w14:paraId="47370D5A" w14:textId="2FA0D5B9" w:rsidR="00CF27C6" w:rsidRPr="00FE3275" w:rsidRDefault="00CF27C6" w:rsidP="00CF27C6">
            <w:pPr>
              <w:spacing w:before="0" w:after="120"/>
              <w:ind w:left="170"/>
              <w:rPr>
                <w:rFonts w:ascii="Times New Roman" w:hAnsi="Times New Roman" w:cs="Times New Roman"/>
                <w:i/>
                <w:iCs/>
              </w:rPr>
            </w:pPr>
            <w:r w:rsidRPr="00FE3275">
              <w:rPr>
                <w:rFonts w:ascii="Times New Roman" w:hAnsi="Times New Roman" w:cs="Times New Roman"/>
                <w:i/>
                <w:iCs/>
              </w:rPr>
              <w:t>Contractualisation avec les acteurs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59845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12" w:space="0" w:color="77A4F7" w:themeColor="accent4"/>
                  <w:left w:val="nil"/>
                  <w:bottom w:val="single" w:sz="12" w:space="0" w:color="77A4F7"/>
                  <w:right w:val="single" w:sz="4" w:space="0" w:color="8AA6E8"/>
                </w:tcBorders>
                <w:shd w:val="clear" w:color="auto" w:fill="auto"/>
                <w:vAlign w:val="center"/>
              </w:tcPr>
              <w:p w14:paraId="2717E972" w14:textId="2FA5C58A" w:rsidR="00CF27C6" w:rsidRPr="00FE3275" w:rsidRDefault="00F5164F" w:rsidP="00CF27C6">
                <w:pPr>
                  <w:spacing w:before="0" w:after="120"/>
                  <w:ind w:left="170"/>
                  <w:jc w:val="center"/>
                  <w:rPr>
                    <w:rFonts w:ascii="Times New Roman" w:hAnsi="Times New Roman" w:cs="Times New Roman"/>
                    <w:bCs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2C6857" w:rsidRPr="00FE3275" w14:paraId="4F877AFE" w14:textId="77777777" w:rsidTr="00B331E7">
        <w:trPr>
          <w:trHeight w:val="299"/>
        </w:trPr>
        <w:tc>
          <w:tcPr>
            <w:tcW w:w="9765" w:type="dxa"/>
            <w:gridSpan w:val="3"/>
            <w:tcBorders>
              <w:top w:val="single" w:sz="18" w:space="0" w:color="77A4F7" w:themeColor="accent4"/>
              <w:left w:val="nil"/>
              <w:bottom w:val="single" w:sz="12" w:space="0" w:color="77A4F7" w:themeColor="accent4"/>
              <w:right w:val="single" w:sz="4" w:space="0" w:color="8AA6E8"/>
            </w:tcBorders>
            <w:shd w:val="clear" w:color="auto" w:fill="E3ECFD" w:themeFill="accent4" w:themeFillTint="33"/>
            <w:vAlign w:val="center"/>
          </w:tcPr>
          <w:p w14:paraId="66FB3E07" w14:textId="7B4E9382" w:rsidR="002C6857" w:rsidRPr="00FE3275" w:rsidRDefault="002C6857" w:rsidP="002C6857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3275">
              <w:rPr>
                <w:rFonts w:ascii="Times New Roman" w:hAnsi="Times New Roman" w:cs="Times New Roman"/>
                <w:b/>
              </w:rPr>
              <w:t>INDIQUER VOTRE BESOIN NÉCESSAIRE À LA PHASE DE RÉALISATION DE L’ESSAI CLINIQUE SUR AUTONOMIA</w:t>
            </w:r>
          </w:p>
        </w:tc>
      </w:tr>
      <w:tr w:rsidR="002C6857" w:rsidRPr="00FE3275" w14:paraId="08EDA881" w14:textId="77777777" w:rsidTr="00B331E7">
        <w:trPr>
          <w:trHeight w:val="299"/>
        </w:trPr>
        <w:tc>
          <w:tcPr>
            <w:tcW w:w="9765" w:type="dxa"/>
            <w:gridSpan w:val="3"/>
            <w:tcBorders>
              <w:top w:val="single" w:sz="12" w:space="0" w:color="77A4F7" w:themeColor="accent4"/>
              <w:left w:val="nil"/>
              <w:bottom w:val="single" w:sz="12" w:space="0" w:color="77A4F7" w:themeColor="accent4"/>
              <w:right w:val="single" w:sz="4" w:space="0" w:color="8AA6E8"/>
            </w:tcBorders>
            <w:shd w:val="clear" w:color="auto" w:fill="auto"/>
            <w:vAlign w:val="center"/>
          </w:tcPr>
          <w:p w14:paraId="1B86440F" w14:textId="77777777" w:rsidR="002C6857" w:rsidRPr="00FE3275" w:rsidRDefault="002C6857" w:rsidP="002C68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E3275">
              <w:rPr>
                <w:rFonts w:ascii="Times New Roman" w:hAnsi="Times New Roman" w:cs="Times New Roman"/>
                <w:b/>
              </w:rPr>
              <w:t>Réalisation des essais</w:t>
            </w:r>
          </w:p>
        </w:tc>
      </w:tr>
      <w:tr w:rsidR="002C6857" w:rsidRPr="00FE3275" w14:paraId="1FD49BF0" w14:textId="77777777" w:rsidTr="00B331E7">
        <w:trPr>
          <w:trHeight w:val="299"/>
        </w:trPr>
        <w:tc>
          <w:tcPr>
            <w:tcW w:w="9765" w:type="dxa"/>
            <w:gridSpan w:val="3"/>
            <w:tcBorders>
              <w:top w:val="single" w:sz="12" w:space="0" w:color="77A4F7" w:themeColor="accent4"/>
              <w:left w:val="nil"/>
              <w:bottom w:val="single" w:sz="4" w:space="0" w:color="77A4F7"/>
              <w:right w:val="single" w:sz="4" w:space="0" w:color="8AA6E8"/>
            </w:tcBorders>
            <w:shd w:val="clear" w:color="auto" w:fill="auto"/>
            <w:vAlign w:val="center"/>
          </w:tcPr>
          <w:p w14:paraId="23D43A7D" w14:textId="4B565351" w:rsidR="002C6857" w:rsidRPr="00FE3275" w:rsidRDefault="002C6857" w:rsidP="002C6857">
            <w:pPr>
              <w:spacing w:before="0"/>
              <w:rPr>
                <w:rFonts w:ascii="Times New Roman" w:hAnsi="Times New Roman" w:cs="Times New Roman"/>
                <w:i/>
              </w:rPr>
            </w:pPr>
            <w:r w:rsidRPr="00FE3275">
              <w:rPr>
                <w:rFonts w:ascii="Times New Roman" w:hAnsi="Times New Roman" w:cs="Times New Roman"/>
                <w:b/>
                <w:bCs/>
                <w:i/>
              </w:rPr>
              <w:t xml:space="preserve">Bancs d'essais indoor et </w:t>
            </w:r>
            <w:proofErr w:type="spellStart"/>
            <w:r w:rsidRPr="00FE3275">
              <w:rPr>
                <w:rFonts w:ascii="Times New Roman" w:hAnsi="Times New Roman" w:cs="Times New Roman"/>
                <w:b/>
                <w:bCs/>
                <w:i/>
              </w:rPr>
              <w:t>outdoor</w:t>
            </w:r>
            <w:proofErr w:type="spellEnd"/>
            <w:r w:rsidRPr="00FE3275">
              <w:rPr>
                <w:rFonts w:ascii="Times New Roman" w:hAnsi="Times New Roman" w:cs="Times New Roman"/>
                <w:i/>
              </w:rPr>
              <w:t xml:space="preserve"> </w:t>
            </w:r>
            <w:r w:rsidRPr="004C2B5B">
              <w:rPr>
                <w:rFonts w:ascii="Times New Roman" w:hAnsi="Times New Roman" w:cs="Times New Roman"/>
                <w:i/>
              </w:rPr>
              <w:t>(cf</w:t>
            </w:r>
            <w:r w:rsidR="00CD52E1">
              <w:rPr>
                <w:rFonts w:ascii="Times New Roman" w:hAnsi="Times New Roman" w:cs="Times New Roman"/>
                <w:i/>
              </w:rPr>
              <w:t>.</w:t>
            </w:r>
            <w:r w:rsidRPr="004C2B5B">
              <w:rPr>
                <w:rFonts w:ascii="Times New Roman" w:hAnsi="Times New Roman" w:cs="Times New Roman"/>
                <w:i/>
              </w:rPr>
              <w:t xml:space="preserve"> plans </w:t>
            </w:r>
            <w:r w:rsidR="004C2B5B">
              <w:rPr>
                <w:rFonts w:ascii="Times New Roman" w:hAnsi="Times New Roman" w:cs="Times New Roman"/>
                <w:i/>
              </w:rPr>
              <w:t xml:space="preserve">au </w:t>
            </w:r>
            <w:r w:rsidR="004C2B5B" w:rsidRPr="004C2B5B">
              <w:rPr>
                <w:rFonts w:ascii="Times New Roman" w:hAnsi="Times New Roman" w:cs="Times New Roman"/>
                <w:i/>
              </w:rPr>
              <w:t>paragraphe 9 de la note d’information)</w:t>
            </w:r>
          </w:p>
        </w:tc>
      </w:tr>
      <w:tr w:rsidR="002C6857" w:rsidRPr="00FE3275" w14:paraId="7FBB313B" w14:textId="77777777">
        <w:trPr>
          <w:trHeight w:val="299"/>
        </w:trPr>
        <w:tc>
          <w:tcPr>
            <w:tcW w:w="8505" w:type="dxa"/>
            <w:gridSpan w:val="2"/>
            <w:tcBorders>
              <w:top w:val="single" w:sz="4" w:space="0" w:color="77A4F7"/>
              <w:left w:val="nil"/>
              <w:bottom w:val="single" w:sz="4" w:space="0" w:color="77A4F7"/>
              <w:right w:val="single" w:sz="4" w:space="0" w:color="8AA6E8"/>
            </w:tcBorders>
            <w:shd w:val="clear" w:color="auto" w:fill="auto"/>
            <w:vAlign w:val="center"/>
          </w:tcPr>
          <w:p w14:paraId="3A6F0773" w14:textId="77777777" w:rsidR="002C6857" w:rsidRPr="00FE3275" w:rsidRDefault="002C6857" w:rsidP="002C6857">
            <w:pPr>
              <w:jc w:val="both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Appartement reconstitué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142888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77A4F7"/>
                  <w:left w:val="nil"/>
                  <w:bottom w:val="single" w:sz="4" w:space="0" w:color="77A4F7"/>
                  <w:right w:val="single" w:sz="4" w:space="0" w:color="8AA6E8"/>
                </w:tcBorders>
                <w:shd w:val="clear" w:color="auto" w:fill="auto"/>
                <w:vAlign w:val="center"/>
              </w:tcPr>
              <w:p w14:paraId="507DA8A2" w14:textId="31C203EE" w:rsidR="002C6857" w:rsidRPr="00FE3275" w:rsidRDefault="00F5164F" w:rsidP="002C685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2C6857" w:rsidRPr="00FE3275" w14:paraId="5A7E062C" w14:textId="77777777">
        <w:trPr>
          <w:trHeight w:val="299"/>
        </w:trPr>
        <w:tc>
          <w:tcPr>
            <w:tcW w:w="8505" w:type="dxa"/>
            <w:gridSpan w:val="2"/>
            <w:tcBorders>
              <w:top w:val="single" w:sz="4" w:space="0" w:color="77A4F7"/>
              <w:left w:val="nil"/>
              <w:bottom w:val="single" w:sz="4" w:space="0" w:color="77A4F7"/>
              <w:right w:val="single" w:sz="4" w:space="0" w:color="8AA6E8"/>
            </w:tcBorders>
            <w:shd w:val="clear" w:color="auto" w:fill="auto"/>
            <w:vAlign w:val="center"/>
          </w:tcPr>
          <w:p w14:paraId="4B5C913B" w14:textId="5EFC8C0B" w:rsidR="002C6857" w:rsidRPr="00FE3275" w:rsidRDefault="002C6857" w:rsidP="002C6857">
            <w:pPr>
              <w:jc w:val="both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Chambre d’hôpital reconstituée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70923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77A4F7"/>
                  <w:left w:val="nil"/>
                  <w:bottom w:val="single" w:sz="4" w:space="0" w:color="77A4F7"/>
                  <w:right w:val="single" w:sz="4" w:space="0" w:color="8AA6E8"/>
                </w:tcBorders>
                <w:shd w:val="clear" w:color="auto" w:fill="auto"/>
                <w:vAlign w:val="center"/>
              </w:tcPr>
              <w:p w14:paraId="393C5462" w14:textId="0B80434A" w:rsidR="002C6857" w:rsidRPr="00FE3275" w:rsidRDefault="00F5164F" w:rsidP="002C685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2C6857" w:rsidRPr="00FE3275" w14:paraId="355C6324" w14:textId="77777777">
        <w:trPr>
          <w:trHeight w:val="299"/>
        </w:trPr>
        <w:tc>
          <w:tcPr>
            <w:tcW w:w="8505" w:type="dxa"/>
            <w:gridSpan w:val="2"/>
            <w:tcBorders>
              <w:top w:val="single" w:sz="4" w:space="0" w:color="77A4F7"/>
              <w:left w:val="nil"/>
              <w:bottom w:val="single" w:sz="4" w:space="0" w:color="77A4F7"/>
              <w:right w:val="single" w:sz="4" w:space="0" w:color="8AA6E8"/>
            </w:tcBorders>
            <w:shd w:val="clear" w:color="auto" w:fill="auto"/>
            <w:vAlign w:val="center"/>
          </w:tcPr>
          <w:p w14:paraId="2FBFA645" w14:textId="77777777" w:rsidR="002C6857" w:rsidRPr="00FE3275" w:rsidRDefault="002C6857" w:rsidP="002C6857">
            <w:pPr>
              <w:jc w:val="both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Salle de télémédecine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73670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77A4F7"/>
                  <w:left w:val="nil"/>
                  <w:bottom w:val="single" w:sz="4" w:space="0" w:color="77A4F7"/>
                  <w:right w:val="single" w:sz="4" w:space="0" w:color="8AA6E8"/>
                </w:tcBorders>
                <w:shd w:val="clear" w:color="auto" w:fill="auto"/>
                <w:vAlign w:val="center"/>
              </w:tcPr>
              <w:p w14:paraId="665A6833" w14:textId="3173D580" w:rsidR="002C6857" w:rsidRPr="00FE3275" w:rsidRDefault="00F5164F" w:rsidP="002C685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2C6857" w:rsidRPr="00FE3275" w14:paraId="51E6594C" w14:textId="77777777">
        <w:trPr>
          <w:trHeight w:val="299"/>
        </w:trPr>
        <w:tc>
          <w:tcPr>
            <w:tcW w:w="8505" w:type="dxa"/>
            <w:gridSpan w:val="2"/>
            <w:tcBorders>
              <w:top w:val="single" w:sz="4" w:space="0" w:color="77A4F7"/>
              <w:left w:val="nil"/>
              <w:bottom w:val="single" w:sz="4" w:space="0" w:color="77A4F7"/>
              <w:right w:val="single" w:sz="4" w:space="0" w:color="8AA6E8"/>
            </w:tcBorders>
            <w:shd w:val="clear" w:color="auto" w:fill="auto"/>
            <w:vAlign w:val="center"/>
          </w:tcPr>
          <w:p w14:paraId="34542429" w14:textId="77777777" w:rsidR="002C6857" w:rsidRPr="00FE3275" w:rsidRDefault="002C6857" w:rsidP="002C6857">
            <w:pPr>
              <w:jc w:val="both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Laboratoire escalier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54159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77A4F7"/>
                  <w:left w:val="nil"/>
                  <w:bottom w:val="single" w:sz="4" w:space="0" w:color="77A4F7"/>
                  <w:right w:val="single" w:sz="4" w:space="0" w:color="8AA6E8"/>
                </w:tcBorders>
                <w:shd w:val="clear" w:color="auto" w:fill="auto"/>
                <w:vAlign w:val="center"/>
              </w:tcPr>
              <w:p w14:paraId="1AFC08B2" w14:textId="7449E10A" w:rsidR="002C6857" w:rsidRPr="00FE3275" w:rsidRDefault="00F5164F" w:rsidP="002C685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2C6857" w:rsidRPr="00FE3275" w14:paraId="70F882BC" w14:textId="77777777">
        <w:trPr>
          <w:trHeight w:val="299"/>
        </w:trPr>
        <w:tc>
          <w:tcPr>
            <w:tcW w:w="8505" w:type="dxa"/>
            <w:gridSpan w:val="2"/>
            <w:tcBorders>
              <w:top w:val="single" w:sz="4" w:space="0" w:color="77A4F7"/>
              <w:left w:val="nil"/>
              <w:bottom w:val="single" w:sz="4" w:space="0" w:color="77A4F7"/>
              <w:right w:val="single" w:sz="4" w:space="0" w:color="8AA6E8"/>
            </w:tcBorders>
            <w:shd w:val="clear" w:color="auto" w:fill="auto"/>
            <w:vAlign w:val="center"/>
          </w:tcPr>
          <w:p w14:paraId="0CFCA123" w14:textId="72381EBF" w:rsidR="002C6857" w:rsidRPr="00FE3275" w:rsidRDefault="002C6857" w:rsidP="002C6857">
            <w:pPr>
              <w:jc w:val="both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 xml:space="preserve">Couloir de marche 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42480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77A4F7"/>
                  <w:left w:val="nil"/>
                  <w:bottom w:val="single" w:sz="4" w:space="0" w:color="77A4F7"/>
                  <w:right w:val="single" w:sz="4" w:space="0" w:color="8AA6E8"/>
                </w:tcBorders>
                <w:shd w:val="clear" w:color="auto" w:fill="auto"/>
                <w:vAlign w:val="center"/>
              </w:tcPr>
              <w:p w14:paraId="52BE7E1A" w14:textId="116E7D35" w:rsidR="002C6857" w:rsidRPr="00FE3275" w:rsidRDefault="00F5164F" w:rsidP="002C685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2C6857" w:rsidRPr="00FE3275" w14:paraId="0A313723" w14:textId="77777777">
        <w:trPr>
          <w:trHeight w:val="299"/>
        </w:trPr>
        <w:tc>
          <w:tcPr>
            <w:tcW w:w="8505" w:type="dxa"/>
            <w:gridSpan w:val="2"/>
            <w:tcBorders>
              <w:top w:val="single" w:sz="4" w:space="0" w:color="77A4F7"/>
              <w:left w:val="nil"/>
              <w:bottom w:val="single" w:sz="4" w:space="0" w:color="77A4F7"/>
              <w:right w:val="single" w:sz="4" w:space="0" w:color="8AA6E8"/>
            </w:tcBorders>
            <w:shd w:val="clear" w:color="auto" w:fill="auto"/>
            <w:vAlign w:val="center"/>
          </w:tcPr>
          <w:p w14:paraId="08BC5798" w14:textId="77777777" w:rsidR="002C6857" w:rsidRPr="00FE3275" w:rsidRDefault="002C6857" w:rsidP="002C6857">
            <w:pPr>
              <w:jc w:val="both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Salle d’analyse du mouvement</w:t>
            </w:r>
          </w:p>
        </w:tc>
        <w:sdt>
          <w:sdtPr>
            <w:rPr>
              <w:rFonts w:ascii="Times New Roman" w:hAnsi="Times New Roman" w:cs="Times New Roman"/>
              <w:bCs/>
            </w:rPr>
            <w:id w:val="-56764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77A4F7"/>
                  <w:left w:val="nil"/>
                  <w:bottom w:val="single" w:sz="4" w:space="0" w:color="77A4F7"/>
                  <w:right w:val="single" w:sz="4" w:space="0" w:color="8AA6E8"/>
                </w:tcBorders>
                <w:shd w:val="clear" w:color="auto" w:fill="auto"/>
                <w:vAlign w:val="center"/>
              </w:tcPr>
              <w:p w14:paraId="3C7907E9" w14:textId="79CABC77" w:rsidR="002C6857" w:rsidRPr="00FE3275" w:rsidRDefault="00F5164F" w:rsidP="002C685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p>
            </w:tc>
          </w:sdtContent>
        </w:sdt>
      </w:tr>
      <w:tr w:rsidR="002C6857" w:rsidRPr="00FE3275" w14:paraId="328ED720" w14:textId="77777777">
        <w:trPr>
          <w:trHeight w:val="299"/>
        </w:trPr>
        <w:tc>
          <w:tcPr>
            <w:tcW w:w="8505" w:type="dxa"/>
            <w:gridSpan w:val="2"/>
            <w:tcBorders>
              <w:top w:val="single" w:sz="4" w:space="0" w:color="77A4F7"/>
              <w:left w:val="nil"/>
              <w:bottom w:val="single" w:sz="4" w:space="0" w:color="77A4F7"/>
              <w:right w:val="single" w:sz="4" w:space="0" w:color="8AA6E8"/>
            </w:tcBorders>
            <w:shd w:val="clear" w:color="auto" w:fill="auto"/>
            <w:vAlign w:val="center"/>
          </w:tcPr>
          <w:p w14:paraId="1D1CE3C1" w14:textId="14E8A9E5" w:rsidR="002C6857" w:rsidRPr="00FE3275" w:rsidRDefault="002C6857" w:rsidP="002C6857">
            <w:pPr>
              <w:jc w:val="both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lastRenderedPageBreak/>
              <w:t>Laboratoire polyvalent (contexte adaptable à la demande)</w:t>
            </w:r>
          </w:p>
        </w:tc>
        <w:sdt>
          <w:sdtPr>
            <w:rPr>
              <w:rFonts w:ascii="Times New Roman" w:hAnsi="Times New Roman" w:cs="Times New Roman"/>
            </w:rPr>
            <w:id w:val="141867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77A4F7"/>
                  <w:left w:val="nil"/>
                  <w:bottom w:val="single" w:sz="4" w:space="0" w:color="77A4F7"/>
                  <w:right w:val="single" w:sz="4" w:space="0" w:color="8AA6E8"/>
                </w:tcBorders>
                <w:shd w:val="clear" w:color="auto" w:fill="auto"/>
                <w:vAlign w:val="center"/>
              </w:tcPr>
              <w:p w14:paraId="785A12C4" w14:textId="258419EB" w:rsidR="002C6857" w:rsidRPr="00FE3275" w:rsidRDefault="00F5164F" w:rsidP="002C685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C6857" w:rsidRPr="00FE3275" w14:paraId="0393030D" w14:textId="77777777">
        <w:trPr>
          <w:trHeight w:val="299"/>
        </w:trPr>
        <w:tc>
          <w:tcPr>
            <w:tcW w:w="8505" w:type="dxa"/>
            <w:gridSpan w:val="2"/>
            <w:tcBorders>
              <w:top w:val="single" w:sz="4" w:space="0" w:color="77A4F7"/>
              <w:left w:val="nil"/>
              <w:bottom w:val="single" w:sz="4" w:space="0" w:color="77A4F7"/>
              <w:right w:val="single" w:sz="4" w:space="0" w:color="8AA6E8"/>
            </w:tcBorders>
            <w:shd w:val="clear" w:color="auto" w:fill="auto"/>
            <w:vAlign w:val="center"/>
          </w:tcPr>
          <w:p w14:paraId="2CDFAC16" w14:textId="5ED5E1BB" w:rsidR="002C6857" w:rsidRPr="00FE3275" w:rsidRDefault="002C6857" w:rsidP="002C6857">
            <w:pPr>
              <w:jc w:val="both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 xml:space="preserve">Salle de prélèvements (avant transfert pour analyses) </w:t>
            </w:r>
          </w:p>
        </w:tc>
        <w:sdt>
          <w:sdtPr>
            <w:rPr>
              <w:rFonts w:ascii="Times New Roman" w:hAnsi="Times New Roman" w:cs="Times New Roman"/>
            </w:rPr>
            <w:id w:val="175224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77A4F7"/>
                  <w:left w:val="nil"/>
                  <w:bottom w:val="single" w:sz="4" w:space="0" w:color="77A4F7"/>
                  <w:right w:val="single" w:sz="4" w:space="0" w:color="8AA6E8"/>
                </w:tcBorders>
                <w:shd w:val="clear" w:color="auto" w:fill="auto"/>
                <w:vAlign w:val="center"/>
              </w:tcPr>
              <w:p w14:paraId="1BD98A15" w14:textId="5F07316E" w:rsidR="002C6857" w:rsidRPr="00FE3275" w:rsidRDefault="00F5164F" w:rsidP="002C685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C6857" w:rsidRPr="00FE3275" w14:paraId="5513709F" w14:textId="77777777">
        <w:trPr>
          <w:trHeight w:val="299"/>
        </w:trPr>
        <w:tc>
          <w:tcPr>
            <w:tcW w:w="8505" w:type="dxa"/>
            <w:gridSpan w:val="2"/>
            <w:tcBorders>
              <w:top w:val="single" w:sz="4" w:space="0" w:color="77A4F7"/>
              <w:left w:val="nil"/>
              <w:bottom w:val="single" w:sz="4" w:space="0" w:color="77A4F7"/>
              <w:right w:val="single" w:sz="4" w:space="0" w:color="8AA6E8"/>
            </w:tcBorders>
            <w:shd w:val="clear" w:color="auto" w:fill="auto"/>
            <w:vAlign w:val="center"/>
          </w:tcPr>
          <w:p w14:paraId="39E8BEC6" w14:textId="77777777" w:rsidR="002C6857" w:rsidRPr="00FE3275" w:rsidRDefault="002C6857" w:rsidP="002C6857">
            <w:pPr>
              <w:jc w:val="both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Espace extérieur</w:t>
            </w:r>
          </w:p>
        </w:tc>
        <w:sdt>
          <w:sdtPr>
            <w:rPr>
              <w:rFonts w:ascii="Times New Roman" w:hAnsi="Times New Roman" w:cs="Times New Roman"/>
            </w:rPr>
            <w:id w:val="1248766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77A4F7"/>
                  <w:left w:val="nil"/>
                  <w:bottom w:val="single" w:sz="4" w:space="0" w:color="77A4F7"/>
                  <w:right w:val="single" w:sz="4" w:space="0" w:color="8AA6E8"/>
                </w:tcBorders>
                <w:shd w:val="clear" w:color="auto" w:fill="auto"/>
                <w:vAlign w:val="center"/>
              </w:tcPr>
              <w:p w14:paraId="30EB7C7C" w14:textId="03CD38E9" w:rsidR="002C6857" w:rsidRPr="00FE3275" w:rsidRDefault="00F5164F" w:rsidP="002C685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C6857" w:rsidRPr="00FE3275" w14:paraId="56901ABB" w14:textId="77777777" w:rsidTr="00EE2AC0">
        <w:trPr>
          <w:trHeight w:val="299"/>
        </w:trPr>
        <w:tc>
          <w:tcPr>
            <w:tcW w:w="9765" w:type="dxa"/>
            <w:gridSpan w:val="3"/>
            <w:tcBorders>
              <w:top w:val="single" w:sz="4" w:space="0" w:color="77A4F7"/>
              <w:left w:val="nil"/>
              <w:bottom w:val="single" w:sz="4" w:space="0" w:color="77A4F7"/>
              <w:right w:val="single" w:sz="4" w:space="0" w:color="8AA6E8"/>
            </w:tcBorders>
            <w:shd w:val="clear" w:color="auto" w:fill="auto"/>
            <w:vAlign w:val="center"/>
          </w:tcPr>
          <w:p w14:paraId="5F583903" w14:textId="117F5BB1" w:rsidR="002C6857" w:rsidRPr="00FE3275" w:rsidRDefault="002C6857" w:rsidP="002C6857">
            <w:pPr>
              <w:rPr>
                <w:rFonts w:ascii="Times New Roman" w:eastAsia="MS Gothic" w:hAnsi="Times New Roman" w:cs="Times New Roman"/>
                <w:b/>
                <w:bCs/>
              </w:rPr>
            </w:pPr>
            <w:r w:rsidRPr="00FE3275">
              <w:rPr>
                <w:rFonts w:ascii="Times New Roman" w:hAnsi="Times New Roman" w:cs="Times New Roman"/>
                <w:b/>
                <w:bCs/>
                <w:i/>
              </w:rPr>
              <w:t>Fablab et espace de prototypage</w:t>
            </w:r>
          </w:p>
        </w:tc>
      </w:tr>
      <w:tr w:rsidR="002C6857" w:rsidRPr="00FE3275" w14:paraId="36BCFCFD" w14:textId="77777777" w:rsidTr="00943145">
        <w:trPr>
          <w:trHeight w:val="299"/>
        </w:trPr>
        <w:tc>
          <w:tcPr>
            <w:tcW w:w="8505" w:type="dxa"/>
            <w:gridSpan w:val="2"/>
            <w:tcBorders>
              <w:top w:val="single" w:sz="4" w:space="0" w:color="77A4F7"/>
              <w:left w:val="nil"/>
              <w:bottom w:val="single" w:sz="4" w:space="0" w:color="77A4F7"/>
              <w:right w:val="single" w:sz="4" w:space="0" w:color="8AA6E8"/>
            </w:tcBorders>
            <w:shd w:val="clear" w:color="auto" w:fill="auto"/>
            <w:vAlign w:val="center"/>
          </w:tcPr>
          <w:p w14:paraId="6540E404" w14:textId="285CCCA7" w:rsidR="002C6857" w:rsidRPr="00FE3275" w:rsidRDefault="002C6857" w:rsidP="002C6857">
            <w:pPr>
              <w:rPr>
                <w:rFonts w:ascii="Times New Roman" w:hAnsi="Times New Roman" w:cs="Times New Roman"/>
                <w:iCs/>
              </w:rPr>
            </w:pPr>
            <w:r w:rsidRPr="00FE3275">
              <w:rPr>
                <w:rFonts w:ascii="Times New Roman" w:hAnsi="Times New Roman" w:cs="Times New Roman"/>
                <w:iCs/>
              </w:rPr>
              <w:t xml:space="preserve">Impression 3D (par dépôt de fil fondu (FDM)) </w:t>
            </w:r>
          </w:p>
        </w:tc>
        <w:sdt>
          <w:sdtPr>
            <w:rPr>
              <w:rFonts w:ascii="Times New Roman" w:hAnsi="Times New Roman" w:cs="Times New Roman"/>
              <w:iCs/>
            </w:rPr>
            <w:id w:val="-212638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77A4F7"/>
                  <w:left w:val="nil"/>
                  <w:bottom w:val="single" w:sz="4" w:space="0" w:color="77A4F7"/>
                  <w:right w:val="single" w:sz="4" w:space="0" w:color="8AA6E8"/>
                </w:tcBorders>
                <w:shd w:val="clear" w:color="auto" w:fill="auto"/>
                <w:vAlign w:val="center"/>
              </w:tcPr>
              <w:p w14:paraId="3948BE65" w14:textId="245D4806" w:rsidR="002C6857" w:rsidRPr="00FE3275" w:rsidRDefault="00F5164F" w:rsidP="002C6857">
                <w:pPr>
                  <w:jc w:val="center"/>
                  <w:rPr>
                    <w:rFonts w:ascii="Times New Roman" w:hAnsi="Times New Roman" w:cs="Times New Roman"/>
                    <w:i/>
                  </w:rPr>
                </w:pPr>
                <w:r w:rsidRPr="00F5164F">
                  <w:rPr>
                    <w:rFonts w:ascii="MS Gothic" w:eastAsia="MS Gothic" w:hAnsi="MS Gothic" w:cs="Times New Roman" w:hint="eastAsia"/>
                    <w:iCs/>
                  </w:rPr>
                  <w:t>☐</w:t>
                </w:r>
              </w:p>
            </w:tc>
          </w:sdtContent>
        </w:sdt>
      </w:tr>
      <w:tr w:rsidR="002C6857" w:rsidRPr="00FE3275" w14:paraId="236608C9" w14:textId="77777777" w:rsidTr="00943145">
        <w:trPr>
          <w:trHeight w:val="299"/>
        </w:trPr>
        <w:tc>
          <w:tcPr>
            <w:tcW w:w="8505" w:type="dxa"/>
            <w:gridSpan w:val="2"/>
            <w:tcBorders>
              <w:top w:val="single" w:sz="4" w:space="0" w:color="77A4F7"/>
              <w:left w:val="nil"/>
              <w:bottom w:val="single" w:sz="4" w:space="0" w:color="77A4F7"/>
              <w:right w:val="single" w:sz="4" w:space="0" w:color="8AA6E8"/>
            </w:tcBorders>
            <w:shd w:val="clear" w:color="auto" w:fill="auto"/>
            <w:vAlign w:val="center"/>
          </w:tcPr>
          <w:p w14:paraId="7162298E" w14:textId="5CF54C26" w:rsidR="002C6857" w:rsidRPr="00FE3275" w:rsidRDefault="002C6857" w:rsidP="002C6857">
            <w:pPr>
              <w:rPr>
                <w:rFonts w:ascii="Times New Roman" w:hAnsi="Times New Roman" w:cs="Times New Roman"/>
                <w:iCs/>
              </w:rPr>
            </w:pPr>
            <w:r w:rsidRPr="00FE3275">
              <w:rPr>
                <w:rFonts w:ascii="Times New Roman" w:hAnsi="Times New Roman" w:cs="Times New Roman"/>
                <w:iCs/>
              </w:rPr>
              <w:t>Atelier finitions (Scie à ruban, perceuse, ponceuse)</w:t>
            </w:r>
          </w:p>
        </w:tc>
        <w:sdt>
          <w:sdtPr>
            <w:rPr>
              <w:rFonts w:ascii="Times New Roman" w:eastAsia="MS Gothic" w:hAnsi="Times New Roman" w:cs="Times New Roman"/>
            </w:rPr>
            <w:id w:val="75887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77A4F7"/>
                  <w:left w:val="nil"/>
                  <w:bottom w:val="single" w:sz="4" w:space="0" w:color="77A4F7"/>
                  <w:right w:val="single" w:sz="4" w:space="0" w:color="8AA6E8"/>
                </w:tcBorders>
                <w:shd w:val="clear" w:color="auto" w:fill="auto"/>
                <w:vAlign w:val="center"/>
              </w:tcPr>
              <w:p w14:paraId="5DE132C8" w14:textId="22A8DC77" w:rsidR="002C6857" w:rsidRPr="00FE3275" w:rsidRDefault="00F5164F" w:rsidP="002C6857">
                <w:pPr>
                  <w:jc w:val="center"/>
                  <w:rPr>
                    <w:rFonts w:ascii="Times New Roman" w:eastAsia="MS Gothic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C6857" w:rsidRPr="00FE3275" w14:paraId="2940E40D" w14:textId="77777777" w:rsidTr="00943145">
        <w:trPr>
          <w:trHeight w:val="299"/>
        </w:trPr>
        <w:tc>
          <w:tcPr>
            <w:tcW w:w="8505" w:type="dxa"/>
            <w:gridSpan w:val="2"/>
            <w:tcBorders>
              <w:top w:val="single" w:sz="4" w:space="0" w:color="77A4F7"/>
              <w:left w:val="nil"/>
              <w:bottom w:val="single" w:sz="4" w:space="0" w:color="77A4F7"/>
              <w:right w:val="single" w:sz="4" w:space="0" w:color="8AA6E8"/>
            </w:tcBorders>
            <w:shd w:val="clear" w:color="auto" w:fill="auto"/>
            <w:vAlign w:val="center"/>
          </w:tcPr>
          <w:p w14:paraId="416C3F87" w14:textId="0FE41785" w:rsidR="002C6857" w:rsidRPr="00FE3275" w:rsidRDefault="002C6857" w:rsidP="002C6857">
            <w:pPr>
              <w:rPr>
                <w:rFonts w:ascii="Times New Roman" w:hAnsi="Times New Roman" w:cs="Times New Roman"/>
                <w:iCs/>
              </w:rPr>
            </w:pPr>
            <w:r w:rsidRPr="00FE3275">
              <w:rPr>
                <w:rFonts w:ascii="Times New Roman" w:hAnsi="Times New Roman" w:cs="Times New Roman"/>
                <w:iCs/>
              </w:rPr>
              <w:t>Atelier textile (Machine à coudre, machine de découpe de tissu, planche à repasser et centrale vapeur)</w:t>
            </w:r>
          </w:p>
        </w:tc>
        <w:sdt>
          <w:sdtPr>
            <w:rPr>
              <w:rFonts w:ascii="Times New Roman" w:eastAsia="MS Gothic" w:hAnsi="Times New Roman" w:cs="Times New Roman"/>
            </w:rPr>
            <w:id w:val="-211427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77A4F7"/>
                  <w:left w:val="nil"/>
                  <w:bottom w:val="single" w:sz="4" w:space="0" w:color="77A4F7"/>
                  <w:right w:val="single" w:sz="4" w:space="0" w:color="8AA6E8"/>
                </w:tcBorders>
                <w:shd w:val="clear" w:color="auto" w:fill="auto"/>
                <w:vAlign w:val="center"/>
              </w:tcPr>
              <w:p w14:paraId="70CDFBC7" w14:textId="11041DB1" w:rsidR="002C6857" w:rsidRPr="00FE3275" w:rsidRDefault="00F5164F" w:rsidP="002C6857">
                <w:pPr>
                  <w:jc w:val="center"/>
                  <w:rPr>
                    <w:rFonts w:ascii="Times New Roman" w:eastAsia="MS Gothic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C6857" w:rsidRPr="00FE3275" w14:paraId="7845CFAF" w14:textId="77777777" w:rsidTr="00943145">
        <w:trPr>
          <w:trHeight w:val="299"/>
        </w:trPr>
        <w:tc>
          <w:tcPr>
            <w:tcW w:w="8505" w:type="dxa"/>
            <w:gridSpan w:val="2"/>
            <w:tcBorders>
              <w:top w:val="single" w:sz="4" w:space="0" w:color="77A4F7"/>
              <w:left w:val="nil"/>
              <w:bottom w:val="single" w:sz="4" w:space="0" w:color="77A4F7"/>
              <w:right w:val="single" w:sz="4" w:space="0" w:color="8AA6E8"/>
            </w:tcBorders>
            <w:shd w:val="clear" w:color="auto" w:fill="auto"/>
            <w:vAlign w:val="center"/>
          </w:tcPr>
          <w:p w14:paraId="68A358E8" w14:textId="156D2EFC" w:rsidR="002C6857" w:rsidRPr="00FE3275" w:rsidRDefault="002C6857" w:rsidP="002C6857">
            <w:pPr>
              <w:rPr>
                <w:rFonts w:ascii="Times New Roman" w:hAnsi="Times New Roman" w:cs="Times New Roman"/>
                <w:iCs/>
              </w:rPr>
            </w:pPr>
            <w:r w:rsidRPr="00FE3275">
              <w:rPr>
                <w:rFonts w:ascii="Times New Roman" w:hAnsi="Times New Roman" w:cs="Times New Roman"/>
                <w:iCs/>
              </w:rPr>
              <w:t>Atelier électronique basique (poste à souder, station à air chaud, multimètres, oscilloscopes, stock de composants de base, alimentations)</w:t>
            </w:r>
          </w:p>
        </w:tc>
        <w:sdt>
          <w:sdtPr>
            <w:rPr>
              <w:rFonts w:ascii="Times New Roman" w:eastAsia="MS Gothic" w:hAnsi="Times New Roman" w:cs="Times New Roman"/>
            </w:rPr>
            <w:id w:val="147147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77A4F7"/>
                  <w:left w:val="nil"/>
                  <w:bottom w:val="single" w:sz="4" w:space="0" w:color="77A4F7"/>
                  <w:right w:val="single" w:sz="4" w:space="0" w:color="8AA6E8"/>
                </w:tcBorders>
                <w:shd w:val="clear" w:color="auto" w:fill="auto"/>
                <w:vAlign w:val="center"/>
              </w:tcPr>
              <w:p w14:paraId="5D96ABB3" w14:textId="6404E7CD" w:rsidR="002C6857" w:rsidRPr="00FE3275" w:rsidRDefault="00F5164F" w:rsidP="002C6857">
                <w:pPr>
                  <w:jc w:val="center"/>
                  <w:rPr>
                    <w:rFonts w:ascii="Times New Roman" w:eastAsia="MS Gothic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C6857" w:rsidRPr="00FE3275" w14:paraId="533EC61D" w14:textId="77777777" w:rsidTr="00943145">
        <w:trPr>
          <w:trHeight w:val="299"/>
        </w:trPr>
        <w:tc>
          <w:tcPr>
            <w:tcW w:w="8505" w:type="dxa"/>
            <w:gridSpan w:val="2"/>
            <w:tcBorders>
              <w:top w:val="single" w:sz="4" w:space="0" w:color="77A4F7"/>
              <w:left w:val="nil"/>
              <w:bottom w:val="single" w:sz="4" w:space="0" w:color="77A4F7"/>
              <w:right w:val="single" w:sz="4" w:space="0" w:color="8AA6E8"/>
            </w:tcBorders>
            <w:shd w:val="clear" w:color="auto" w:fill="auto"/>
            <w:vAlign w:val="center"/>
          </w:tcPr>
          <w:p w14:paraId="0DF24963" w14:textId="1486D432" w:rsidR="002C6857" w:rsidRPr="00FE3275" w:rsidRDefault="002C6857" w:rsidP="002C6857">
            <w:pPr>
              <w:rPr>
                <w:rFonts w:ascii="Times New Roman" w:hAnsi="Times New Roman" w:cs="Times New Roman"/>
                <w:iCs/>
              </w:rPr>
            </w:pPr>
            <w:r w:rsidRPr="00FE3275">
              <w:rPr>
                <w:rFonts w:ascii="Times New Roman" w:hAnsi="Times New Roman" w:cs="Times New Roman"/>
                <w:iCs/>
              </w:rPr>
              <w:t xml:space="preserve">Autre besoin, à détailler : </w:t>
            </w:r>
            <w:sdt>
              <w:sdtPr>
                <w:rPr>
                  <w:rFonts w:ascii="Times New Roman" w:hAnsi="Times New Roman" w:cs="Times New Roman"/>
                  <w:iCs/>
                </w:rPr>
                <w:id w:val="-19217009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5164F" w:rsidRPr="008C69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Times New Roman" w:eastAsia="MS Gothic" w:hAnsi="Times New Roman" w:cs="Times New Roman"/>
            </w:rPr>
            <w:id w:val="53793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77A4F7"/>
                  <w:left w:val="nil"/>
                  <w:bottom w:val="single" w:sz="4" w:space="0" w:color="77A4F7"/>
                  <w:right w:val="single" w:sz="4" w:space="0" w:color="8AA6E8"/>
                </w:tcBorders>
                <w:shd w:val="clear" w:color="auto" w:fill="auto"/>
                <w:vAlign w:val="center"/>
              </w:tcPr>
              <w:p w14:paraId="22F60587" w14:textId="7C89CF68" w:rsidR="002C6857" w:rsidRPr="00FE3275" w:rsidRDefault="00F5164F" w:rsidP="002C6857">
                <w:pPr>
                  <w:jc w:val="center"/>
                  <w:rPr>
                    <w:rFonts w:ascii="Times New Roman" w:eastAsia="MS Gothic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C6857" w:rsidRPr="00FE3275" w14:paraId="1E87F516" w14:textId="77777777">
        <w:trPr>
          <w:trHeight w:val="299"/>
        </w:trPr>
        <w:tc>
          <w:tcPr>
            <w:tcW w:w="9765" w:type="dxa"/>
            <w:gridSpan w:val="3"/>
            <w:tcBorders>
              <w:top w:val="single" w:sz="4" w:space="0" w:color="77A4F7"/>
              <w:left w:val="nil"/>
              <w:bottom w:val="single" w:sz="4" w:space="0" w:color="77A4F7"/>
              <w:right w:val="single" w:sz="4" w:space="0" w:color="8AA6E8"/>
            </w:tcBorders>
            <w:shd w:val="clear" w:color="auto" w:fill="auto"/>
            <w:vAlign w:val="center"/>
          </w:tcPr>
          <w:p w14:paraId="65D459DA" w14:textId="77777777" w:rsidR="002C6857" w:rsidRPr="00FE3275" w:rsidRDefault="002C6857" w:rsidP="002C6857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FE3275">
              <w:rPr>
                <w:rFonts w:ascii="Times New Roman" w:hAnsi="Times New Roman" w:cs="Times New Roman"/>
                <w:b/>
                <w:bCs/>
                <w:i/>
              </w:rPr>
              <w:t>Autres espaces</w:t>
            </w:r>
          </w:p>
        </w:tc>
      </w:tr>
      <w:tr w:rsidR="002C6857" w:rsidRPr="00FE3275" w14:paraId="797504C5" w14:textId="77777777">
        <w:trPr>
          <w:trHeight w:val="299"/>
        </w:trPr>
        <w:tc>
          <w:tcPr>
            <w:tcW w:w="8505" w:type="dxa"/>
            <w:gridSpan w:val="2"/>
            <w:tcBorders>
              <w:top w:val="single" w:sz="4" w:space="0" w:color="77A4F7"/>
              <w:left w:val="nil"/>
              <w:bottom w:val="single" w:sz="4" w:space="0" w:color="77A4F7"/>
              <w:right w:val="single" w:sz="4" w:space="0" w:color="8AA6E8"/>
            </w:tcBorders>
            <w:shd w:val="clear" w:color="auto" w:fill="auto"/>
            <w:vAlign w:val="center"/>
          </w:tcPr>
          <w:p w14:paraId="2C66A354" w14:textId="77777777" w:rsidR="002C6857" w:rsidRPr="00FE3275" w:rsidRDefault="002C6857" w:rsidP="002C6857">
            <w:pPr>
              <w:jc w:val="both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Salles de réunion</w:t>
            </w:r>
          </w:p>
        </w:tc>
        <w:sdt>
          <w:sdtPr>
            <w:rPr>
              <w:rFonts w:ascii="Times New Roman" w:hAnsi="Times New Roman" w:cs="Times New Roman"/>
            </w:rPr>
            <w:id w:val="313912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77A4F7"/>
                  <w:left w:val="nil"/>
                  <w:bottom w:val="single" w:sz="4" w:space="0" w:color="77A4F7"/>
                  <w:right w:val="single" w:sz="4" w:space="0" w:color="8AA6E8"/>
                </w:tcBorders>
                <w:shd w:val="clear" w:color="auto" w:fill="auto"/>
                <w:vAlign w:val="center"/>
              </w:tcPr>
              <w:p w14:paraId="7894A46E" w14:textId="13AA532B" w:rsidR="002C6857" w:rsidRPr="00FE3275" w:rsidRDefault="00F5164F" w:rsidP="002C685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C6857" w:rsidRPr="00FE3275" w14:paraId="6DAF075C" w14:textId="77777777">
        <w:trPr>
          <w:trHeight w:val="299"/>
        </w:trPr>
        <w:tc>
          <w:tcPr>
            <w:tcW w:w="8505" w:type="dxa"/>
            <w:gridSpan w:val="2"/>
            <w:tcBorders>
              <w:top w:val="single" w:sz="4" w:space="0" w:color="77A4F7"/>
              <w:left w:val="nil"/>
              <w:bottom w:val="single" w:sz="4" w:space="0" w:color="77A4F7"/>
              <w:right w:val="single" w:sz="4" w:space="0" w:color="8AA6E8"/>
            </w:tcBorders>
            <w:shd w:val="clear" w:color="auto" w:fill="auto"/>
            <w:vAlign w:val="center"/>
          </w:tcPr>
          <w:p w14:paraId="194500AA" w14:textId="77777777" w:rsidR="002C6857" w:rsidRPr="00FE3275" w:rsidRDefault="002C6857" w:rsidP="002C6857">
            <w:pPr>
              <w:jc w:val="both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Bureaux</w:t>
            </w:r>
          </w:p>
        </w:tc>
        <w:sdt>
          <w:sdtPr>
            <w:rPr>
              <w:rFonts w:ascii="Times New Roman" w:hAnsi="Times New Roman" w:cs="Times New Roman"/>
            </w:rPr>
            <w:id w:val="176180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77A4F7"/>
                  <w:left w:val="nil"/>
                  <w:bottom w:val="single" w:sz="4" w:space="0" w:color="77A4F7"/>
                  <w:right w:val="single" w:sz="4" w:space="0" w:color="8AA6E8"/>
                </w:tcBorders>
                <w:shd w:val="clear" w:color="auto" w:fill="auto"/>
                <w:vAlign w:val="center"/>
              </w:tcPr>
              <w:p w14:paraId="0737406B" w14:textId="61D30A23" w:rsidR="002C6857" w:rsidRPr="00FE3275" w:rsidRDefault="00F5164F" w:rsidP="002C685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C6857" w:rsidRPr="00FE3275" w14:paraId="7A5C31C0" w14:textId="77777777">
        <w:trPr>
          <w:trHeight w:val="299"/>
        </w:trPr>
        <w:tc>
          <w:tcPr>
            <w:tcW w:w="9765" w:type="dxa"/>
            <w:gridSpan w:val="3"/>
            <w:tcBorders>
              <w:top w:val="single" w:sz="4" w:space="0" w:color="77A4F7"/>
              <w:left w:val="nil"/>
              <w:bottom w:val="single" w:sz="4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6EBA40FE" w14:textId="00B48FA9" w:rsidR="002C6857" w:rsidRPr="00FE3275" w:rsidRDefault="002C6857" w:rsidP="002C6857">
            <w:pPr>
              <w:spacing w:before="0"/>
              <w:rPr>
                <w:rFonts w:ascii="Times New Roman" w:hAnsi="Times New Roman" w:cs="Times New Roman"/>
                <w:b/>
                <w:bCs/>
              </w:rPr>
            </w:pPr>
            <w:r w:rsidRPr="00FE3275">
              <w:rPr>
                <w:rFonts w:ascii="Times New Roman" w:hAnsi="Times New Roman" w:cs="Times New Roman"/>
                <w:b/>
                <w:bCs/>
                <w:i/>
              </w:rPr>
              <w:t>Conduite des essais sur le site A</w:t>
            </w:r>
            <w:r w:rsidR="008705C2">
              <w:rPr>
                <w:rFonts w:ascii="Times New Roman" w:hAnsi="Times New Roman" w:cs="Times New Roman"/>
                <w:b/>
                <w:bCs/>
                <w:i/>
              </w:rPr>
              <w:t>UTONOMIA</w:t>
            </w:r>
          </w:p>
        </w:tc>
      </w:tr>
      <w:tr w:rsidR="002C6857" w:rsidRPr="00FE3275" w14:paraId="0B78F49D" w14:textId="77777777">
        <w:trPr>
          <w:trHeight w:val="299"/>
        </w:trPr>
        <w:tc>
          <w:tcPr>
            <w:tcW w:w="8505" w:type="dxa"/>
            <w:gridSpan w:val="2"/>
            <w:tcBorders>
              <w:top w:val="single" w:sz="4" w:space="0" w:color="77A4F7"/>
              <w:left w:val="nil"/>
              <w:bottom w:val="single" w:sz="4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3DED9F17" w14:textId="77777777" w:rsidR="002C6857" w:rsidRPr="00FE3275" w:rsidRDefault="002C6857" w:rsidP="002C6857">
            <w:pPr>
              <w:jc w:val="both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Prise en charge du transport des sujets</w:t>
            </w:r>
          </w:p>
        </w:tc>
        <w:sdt>
          <w:sdtPr>
            <w:rPr>
              <w:rFonts w:ascii="Times New Roman" w:hAnsi="Times New Roman" w:cs="Times New Roman"/>
            </w:rPr>
            <w:id w:val="45182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77A4F7"/>
                  <w:left w:val="nil"/>
                  <w:bottom w:val="single" w:sz="4" w:space="0" w:color="8AA6E8"/>
                  <w:right w:val="single" w:sz="4" w:space="0" w:color="8AA6E8"/>
                </w:tcBorders>
                <w:shd w:val="clear" w:color="auto" w:fill="auto"/>
                <w:vAlign w:val="center"/>
              </w:tcPr>
              <w:p w14:paraId="5FFD176F" w14:textId="1F8F7726" w:rsidR="002C6857" w:rsidRPr="00FE3275" w:rsidRDefault="00F5164F" w:rsidP="002C685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C6857" w:rsidRPr="00FE3275" w14:paraId="57675F1B" w14:textId="77777777">
        <w:trPr>
          <w:trHeight w:val="299"/>
        </w:trPr>
        <w:tc>
          <w:tcPr>
            <w:tcW w:w="8505" w:type="dxa"/>
            <w:gridSpan w:val="2"/>
            <w:tcBorders>
              <w:top w:val="single" w:sz="4" w:space="0" w:color="77A4F7"/>
              <w:left w:val="nil"/>
              <w:bottom w:val="single" w:sz="4" w:space="0" w:color="8AA6E8"/>
              <w:right w:val="single" w:sz="4" w:space="0" w:color="8AA6E8"/>
            </w:tcBorders>
            <w:shd w:val="clear" w:color="auto" w:fill="auto"/>
            <w:vAlign w:val="center"/>
          </w:tcPr>
          <w:p w14:paraId="3A4CE51B" w14:textId="12A9A193" w:rsidR="002C6857" w:rsidRPr="00FE3275" w:rsidRDefault="002C6857" w:rsidP="002C6857">
            <w:pPr>
              <w:jc w:val="both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>Suivi du projet à distance en télé-recherche</w:t>
            </w:r>
          </w:p>
        </w:tc>
        <w:sdt>
          <w:sdtPr>
            <w:rPr>
              <w:rFonts w:ascii="Times New Roman" w:hAnsi="Times New Roman" w:cs="Times New Roman"/>
            </w:rPr>
            <w:id w:val="-193635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77A4F7"/>
                  <w:left w:val="nil"/>
                  <w:bottom w:val="single" w:sz="4" w:space="0" w:color="8AA6E8"/>
                  <w:right w:val="single" w:sz="4" w:space="0" w:color="8AA6E8"/>
                </w:tcBorders>
                <w:shd w:val="clear" w:color="auto" w:fill="auto"/>
                <w:vAlign w:val="center"/>
              </w:tcPr>
              <w:p w14:paraId="32FE0DE2" w14:textId="76E2742B" w:rsidR="002C6857" w:rsidRPr="00FE3275" w:rsidRDefault="00F5164F" w:rsidP="002C685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C6857" w:rsidRPr="00FE3275" w14:paraId="47C6B51E" w14:textId="77777777">
        <w:trPr>
          <w:trHeight w:val="299"/>
        </w:trPr>
        <w:tc>
          <w:tcPr>
            <w:tcW w:w="9765" w:type="dxa"/>
            <w:gridSpan w:val="3"/>
            <w:tcBorders>
              <w:top w:val="single" w:sz="4" w:space="0" w:color="77A4F7"/>
              <w:left w:val="nil"/>
              <w:bottom w:val="single" w:sz="4" w:space="0" w:color="77A4F7"/>
              <w:right w:val="single" w:sz="4" w:space="0" w:color="8AA6E8"/>
            </w:tcBorders>
            <w:shd w:val="clear" w:color="auto" w:fill="auto"/>
            <w:vAlign w:val="center"/>
          </w:tcPr>
          <w:p w14:paraId="33B87E01" w14:textId="56E89B9E" w:rsidR="002C6857" w:rsidRPr="00FE3275" w:rsidRDefault="002C6857" w:rsidP="002C685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E32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Mise à disposition de personnel pour la conduite de l’essai </w:t>
            </w:r>
          </w:p>
        </w:tc>
      </w:tr>
      <w:tr w:rsidR="002C6857" w:rsidRPr="00FE3275" w14:paraId="64CC4C62" w14:textId="77777777">
        <w:trPr>
          <w:trHeight w:val="299"/>
        </w:trPr>
        <w:tc>
          <w:tcPr>
            <w:tcW w:w="8505" w:type="dxa"/>
            <w:gridSpan w:val="2"/>
            <w:tcBorders>
              <w:top w:val="single" w:sz="4" w:space="0" w:color="77A4F7"/>
              <w:left w:val="nil"/>
              <w:bottom w:val="single" w:sz="4" w:space="0" w:color="77A4F7"/>
              <w:right w:val="single" w:sz="4" w:space="0" w:color="8AA6E8"/>
            </w:tcBorders>
            <w:shd w:val="clear" w:color="auto" w:fill="auto"/>
            <w:vAlign w:val="center"/>
          </w:tcPr>
          <w:p w14:paraId="2D1F280D" w14:textId="1B75B2CD" w:rsidR="002C6857" w:rsidRPr="00FE3275" w:rsidRDefault="002C6857" w:rsidP="002C6857">
            <w:pPr>
              <w:jc w:val="both"/>
              <w:rPr>
                <w:rFonts w:ascii="Times New Roman" w:hAnsi="Times New Roman" w:cs="Times New Roman"/>
              </w:rPr>
            </w:pPr>
            <w:r w:rsidRPr="00FE3275">
              <w:rPr>
                <w:rFonts w:ascii="Times New Roman" w:hAnsi="Times New Roman" w:cs="Times New Roman"/>
              </w:rPr>
              <w:t xml:space="preserve">Paramédical (préciser) : </w:t>
            </w:r>
            <w:sdt>
              <w:sdtPr>
                <w:rPr>
                  <w:rFonts w:ascii="Times New Roman" w:hAnsi="Times New Roman" w:cs="Times New Roman"/>
                </w:rPr>
                <w:id w:val="16564914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5164F" w:rsidRPr="008C691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104556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77A4F7"/>
                  <w:left w:val="nil"/>
                  <w:bottom w:val="single" w:sz="4" w:space="0" w:color="77A4F7"/>
                  <w:right w:val="single" w:sz="4" w:space="0" w:color="8AA6E8"/>
                </w:tcBorders>
                <w:shd w:val="clear" w:color="auto" w:fill="auto"/>
              </w:tcPr>
              <w:p w14:paraId="1F5040A2" w14:textId="3390263D" w:rsidR="002C6857" w:rsidRPr="00FE3275" w:rsidRDefault="00F5164F" w:rsidP="002C685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C6857" w:rsidRPr="00FE3275" w14:paraId="79CF801B" w14:textId="77777777">
        <w:trPr>
          <w:trHeight w:val="299"/>
        </w:trPr>
        <w:tc>
          <w:tcPr>
            <w:tcW w:w="8505" w:type="dxa"/>
            <w:gridSpan w:val="2"/>
            <w:tcBorders>
              <w:top w:val="single" w:sz="4" w:space="0" w:color="77A4F7"/>
              <w:left w:val="nil"/>
              <w:bottom w:val="single" w:sz="4" w:space="0" w:color="77A4F7"/>
              <w:right w:val="single" w:sz="4" w:space="0" w:color="8AA6E8"/>
            </w:tcBorders>
            <w:shd w:val="clear" w:color="auto" w:fill="auto"/>
            <w:vAlign w:val="center"/>
          </w:tcPr>
          <w:p w14:paraId="0C9B3B06" w14:textId="4352DFFA" w:rsidR="002C6857" w:rsidRPr="00F72466" w:rsidRDefault="002C6857" w:rsidP="002C6857">
            <w:pPr>
              <w:ind w:left="708" w:hanging="708"/>
              <w:jc w:val="both"/>
              <w:rPr>
                <w:rFonts w:ascii="Times New Roman" w:hAnsi="Times New Roman" w:cs="Times New Roman"/>
              </w:rPr>
            </w:pPr>
            <w:r w:rsidRPr="00F72466">
              <w:rPr>
                <w:rFonts w:ascii="Times New Roman" w:hAnsi="Times New Roman" w:cs="Times New Roman"/>
              </w:rPr>
              <w:t>TEC</w:t>
            </w:r>
            <w:r w:rsidR="002F62AB" w:rsidRPr="00F72466">
              <w:rPr>
                <w:rFonts w:ascii="Times New Roman" w:hAnsi="Times New Roman" w:cs="Times New Roman"/>
              </w:rPr>
              <w:t xml:space="preserve"> (technicien(ne) d’étude clinique) </w:t>
            </w:r>
          </w:p>
        </w:tc>
        <w:sdt>
          <w:sdtPr>
            <w:rPr>
              <w:rFonts w:ascii="Times New Roman" w:hAnsi="Times New Roman" w:cs="Times New Roman"/>
            </w:rPr>
            <w:id w:val="-1113986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77A4F7"/>
                  <w:left w:val="nil"/>
                  <w:bottom w:val="single" w:sz="4" w:space="0" w:color="77A4F7"/>
                  <w:right w:val="single" w:sz="4" w:space="0" w:color="8AA6E8"/>
                </w:tcBorders>
                <w:shd w:val="clear" w:color="auto" w:fill="auto"/>
              </w:tcPr>
              <w:p w14:paraId="3A340C7A" w14:textId="69E38673" w:rsidR="002C6857" w:rsidRPr="00FE3275" w:rsidRDefault="00F5164F" w:rsidP="002C685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2C6857" w:rsidRPr="00FE3275" w14:paraId="0F55DFAD" w14:textId="77777777">
        <w:trPr>
          <w:trHeight w:val="299"/>
        </w:trPr>
        <w:tc>
          <w:tcPr>
            <w:tcW w:w="8505" w:type="dxa"/>
            <w:gridSpan w:val="2"/>
            <w:tcBorders>
              <w:top w:val="single" w:sz="4" w:space="0" w:color="77A4F7"/>
              <w:left w:val="nil"/>
              <w:bottom w:val="single" w:sz="4" w:space="0" w:color="77A4F7"/>
              <w:right w:val="single" w:sz="4" w:space="0" w:color="8AA6E8"/>
            </w:tcBorders>
            <w:shd w:val="clear" w:color="auto" w:fill="auto"/>
            <w:vAlign w:val="center"/>
          </w:tcPr>
          <w:p w14:paraId="28727935" w14:textId="65492851" w:rsidR="002C6857" w:rsidRPr="00F72466" w:rsidRDefault="002C6857" w:rsidP="002C6857">
            <w:pPr>
              <w:jc w:val="both"/>
              <w:rPr>
                <w:rFonts w:ascii="Times New Roman" w:hAnsi="Times New Roman" w:cs="Times New Roman"/>
              </w:rPr>
            </w:pPr>
            <w:r w:rsidRPr="00F72466">
              <w:rPr>
                <w:rFonts w:ascii="Times New Roman" w:hAnsi="Times New Roman" w:cs="Times New Roman"/>
              </w:rPr>
              <w:t>Ingénieur</w:t>
            </w:r>
            <w:r w:rsidR="00453526" w:rsidRPr="00F72466">
              <w:rPr>
                <w:rFonts w:ascii="Times New Roman" w:hAnsi="Times New Roman" w:cs="Times New Roman"/>
              </w:rPr>
              <w:t xml:space="preserve"> (e)</w:t>
            </w:r>
          </w:p>
        </w:tc>
        <w:sdt>
          <w:sdtPr>
            <w:rPr>
              <w:rFonts w:ascii="Times New Roman" w:hAnsi="Times New Roman" w:cs="Times New Roman"/>
            </w:rPr>
            <w:id w:val="1842045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77A4F7"/>
                  <w:left w:val="nil"/>
                  <w:bottom w:val="single" w:sz="4" w:space="0" w:color="77A4F7"/>
                  <w:right w:val="single" w:sz="4" w:space="0" w:color="8AA6E8"/>
                </w:tcBorders>
                <w:shd w:val="clear" w:color="auto" w:fill="auto"/>
              </w:tcPr>
              <w:p w14:paraId="4AA0A139" w14:textId="5962F277" w:rsidR="002C6857" w:rsidRPr="00FE3275" w:rsidRDefault="00F5164F" w:rsidP="002C685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065AA888" w14:textId="2469CD56" w:rsidR="001464B4" w:rsidRPr="00FE3275" w:rsidRDefault="00E568AC" w:rsidP="00340B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14" w:hanging="357"/>
        <w:jc w:val="both"/>
        <w:rPr>
          <w:rFonts w:ascii="Times New Roman" w:hAnsi="Times New Roman" w:cs="Times New Roman"/>
          <w:b/>
          <w:color w:val="3D6CD9"/>
          <w:sz w:val="28"/>
          <w:szCs w:val="28"/>
        </w:rPr>
      </w:pPr>
      <w:r w:rsidRPr="00FE3275">
        <w:rPr>
          <w:rFonts w:ascii="Times New Roman" w:hAnsi="Times New Roman" w:cs="Times New Roman"/>
          <w:b/>
          <w:color w:val="3D6CD9"/>
          <w:sz w:val="28"/>
          <w:szCs w:val="28"/>
        </w:rPr>
        <w:t>Budget</w:t>
      </w:r>
      <w:r w:rsidR="00B331E7" w:rsidRPr="00FE3275">
        <w:rPr>
          <w:rFonts w:ascii="Times New Roman" w:hAnsi="Times New Roman" w:cs="Times New Roman"/>
          <w:b/>
          <w:color w:val="3D6CD9"/>
          <w:sz w:val="28"/>
          <w:szCs w:val="28"/>
        </w:rPr>
        <w:t xml:space="preserve"> (*)</w:t>
      </w:r>
    </w:p>
    <w:p w14:paraId="5F002E44" w14:textId="7B61D004" w:rsidR="001464B4" w:rsidRPr="00FE3275" w:rsidRDefault="00E568AC">
      <w:pPr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E3275">
        <w:rPr>
          <w:rFonts w:ascii="Times New Roman" w:hAnsi="Times New Roman" w:cs="Times New Roman"/>
          <w:i/>
          <w:color w:val="000000"/>
          <w:sz w:val="20"/>
          <w:szCs w:val="20"/>
        </w:rPr>
        <w:t>Indiquer le financement demandé à l’AMI</w:t>
      </w:r>
      <w:r w:rsidR="00D70C58" w:rsidRPr="00FE3275">
        <w:rPr>
          <w:rFonts w:ascii="Times New Roman" w:hAnsi="Times New Roman" w:cs="Times New Roman"/>
          <w:i/>
          <w:color w:val="000000"/>
          <w:sz w:val="20"/>
          <w:szCs w:val="20"/>
        </w:rPr>
        <w:t>. En cas de co-financement, merci d’en indiquer le détail.</w:t>
      </w:r>
      <w:r w:rsidRPr="00FE327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</w:p>
    <w:p w14:paraId="24FBBDC6" w14:textId="13F8AB76" w:rsidR="001464B4" w:rsidRPr="00CD52E1" w:rsidRDefault="00D70C58">
      <w:pPr>
        <w:jc w:val="both"/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</w:pPr>
      <w:r w:rsidRPr="00CD52E1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Pour rappel, le financement total apporté par cet AMI couvre au maximum 100 000 euros </w:t>
      </w:r>
      <w:r w:rsidR="00417F73" w:rsidRPr="00CD52E1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TTC </w:t>
      </w:r>
      <w:r w:rsidR="00FF719D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exclusivement </w:t>
      </w:r>
      <w:r w:rsidRPr="00CD52E1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en équipement.</w:t>
      </w:r>
    </w:p>
    <w:p w14:paraId="68AC0AF3" w14:textId="77777777" w:rsidR="001464B4" w:rsidRPr="00FE3275" w:rsidRDefault="00E568A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FE3275">
        <w:rPr>
          <w:rFonts w:ascii="Times New Roman" w:hAnsi="Times New Roman" w:cs="Times New Roman"/>
          <w:i/>
          <w:sz w:val="20"/>
          <w:szCs w:val="20"/>
        </w:rPr>
        <w:t>Ajouter/Supprimer des lignes si besoin</w:t>
      </w:r>
    </w:p>
    <w:tbl>
      <w:tblPr>
        <w:tblStyle w:val="aff0"/>
        <w:tblW w:w="977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497"/>
        <w:gridCol w:w="1338"/>
        <w:gridCol w:w="1417"/>
        <w:gridCol w:w="1560"/>
        <w:gridCol w:w="2551"/>
      </w:tblGrid>
      <w:tr w:rsidR="00D70C58" w:rsidRPr="00FE3275" w14:paraId="5716BFD8" w14:textId="77777777" w:rsidTr="00D70C58">
        <w:trPr>
          <w:trHeight w:val="400"/>
        </w:trPr>
        <w:tc>
          <w:tcPr>
            <w:tcW w:w="424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7CCF7"/>
            <w:vAlign w:val="center"/>
          </w:tcPr>
          <w:p w14:paraId="2B2D0B0F" w14:textId="4C866923" w:rsidR="00D70C58" w:rsidRPr="00FE3275" w:rsidRDefault="00D70C58" w:rsidP="004F2A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Times New Roman" w:eastAsia="Quattrocento Sans" w:hAnsi="Times New Roman" w:cs="Times New Roman"/>
                <w:b/>
                <w:color w:val="FFFFFF"/>
              </w:rPr>
            </w:pPr>
            <w:r w:rsidRPr="00FE3275">
              <w:rPr>
                <w:rFonts w:ascii="Times New Roman" w:eastAsia="Quattrocento Sans" w:hAnsi="Times New Roman" w:cs="Times New Roman"/>
                <w:b/>
                <w:color w:val="FFFFFF"/>
              </w:rPr>
              <w:t>DEPENSE EN EQUIPEMENT</w:t>
            </w:r>
          </w:p>
        </w:tc>
        <w:tc>
          <w:tcPr>
            <w:tcW w:w="297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7A4F7"/>
            <w:vAlign w:val="center"/>
          </w:tcPr>
          <w:p w14:paraId="7A0DFECF" w14:textId="3CB32D3B" w:rsidR="00D70C58" w:rsidRPr="00FE3275" w:rsidRDefault="00D70C5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rPr>
                <w:rFonts w:ascii="Times New Roman" w:eastAsia="Quattrocento Sans" w:hAnsi="Times New Roman" w:cs="Times New Roman"/>
                <w:b/>
                <w:color w:val="FFFFFF"/>
              </w:rPr>
            </w:pPr>
            <w:r w:rsidRPr="00FE3275">
              <w:rPr>
                <w:rFonts w:ascii="Times New Roman" w:eastAsia="Quattrocento Sans" w:hAnsi="Times New Roman" w:cs="Times New Roman"/>
                <w:b/>
                <w:color w:val="FFFFFF"/>
              </w:rPr>
              <w:t>COFINANCEMENT OBTENU (si applicable)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3D6CD9"/>
            <w:vAlign w:val="center"/>
          </w:tcPr>
          <w:p w14:paraId="05F54C88" w14:textId="23B9A00A" w:rsidR="00D70C58" w:rsidRPr="00FE3275" w:rsidRDefault="00D70C5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rPr>
                <w:rFonts w:ascii="Times New Roman" w:eastAsia="Quattrocento Sans" w:hAnsi="Times New Roman" w:cs="Times New Roman"/>
                <w:b/>
                <w:color w:val="FFFFFF"/>
              </w:rPr>
            </w:pPr>
            <w:r w:rsidRPr="00FE3275">
              <w:rPr>
                <w:rFonts w:ascii="Times New Roman" w:eastAsia="Quattrocento Sans" w:hAnsi="Times New Roman" w:cs="Times New Roman"/>
                <w:b/>
                <w:color w:val="FFFFFF"/>
              </w:rPr>
              <w:t>SUBVENTION DEMANDEE A L’AMI (total : 100 </w:t>
            </w:r>
            <w:r w:rsidRPr="00F72466">
              <w:rPr>
                <w:rFonts w:ascii="Times New Roman" w:eastAsia="Quattrocento Sans" w:hAnsi="Times New Roman" w:cs="Times New Roman"/>
                <w:b/>
                <w:color w:val="FFFFFF" w:themeColor="background1"/>
              </w:rPr>
              <w:t>000 euros</w:t>
            </w:r>
            <w:r w:rsidR="00417F73">
              <w:rPr>
                <w:rFonts w:ascii="Times New Roman" w:eastAsia="Quattrocento Sans" w:hAnsi="Times New Roman" w:cs="Times New Roman"/>
                <w:b/>
                <w:color w:val="FFFFFF" w:themeColor="background1"/>
              </w:rPr>
              <w:t xml:space="preserve"> TTC </w:t>
            </w:r>
            <w:r w:rsidRPr="00FE3275">
              <w:rPr>
                <w:rFonts w:ascii="Times New Roman" w:eastAsia="Quattrocento Sans" w:hAnsi="Times New Roman" w:cs="Times New Roman"/>
                <w:b/>
                <w:color w:val="FFFFFF"/>
              </w:rPr>
              <w:t>maximum)</w:t>
            </w:r>
          </w:p>
        </w:tc>
      </w:tr>
      <w:tr w:rsidR="00D70C58" w:rsidRPr="00FE3275" w14:paraId="3FF114B2" w14:textId="77777777" w:rsidTr="00D70C58">
        <w:trPr>
          <w:trHeight w:val="339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CAB370" w14:textId="77777777" w:rsidR="00D70C58" w:rsidRPr="00FE3275" w:rsidRDefault="00D70C58" w:rsidP="00D70C5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Times New Roman" w:eastAsia="Quattrocento Sans" w:hAnsi="Times New Roman" w:cs="Times New Roman"/>
                <w:b/>
                <w:color w:val="000000"/>
              </w:rPr>
            </w:pPr>
            <w:r w:rsidRPr="00FE3275">
              <w:rPr>
                <w:rFonts w:ascii="Times New Roman" w:eastAsia="Quattrocento Sans" w:hAnsi="Times New Roman" w:cs="Times New Roman"/>
                <w:b/>
                <w:color w:val="000000"/>
              </w:rPr>
              <w:t>Equipement</w:t>
            </w: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861067" w14:textId="3C8FD590" w:rsidR="00D70C58" w:rsidRPr="00FE3275" w:rsidRDefault="00D70C58" w:rsidP="00D70C5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3275">
              <w:rPr>
                <w:rFonts w:ascii="Times New Roman" w:eastAsia="Quattrocento Sans" w:hAnsi="Times New Roman" w:cs="Times New Roman"/>
                <w:b/>
                <w:color w:val="000000"/>
              </w:rPr>
              <w:t>Fournisseur</w:t>
            </w:r>
          </w:p>
        </w:tc>
        <w:tc>
          <w:tcPr>
            <w:tcW w:w="1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528DBA" w14:textId="5B5DE7BB" w:rsidR="00D70C58" w:rsidRPr="00FE3275" w:rsidRDefault="00D70C58" w:rsidP="00D70C5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Times New Roman" w:eastAsia="Quattrocento Sans" w:hAnsi="Times New Roman" w:cs="Times New Roman"/>
                <w:b/>
                <w:color w:val="000000"/>
              </w:rPr>
            </w:pPr>
            <w:r w:rsidRPr="00FE3275">
              <w:rPr>
                <w:rFonts w:ascii="Times New Roman" w:eastAsia="Quattrocento Sans" w:hAnsi="Times New Roman" w:cs="Times New Roman"/>
                <w:b/>
                <w:color w:val="000000"/>
              </w:rPr>
              <w:t>Prix total HT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1401B2" w14:textId="77777777" w:rsidR="00D70C58" w:rsidRPr="00FE3275" w:rsidRDefault="00D70C58" w:rsidP="00D70C5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Times New Roman" w:eastAsia="Quattrocento Sans" w:hAnsi="Times New Roman" w:cs="Times New Roman"/>
                <w:b/>
                <w:color w:val="000000"/>
              </w:rPr>
            </w:pPr>
            <w:r w:rsidRPr="00FE3275">
              <w:rPr>
                <w:rFonts w:ascii="Times New Roman" w:eastAsia="Quattrocento Sans" w:hAnsi="Times New Roman" w:cs="Times New Roman"/>
                <w:b/>
                <w:color w:val="000000"/>
              </w:rPr>
              <w:t>Source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91DD70" w14:textId="77777777" w:rsidR="00D70C58" w:rsidRPr="00FE3275" w:rsidRDefault="00D70C58" w:rsidP="00D70C5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Times New Roman" w:eastAsia="Quattrocento Sans" w:hAnsi="Times New Roman" w:cs="Times New Roman"/>
                <w:b/>
                <w:color w:val="000000"/>
              </w:rPr>
            </w:pPr>
            <w:r w:rsidRPr="00FE3275">
              <w:rPr>
                <w:rFonts w:ascii="Times New Roman" w:eastAsia="Quattrocento Sans" w:hAnsi="Times New Roman" w:cs="Times New Roman"/>
                <w:b/>
                <w:color w:val="000000"/>
              </w:rPr>
              <w:t>Montant HT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E8C803" w14:textId="77777777" w:rsidR="00D70C58" w:rsidRPr="00FE3275" w:rsidRDefault="00D70C58" w:rsidP="00D70C5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Times New Roman" w:eastAsia="Quattrocento Sans" w:hAnsi="Times New Roman" w:cs="Times New Roman"/>
                <w:b/>
                <w:color w:val="000000"/>
              </w:rPr>
            </w:pPr>
            <w:r w:rsidRPr="00FE3275">
              <w:rPr>
                <w:rFonts w:ascii="Times New Roman" w:eastAsia="Quattrocento Sans" w:hAnsi="Times New Roman" w:cs="Times New Roman"/>
                <w:b/>
                <w:color w:val="000000"/>
              </w:rPr>
              <w:t>Montant HT</w:t>
            </w:r>
          </w:p>
        </w:tc>
      </w:tr>
      <w:tr w:rsidR="00D70C58" w:rsidRPr="00FE3275" w14:paraId="14C5E441" w14:textId="77777777" w:rsidTr="00D70C58">
        <w:trPr>
          <w:trHeight w:val="289"/>
        </w:trPr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B3CD21" w14:textId="77777777" w:rsidR="00D70C58" w:rsidRPr="00FE3275" w:rsidRDefault="00D70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rPr>
                <w:rFonts w:ascii="Times New Roman" w:eastAsia="Quattrocento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787403" w14:textId="77777777" w:rsidR="00D70C58" w:rsidRPr="00FE3275" w:rsidRDefault="00D70C5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D12402" w14:textId="3FA65786" w:rsidR="00D70C58" w:rsidRPr="00FE3275" w:rsidRDefault="00D70C5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rPr>
                <w:rFonts w:ascii="Times New Roman" w:eastAsia="Quattrocento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5F4355" w14:textId="77777777" w:rsidR="00D70C58" w:rsidRPr="00FE3275" w:rsidRDefault="00D70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rPr>
                <w:rFonts w:ascii="Times New Roman" w:eastAsia="Quattrocento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A6EF37" w14:textId="77777777" w:rsidR="00D70C58" w:rsidRPr="00FE3275" w:rsidRDefault="00D70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rPr>
                <w:rFonts w:ascii="Times New Roman" w:eastAsia="Quattrocento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33FAEF" w14:textId="77777777" w:rsidR="00D70C58" w:rsidRPr="00FE3275" w:rsidRDefault="00D70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rPr>
                <w:rFonts w:ascii="Times New Roman" w:eastAsia="Quattrocento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70C58" w:rsidRPr="00FE3275" w14:paraId="6706475F" w14:textId="77777777" w:rsidTr="00D70C58"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D23D4D" w14:textId="77777777" w:rsidR="00D70C58" w:rsidRPr="00FE3275" w:rsidRDefault="00D70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before="0" w:after="160" w:line="259" w:lineRule="auto"/>
              <w:rPr>
                <w:rFonts w:ascii="Times New Roman" w:eastAsia="Quattrocento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D502E" w14:textId="77777777" w:rsidR="00D70C58" w:rsidRPr="00FE3275" w:rsidRDefault="00D70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86627A" w14:textId="12CDD126" w:rsidR="00D70C58" w:rsidRPr="00FE3275" w:rsidRDefault="00D70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before="0" w:after="160" w:line="259" w:lineRule="auto"/>
              <w:rPr>
                <w:rFonts w:ascii="Times New Roman" w:eastAsia="Quattrocento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7CC24E" w14:textId="77777777" w:rsidR="00D70C58" w:rsidRPr="00FE3275" w:rsidRDefault="00D70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rPr>
                <w:rFonts w:ascii="Times New Roman" w:eastAsia="Quattrocento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36F7F6" w14:textId="77777777" w:rsidR="00D70C58" w:rsidRPr="00FE3275" w:rsidRDefault="00D70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rPr>
                <w:rFonts w:ascii="Times New Roman" w:eastAsia="Quattrocento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D37919" w14:textId="77777777" w:rsidR="00D70C58" w:rsidRPr="00FE3275" w:rsidRDefault="00D70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rPr>
                <w:rFonts w:ascii="Times New Roman" w:eastAsia="Quattrocento Sans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70C58" w:rsidRPr="00FE3275" w14:paraId="00405E1D" w14:textId="77777777" w:rsidTr="00D70C58"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ECFB1F" w14:textId="77777777" w:rsidR="00D70C58" w:rsidRPr="00FE3275" w:rsidRDefault="00D70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before="0" w:after="160" w:line="259" w:lineRule="auto"/>
              <w:rPr>
                <w:rFonts w:ascii="Times New Roman" w:eastAsia="Quattrocento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E6BED7" w14:textId="77777777" w:rsidR="00D70C58" w:rsidRPr="00FE3275" w:rsidRDefault="00D70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6ADEE0" w14:textId="686849DE" w:rsidR="00D70C58" w:rsidRPr="00FE3275" w:rsidRDefault="00D70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before="0" w:after="160" w:line="259" w:lineRule="auto"/>
              <w:rPr>
                <w:rFonts w:ascii="Times New Roman" w:eastAsia="Quattrocento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F53914" w14:textId="77777777" w:rsidR="00D70C58" w:rsidRPr="00FE3275" w:rsidRDefault="00D70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rPr>
                <w:rFonts w:ascii="Times New Roman" w:eastAsia="Quattrocento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9B77EE" w14:textId="77777777" w:rsidR="00D70C58" w:rsidRPr="00FE3275" w:rsidRDefault="00D70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rPr>
                <w:rFonts w:ascii="Times New Roman" w:eastAsia="Quattrocento Sans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5499C4" w14:textId="77777777" w:rsidR="00D70C58" w:rsidRPr="00FE3275" w:rsidRDefault="00D70C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rPr>
                <w:rFonts w:ascii="Times New Roman" w:eastAsia="Quattrocento Sans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40672A85" w14:textId="77777777" w:rsidR="001464B4" w:rsidRPr="00FE3275" w:rsidRDefault="001464B4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0D6FBB2" w14:textId="2D36BE0D" w:rsidR="001464B4" w:rsidRPr="00FE3275" w:rsidRDefault="00D807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color w:val="3D6CD9"/>
          <w:sz w:val="28"/>
          <w:szCs w:val="28"/>
        </w:rPr>
      </w:pPr>
      <w:r w:rsidRPr="00FE3275">
        <w:rPr>
          <w:rFonts w:ascii="Times New Roman" w:hAnsi="Times New Roman" w:cs="Times New Roman"/>
          <w:b/>
          <w:color w:val="3D6CD9"/>
          <w:sz w:val="28"/>
          <w:szCs w:val="28"/>
        </w:rPr>
        <w:t>V</w:t>
      </w:r>
      <w:r w:rsidR="00E568AC" w:rsidRPr="00FE3275">
        <w:rPr>
          <w:rFonts w:ascii="Times New Roman" w:hAnsi="Times New Roman" w:cs="Times New Roman"/>
          <w:b/>
          <w:color w:val="3D6CD9"/>
          <w:sz w:val="28"/>
          <w:szCs w:val="28"/>
        </w:rPr>
        <w:t>alorisation</w:t>
      </w:r>
      <w:r w:rsidR="00E568AC" w:rsidRPr="00FE3275">
        <w:rPr>
          <w:rFonts w:ascii="Times New Roman" w:hAnsi="Times New Roman" w:cs="Times New Roman"/>
          <w:color w:val="3D6CD9"/>
          <w:sz w:val="28"/>
          <w:szCs w:val="28"/>
        </w:rPr>
        <w:t xml:space="preserve"> </w:t>
      </w:r>
    </w:p>
    <w:p w14:paraId="6282B98C" w14:textId="566CBF66" w:rsidR="001464B4" w:rsidRPr="00FE3275" w:rsidRDefault="00E568AC">
      <w:pPr>
        <w:spacing w:before="120" w:after="12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E327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Décrivez les impacts attendus du </w:t>
      </w:r>
      <w:r w:rsidRPr="00176746">
        <w:rPr>
          <w:rFonts w:ascii="Times New Roman" w:hAnsi="Times New Roman" w:cs="Times New Roman"/>
          <w:i/>
          <w:color w:val="000000"/>
          <w:sz w:val="20"/>
          <w:szCs w:val="20"/>
        </w:rPr>
        <w:t>projet</w:t>
      </w:r>
      <w:r w:rsidR="00FD1C4D" w:rsidRPr="00176746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ainsi que la création de valeurs apportées par le projet.</w:t>
      </w:r>
    </w:p>
    <w:tbl>
      <w:tblPr>
        <w:tblStyle w:val="aff1"/>
        <w:tblW w:w="9687" w:type="dxa"/>
        <w:tblInd w:w="0" w:type="dxa"/>
        <w:tblBorders>
          <w:top w:val="single" w:sz="4" w:space="0" w:color="77CCF7"/>
          <w:left w:val="single" w:sz="4" w:space="0" w:color="77CCF7"/>
          <w:bottom w:val="single" w:sz="4" w:space="0" w:color="77CCF7"/>
          <w:right w:val="single" w:sz="4" w:space="0" w:color="77CCF7"/>
          <w:insideH w:val="single" w:sz="4" w:space="0" w:color="77CCF7"/>
          <w:insideV w:val="single" w:sz="4" w:space="0" w:color="77CCF7"/>
        </w:tblBorders>
        <w:tblLayout w:type="fixed"/>
        <w:tblLook w:val="0400" w:firstRow="0" w:lastRow="0" w:firstColumn="0" w:lastColumn="0" w:noHBand="0" w:noVBand="1"/>
      </w:tblPr>
      <w:tblGrid>
        <w:gridCol w:w="9687"/>
      </w:tblGrid>
      <w:tr w:rsidR="001464B4" w:rsidRPr="00FE3275" w14:paraId="618EA241" w14:textId="77777777">
        <w:trPr>
          <w:trHeight w:val="359"/>
        </w:trPr>
        <w:sdt>
          <w:sdtPr>
            <w:rPr>
              <w:rFonts w:ascii="Times New Roman" w:hAnsi="Times New Roman" w:cs="Times New Roman"/>
              <w:color w:val="000000"/>
            </w:rPr>
            <w:id w:val="-21351590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87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</w:tcPr>
              <w:p w14:paraId="4C15208D" w14:textId="66F86866" w:rsidR="001464B4" w:rsidRPr="00FE3275" w:rsidRDefault="00F5164F">
                <w:pPr>
                  <w:jc w:val="both"/>
                  <w:rPr>
                    <w:rFonts w:ascii="Times New Roman" w:hAnsi="Times New Roman" w:cs="Times New Roman"/>
                    <w:color w:val="000000"/>
                  </w:rPr>
                </w:pPr>
                <w:r w:rsidRPr="008C691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7F37A12" w14:textId="77777777" w:rsidR="001464B4" w:rsidRPr="00FE3275" w:rsidRDefault="001464B4">
      <w:pPr>
        <w:rPr>
          <w:rFonts w:ascii="Times New Roman" w:hAnsi="Times New Roman" w:cs="Times New Roman"/>
        </w:rPr>
      </w:pPr>
    </w:p>
    <w:p w14:paraId="07D81B83" w14:textId="77777777" w:rsidR="001464B4" w:rsidRPr="00FE3275" w:rsidRDefault="001464B4">
      <w:pPr>
        <w:rPr>
          <w:rFonts w:ascii="Times New Roman" w:hAnsi="Times New Roman" w:cs="Times New Roman"/>
          <w:highlight w:val="yellow"/>
        </w:rPr>
      </w:pPr>
    </w:p>
    <w:p w14:paraId="08A4183B" w14:textId="0E3BA022" w:rsidR="001464B4" w:rsidRPr="00FE3275" w:rsidRDefault="00E568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567"/>
        <w:jc w:val="both"/>
        <w:rPr>
          <w:rFonts w:ascii="Times New Roman" w:hAnsi="Times New Roman" w:cs="Times New Roman"/>
          <w:b/>
          <w:color w:val="3D6CD9"/>
          <w:sz w:val="28"/>
          <w:szCs w:val="28"/>
        </w:rPr>
      </w:pPr>
      <w:r w:rsidRPr="00FE3275">
        <w:rPr>
          <w:rFonts w:ascii="Times New Roman" w:hAnsi="Times New Roman" w:cs="Times New Roman"/>
          <w:b/>
          <w:color w:val="3D6CD9"/>
          <w:sz w:val="28"/>
          <w:szCs w:val="28"/>
        </w:rPr>
        <w:lastRenderedPageBreak/>
        <w:t>Engagement sur l’honneur</w:t>
      </w:r>
      <w:r w:rsidR="00B331E7" w:rsidRPr="00FE3275">
        <w:rPr>
          <w:rFonts w:ascii="Times New Roman" w:hAnsi="Times New Roman" w:cs="Times New Roman"/>
          <w:b/>
          <w:color w:val="3D6CD9"/>
          <w:sz w:val="28"/>
          <w:szCs w:val="28"/>
        </w:rPr>
        <w:t xml:space="preserve"> (*)</w:t>
      </w:r>
    </w:p>
    <w:p w14:paraId="065AB00E" w14:textId="6020CF38" w:rsidR="006A1280" w:rsidRPr="006A1280" w:rsidRDefault="006A1280">
      <w:pPr>
        <w:rPr>
          <w:rFonts w:ascii="Times New Roman" w:hAnsi="Times New Roman" w:cs="Times New Roman"/>
          <w:i/>
          <w:iCs/>
        </w:rPr>
      </w:pPr>
      <w:r w:rsidRPr="006A1280">
        <w:rPr>
          <w:rFonts w:ascii="Times New Roman" w:hAnsi="Times New Roman" w:cs="Times New Roman"/>
          <w:i/>
          <w:iCs/>
        </w:rPr>
        <w:t>Modèle de lettre d’engagement en page 9</w:t>
      </w:r>
    </w:p>
    <w:p w14:paraId="1A424649" w14:textId="57878DE0" w:rsidR="001464B4" w:rsidRDefault="00E568AC">
      <w:pPr>
        <w:rPr>
          <w:rFonts w:ascii="Times New Roman" w:hAnsi="Times New Roman" w:cs="Times New Roman"/>
        </w:rPr>
      </w:pPr>
      <w:r w:rsidRPr="00FE3275">
        <w:rPr>
          <w:rFonts w:ascii="Times New Roman" w:hAnsi="Times New Roman" w:cs="Times New Roman"/>
        </w:rPr>
        <w:t>Si le financement est alloué, le porteur de projet s’engage à :</w:t>
      </w:r>
    </w:p>
    <w:p w14:paraId="38B366E0" w14:textId="77777777" w:rsidR="00F5164F" w:rsidRPr="00F5164F" w:rsidRDefault="00F5164F" w:rsidP="00F5164F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 w:rsidRPr="00F5164F">
        <w:rPr>
          <w:rFonts w:ascii="Times New Roman" w:hAnsi="Times New Roman" w:cs="Times New Roman"/>
          <w:color w:val="000000"/>
        </w:rPr>
        <w:t xml:space="preserve">Mener le projet pendant la durée indiquée dans le dossier de réponse </w:t>
      </w:r>
    </w:p>
    <w:p w14:paraId="557E6283" w14:textId="77777777" w:rsidR="00F5164F" w:rsidRPr="00F5164F" w:rsidRDefault="00F5164F" w:rsidP="00F5164F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 w:rsidRPr="00F5164F">
        <w:rPr>
          <w:rFonts w:ascii="Times New Roman" w:hAnsi="Times New Roman" w:cs="Times New Roman"/>
          <w:color w:val="000000"/>
        </w:rPr>
        <w:t>Associer AUTONOMIA à toute communication scientifique</w:t>
      </w:r>
    </w:p>
    <w:p w14:paraId="6C960BD6" w14:textId="77777777" w:rsidR="00F5164F" w:rsidRPr="00F5164F" w:rsidRDefault="00F5164F" w:rsidP="00F5164F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color w:val="000000"/>
        </w:rPr>
      </w:pPr>
      <w:r w:rsidRPr="00F5164F">
        <w:rPr>
          <w:rFonts w:ascii="Times New Roman" w:hAnsi="Times New Roman" w:cs="Times New Roman"/>
          <w:color w:val="000000"/>
        </w:rPr>
        <w:t>Associer le label Carnot AP-HP à toute communication scientifique </w:t>
      </w:r>
    </w:p>
    <w:p w14:paraId="0D444945" w14:textId="48C30AF9" w:rsidR="001464B4" w:rsidRPr="00F5164F" w:rsidRDefault="00F5164F" w:rsidP="00F5164F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</w:rPr>
      </w:pPr>
      <w:r w:rsidRPr="00F5164F">
        <w:rPr>
          <w:rFonts w:ascii="Times New Roman" w:hAnsi="Times New Roman" w:cs="Times New Roman"/>
          <w:color w:val="000000"/>
        </w:rPr>
        <w:t>Autoriser AUTONOMIA à communiquer sur le projet (informations non confidentielles)</w:t>
      </w:r>
    </w:p>
    <w:p w14:paraId="0FBB9949" w14:textId="77777777" w:rsidR="001464B4" w:rsidRPr="00FE3275" w:rsidRDefault="00E568A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240"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E327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Pièces obligatoires à joindre à la demande : </w:t>
      </w:r>
    </w:p>
    <w:p w14:paraId="2AF4485B" w14:textId="56165A1E" w:rsidR="001464B4" w:rsidRPr="00FE3275" w:rsidRDefault="00E568AC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240" w:after="120" w:line="240" w:lineRule="auto"/>
        <w:ind w:left="993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275">
        <w:rPr>
          <w:rFonts w:ascii="Times New Roman" w:hAnsi="Times New Roman" w:cs="Times New Roman"/>
          <w:color w:val="000000"/>
          <w:sz w:val="24"/>
          <w:szCs w:val="24"/>
        </w:rPr>
        <w:t xml:space="preserve">Le CV </w:t>
      </w:r>
      <w:r w:rsidR="00D70C58" w:rsidRPr="00FE327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0D3B05" w:rsidRPr="00FE3275">
        <w:rPr>
          <w:rFonts w:ascii="Times New Roman" w:hAnsi="Times New Roman" w:cs="Times New Roman"/>
          <w:color w:val="000000"/>
          <w:sz w:val="24"/>
          <w:szCs w:val="24"/>
        </w:rPr>
        <w:t>u porteur de projet « </w:t>
      </w:r>
      <w:r w:rsidR="00D70C58" w:rsidRPr="00FE3275">
        <w:rPr>
          <w:rFonts w:ascii="Times New Roman" w:hAnsi="Times New Roman" w:cs="Times New Roman"/>
          <w:color w:val="000000"/>
          <w:sz w:val="24"/>
          <w:szCs w:val="24"/>
        </w:rPr>
        <w:t>investigateur coordo</w:t>
      </w:r>
      <w:r w:rsidR="000D3B05" w:rsidRPr="00FE3275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D70C58" w:rsidRPr="00FE3275">
        <w:rPr>
          <w:rFonts w:ascii="Times New Roman" w:hAnsi="Times New Roman" w:cs="Times New Roman"/>
          <w:color w:val="000000"/>
          <w:sz w:val="24"/>
          <w:szCs w:val="24"/>
        </w:rPr>
        <w:t>nateur</w:t>
      </w:r>
      <w:r w:rsidR="000D3B05" w:rsidRPr="00FE3275">
        <w:rPr>
          <w:rFonts w:ascii="Times New Roman" w:hAnsi="Times New Roman" w:cs="Times New Roman"/>
          <w:color w:val="000000"/>
          <w:sz w:val="24"/>
          <w:szCs w:val="24"/>
        </w:rPr>
        <w:t> » </w:t>
      </w:r>
      <w:r w:rsidRPr="00FE3275">
        <w:rPr>
          <w:rFonts w:ascii="Times New Roman" w:hAnsi="Times New Roman" w:cs="Times New Roman"/>
          <w:color w:val="000000"/>
          <w:sz w:val="24"/>
          <w:szCs w:val="24"/>
        </w:rPr>
        <w:t>(2 pages max, format libre).</w:t>
      </w:r>
    </w:p>
    <w:p w14:paraId="101402D5" w14:textId="20DD0E1D" w:rsidR="000D3B05" w:rsidRPr="00FE3275" w:rsidRDefault="000D3B05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240" w:after="120" w:line="240" w:lineRule="auto"/>
        <w:ind w:left="993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275">
        <w:rPr>
          <w:rFonts w:ascii="Times New Roman" w:hAnsi="Times New Roman" w:cs="Times New Roman"/>
          <w:color w:val="000000"/>
          <w:sz w:val="24"/>
          <w:szCs w:val="24"/>
        </w:rPr>
        <w:t xml:space="preserve">Le CV du responsable scientifique si applicable </w:t>
      </w:r>
    </w:p>
    <w:p w14:paraId="2D4D5BAD" w14:textId="6B730255" w:rsidR="001464B4" w:rsidRPr="00FE3275" w:rsidRDefault="00E568AC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240" w:after="120" w:line="240" w:lineRule="auto"/>
        <w:ind w:left="993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275">
        <w:rPr>
          <w:rFonts w:ascii="Times New Roman" w:hAnsi="Times New Roman" w:cs="Times New Roman"/>
          <w:color w:val="000000"/>
          <w:sz w:val="24"/>
          <w:szCs w:val="24"/>
        </w:rPr>
        <w:t xml:space="preserve">Les devis </w:t>
      </w:r>
      <w:r w:rsidR="00D70C58" w:rsidRPr="00FE3275">
        <w:rPr>
          <w:rFonts w:ascii="Times New Roman" w:hAnsi="Times New Roman" w:cs="Times New Roman"/>
          <w:color w:val="000000"/>
          <w:sz w:val="24"/>
          <w:szCs w:val="24"/>
        </w:rPr>
        <w:t xml:space="preserve">et les fiches techniques </w:t>
      </w:r>
      <w:r w:rsidRPr="00FE3275">
        <w:rPr>
          <w:rFonts w:ascii="Times New Roman" w:hAnsi="Times New Roman" w:cs="Times New Roman"/>
          <w:color w:val="000000"/>
          <w:sz w:val="24"/>
          <w:szCs w:val="24"/>
        </w:rPr>
        <w:t>des équipements concernés</w:t>
      </w:r>
      <w:r w:rsidR="00D70C58" w:rsidRPr="00FE327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62D6E9E" w14:textId="62AEE903" w:rsidR="00047558" w:rsidRPr="00FE3275" w:rsidRDefault="00047558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240" w:after="120" w:line="240" w:lineRule="auto"/>
        <w:ind w:left="993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275">
        <w:rPr>
          <w:rFonts w:ascii="Times New Roman" w:hAnsi="Times New Roman" w:cs="Times New Roman"/>
          <w:color w:val="000000"/>
          <w:sz w:val="24"/>
          <w:szCs w:val="24"/>
        </w:rPr>
        <w:t>La lettre d’engagement du porteur de projet « investigateur -coordonnateur »</w:t>
      </w:r>
    </w:p>
    <w:p w14:paraId="2D02A4F8" w14:textId="32DCF20F" w:rsidR="00047558" w:rsidRPr="00FE3275" w:rsidRDefault="00047558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240" w:after="120" w:line="240" w:lineRule="auto"/>
        <w:ind w:left="993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275">
        <w:rPr>
          <w:rFonts w:ascii="Times New Roman" w:hAnsi="Times New Roman" w:cs="Times New Roman"/>
          <w:color w:val="000000"/>
          <w:sz w:val="24"/>
          <w:szCs w:val="24"/>
        </w:rPr>
        <w:t xml:space="preserve">La lettre d’engagement du directeur scientifique (si applicable) </w:t>
      </w:r>
    </w:p>
    <w:p w14:paraId="613EEBE9" w14:textId="7AE63B42" w:rsidR="00047558" w:rsidRPr="00FE3275" w:rsidRDefault="00047558" w:rsidP="00047558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240" w:after="120" w:line="240" w:lineRule="auto"/>
        <w:ind w:left="993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275">
        <w:rPr>
          <w:rFonts w:ascii="Times New Roman" w:hAnsi="Times New Roman" w:cs="Times New Roman"/>
          <w:color w:val="000000"/>
          <w:sz w:val="24"/>
          <w:szCs w:val="24"/>
        </w:rPr>
        <w:t>Les lettres d’engagement des partenaires du projet (1 par partenaire, si applicable).</w:t>
      </w:r>
    </w:p>
    <w:p w14:paraId="0BC2CA4D" w14:textId="25CF3B09" w:rsidR="001464B4" w:rsidRPr="00FE3275" w:rsidRDefault="00E568AC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240" w:after="120" w:line="240" w:lineRule="auto"/>
        <w:ind w:left="993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275">
        <w:rPr>
          <w:rFonts w:ascii="Times New Roman" w:hAnsi="Times New Roman" w:cs="Times New Roman"/>
          <w:color w:val="000000"/>
          <w:sz w:val="24"/>
          <w:szCs w:val="24"/>
        </w:rPr>
        <w:t xml:space="preserve">Les lettres d’engagement des </w:t>
      </w:r>
      <w:proofErr w:type="spellStart"/>
      <w:r w:rsidRPr="00FE3275">
        <w:rPr>
          <w:rFonts w:ascii="Times New Roman" w:hAnsi="Times New Roman" w:cs="Times New Roman"/>
          <w:color w:val="000000"/>
          <w:sz w:val="24"/>
          <w:szCs w:val="24"/>
        </w:rPr>
        <w:t>co</w:t>
      </w:r>
      <w:proofErr w:type="spellEnd"/>
      <w:r w:rsidR="00047558" w:rsidRPr="00FE32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E3275">
        <w:rPr>
          <w:rFonts w:ascii="Times New Roman" w:hAnsi="Times New Roman" w:cs="Times New Roman"/>
          <w:color w:val="000000"/>
          <w:sz w:val="24"/>
          <w:szCs w:val="24"/>
        </w:rPr>
        <w:t>financeurs du projet</w:t>
      </w:r>
      <w:r w:rsidR="00D70C58" w:rsidRPr="00FE327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47558" w:rsidRPr="00FE3275">
        <w:rPr>
          <w:rFonts w:ascii="Times New Roman" w:hAnsi="Times New Roman" w:cs="Times New Roman"/>
          <w:color w:val="000000"/>
          <w:sz w:val="24"/>
          <w:szCs w:val="24"/>
        </w:rPr>
        <w:t xml:space="preserve">1 par </w:t>
      </w:r>
      <w:proofErr w:type="spellStart"/>
      <w:r w:rsidR="00047558" w:rsidRPr="00FE3275">
        <w:rPr>
          <w:rFonts w:ascii="Times New Roman" w:hAnsi="Times New Roman" w:cs="Times New Roman"/>
          <w:color w:val="000000"/>
          <w:sz w:val="24"/>
          <w:szCs w:val="24"/>
        </w:rPr>
        <w:t>co</w:t>
      </w:r>
      <w:proofErr w:type="spellEnd"/>
      <w:r w:rsidR="00047558" w:rsidRPr="00FE3275">
        <w:rPr>
          <w:rFonts w:ascii="Times New Roman" w:hAnsi="Times New Roman" w:cs="Times New Roman"/>
          <w:color w:val="000000"/>
          <w:sz w:val="24"/>
          <w:szCs w:val="24"/>
        </w:rPr>
        <w:t>-financeur-</w:t>
      </w:r>
      <w:r w:rsidR="00D70C58" w:rsidRPr="00FE3275">
        <w:rPr>
          <w:rFonts w:ascii="Times New Roman" w:hAnsi="Times New Roman" w:cs="Times New Roman"/>
          <w:color w:val="000000"/>
          <w:sz w:val="24"/>
          <w:szCs w:val="24"/>
        </w:rPr>
        <w:t>si applicable).</w:t>
      </w:r>
    </w:p>
    <w:p w14:paraId="0B3817F8" w14:textId="77777777" w:rsidR="00911AEF" w:rsidRDefault="00911AEF">
      <w:pPr>
        <w:rPr>
          <w:rFonts w:ascii="Times New Roman" w:hAnsi="Times New Roman" w:cs="Times New Roman"/>
        </w:rPr>
      </w:pPr>
    </w:p>
    <w:p w14:paraId="4E1264AE" w14:textId="22815ADD" w:rsidR="001464B4" w:rsidRPr="00FE3275" w:rsidRDefault="00E568AC">
      <w:pPr>
        <w:rPr>
          <w:rFonts w:ascii="Times New Roman" w:hAnsi="Times New Roman" w:cs="Times New Roman"/>
        </w:rPr>
      </w:pPr>
      <w:r w:rsidRPr="00FE3275">
        <w:rPr>
          <w:rFonts w:ascii="Times New Roman" w:hAnsi="Times New Roman" w:cs="Times New Roman"/>
        </w:rPr>
        <w:br w:type="page"/>
      </w:r>
    </w:p>
    <w:p w14:paraId="3C6B2FB2" w14:textId="77777777" w:rsidR="006D516F" w:rsidRDefault="00A0313C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Times New Roman" w:hAnsi="Times New Roman" w:cs="Times New Roman"/>
          <w:color w:val="3D6CD9"/>
          <w:sz w:val="40"/>
          <w:szCs w:val="40"/>
        </w:rPr>
      </w:pPr>
      <w:r w:rsidRPr="00176746">
        <w:rPr>
          <w:rFonts w:ascii="Times New Roman" w:hAnsi="Times New Roman" w:cs="Times New Roman"/>
          <w:color w:val="3D6CD9"/>
          <w:sz w:val="40"/>
          <w:szCs w:val="40"/>
        </w:rPr>
        <w:lastRenderedPageBreak/>
        <w:t>Modèle</w:t>
      </w:r>
      <w:r w:rsidR="00E568AC" w:rsidRPr="00176746">
        <w:rPr>
          <w:rFonts w:ascii="Times New Roman" w:hAnsi="Times New Roman" w:cs="Times New Roman"/>
          <w:color w:val="3D6CD9"/>
          <w:sz w:val="40"/>
          <w:szCs w:val="40"/>
        </w:rPr>
        <w:t xml:space="preserve"> de lettre d’engagement</w:t>
      </w:r>
      <w:r w:rsidR="006D516F" w:rsidRPr="00176746">
        <w:rPr>
          <w:rFonts w:ascii="Times New Roman" w:hAnsi="Times New Roman" w:cs="Times New Roman"/>
          <w:color w:val="3D6CD9"/>
          <w:sz w:val="40"/>
          <w:szCs w:val="40"/>
        </w:rPr>
        <w:t> :</w:t>
      </w:r>
    </w:p>
    <w:p w14:paraId="767A7B38" w14:textId="77777777" w:rsidR="006D516F" w:rsidRDefault="006D516F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Times New Roman" w:hAnsi="Times New Roman" w:cs="Times New Roman"/>
          <w:color w:val="3D6CD9"/>
          <w:sz w:val="40"/>
          <w:szCs w:val="40"/>
        </w:rPr>
      </w:pPr>
    </w:p>
    <w:p w14:paraId="66301980" w14:textId="77118725" w:rsidR="000B4BF7" w:rsidRDefault="00E568AC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both"/>
        <w:rPr>
          <w:rFonts w:ascii="Times New Roman" w:hAnsi="Times New Roman" w:cs="Times New Roman"/>
          <w:color w:val="3D6CD9"/>
          <w:sz w:val="40"/>
          <w:szCs w:val="40"/>
        </w:rPr>
      </w:pPr>
      <w:r w:rsidRPr="00FE3275">
        <w:rPr>
          <w:rFonts w:ascii="Times New Roman" w:hAnsi="Times New Roman" w:cs="Times New Roman"/>
          <w:color w:val="3D6CD9"/>
          <w:sz w:val="40"/>
          <w:szCs w:val="40"/>
        </w:rPr>
        <w:t xml:space="preserve"> </w:t>
      </w:r>
    </w:p>
    <w:p w14:paraId="32AD4938" w14:textId="645A1792" w:rsidR="001464B4" w:rsidRPr="000B4BF7" w:rsidRDefault="00E568AC" w:rsidP="000B4BF7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4BF7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36736" behindDoc="0" locked="0" layoutInCell="1" hidden="0" allowOverlap="1" wp14:anchorId="65684F66" wp14:editId="3C029C44">
                <wp:simplePos x="0" y="0"/>
                <wp:positionH relativeFrom="column">
                  <wp:posOffset>1</wp:posOffset>
                </wp:positionH>
                <wp:positionV relativeFrom="paragraph">
                  <wp:posOffset>424196</wp:posOffset>
                </wp:positionV>
                <wp:extent cx="0" cy="12700"/>
                <wp:effectExtent l="0" t="0" r="0" b="0"/>
                <wp:wrapNone/>
                <wp:docPr id="1031" name="Connecteur droit avec flèche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244B8D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709688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31" o:spid="_x0000_s1026" type="#_x0000_t32" style="position:absolute;margin-left:0;margin-top:33.4pt;width:0;height:1pt;z-index:251636736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" strokecolor="#244b8d">
                <v:stroke startarrowwidth="narrow" startarrowlength="short" endarrowwidth="narrow" endarrowlength="short"/>
              </v:shape>
            </w:pict>
          </mc:Fallback>
        </mc:AlternateContent>
      </w:r>
      <w:r w:rsidR="000B4BF7" w:rsidRPr="000B4BF7">
        <w:rPr>
          <w:rFonts w:ascii="Times New Roman" w:hAnsi="Times New Roman" w:cs="Times New Roman"/>
          <w:color w:val="000000" w:themeColor="text1"/>
          <w:sz w:val="32"/>
          <w:szCs w:val="32"/>
        </w:rPr>
        <w:t>AMI AUTONOM-START</w:t>
      </w:r>
      <w:r w:rsidR="006D516F">
        <w:rPr>
          <w:rFonts w:ascii="Times New Roman" w:hAnsi="Times New Roman" w:cs="Times New Roman"/>
          <w:color w:val="000000" w:themeColor="text1"/>
          <w:sz w:val="32"/>
          <w:szCs w:val="32"/>
        </w:rPr>
        <w:t>-2024</w:t>
      </w:r>
    </w:p>
    <w:p w14:paraId="3CDEB34C" w14:textId="77777777" w:rsidR="001464B4" w:rsidRPr="00FE3275" w:rsidRDefault="001464B4">
      <w:pPr>
        <w:rPr>
          <w:rFonts w:ascii="Times New Roman" w:hAnsi="Times New Roman" w:cs="Times New Roman"/>
        </w:rPr>
      </w:pPr>
    </w:p>
    <w:p w14:paraId="46914F2A" w14:textId="641250E8" w:rsidR="001464B4" w:rsidRPr="00FE3275" w:rsidRDefault="00E568AC">
      <w:pPr>
        <w:rPr>
          <w:rFonts w:ascii="Times New Roman" w:hAnsi="Times New Roman" w:cs="Times New Roman"/>
          <w:b/>
          <w:sz w:val="24"/>
          <w:szCs w:val="24"/>
        </w:rPr>
      </w:pPr>
      <w:r w:rsidRPr="00FE3275">
        <w:rPr>
          <w:rFonts w:ascii="Times New Roman" w:hAnsi="Times New Roman" w:cs="Times New Roman"/>
          <w:b/>
          <w:sz w:val="24"/>
          <w:szCs w:val="24"/>
        </w:rPr>
        <w:t xml:space="preserve">Titre du projet 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558695836"/>
          <w:placeholder>
            <w:docPart w:val="DefaultPlaceholder_-1854013440"/>
          </w:placeholder>
          <w:showingPlcHdr/>
        </w:sdtPr>
        <w:sdtEndPr/>
        <w:sdtContent>
          <w:r w:rsidR="00F5164F" w:rsidRPr="008C6917">
            <w:rPr>
              <w:rStyle w:val="Textedelespacerserv"/>
            </w:rPr>
            <w:t>Cliquez ou appuyez ici pour entrer du texte.</w:t>
          </w:r>
        </w:sdtContent>
      </w:sdt>
    </w:p>
    <w:p w14:paraId="4F96CEF4" w14:textId="5E781C9D" w:rsidR="001464B4" w:rsidRPr="00FE3275" w:rsidRDefault="00EE0D4A">
      <w:pPr>
        <w:rPr>
          <w:rFonts w:ascii="Times New Roman" w:hAnsi="Times New Roman" w:cs="Times New Roman"/>
        </w:rPr>
      </w:pPr>
      <w:r w:rsidRPr="00FE3275">
        <w:rPr>
          <w:rFonts w:ascii="Times New Roman" w:hAnsi="Times New Roman" w:cs="Times New Roman"/>
        </w:rPr>
        <w:t>Je</w:t>
      </w:r>
      <w:r w:rsidR="00E568AC" w:rsidRPr="00FE3275">
        <w:rPr>
          <w:rFonts w:ascii="Times New Roman" w:hAnsi="Times New Roman" w:cs="Times New Roman"/>
        </w:rPr>
        <w:t>, soussigné</w:t>
      </w:r>
      <w:r w:rsidR="002370C0">
        <w:rPr>
          <w:rFonts w:ascii="Times New Roman" w:hAnsi="Times New Roman" w:cs="Times New Roman"/>
        </w:rPr>
        <w:t>(e)</w:t>
      </w:r>
      <w:r w:rsidR="00E568AC" w:rsidRPr="00FE3275">
        <w:rPr>
          <w:rFonts w:ascii="Times New Roman" w:hAnsi="Times New Roman" w:cs="Times New Roman"/>
        </w:rPr>
        <w:t xml:space="preserve">, </w:t>
      </w:r>
    </w:p>
    <w:p w14:paraId="148EC3B3" w14:textId="0C56F5AD" w:rsidR="00EE0D4A" w:rsidRPr="00FE3275" w:rsidRDefault="008F00C1">
      <w:pPr>
        <w:rPr>
          <w:rFonts w:ascii="Times New Roman" w:hAnsi="Times New Roman" w:cs="Times New Roman"/>
          <w:color w:val="797979" w:themeColor="background2" w:themeShade="80"/>
        </w:rPr>
      </w:pPr>
      <w:sdt>
        <w:sdtPr>
          <w:rPr>
            <w:rFonts w:ascii="Times New Roman" w:hAnsi="Times New Roman" w:cs="Times New Roman"/>
          </w:rPr>
          <w:id w:val="-13255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6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5164F">
        <w:rPr>
          <w:rFonts w:ascii="Times New Roman" w:hAnsi="Times New Roman" w:cs="Times New Roman"/>
        </w:rPr>
        <w:t xml:space="preserve"> </w:t>
      </w:r>
      <w:r w:rsidR="00047558" w:rsidRPr="00FE3275">
        <w:rPr>
          <w:rFonts w:ascii="Times New Roman" w:hAnsi="Times New Roman" w:cs="Times New Roman"/>
        </w:rPr>
        <w:t>Pr/</w:t>
      </w:r>
      <w:r w:rsidR="00F5164F" w:rsidRPr="00F5164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8144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6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5164F">
        <w:rPr>
          <w:rFonts w:ascii="Times New Roman" w:hAnsi="Times New Roman" w:cs="Times New Roman"/>
        </w:rPr>
        <w:t xml:space="preserve"> </w:t>
      </w:r>
      <w:r w:rsidR="00047558" w:rsidRPr="00FE3275">
        <w:rPr>
          <w:rFonts w:ascii="Times New Roman" w:hAnsi="Times New Roman" w:cs="Times New Roman"/>
        </w:rPr>
        <w:t>Dr</w:t>
      </w:r>
      <w:r w:rsidR="00E568AC" w:rsidRPr="00FE3275">
        <w:rPr>
          <w:rFonts w:ascii="Times New Roman" w:hAnsi="Times New Roman" w:cs="Times New Roman"/>
        </w:rPr>
        <w:t xml:space="preserve"> </w:t>
      </w:r>
      <w:r w:rsidR="00EE0D4A" w:rsidRPr="00FE3275">
        <w:rPr>
          <w:rFonts w:ascii="Times New Roman" w:hAnsi="Times New Roman" w:cs="Times New Roman"/>
        </w:rPr>
        <w:t>/</w:t>
      </w:r>
      <w:r w:rsidR="00F5164F" w:rsidRPr="00F5164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6004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6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E0D4A" w:rsidRPr="00FE3275">
        <w:rPr>
          <w:rFonts w:ascii="Times New Roman" w:hAnsi="Times New Roman" w:cs="Times New Roman"/>
        </w:rPr>
        <w:t xml:space="preserve"> Madame /</w:t>
      </w:r>
      <w:r w:rsidR="00F5164F" w:rsidRPr="00F5164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6741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64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5164F">
        <w:rPr>
          <w:rFonts w:ascii="Times New Roman" w:hAnsi="Times New Roman" w:cs="Times New Roman"/>
        </w:rPr>
        <w:t xml:space="preserve"> </w:t>
      </w:r>
      <w:r w:rsidR="00EE0D4A" w:rsidRPr="00FE3275">
        <w:rPr>
          <w:rFonts w:ascii="Times New Roman" w:hAnsi="Times New Roman" w:cs="Times New Roman"/>
        </w:rPr>
        <w:t>Monsieur</w:t>
      </w:r>
    </w:p>
    <w:p w14:paraId="481E7F5B" w14:textId="7E2D7C37" w:rsidR="00EE0D4A" w:rsidRPr="00FE3275" w:rsidRDefault="00F5164F">
      <w:pPr>
        <w:rPr>
          <w:rFonts w:ascii="Times New Roman" w:hAnsi="Times New Roman" w:cs="Times New Roman"/>
        </w:rPr>
      </w:pPr>
      <w:r w:rsidRPr="00F5164F">
        <w:rPr>
          <w:rFonts w:ascii="Times New Roman" w:hAnsi="Times New Roman" w:cs="Times New Roman"/>
        </w:rPr>
        <w:t>Prénom Nom :</w:t>
      </w:r>
      <w:r>
        <w:rPr>
          <w:rFonts w:ascii="Times New Roman" w:hAnsi="Times New Roman" w:cs="Times New Roman"/>
          <w:color w:val="797979" w:themeColor="background2" w:themeShade="80"/>
        </w:rPr>
        <w:t xml:space="preserve"> </w:t>
      </w:r>
      <w:sdt>
        <w:sdtPr>
          <w:rPr>
            <w:rFonts w:ascii="Times New Roman" w:hAnsi="Times New Roman" w:cs="Times New Roman"/>
            <w:color w:val="797979" w:themeColor="background2" w:themeShade="80"/>
          </w:rPr>
          <w:id w:val="-12693500"/>
          <w:placeholder>
            <w:docPart w:val="DefaultPlaceholder_-1854013440"/>
          </w:placeholder>
          <w:showingPlcHdr/>
        </w:sdtPr>
        <w:sdtEndPr/>
        <w:sdtContent>
          <w:r w:rsidRPr="008C6917">
            <w:rPr>
              <w:rStyle w:val="Textedelespacerserv"/>
            </w:rPr>
            <w:t>Cliquez ou appuyez ici pour entrer du texte.</w:t>
          </w:r>
        </w:sdtContent>
      </w:sdt>
    </w:p>
    <w:p w14:paraId="30AC86DD" w14:textId="5E3CE639" w:rsidR="00EE0D4A" w:rsidRPr="00F5164F" w:rsidRDefault="00EE0D4A">
      <w:pPr>
        <w:rPr>
          <w:rFonts w:ascii="Times New Roman" w:hAnsi="Times New Roman" w:cs="Times New Roman"/>
        </w:rPr>
      </w:pPr>
      <w:r w:rsidRPr="00F5164F">
        <w:rPr>
          <w:rFonts w:ascii="Times New Roman" w:hAnsi="Times New Roman" w:cs="Times New Roman"/>
        </w:rPr>
        <w:t xml:space="preserve">Cocher la case correspondante : </w:t>
      </w:r>
    </w:p>
    <w:p w14:paraId="5C937B55" w14:textId="7DBE95F9" w:rsidR="00EE0D4A" w:rsidRPr="001F7E54" w:rsidRDefault="008F00C1" w:rsidP="001F7E54">
      <w:pPr>
        <w:spacing w:after="0" w:line="240" w:lineRule="auto"/>
        <w:ind w:left="45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7699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E5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F7E54">
        <w:rPr>
          <w:rFonts w:ascii="Times New Roman" w:hAnsi="Times New Roman" w:cs="Times New Roman"/>
        </w:rPr>
        <w:t xml:space="preserve"> </w:t>
      </w:r>
      <w:r w:rsidR="00110A56">
        <w:rPr>
          <w:rFonts w:ascii="Times New Roman" w:hAnsi="Times New Roman" w:cs="Times New Roman"/>
        </w:rPr>
        <w:t>« I</w:t>
      </w:r>
      <w:r w:rsidR="00EE0D4A" w:rsidRPr="001F7E54">
        <w:rPr>
          <w:rFonts w:ascii="Times New Roman" w:hAnsi="Times New Roman" w:cs="Times New Roman"/>
        </w:rPr>
        <w:t>nvestigateur</w:t>
      </w:r>
      <w:r w:rsidR="00593B97">
        <w:rPr>
          <w:rFonts w:ascii="Times New Roman" w:hAnsi="Times New Roman" w:cs="Times New Roman"/>
        </w:rPr>
        <w:t xml:space="preserve"> </w:t>
      </w:r>
      <w:r w:rsidR="00EE0D4A" w:rsidRPr="001F7E54">
        <w:rPr>
          <w:rFonts w:ascii="Times New Roman" w:hAnsi="Times New Roman" w:cs="Times New Roman"/>
        </w:rPr>
        <w:t>coordonnateur »</w:t>
      </w:r>
      <w:r w:rsidR="00AB2D4C">
        <w:rPr>
          <w:rFonts w:ascii="Times New Roman" w:hAnsi="Times New Roman" w:cs="Times New Roman"/>
        </w:rPr>
        <w:t>,</w:t>
      </w:r>
      <w:r w:rsidR="00EE0D4A" w:rsidRPr="001F7E54">
        <w:rPr>
          <w:rFonts w:ascii="Times New Roman" w:hAnsi="Times New Roman" w:cs="Times New Roman"/>
        </w:rPr>
        <w:t xml:space="preserve"> </w:t>
      </w:r>
      <w:r w:rsidR="00CF6AAC">
        <w:rPr>
          <w:rFonts w:ascii="Times New Roman" w:hAnsi="Times New Roman" w:cs="Times New Roman"/>
        </w:rPr>
        <w:t xml:space="preserve">porteur </w:t>
      </w:r>
      <w:r w:rsidR="00EE0D4A" w:rsidRPr="001F7E54">
        <w:rPr>
          <w:rFonts w:ascii="Times New Roman" w:hAnsi="Times New Roman" w:cs="Times New Roman"/>
        </w:rPr>
        <w:t>du projet</w:t>
      </w:r>
      <w:bookmarkStart w:id="1" w:name="_Hlk164159356"/>
      <w:r w:rsidR="00EE0D4A" w:rsidRPr="001F7E54">
        <w:rPr>
          <w:rFonts w:ascii="Times New Roman" w:hAnsi="Times New Roman" w:cs="Times New Roman"/>
        </w:rPr>
        <w:t xml:space="preserve"> </w:t>
      </w:r>
      <w:r w:rsidR="00F217C7">
        <w:rPr>
          <w:rFonts w:ascii="Times New Roman" w:hAnsi="Times New Roman" w:cs="Times New Roman"/>
        </w:rPr>
        <w:t xml:space="preserve">dénommé </w:t>
      </w:r>
      <w:r w:rsidR="00EE0D4A" w:rsidRPr="001F7E54">
        <w:rPr>
          <w:rFonts w:ascii="Times New Roman" w:hAnsi="Times New Roman" w:cs="Times New Roman"/>
        </w:rPr>
        <w:t>«</w:t>
      </w:r>
      <w:r w:rsidR="00F5164F" w:rsidRPr="001F7E54">
        <w:rPr>
          <w:rFonts w:ascii="Times New Roman" w:hAnsi="Times New Roman" w:cs="Times New Roman"/>
        </w:rPr>
        <w:t xml:space="preserve"> </w:t>
      </w:r>
      <w:sdt>
        <w:sdtPr>
          <w:alias w:val="Nom du projet"/>
          <w:tag w:val="Nom du projet"/>
          <w:id w:val="-1117523284"/>
          <w:placeholder>
            <w:docPart w:val="DefaultPlaceholder_-1854013440"/>
          </w:placeholder>
          <w:showingPlcHdr/>
        </w:sdtPr>
        <w:sdtEndPr/>
        <w:sdtContent>
          <w:r w:rsidR="00F5164F" w:rsidRPr="008C6917">
            <w:rPr>
              <w:rStyle w:val="Textedelespacerserv"/>
            </w:rPr>
            <w:t>Cliquez ou appuyez ici pour entrer du texte.</w:t>
          </w:r>
        </w:sdtContent>
      </w:sdt>
      <w:r w:rsidR="00F5164F" w:rsidRPr="001F7E54">
        <w:rPr>
          <w:rFonts w:ascii="Times New Roman" w:hAnsi="Times New Roman" w:cs="Times New Roman"/>
        </w:rPr>
        <w:t xml:space="preserve"> </w:t>
      </w:r>
      <w:r w:rsidR="00EE0D4A" w:rsidRPr="001F7E54">
        <w:rPr>
          <w:rFonts w:ascii="Times New Roman" w:hAnsi="Times New Roman" w:cs="Times New Roman"/>
        </w:rPr>
        <w:t xml:space="preserve">» </w:t>
      </w:r>
      <w:bookmarkEnd w:id="1"/>
    </w:p>
    <w:p w14:paraId="74C21C6D" w14:textId="3CC942C5" w:rsidR="00EE0D4A" w:rsidRPr="001F7E54" w:rsidRDefault="008F00C1" w:rsidP="001F7E54">
      <w:pPr>
        <w:spacing w:after="0" w:line="240" w:lineRule="auto"/>
        <w:ind w:left="454"/>
        <w:rPr>
          <w:rFonts w:ascii="Times New Roman" w:hAnsi="Times New Roman" w:cs="Times New Roman"/>
          <w:color w:val="797979" w:themeColor="background2" w:themeShade="80"/>
        </w:rPr>
      </w:pPr>
      <w:sdt>
        <w:sdtPr>
          <w:rPr>
            <w:rFonts w:ascii="Times New Roman" w:hAnsi="Times New Roman" w:cs="Times New Roman"/>
          </w:rPr>
          <w:id w:val="102630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E5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F7E54">
        <w:rPr>
          <w:rFonts w:ascii="Times New Roman" w:hAnsi="Times New Roman" w:cs="Times New Roman"/>
        </w:rPr>
        <w:t xml:space="preserve"> </w:t>
      </w:r>
      <w:r w:rsidR="00CC0C01">
        <w:rPr>
          <w:rFonts w:ascii="Times New Roman" w:hAnsi="Times New Roman" w:cs="Times New Roman"/>
        </w:rPr>
        <w:t>Responsable</w:t>
      </w:r>
      <w:r w:rsidR="00EE0D4A" w:rsidRPr="001F7E54">
        <w:rPr>
          <w:rFonts w:ascii="Times New Roman" w:hAnsi="Times New Roman" w:cs="Times New Roman"/>
        </w:rPr>
        <w:t xml:space="preserve"> scientifique du projet</w:t>
      </w:r>
      <w:r w:rsidR="00F5164F" w:rsidRPr="001F7E54">
        <w:rPr>
          <w:rFonts w:ascii="Times New Roman" w:hAnsi="Times New Roman" w:cs="Times New Roman"/>
        </w:rPr>
        <w:t xml:space="preserve"> </w:t>
      </w:r>
      <w:r w:rsidR="00672A7E">
        <w:rPr>
          <w:rFonts w:ascii="Times New Roman" w:hAnsi="Times New Roman" w:cs="Times New Roman"/>
        </w:rPr>
        <w:t xml:space="preserve">dénommé </w:t>
      </w:r>
      <w:r w:rsidR="00F5164F" w:rsidRPr="001F7E54">
        <w:rPr>
          <w:rFonts w:ascii="Times New Roman" w:hAnsi="Times New Roman" w:cs="Times New Roman"/>
        </w:rPr>
        <w:t xml:space="preserve">« </w:t>
      </w:r>
      <w:sdt>
        <w:sdtPr>
          <w:rPr>
            <w:rFonts w:ascii="Times New Roman" w:hAnsi="Times New Roman" w:cs="Times New Roman"/>
          </w:rPr>
          <w:alias w:val="Nom du projet"/>
          <w:tag w:val="Nom du projet"/>
          <w:id w:val="136617084"/>
          <w:placeholder>
            <w:docPart w:val="27767BDEA7434E7C8D294ED0B3A306AD"/>
          </w:placeholder>
          <w:showingPlcHdr/>
        </w:sdtPr>
        <w:sdtEndPr/>
        <w:sdtContent>
          <w:r w:rsidR="00F5164F" w:rsidRPr="008C6917">
            <w:rPr>
              <w:rStyle w:val="Textedelespacerserv"/>
            </w:rPr>
            <w:t>Cliquez ou appuyez ici pour entrer du texte.</w:t>
          </w:r>
        </w:sdtContent>
      </w:sdt>
      <w:r w:rsidR="00F5164F" w:rsidRPr="001F7E54">
        <w:rPr>
          <w:rFonts w:ascii="Times New Roman" w:hAnsi="Times New Roman" w:cs="Times New Roman"/>
        </w:rPr>
        <w:t xml:space="preserve"> »</w:t>
      </w:r>
    </w:p>
    <w:p w14:paraId="48611D4F" w14:textId="784724DA" w:rsidR="00EE0D4A" w:rsidRPr="001F7E54" w:rsidRDefault="008F00C1" w:rsidP="001F7E54">
      <w:pPr>
        <w:spacing w:after="0" w:line="240" w:lineRule="auto"/>
        <w:ind w:left="454"/>
        <w:rPr>
          <w:rFonts w:ascii="Times New Roman" w:hAnsi="Times New Roman" w:cs="Times New Roman"/>
          <w:color w:val="797979" w:themeColor="background2" w:themeShade="80"/>
        </w:rPr>
      </w:pPr>
      <w:sdt>
        <w:sdtPr>
          <w:rPr>
            <w:rFonts w:ascii="Times New Roman" w:hAnsi="Times New Roman" w:cs="Times New Roman"/>
          </w:rPr>
          <w:id w:val="27546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E5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F7E54">
        <w:rPr>
          <w:rFonts w:ascii="Times New Roman" w:hAnsi="Times New Roman" w:cs="Times New Roman"/>
        </w:rPr>
        <w:t xml:space="preserve"> </w:t>
      </w:r>
      <w:r w:rsidR="00EE0D4A" w:rsidRPr="001F7E54">
        <w:rPr>
          <w:rFonts w:ascii="Times New Roman" w:hAnsi="Times New Roman" w:cs="Times New Roman"/>
        </w:rPr>
        <w:t>Partenaire du projet</w:t>
      </w:r>
      <w:r w:rsidR="00F5164F" w:rsidRPr="001F7E54">
        <w:rPr>
          <w:rFonts w:ascii="Times New Roman" w:hAnsi="Times New Roman" w:cs="Times New Roman"/>
        </w:rPr>
        <w:t xml:space="preserve"> </w:t>
      </w:r>
      <w:r w:rsidR="00672A7E">
        <w:rPr>
          <w:rFonts w:ascii="Times New Roman" w:hAnsi="Times New Roman" w:cs="Times New Roman"/>
        </w:rPr>
        <w:t xml:space="preserve">dénommé </w:t>
      </w:r>
      <w:r w:rsidR="00F5164F" w:rsidRPr="001F7E54">
        <w:rPr>
          <w:rFonts w:ascii="Times New Roman" w:hAnsi="Times New Roman" w:cs="Times New Roman"/>
        </w:rPr>
        <w:t xml:space="preserve">« </w:t>
      </w:r>
      <w:sdt>
        <w:sdtPr>
          <w:rPr>
            <w:rFonts w:ascii="Times New Roman" w:hAnsi="Times New Roman" w:cs="Times New Roman"/>
          </w:rPr>
          <w:alias w:val="Nom du projet"/>
          <w:tag w:val="Nom du projet"/>
          <w:id w:val="330334670"/>
          <w:placeholder>
            <w:docPart w:val="A59664C03EAB4045A75793533C7A0E42"/>
          </w:placeholder>
          <w:showingPlcHdr/>
        </w:sdtPr>
        <w:sdtEndPr/>
        <w:sdtContent>
          <w:r w:rsidR="00F5164F" w:rsidRPr="008C6917">
            <w:rPr>
              <w:rStyle w:val="Textedelespacerserv"/>
            </w:rPr>
            <w:t>Cliquez ou appuyez ici pour entrer du texte.</w:t>
          </w:r>
        </w:sdtContent>
      </w:sdt>
      <w:r w:rsidR="00F5164F" w:rsidRPr="001F7E54">
        <w:rPr>
          <w:rFonts w:ascii="Times New Roman" w:hAnsi="Times New Roman" w:cs="Times New Roman"/>
        </w:rPr>
        <w:t xml:space="preserve"> »</w:t>
      </w:r>
    </w:p>
    <w:p w14:paraId="78BF1431" w14:textId="0AD67E01" w:rsidR="00EE0D4A" w:rsidRPr="001F7E54" w:rsidRDefault="008F00C1" w:rsidP="001F7E54">
      <w:pPr>
        <w:spacing w:after="240" w:line="240" w:lineRule="auto"/>
        <w:ind w:left="454"/>
        <w:rPr>
          <w:rFonts w:ascii="Times New Roman" w:hAnsi="Times New Roman" w:cs="Times New Roman"/>
          <w:color w:val="797979" w:themeColor="background2" w:themeShade="80"/>
        </w:rPr>
      </w:pPr>
      <w:sdt>
        <w:sdtPr>
          <w:rPr>
            <w:rFonts w:ascii="Times New Roman" w:hAnsi="Times New Roman" w:cs="Times New Roman"/>
          </w:rPr>
          <w:id w:val="175084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E5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F7E54">
        <w:rPr>
          <w:rFonts w:ascii="Times New Roman" w:hAnsi="Times New Roman" w:cs="Times New Roman"/>
        </w:rPr>
        <w:t xml:space="preserve"> </w:t>
      </w:r>
      <w:r w:rsidR="00EE0D4A" w:rsidRPr="001F7E54">
        <w:rPr>
          <w:rFonts w:ascii="Times New Roman" w:hAnsi="Times New Roman" w:cs="Times New Roman"/>
        </w:rPr>
        <w:t>Co-financeur du projet</w:t>
      </w:r>
      <w:r w:rsidR="00F5164F" w:rsidRPr="001F7E54">
        <w:rPr>
          <w:rFonts w:ascii="Times New Roman" w:hAnsi="Times New Roman" w:cs="Times New Roman"/>
        </w:rPr>
        <w:t xml:space="preserve"> </w:t>
      </w:r>
      <w:r w:rsidR="00672A7E">
        <w:rPr>
          <w:rFonts w:ascii="Times New Roman" w:hAnsi="Times New Roman" w:cs="Times New Roman"/>
        </w:rPr>
        <w:t xml:space="preserve">dénommé </w:t>
      </w:r>
      <w:r w:rsidR="00F5164F" w:rsidRPr="001F7E54">
        <w:rPr>
          <w:rFonts w:ascii="Times New Roman" w:hAnsi="Times New Roman" w:cs="Times New Roman"/>
        </w:rPr>
        <w:t xml:space="preserve">« </w:t>
      </w:r>
      <w:sdt>
        <w:sdtPr>
          <w:rPr>
            <w:rFonts w:ascii="Times New Roman" w:hAnsi="Times New Roman" w:cs="Times New Roman"/>
          </w:rPr>
          <w:alias w:val="Nom du projet"/>
          <w:tag w:val="Nom du projet"/>
          <w:id w:val="1051189811"/>
          <w:placeholder>
            <w:docPart w:val="EC33D00B232245F290D10B8DD0F9B8E9"/>
          </w:placeholder>
          <w:showingPlcHdr/>
        </w:sdtPr>
        <w:sdtEndPr/>
        <w:sdtContent>
          <w:r w:rsidR="00F5164F" w:rsidRPr="008C6917">
            <w:rPr>
              <w:rStyle w:val="Textedelespacerserv"/>
            </w:rPr>
            <w:t>Cliquez ou appuyez ici pour entrer du texte.</w:t>
          </w:r>
        </w:sdtContent>
      </w:sdt>
      <w:r w:rsidR="00F5164F" w:rsidRPr="001F7E54">
        <w:rPr>
          <w:rFonts w:ascii="Times New Roman" w:hAnsi="Times New Roman" w:cs="Times New Roman"/>
        </w:rPr>
        <w:t xml:space="preserve"> »</w:t>
      </w:r>
    </w:p>
    <w:p w14:paraId="5AE736D7" w14:textId="21F21E96" w:rsidR="001464B4" w:rsidRPr="00176746" w:rsidRDefault="00EE0D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</w:rPr>
      </w:pPr>
      <w:r w:rsidRPr="00176746">
        <w:rPr>
          <w:rFonts w:ascii="Times New Roman" w:hAnsi="Times New Roman" w:cs="Times New Roman"/>
          <w:color w:val="000000"/>
        </w:rPr>
        <w:t>Déclare</w:t>
      </w:r>
      <w:r w:rsidR="00E568AC" w:rsidRPr="00176746">
        <w:rPr>
          <w:rFonts w:ascii="Times New Roman" w:hAnsi="Times New Roman" w:cs="Times New Roman"/>
          <w:color w:val="000000"/>
        </w:rPr>
        <w:t xml:space="preserve"> avoir pris connaissance du texte de l’appel à projets et accepter l’intégralité des conditions de l’appel à projets,</w:t>
      </w:r>
    </w:p>
    <w:p w14:paraId="732FC359" w14:textId="79E94A73" w:rsidR="001464B4" w:rsidRPr="00176746" w:rsidRDefault="00EE0D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</w:rPr>
      </w:pPr>
      <w:r w:rsidRPr="00176746">
        <w:rPr>
          <w:rFonts w:ascii="Times New Roman" w:hAnsi="Times New Roman" w:cs="Times New Roman"/>
          <w:color w:val="000000"/>
        </w:rPr>
        <w:t>Confirme</w:t>
      </w:r>
      <w:r w:rsidR="00E568AC" w:rsidRPr="00176746">
        <w:rPr>
          <w:rFonts w:ascii="Times New Roman" w:hAnsi="Times New Roman" w:cs="Times New Roman"/>
          <w:color w:val="000000"/>
        </w:rPr>
        <w:t xml:space="preserve"> sous </w:t>
      </w:r>
      <w:r w:rsidRPr="00176746">
        <w:rPr>
          <w:rFonts w:ascii="Times New Roman" w:hAnsi="Times New Roman" w:cs="Times New Roman"/>
          <w:color w:val="000000"/>
        </w:rPr>
        <w:t>ma</w:t>
      </w:r>
      <w:r w:rsidR="00E568AC" w:rsidRPr="00176746">
        <w:rPr>
          <w:rFonts w:ascii="Times New Roman" w:hAnsi="Times New Roman" w:cs="Times New Roman"/>
          <w:color w:val="000000"/>
        </w:rPr>
        <w:t xml:space="preserve"> propre responsabilité, la véracité de tout ce qui est indiqué dans la demande de financement déposée.</w:t>
      </w:r>
    </w:p>
    <w:p w14:paraId="0AB883A0" w14:textId="77777777" w:rsidR="00A0313C" w:rsidRPr="00176746" w:rsidRDefault="00EE0D4A" w:rsidP="000475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176746">
        <w:rPr>
          <w:rFonts w:ascii="Times New Roman" w:hAnsi="Times New Roman" w:cs="Times New Roman"/>
          <w:color w:val="000000"/>
        </w:rPr>
        <w:t>M’</w:t>
      </w:r>
      <w:r w:rsidR="00E568AC" w:rsidRPr="00176746">
        <w:rPr>
          <w:rFonts w:ascii="Times New Roman" w:hAnsi="Times New Roman" w:cs="Times New Roman"/>
          <w:color w:val="000000"/>
        </w:rPr>
        <w:t>engage, en cas d’octroi du financement, à mettre en œuvre les activités telles que décrites dans le projet et à affecter le</w:t>
      </w:r>
      <w:r w:rsidR="00047558" w:rsidRPr="00176746">
        <w:rPr>
          <w:rFonts w:ascii="Times New Roman" w:hAnsi="Times New Roman" w:cs="Times New Roman"/>
          <w:color w:val="000000"/>
        </w:rPr>
        <w:t>s équipements financés</w:t>
      </w:r>
      <w:r w:rsidR="00E568AC" w:rsidRPr="00176746">
        <w:rPr>
          <w:rFonts w:ascii="Times New Roman" w:hAnsi="Times New Roman" w:cs="Times New Roman"/>
          <w:color w:val="000000"/>
        </w:rPr>
        <w:t xml:space="preserve"> à la réalisation exclusive du projet présenté.</w:t>
      </w:r>
    </w:p>
    <w:p w14:paraId="0A662718" w14:textId="21C42F60" w:rsidR="001464B4" w:rsidRPr="00176746" w:rsidRDefault="00A0313C" w:rsidP="000475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176746">
        <w:rPr>
          <w:rFonts w:ascii="Times New Roman" w:hAnsi="Times New Roman" w:cs="Times New Roman"/>
          <w:color w:val="000000"/>
        </w:rPr>
        <w:t>Déclare ne pas avoir d’intérêt direct ou indirect avec le(s) fournisseur(s) d’équipement(s) décrit</w:t>
      </w:r>
      <w:r w:rsidR="000B4BF7" w:rsidRPr="00176746">
        <w:rPr>
          <w:rFonts w:ascii="Times New Roman" w:hAnsi="Times New Roman" w:cs="Times New Roman"/>
          <w:color w:val="000000"/>
        </w:rPr>
        <w:t>(s)</w:t>
      </w:r>
      <w:r w:rsidRPr="00176746">
        <w:rPr>
          <w:rFonts w:ascii="Times New Roman" w:hAnsi="Times New Roman" w:cs="Times New Roman"/>
          <w:color w:val="000000"/>
        </w:rPr>
        <w:t xml:space="preserve"> au paragraphe 4 </w:t>
      </w:r>
      <w:r w:rsidR="000B4BF7" w:rsidRPr="00176746">
        <w:rPr>
          <w:rFonts w:ascii="Times New Roman" w:hAnsi="Times New Roman" w:cs="Times New Roman"/>
          <w:color w:val="000000"/>
        </w:rPr>
        <w:t>de la lettre d’intention.</w:t>
      </w:r>
    </w:p>
    <w:p w14:paraId="5972BF61" w14:textId="77777777" w:rsidR="00EE0D4A" w:rsidRPr="00FE3275" w:rsidRDefault="00EE0D4A">
      <w:pPr>
        <w:rPr>
          <w:rFonts w:ascii="Times New Roman" w:hAnsi="Times New Roman" w:cs="Times New Roman"/>
          <w:b/>
        </w:rPr>
      </w:pPr>
    </w:p>
    <w:p w14:paraId="7C4D8B34" w14:textId="77777777" w:rsidR="00EE0D4A" w:rsidRPr="00FE3275" w:rsidRDefault="00EE0D4A">
      <w:pPr>
        <w:rPr>
          <w:rFonts w:ascii="Times New Roman" w:hAnsi="Times New Roman" w:cs="Times New Roman"/>
          <w:b/>
        </w:rPr>
      </w:pPr>
    </w:p>
    <w:p w14:paraId="064A3F4B" w14:textId="5C14191D" w:rsidR="00EE0D4A" w:rsidRPr="00FE3275" w:rsidRDefault="00EE0D4A" w:rsidP="00EE0D4A">
      <w:pPr>
        <w:ind w:left="2880" w:firstLine="720"/>
        <w:rPr>
          <w:rFonts w:ascii="Times New Roman" w:hAnsi="Times New Roman" w:cs="Times New Roman"/>
          <w:b/>
        </w:rPr>
      </w:pPr>
      <w:r w:rsidRPr="00FE3275">
        <w:rPr>
          <w:rFonts w:ascii="Times New Roman" w:hAnsi="Times New Roman" w:cs="Times New Roman"/>
          <w:b/>
        </w:rPr>
        <w:t xml:space="preserve">Date :                          </w:t>
      </w:r>
    </w:p>
    <w:p w14:paraId="40AE245F" w14:textId="77777777" w:rsidR="00EE0D4A" w:rsidRPr="00FE3275" w:rsidRDefault="00EE0D4A" w:rsidP="00EE0D4A">
      <w:pPr>
        <w:ind w:left="2880" w:firstLine="720"/>
        <w:rPr>
          <w:rFonts w:ascii="Times New Roman" w:hAnsi="Times New Roman" w:cs="Times New Roman"/>
          <w:b/>
        </w:rPr>
      </w:pPr>
    </w:p>
    <w:p w14:paraId="0BF67DA4" w14:textId="545418A4" w:rsidR="001464B4" w:rsidRPr="00FE3275" w:rsidRDefault="00EE0D4A" w:rsidP="00EE0D4A">
      <w:pPr>
        <w:ind w:left="2880" w:firstLine="720"/>
        <w:rPr>
          <w:rFonts w:ascii="Times New Roman" w:hAnsi="Times New Roman" w:cs="Times New Roman"/>
          <w:b/>
        </w:rPr>
      </w:pPr>
      <w:r w:rsidRPr="00FE3275">
        <w:rPr>
          <w:rFonts w:ascii="Times New Roman" w:hAnsi="Times New Roman" w:cs="Times New Roman"/>
          <w:b/>
        </w:rPr>
        <w:t>Signature :</w:t>
      </w:r>
    </w:p>
    <w:p w14:paraId="324764DD" w14:textId="77777777" w:rsidR="00EE0D4A" w:rsidRPr="00FE3275" w:rsidRDefault="00EE0D4A">
      <w:pPr>
        <w:rPr>
          <w:rFonts w:ascii="Times New Roman" w:hAnsi="Times New Roman" w:cs="Times New Roman"/>
          <w:b/>
        </w:rPr>
      </w:pPr>
    </w:p>
    <w:p w14:paraId="064DD2B6" w14:textId="77777777" w:rsidR="001464B4" w:rsidRPr="00FE3275" w:rsidRDefault="001464B4">
      <w:pPr>
        <w:rPr>
          <w:rFonts w:ascii="Times New Roman" w:hAnsi="Times New Roman" w:cs="Times New Roman"/>
        </w:rPr>
      </w:pPr>
    </w:p>
    <w:p w14:paraId="72993893" w14:textId="77777777" w:rsidR="001464B4" w:rsidRPr="00FE3275" w:rsidRDefault="001464B4">
      <w:pPr>
        <w:rPr>
          <w:rFonts w:ascii="Times New Roman" w:hAnsi="Times New Roman" w:cs="Times New Roman"/>
        </w:rPr>
      </w:pPr>
    </w:p>
    <w:sectPr w:rsidR="001464B4" w:rsidRPr="00FE3275" w:rsidSect="00FF2B7D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080" w:bottom="1440" w:left="1080" w:header="85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D46BD" w14:textId="77777777" w:rsidR="008F00C1" w:rsidRDefault="008F00C1">
      <w:pPr>
        <w:spacing w:after="0" w:line="240" w:lineRule="auto"/>
      </w:pPr>
      <w:r>
        <w:separator/>
      </w:r>
    </w:p>
  </w:endnote>
  <w:endnote w:type="continuationSeparator" w:id="0">
    <w:p w14:paraId="3E5DA66B" w14:textId="77777777" w:rsidR="008F00C1" w:rsidRDefault="008F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Quattrocento Sans">
    <w:altName w:val="Calibri"/>
    <w:panose1 w:val="020B0604020202020204"/>
    <w:charset w:val="00"/>
    <w:family w:val="swiss"/>
    <w:pitch w:val="variable"/>
    <w:sig w:usb0="800000BF" w:usb1="4000005B" w:usb2="00000000" w:usb3="00000000" w:csb0="00000001" w:csb1="00000000"/>
  </w:font>
  <w:font w:name="Segoe UI Semibold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panose1 w:val="020B0604020202020204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9754051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158776C" w14:textId="3F08331F" w:rsidR="0040364C" w:rsidRDefault="0040364C" w:rsidP="001049F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CC5CFBE" w14:textId="77777777" w:rsidR="0040364C" w:rsidRDefault="0040364C" w:rsidP="0040364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47AF5" w14:textId="772D5CF9" w:rsidR="00015B9F" w:rsidRPr="00CB5160" w:rsidRDefault="00CB5160" w:rsidP="00CB5160">
    <w:pPr>
      <w:pStyle w:val="Pieddepage"/>
      <w:jc w:val="center"/>
      <w:rPr>
        <w:rFonts w:ascii="Times New Roman" w:hAnsi="Times New Roman" w:cs="Times New Roman"/>
        <w:color w:val="0070C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53B1BB8" wp14:editId="42941AE6">
          <wp:simplePos x="0" y="0"/>
          <wp:positionH relativeFrom="column">
            <wp:posOffset>4721225</wp:posOffset>
          </wp:positionH>
          <wp:positionV relativeFrom="paragraph">
            <wp:posOffset>-34175</wp:posOffset>
          </wp:positionV>
          <wp:extent cx="1110954" cy="447716"/>
          <wp:effectExtent l="0" t="0" r="0" b="0"/>
          <wp:wrapNone/>
          <wp:docPr id="23569636" name="image1.png" descr="Une image contenant Police, Graphique, capture d’écran,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" name="image1.png" descr="Une image contenant Police, Graphique, capture d’écran, texte&#10;&#10;Description générée automatiquement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0954" cy="44771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5B9F" w:rsidRPr="001D2770">
      <w:rPr>
        <w:rFonts w:ascii="Times New Roman" w:hAnsi="Times New Roman" w:cs="Times New Roman"/>
        <w:color w:val="0070C0"/>
      </w:rPr>
      <w:t xml:space="preserve">Page </w:t>
    </w:r>
    <w:r w:rsidR="00015B9F" w:rsidRPr="001D2770">
      <w:rPr>
        <w:rFonts w:ascii="Times New Roman" w:hAnsi="Times New Roman" w:cs="Times New Roman"/>
        <w:color w:val="0070C0"/>
      </w:rPr>
      <w:fldChar w:fldCharType="begin"/>
    </w:r>
    <w:r w:rsidR="00015B9F" w:rsidRPr="001D2770">
      <w:rPr>
        <w:rFonts w:ascii="Times New Roman" w:hAnsi="Times New Roman" w:cs="Times New Roman"/>
        <w:color w:val="0070C0"/>
      </w:rPr>
      <w:instrText>PAGE  \* Arabic  \* MERGEFORMAT</w:instrText>
    </w:r>
    <w:r w:rsidR="00015B9F" w:rsidRPr="001D2770">
      <w:rPr>
        <w:rFonts w:ascii="Times New Roman" w:hAnsi="Times New Roman" w:cs="Times New Roman"/>
        <w:color w:val="0070C0"/>
      </w:rPr>
      <w:fldChar w:fldCharType="separate"/>
    </w:r>
    <w:r w:rsidR="00015B9F" w:rsidRPr="001D2770">
      <w:rPr>
        <w:rFonts w:ascii="Times New Roman" w:hAnsi="Times New Roman" w:cs="Times New Roman"/>
        <w:color w:val="0070C0"/>
      </w:rPr>
      <w:t>2</w:t>
    </w:r>
    <w:r w:rsidR="00015B9F" w:rsidRPr="001D2770">
      <w:rPr>
        <w:rFonts w:ascii="Times New Roman" w:hAnsi="Times New Roman" w:cs="Times New Roman"/>
        <w:color w:val="0070C0"/>
      </w:rPr>
      <w:fldChar w:fldCharType="end"/>
    </w:r>
    <w:r w:rsidR="00015B9F" w:rsidRPr="001D2770">
      <w:rPr>
        <w:rFonts w:ascii="Times New Roman" w:hAnsi="Times New Roman" w:cs="Times New Roman"/>
        <w:color w:val="0070C0"/>
      </w:rPr>
      <w:t xml:space="preserve"> sur 9</w:t>
    </w:r>
  </w:p>
  <w:p w14:paraId="093E93DC" w14:textId="79971DEC" w:rsidR="001464B4" w:rsidRPr="00314DEA" w:rsidRDefault="001464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70C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F44EC" w14:textId="6D23BF23" w:rsidR="00FE3275" w:rsidRDefault="00FE3275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68A4C5" wp14:editId="7A486F31">
          <wp:simplePos x="0" y="0"/>
          <wp:positionH relativeFrom="column">
            <wp:posOffset>4860758</wp:posOffset>
          </wp:positionH>
          <wp:positionV relativeFrom="paragraph">
            <wp:posOffset>-240632</wp:posOffset>
          </wp:positionV>
          <wp:extent cx="1110954" cy="447716"/>
          <wp:effectExtent l="0" t="0" r="0" b="0"/>
          <wp:wrapNone/>
          <wp:docPr id="1033" name="image1.png" descr="Une image contenant Police, Graphique, capture d’écran, text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" name="image1.png" descr="Une image contenant Police, Graphique, capture d’écran, texte&#10;&#10;Description générée automatiquement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0954" cy="44771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4B0F3" w14:textId="77777777" w:rsidR="008F00C1" w:rsidRDefault="008F00C1">
      <w:pPr>
        <w:spacing w:after="0" w:line="240" w:lineRule="auto"/>
      </w:pPr>
      <w:r>
        <w:separator/>
      </w:r>
    </w:p>
  </w:footnote>
  <w:footnote w:type="continuationSeparator" w:id="0">
    <w:p w14:paraId="366004FD" w14:textId="77777777" w:rsidR="008F00C1" w:rsidRDefault="008F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E6812" w14:textId="77777777" w:rsidR="001464B4" w:rsidRPr="00CF27C6" w:rsidRDefault="00E568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912"/>
        <w:tab w:val="left" w:pos="8385"/>
      </w:tabs>
      <w:spacing w:after="0" w:line="240" w:lineRule="auto"/>
      <w:jc w:val="right"/>
      <w:rPr>
        <w:rFonts w:ascii="Times New Roman" w:hAnsi="Times New Roman" w:cs="Times New Roman"/>
        <w:color w:val="000000"/>
      </w:rPr>
    </w:pPr>
    <w:r w:rsidRPr="00CF27C6">
      <w:rPr>
        <w:rFonts w:ascii="Times New Roman" w:hAnsi="Times New Roman" w:cs="Times New Roman"/>
        <w:color w:val="000000"/>
      </w:rPr>
      <w:t>NOM P</w:t>
    </w:r>
    <w:r w:rsidRPr="00CF27C6">
      <w:rPr>
        <w:rFonts w:ascii="Times New Roman" w:hAnsi="Times New Roman" w:cs="Times New Roman"/>
      </w:rPr>
      <w:t>RO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80022"/>
    <w:multiLevelType w:val="hybridMultilevel"/>
    <w:tmpl w:val="8A6A9E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B31BE"/>
    <w:multiLevelType w:val="multilevel"/>
    <w:tmpl w:val="FDE6F6F2"/>
    <w:lvl w:ilvl="0">
      <w:start w:val="1"/>
      <w:numFmt w:val="bullet"/>
      <w:lvlText w:val="&gt;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50722F7"/>
    <w:multiLevelType w:val="multilevel"/>
    <w:tmpl w:val="C70CB488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D14C0"/>
    <w:multiLevelType w:val="hybridMultilevel"/>
    <w:tmpl w:val="A2565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25F05"/>
    <w:multiLevelType w:val="multilevel"/>
    <w:tmpl w:val="2CC8581C"/>
    <w:lvl w:ilvl="0">
      <w:start w:val="1"/>
      <w:numFmt w:val="decimal"/>
      <w:pStyle w:val="Normal-qua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BBE4CE5"/>
    <w:multiLevelType w:val="multilevel"/>
    <w:tmpl w:val="6024B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4B4"/>
    <w:rsid w:val="00005899"/>
    <w:rsid w:val="00015B9F"/>
    <w:rsid w:val="000177D2"/>
    <w:rsid w:val="00047558"/>
    <w:rsid w:val="000533A8"/>
    <w:rsid w:val="00061AF8"/>
    <w:rsid w:val="000A4457"/>
    <w:rsid w:val="000B22D7"/>
    <w:rsid w:val="000B4BF7"/>
    <w:rsid w:val="000C1D37"/>
    <w:rsid w:val="000C6EA5"/>
    <w:rsid w:val="000D3B05"/>
    <w:rsid w:val="001056DF"/>
    <w:rsid w:val="00110A56"/>
    <w:rsid w:val="00117EAA"/>
    <w:rsid w:val="001464B4"/>
    <w:rsid w:val="00176746"/>
    <w:rsid w:val="0018127A"/>
    <w:rsid w:val="001C641B"/>
    <w:rsid w:val="001D2770"/>
    <w:rsid w:val="001E7A82"/>
    <w:rsid w:val="001F50B9"/>
    <w:rsid w:val="001F7E54"/>
    <w:rsid w:val="00201658"/>
    <w:rsid w:val="00207281"/>
    <w:rsid w:val="002370C0"/>
    <w:rsid w:val="00240CFA"/>
    <w:rsid w:val="0024305C"/>
    <w:rsid w:val="00261876"/>
    <w:rsid w:val="00262271"/>
    <w:rsid w:val="00273AA2"/>
    <w:rsid w:val="002801BE"/>
    <w:rsid w:val="002A71A2"/>
    <w:rsid w:val="002B0322"/>
    <w:rsid w:val="002C6857"/>
    <w:rsid w:val="002F26F7"/>
    <w:rsid w:val="002F62AB"/>
    <w:rsid w:val="002F7547"/>
    <w:rsid w:val="00314DEA"/>
    <w:rsid w:val="0031540D"/>
    <w:rsid w:val="003323CF"/>
    <w:rsid w:val="00340B82"/>
    <w:rsid w:val="0035754B"/>
    <w:rsid w:val="00391B09"/>
    <w:rsid w:val="0039241E"/>
    <w:rsid w:val="003947D8"/>
    <w:rsid w:val="00396E53"/>
    <w:rsid w:val="003E5C49"/>
    <w:rsid w:val="0040364C"/>
    <w:rsid w:val="00412DE1"/>
    <w:rsid w:val="004132BA"/>
    <w:rsid w:val="00416BAF"/>
    <w:rsid w:val="00417F73"/>
    <w:rsid w:val="004200F1"/>
    <w:rsid w:val="00425F2B"/>
    <w:rsid w:val="00453526"/>
    <w:rsid w:val="004B6267"/>
    <w:rsid w:val="004C2B5B"/>
    <w:rsid w:val="004C3CB6"/>
    <w:rsid w:val="004C6D59"/>
    <w:rsid w:val="004D0A23"/>
    <w:rsid w:val="004D42FE"/>
    <w:rsid w:val="004E5473"/>
    <w:rsid w:val="004F2AF7"/>
    <w:rsid w:val="004F4C32"/>
    <w:rsid w:val="004F6E5A"/>
    <w:rsid w:val="005031CF"/>
    <w:rsid w:val="0052667E"/>
    <w:rsid w:val="005376F7"/>
    <w:rsid w:val="0054251A"/>
    <w:rsid w:val="00563487"/>
    <w:rsid w:val="005840CE"/>
    <w:rsid w:val="00593B97"/>
    <w:rsid w:val="005962AC"/>
    <w:rsid w:val="005D3C9E"/>
    <w:rsid w:val="005D5213"/>
    <w:rsid w:val="0061393B"/>
    <w:rsid w:val="00632E8F"/>
    <w:rsid w:val="006464B5"/>
    <w:rsid w:val="00647E4E"/>
    <w:rsid w:val="0065789B"/>
    <w:rsid w:val="00672A7E"/>
    <w:rsid w:val="00682663"/>
    <w:rsid w:val="006A1280"/>
    <w:rsid w:val="006D516F"/>
    <w:rsid w:val="006D6A91"/>
    <w:rsid w:val="006E65F3"/>
    <w:rsid w:val="00713492"/>
    <w:rsid w:val="007B1639"/>
    <w:rsid w:val="007B5775"/>
    <w:rsid w:val="007C0925"/>
    <w:rsid w:val="007E4DEB"/>
    <w:rsid w:val="007E5D90"/>
    <w:rsid w:val="007F18FD"/>
    <w:rsid w:val="008507AB"/>
    <w:rsid w:val="008705C2"/>
    <w:rsid w:val="008A6B2F"/>
    <w:rsid w:val="008F00C1"/>
    <w:rsid w:val="00900F80"/>
    <w:rsid w:val="009068B4"/>
    <w:rsid w:val="009110B3"/>
    <w:rsid w:val="00911AEF"/>
    <w:rsid w:val="00913078"/>
    <w:rsid w:val="00931F24"/>
    <w:rsid w:val="00934D48"/>
    <w:rsid w:val="00943145"/>
    <w:rsid w:val="009575EF"/>
    <w:rsid w:val="00960D09"/>
    <w:rsid w:val="00987C71"/>
    <w:rsid w:val="00990D9C"/>
    <w:rsid w:val="009E527D"/>
    <w:rsid w:val="009E64C1"/>
    <w:rsid w:val="009F5250"/>
    <w:rsid w:val="009F556B"/>
    <w:rsid w:val="009F7624"/>
    <w:rsid w:val="00A0313C"/>
    <w:rsid w:val="00A66DFA"/>
    <w:rsid w:val="00A86CB1"/>
    <w:rsid w:val="00A943B7"/>
    <w:rsid w:val="00A946E7"/>
    <w:rsid w:val="00A97655"/>
    <w:rsid w:val="00AB1508"/>
    <w:rsid w:val="00AB2D4C"/>
    <w:rsid w:val="00AB486B"/>
    <w:rsid w:val="00AC6404"/>
    <w:rsid w:val="00AD0E35"/>
    <w:rsid w:val="00AE1D22"/>
    <w:rsid w:val="00B17570"/>
    <w:rsid w:val="00B23BFD"/>
    <w:rsid w:val="00B331E7"/>
    <w:rsid w:val="00B45C35"/>
    <w:rsid w:val="00B672D1"/>
    <w:rsid w:val="00BB04D1"/>
    <w:rsid w:val="00BB4DEC"/>
    <w:rsid w:val="00BD18C6"/>
    <w:rsid w:val="00BD506F"/>
    <w:rsid w:val="00BE0170"/>
    <w:rsid w:val="00BE49F9"/>
    <w:rsid w:val="00BF7840"/>
    <w:rsid w:val="00C0721C"/>
    <w:rsid w:val="00C33AA3"/>
    <w:rsid w:val="00C70C7C"/>
    <w:rsid w:val="00CB5160"/>
    <w:rsid w:val="00CC0C01"/>
    <w:rsid w:val="00CC2ACE"/>
    <w:rsid w:val="00CD52E1"/>
    <w:rsid w:val="00CE484E"/>
    <w:rsid w:val="00CF27C6"/>
    <w:rsid w:val="00CF3C82"/>
    <w:rsid w:val="00CF6AAC"/>
    <w:rsid w:val="00D0094E"/>
    <w:rsid w:val="00D12D2B"/>
    <w:rsid w:val="00D33099"/>
    <w:rsid w:val="00D36BCF"/>
    <w:rsid w:val="00D53737"/>
    <w:rsid w:val="00D56064"/>
    <w:rsid w:val="00D70C58"/>
    <w:rsid w:val="00D80729"/>
    <w:rsid w:val="00DF0EDB"/>
    <w:rsid w:val="00E232D0"/>
    <w:rsid w:val="00E3359B"/>
    <w:rsid w:val="00E5036F"/>
    <w:rsid w:val="00E568AC"/>
    <w:rsid w:val="00E6027E"/>
    <w:rsid w:val="00E634AC"/>
    <w:rsid w:val="00E92677"/>
    <w:rsid w:val="00EA40AB"/>
    <w:rsid w:val="00EE0D4A"/>
    <w:rsid w:val="00EE1443"/>
    <w:rsid w:val="00F00053"/>
    <w:rsid w:val="00F10877"/>
    <w:rsid w:val="00F217C7"/>
    <w:rsid w:val="00F43088"/>
    <w:rsid w:val="00F45068"/>
    <w:rsid w:val="00F466BE"/>
    <w:rsid w:val="00F504A3"/>
    <w:rsid w:val="00F5164F"/>
    <w:rsid w:val="00F601FC"/>
    <w:rsid w:val="00F653E0"/>
    <w:rsid w:val="00F72466"/>
    <w:rsid w:val="00F831B5"/>
    <w:rsid w:val="00F8630C"/>
    <w:rsid w:val="00FA1797"/>
    <w:rsid w:val="00FA4F81"/>
    <w:rsid w:val="00FB4E79"/>
    <w:rsid w:val="00FD1C4D"/>
    <w:rsid w:val="00FD730D"/>
    <w:rsid w:val="00FE3275"/>
    <w:rsid w:val="00FE3666"/>
    <w:rsid w:val="00FF2B7D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4FADB"/>
  <w15:docId w15:val="{C131ACD3-7EC9-4907-9701-1D511728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Quattrocento Sans" w:eastAsia="Quattrocento Sans" w:hAnsi="Quattrocento Sans" w:cs="Quattrocento Sans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04"/>
  </w:style>
  <w:style w:type="paragraph" w:styleId="Titre1">
    <w:name w:val="heading 1"/>
    <w:basedOn w:val="Normal"/>
    <w:next w:val="Normal"/>
    <w:link w:val="Titre1Car"/>
    <w:uiPriority w:val="9"/>
    <w:qFormat/>
    <w:rsid w:val="001E19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17F7D" w:themeColor="accent1" w:themeShade="BF"/>
      <w:sz w:val="32"/>
      <w:szCs w:val="32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link w:val="Titre4Car"/>
    <w:uiPriority w:val="9"/>
    <w:semiHidden/>
    <w:unhideWhenUsed/>
    <w:qFormat/>
    <w:rsid w:val="00DA7E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1E19B2"/>
    <w:pPr>
      <w:snapToGrid w:val="0"/>
      <w:spacing w:before="80" w:after="80" w:line="264" w:lineRule="auto"/>
    </w:pPr>
    <w:rPr>
      <w:rFonts w:ascii="Arial" w:eastAsia="Arial" w:hAnsi="Arial" w:cs="Arial"/>
      <w:color w:val="FFFFFF"/>
      <w:sz w:val="56"/>
      <w:szCs w:val="24"/>
      <w:lang w:val="en-U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DA7EF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A7EF6"/>
    <w:rPr>
      <w:b/>
      <w:bCs/>
    </w:rPr>
  </w:style>
  <w:style w:type="character" w:customStyle="1" w:styleId="end-user-text">
    <w:name w:val="end-user-text"/>
    <w:basedOn w:val="Policepardfaut"/>
    <w:rsid w:val="00DA7EF6"/>
  </w:style>
  <w:style w:type="paragraph" w:styleId="NormalWeb">
    <w:name w:val="Normal (Web)"/>
    <w:basedOn w:val="Normal"/>
    <w:uiPriority w:val="99"/>
    <w:semiHidden/>
    <w:unhideWhenUsed/>
    <w:rsid w:val="00DA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Policepardfaut"/>
    <w:rsid w:val="00DA7EF6"/>
  </w:style>
  <w:style w:type="character" w:styleId="Lienhypertexte">
    <w:name w:val="Hyperlink"/>
    <w:basedOn w:val="Policepardfaut"/>
    <w:unhideWhenUsed/>
    <w:rsid w:val="00DA7EF6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A7EF6"/>
    <w:rPr>
      <w:i/>
      <w:iCs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DA7E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DA7EF6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DA7E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DA7EF6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inputcounter">
    <w:name w:val="input_counter"/>
    <w:basedOn w:val="Policepardfaut"/>
    <w:rsid w:val="00DA7EF6"/>
  </w:style>
  <w:style w:type="character" w:customStyle="1" w:styleId="fr-sr-only">
    <w:name w:val="fr-sr-only"/>
    <w:basedOn w:val="Policepardfaut"/>
    <w:rsid w:val="00DA7EF6"/>
  </w:style>
  <w:style w:type="character" w:customStyle="1" w:styleId="fr-counter">
    <w:name w:val="fr-counter"/>
    <w:basedOn w:val="Policepardfaut"/>
    <w:rsid w:val="00DA7EF6"/>
  </w:style>
  <w:style w:type="paragraph" w:customStyle="1" w:styleId="docdata">
    <w:name w:val="docdata"/>
    <w:aliases w:val="docy,v5,3742,bqiaagaaevafaaagvauaaaoncwaabbulaaaaaaaaaaaaaaaaaaaaaaaaaaaaaaaaaaaaaaaaaaaaaaaaaaaaaaaaaaaaaaaaaaaaaaaaaaaaaaaaaaaaaaaaaaaaaaaaaaaaaaaaaaaaaaaaaaaaaaaaaaaaaaaaaaaaaaaaaaaaaaaaaaaaaaaaaaaaaaaaaaaaaaaaaaaaaaaaaaaaaaaaaaaaaaaaaaaaaaaa"/>
    <w:basedOn w:val="Normal"/>
    <w:rsid w:val="00BA6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314">
    <w:name w:val="4314"/>
    <w:aliases w:val="bqiaagaaevafaaagvauaaanceaaabwoqaaaaaaaaaaaaaaaaaaaaaaaaaaaaaaaaaaaaaaaaaaaaaaaaaaaaaaaaaaaaaaaaaaaaaaaaaaaaaaaaaaaaaaaaaaaaaaaaaaaaaaaaaaaaaaaaaaaaaaaaaaaaaaaaaaaaaaaaaaaaaaaaaaaaaaaaaaaaaaaaaaaaaaaaaaaaaaaaaaaaaaaaaaaaaaaaaaaaaaaa"/>
    <w:basedOn w:val="Policepardfaut"/>
    <w:rsid w:val="00BA6684"/>
  </w:style>
  <w:style w:type="table" w:styleId="Grilledutableau">
    <w:name w:val="Table Grid"/>
    <w:basedOn w:val="TableauNormal"/>
    <w:uiPriority w:val="39"/>
    <w:rsid w:val="0006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F54C4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E19B2"/>
    <w:rPr>
      <w:rFonts w:asciiTheme="majorHAnsi" w:eastAsiaTheme="majorEastAsia" w:hAnsiTheme="majorHAnsi" w:cstheme="majorBidi"/>
      <w:color w:val="017F7D" w:themeColor="accent1" w:themeShade="BF"/>
      <w:sz w:val="32"/>
      <w:szCs w:val="32"/>
    </w:rPr>
  </w:style>
  <w:style w:type="paragraph" w:customStyle="1" w:styleId="Warning">
    <w:name w:val="Warning"/>
    <w:basedOn w:val="Normal"/>
    <w:qFormat/>
    <w:rsid w:val="001E19B2"/>
    <w:pPr>
      <w:snapToGrid w:val="0"/>
      <w:spacing w:before="140" w:after="140" w:line="276" w:lineRule="auto"/>
    </w:pPr>
    <w:rPr>
      <w:rFonts w:ascii="Arial" w:eastAsia="Arial" w:hAnsi="Arial" w:cs="Arial"/>
      <w:b/>
      <w:i/>
      <w:color w:val="F15A28"/>
      <w:sz w:val="20"/>
      <w:lang w:val="en-US"/>
    </w:rPr>
  </w:style>
  <w:style w:type="character" w:customStyle="1" w:styleId="TitreCar">
    <w:name w:val="Titre Car"/>
    <w:basedOn w:val="Policepardfaut"/>
    <w:link w:val="Titre"/>
    <w:rsid w:val="001E19B2"/>
    <w:rPr>
      <w:rFonts w:ascii="Arial" w:eastAsia="Arial" w:hAnsi="Arial" w:cs="Arial"/>
      <w:color w:val="FFFFFF"/>
      <w:sz w:val="56"/>
      <w:szCs w:val="24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80" w:after="80" w:line="276" w:lineRule="auto"/>
    </w:pPr>
    <w:rPr>
      <w:rFonts w:ascii="Arial" w:eastAsia="Arial" w:hAnsi="Arial" w:cs="Arial"/>
      <w:color w:val="FFFFFF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1E19B2"/>
    <w:rPr>
      <w:rFonts w:ascii="Arial" w:eastAsia="Arial" w:hAnsi="Arial" w:cs="Arial"/>
      <w:color w:val="FFFFFF"/>
      <w:spacing w:val="60"/>
      <w:kern w:val="22"/>
      <w:sz w:val="36"/>
      <w:szCs w:val="24"/>
      <w:lang w:val="en-US"/>
    </w:rPr>
  </w:style>
  <w:style w:type="character" w:styleId="Accentuationintense">
    <w:name w:val="Intense Emphasis"/>
    <w:uiPriority w:val="21"/>
    <w:qFormat/>
    <w:rsid w:val="001E19B2"/>
    <w:rPr>
      <w:b/>
      <w:color w:val="224BAD" w:themeColor="accent5" w:themeShade="BF"/>
    </w:rPr>
  </w:style>
  <w:style w:type="paragraph" w:customStyle="1" w:styleId="Title-dark">
    <w:name w:val="Title - dark"/>
    <w:basedOn w:val="Titre"/>
    <w:qFormat/>
    <w:rsid w:val="001E19B2"/>
    <w:rPr>
      <w:color w:val="173274" w:themeColor="accent5" w:themeShade="80"/>
      <w:sz w:val="52"/>
    </w:rPr>
  </w:style>
  <w:style w:type="paragraph" w:customStyle="1" w:styleId="Applicanttext">
    <w:name w:val="Applicant text"/>
    <w:basedOn w:val="Normal"/>
    <w:qFormat/>
    <w:rsid w:val="001E19B2"/>
    <w:pPr>
      <w:snapToGrid w:val="0"/>
      <w:spacing w:before="80" w:after="80" w:line="264" w:lineRule="auto"/>
    </w:pPr>
    <w:rPr>
      <w:rFonts w:ascii="Arial" w:hAnsi="Arial" w:cs="Arial"/>
      <w:sz w:val="20"/>
      <w:lang w:val="en-US"/>
    </w:rPr>
  </w:style>
  <w:style w:type="table" w:customStyle="1" w:styleId="TableauListe2-Accentuation51">
    <w:name w:val="Tableau Liste 2 - Accentuation 51"/>
    <w:basedOn w:val="TableauNormal"/>
    <w:uiPriority w:val="47"/>
    <w:rsid w:val="001E19B2"/>
    <w:pPr>
      <w:spacing w:after="0" w:line="240" w:lineRule="auto"/>
    </w:pPr>
    <w:rPr>
      <w:rFonts w:eastAsiaTheme="minorEastAsia"/>
      <w:color w:val="224BAD" w:themeColor="accent5" w:themeShade="BF"/>
      <w:sz w:val="24"/>
      <w:szCs w:val="24"/>
      <w:lang w:val="en-US"/>
    </w:rPr>
    <w:tblPr>
      <w:tblStyleRowBandSize w:val="1"/>
      <w:tblStyleColBandSize w:val="1"/>
      <w:tblBorders>
        <w:top w:val="single" w:sz="4" w:space="0" w:color="8AA6E8" w:themeColor="accent5" w:themeTint="99"/>
        <w:bottom w:val="single" w:sz="4" w:space="0" w:color="8AA6E8" w:themeColor="accent5" w:themeTint="99"/>
        <w:insideH w:val="single" w:sz="4" w:space="0" w:color="8AA6E8" w:themeColor="accent5" w:themeTint="99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F7" w:themeFill="accent5" w:themeFillTint="33"/>
      </w:tcPr>
    </w:tblStylePr>
    <w:tblStylePr w:type="band1Horz">
      <w:tblPr/>
      <w:tcPr>
        <w:shd w:val="clear" w:color="auto" w:fill="D7E1F7" w:themeFill="accent5" w:themeFillTint="33"/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1E19B2"/>
    <w:pPr>
      <w:snapToGrid w:val="0"/>
      <w:spacing w:before="60" w:after="60" w:line="240" w:lineRule="auto"/>
    </w:pPr>
    <w:rPr>
      <w:rFonts w:ascii="Arial" w:eastAsiaTheme="minorEastAsia" w:hAnsi="Arial"/>
      <w:color w:val="224BAD" w:themeColor="accent5" w:themeShade="BF"/>
      <w:sz w:val="20"/>
      <w:lang w:val="en-US"/>
    </w:rPr>
    <w:tblPr>
      <w:tblStyleRowBandSize w:val="1"/>
      <w:tblStyleColBandSize w:val="1"/>
      <w:tblBorders>
        <w:top w:val="single" w:sz="6" w:space="0" w:color="auto"/>
        <w:bottom w:val="single" w:sz="6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6CD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6CD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6CD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6CD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E1F7" w:themeFill="accent5" w:themeFillTint="33"/>
      </w:tcPr>
    </w:tblStylePr>
    <w:tblStylePr w:type="band1Horz">
      <w:tblPr/>
      <w:tcPr>
        <w:shd w:val="clear" w:color="auto" w:fill="D7E1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Spacing1">
    <w:name w:val="No Spacing1"/>
    <w:next w:val="Normal"/>
    <w:qFormat/>
    <w:rsid w:val="001E19B2"/>
    <w:pPr>
      <w:spacing w:after="0" w:line="240" w:lineRule="auto"/>
    </w:pPr>
    <w:rPr>
      <w:rFonts w:ascii="Arial" w:eastAsia="Arial" w:hAnsi="Arial" w:cs="Arial"/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9B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19B2"/>
  </w:style>
  <w:style w:type="paragraph" w:styleId="Pieddepage">
    <w:name w:val="footer"/>
    <w:basedOn w:val="Normal"/>
    <w:link w:val="PieddepageCar"/>
    <w:uiPriority w:val="99"/>
    <w:unhideWhenUsed/>
    <w:rsid w:val="001E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19B2"/>
  </w:style>
  <w:style w:type="paragraph" w:styleId="Retraitcorpsdetexte">
    <w:name w:val="Body Text Indent"/>
    <w:basedOn w:val="Normal"/>
    <w:link w:val="RetraitcorpsdetexteCar"/>
    <w:rsid w:val="00734D68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734D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Web1">
    <w:name w:val="Normal (Web)1"/>
    <w:rsid w:val="00734D68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Rvision">
    <w:name w:val="Revision"/>
    <w:hidden/>
    <w:uiPriority w:val="99"/>
    <w:semiHidden/>
    <w:rsid w:val="005A337F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750CD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10A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10A9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10A9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0A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0A9A"/>
    <w:rPr>
      <w:b/>
      <w:bCs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82E8C"/>
    <w:rPr>
      <w:vertAlign w:val="superscript"/>
    </w:rPr>
  </w:style>
  <w:style w:type="paragraph" w:customStyle="1" w:styleId="Normal-quad">
    <w:name w:val="Normal-quad"/>
    <w:basedOn w:val="Normal"/>
    <w:next w:val="Normal"/>
    <w:qFormat/>
    <w:rsid w:val="00342020"/>
    <w:pPr>
      <w:numPr>
        <w:numId w:val="4"/>
      </w:num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342020"/>
  </w:style>
  <w:style w:type="paragraph" w:customStyle="1" w:styleId="TableParagraph">
    <w:name w:val="Table Paragraph"/>
    <w:basedOn w:val="Normal"/>
    <w:uiPriority w:val="1"/>
    <w:qFormat/>
    <w:rsid w:val="0038330A"/>
    <w:pPr>
      <w:widowControl w:val="0"/>
      <w:autoSpaceDE w:val="0"/>
      <w:autoSpaceDN w:val="0"/>
      <w:spacing w:after="0" w:line="240" w:lineRule="auto"/>
      <w:ind w:left="200"/>
      <w:jc w:val="both"/>
    </w:pPr>
    <w:rPr>
      <w:rFonts w:ascii="Century Gothic" w:eastAsia="Times New Roman" w:hAnsi="Century Gothic" w:cs="Century Gothic"/>
      <w:lang w:val="en-US"/>
    </w:rPr>
  </w:style>
  <w:style w:type="table" w:styleId="TableauGrille5Fonc-Accentuation6">
    <w:name w:val="Grid Table 5 Dark Accent 6"/>
    <w:basedOn w:val="TableauNormal"/>
    <w:uiPriority w:val="50"/>
    <w:rsid w:val="003E29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B3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B3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DB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DB36" w:themeFill="accent6"/>
      </w:tcPr>
    </w:tblStylePr>
    <w:tblStylePr w:type="band1Vert">
      <w:tblPr/>
      <w:tcPr>
        <w:shd w:val="clear" w:color="auto" w:fill="F4F0AE" w:themeFill="accent6" w:themeFillTint="66"/>
      </w:tcPr>
    </w:tblStylePr>
    <w:tblStylePr w:type="band1Horz">
      <w:tblPr/>
      <w:tcPr>
        <w:shd w:val="clear" w:color="auto" w:fill="F4F0AE" w:themeFill="accent6" w:themeFillTint="66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EE5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9C13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6E4776"/>
    <w:rPr>
      <w:color w:val="808080"/>
    </w:rPr>
  </w:style>
  <w:style w:type="table" w:customStyle="1" w:styleId="a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0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1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2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3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4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5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6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7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8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9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a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b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c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top w:w="11" w:type="dxa"/>
        <w:left w:w="11" w:type="dxa"/>
        <w:bottom w:w="11" w:type="dxa"/>
        <w:right w:w="11" w:type="dxa"/>
      </w:tblCellMar>
    </w:tblPr>
    <w:tcPr>
      <w:shd w:val="clear" w:color="auto" w:fill="F9F7D6"/>
    </w:tcPr>
  </w:style>
  <w:style w:type="table" w:customStyle="1" w:styleId="ad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e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f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f2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f3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f4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f5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f6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f7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f8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f9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fa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fb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fc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fd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fe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ff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ff0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ff1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ff2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ff3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table" w:customStyle="1" w:styleId="aff4">
    <w:basedOn w:val="TableNormal0"/>
    <w:pPr>
      <w:spacing w:before="60" w:after="0" w:line="240" w:lineRule="auto"/>
    </w:pPr>
    <w:rPr>
      <w:rFonts w:ascii="Arial" w:eastAsia="Arial" w:hAnsi="Arial" w:cs="Arial"/>
      <w:color w:val="224CAE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9F7D6"/>
    </w:tcPr>
  </w:style>
  <w:style w:type="paragraph" w:customStyle="1" w:styleId="Style1">
    <w:name w:val="Style1"/>
    <w:basedOn w:val="Normal"/>
    <w:link w:val="Style1Car"/>
    <w:qFormat/>
    <w:rsid w:val="00340B82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line="240" w:lineRule="auto"/>
      <w:ind w:left="714" w:hanging="357"/>
      <w:jc w:val="both"/>
    </w:pPr>
    <w:rPr>
      <w:b/>
      <w:color w:val="3D6CD9"/>
      <w:sz w:val="28"/>
      <w:szCs w:val="28"/>
    </w:rPr>
  </w:style>
  <w:style w:type="character" w:customStyle="1" w:styleId="Style1Car">
    <w:name w:val="Style1 Car"/>
    <w:basedOn w:val="Policepardfaut"/>
    <w:link w:val="Style1"/>
    <w:rsid w:val="00340B82"/>
    <w:rPr>
      <w:b/>
      <w:color w:val="3D6CD9"/>
      <w:sz w:val="28"/>
      <w:szCs w:val="28"/>
    </w:rPr>
  </w:style>
  <w:style w:type="character" w:styleId="Numrodepage">
    <w:name w:val="page number"/>
    <w:basedOn w:val="Policepardfaut"/>
    <w:uiPriority w:val="99"/>
    <w:semiHidden/>
    <w:unhideWhenUsed/>
    <w:rsid w:val="0040364C"/>
  </w:style>
  <w:style w:type="character" w:styleId="Mentionnonrsolue">
    <w:name w:val="Unresolved Mention"/>
    <w:basedOn w:val="Policepardfaut"/>
    <w:uiPriority w:val="99"/>
    <w:semiHidden/>
    <w:unhideWhenUsed/>
    <w:rsid w:val="007F1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hristine.boutet@sorbonne-universite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F786F-240C-42BF-AB08-84C2D4F0AD23}"/>
      </w:docPartPr>
      <w:docPartBody>
        <w:p w:rsidR="00DF3068" w:rsidRDefault="003449B2"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9370C0E7C74B38BE56EC8B5C7C39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CB3EE-2567-4A58-BCF2-152ABE66BAB8}"/>
      </w:docPartPr>
      <w:docPartBody>
        <w:p w:rsidR="00DF3068" w:rsidRDefault="003449B2" w:rsidP="003449B2">
          <w:pPr>
            <w:pStyle w:val="819370C0E7C74B38BE56EC8B5C7C3941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5337FD92104123A70026FA68CA4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0F149-0785-4140-9203-BFAB4D77EDF2}"/>
      </w:docPartPr>
      <w:docPartBody>
        <w:p w:rsidR="00DF3068" w:rsidRDefault="003449B2" w:rsidP="003449B2">
          <w:pPr>
            <w:pStyle w:val="BA5337FD92104123A70026FA68CA40CF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2E2B3CB98846C382224A7F74E86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617C0-E6E1-4362-9154-630CE0B00659}"/>
      </w:docPartPr>
      <w:docPartBody>
        <w:p w:rsidR="00DB0BCA" w:rsidRDefault="000F7DED" w:rsidP="000F7DED">
          <w:pPr>
            <w:pStyle w:val="F12E2B3CB98846C382224A7F74E86C02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2AC3CB07CB4D50BCB7976F9A5582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F5876-5776-494D-8BAB-4EB4465DF77E}"/>
      </w:docPartPr>
      <w:docPartBody>
        <w:p w:rsidR="00DB0BCA" w:rsidRDefault="000F7DED" w:rsidP="000F7DED">
          <w:pPr>
            <w:pStyle w:val="082AC3CB07CB4D50BCB7976F9A5582B3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73A346DDA94AA692E521DC6B2BA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ECF25-80CD-4CAD-B3D7-701CA06C6D81}"/>
      </w:docPartPr>
      <w:docPartBody>
        <w:p w:rsidR="00DB0BCA" w:rsidRDefault="000F7DED" w:rsidP="000F7DED">
          <w:pPr>
            <w:pStyle w:val="B073A346DDA94AA692E521DC6B2BACBF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E6524B26D449F98236643AD7A84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1FE570-208F-4141-9D79-F618BE9BEA25}"/>
      </w:docPartPr>
      <w:docPartBody>
        <w:p w:rsidR="00DB0BCA" w:rsidRDefault="000F7DED" w:rsidP="000F7DED">
          <w:pPr>
            <w:pStyle w:val="D5E6524B26D449F98236643AD7A84724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B220489A0D4FA0A4AEB3A0443FAE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0E6330-F066-403C-AEB5-795D5C494F38}"/>
      </w:docPartPr>
      <w:docPartBody>
        <w:p w:rsidR="00DB0BCA" w:rsidRDefault="000F7DED" w:rsidP="000F7DED">
          <w:pPr>
            <w:pStyle w:val="BEB220489A0D4FA0A4AEB3A0443FAE35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4F85C5FF9B4A58A4A239C23EB9A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9EA09-7F0B-4B54-BF48-2B3E1EB98EB2}"/>
      </w:docPartPr>
      <w:docPartBody>
        <w:p w:rsidR="00DB0BCA" w:rsidRDefault="000F7DED" w:rsidP="000F7DED">
          <w:pPr>
            <w:pStyle w:val="F64F85C5FF9B4A58A4A239C23EB9AF94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91100E83B74AC499BC1DD39E1E13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926657-C849-49E3-A99C-ACFF287C0888}"/>
      </w:docPartPr>
      <w:docPartBody>
        <w:p w:rsidR="00DB0BCA" w:rsidRDefault="000F7DED" w:rsidP="000F7DED">
          <w:pPr>
            <w:pStyle w:val="DC91100E83B74AC499BC1DD39E1E13B6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38FAA788E54A40B4EAFA68B540F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6EF9F-39DE-4C9A-9CD1-94881CC2E5B4}"/>
      </w:docPartPr>
      <w:docPartBody>
        <w:p w:rsidR="00DB0BCA" w:rsidRDefault="000F7DED" w:rsidP="000F7DED">
          <w:pPr>
            <w:pStyle w:val="7938FAA788E54A40B4EAFA68B540FBCE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C4E8B9E2A04B2595B2902C33E17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F627D-92DC-4983-9626-47879C6F8BB1}"/>
      </w:docPartPr>
      <w:docPartBody>
        <w:p w:rsidR="00DB0BCA" w:rsidRDefault="000F7DED" w:rsidP="000F7DED">
          <w:pPr>
            <w:pStyle w:val="03C4E8B9E2A04B2595B2902C33E17A23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7E1D31353B4F81A962C91F4E311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5A621-12E3-44D2-B3D4-A1A101C669BA}"/>
      </w:docPartPr>
      <w:docPartBody>
        <w:p w:rsidR="00DB0BCA" w:rsidRDefault="000F7DED" w:rsidP="000F7DED">
          <w:pPr>
            <w:pStyle w:val="9A7E1D31353B4F81A962C91F4E311E4C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AF8F6A804C48989B98A18DB0860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AB656F-3E69-4577-AA62-A26B9FA2BCE3}"/>
      </w:docPartPr>
      <w:docPartBody>
        <w:p w:rsidR="00DB0BCA" w:rsidRDefault="000F7DED" w:rsidP="000F7DED">
          <w:pPr>
            <w:pStyle w:val="6BAF8F6A804C48989B98A18DB08605A6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549DBFC96A4AFE9ED11E916EA5C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7B11C-40B9-4791-9542-FA73DF2EE07D}"/>
      </w:docPartPr>
      <w:docPartBody>
        <w:p w:rsidR="00DB0BCA" w:rsidRDefault="000F7DED" w:rsidP="000F7DED">
          <w:pPr>
            <w:pStyle w:val="F2549DBFC96A4AFE9ED11E916EA5C109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B01E5735324E9FA2D65F715A671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82BB1-3EEF-4026-B581-D2030F6B811D}"/>
      </w:docPartPr>
      <w:docPartBody>
        <w:p w:rsidR="00DB0BCA" w:rsidRDefault="000F7DED" w:rsidP="000F7DED">
          <w:pPr>
            <w:pStyle w:val="F1B01E5735324E9FA2D65F715A671F42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DDD7DFFBEF4210B2ACDB52C22B6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49C2E-102B-4FA2-B808-289F758E0906}"/>
      </w:docPartPr>
      <w:docPartBody>
        <w:p w:rsidR="00DB0BCA" w:rsidRDefault="000F7DED" w:rsidP="000F7DED">
          <w:pPr>
            <w:pStyle w:val="D6DDD7DFFBEF4210B2ACDB52C22B6CAF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35DDBB47254242803619BFD890C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46F58-FC4A-4A01-A283-9C9B16D7AC85}"/>
      </w:docPartPr>
      <w:docPartBody>
        <w:p w:rsidR="00DB0BCA" w:rsidRDefault="000F7DED" w:rsidP="000F7DED">
          <w:pPr>
            <w:pStyle w:val="1535DDBB47254242803619BFD890CCF2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572F0918474F6DA47EDC36ED85C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F9376-AC51-481B-AD68-FC21B536C830}"/>
      </w:docPartPr>
      <w:docPartBody>
        <w:p w:rsidR="00DB0BCA" w:rsidRDefault="000F7DED" w:rsidP="000F7DED">
          <w:pPr>
            <w:pStyle w:val="16572F0918474F6DA47EDC36ED85C6E0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99D35B2C514B439F3D57C4FA14CE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B4C1E-B86D-44C1-9E50-22411497EFB2}"/>
      </w:docPartPr>
      <w:docPartBody>
        <w:p w:rsidR="00DB0BCA" w:rsidRDefault="000F7DED" w:rsidP="000F7DED">
          <w:pPr>
            <w:pStyle w:val="D199D35B2C514B439F3D57C4FA14CED4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00E29F342C4145831FC1369A447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F991B7-1568-435D-9503-10016E54C84D}"/>
      </w:docPartPr>
      <w:docPartBody>
        <w:p w:rsidR="00DB0BCA" w:rsidRDefault="000F7DED" w:rsidP="000F7DED">
          <w:pPr>
            <w:pStyle w:val="2000E29F342C4145831FC1369A447FE1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91C998C5B24868B4549C4EE4397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C8A28-29DD-4351-B966-DDE74A2CC903}"/>
      </w:docPartPr>
      <w:docPartBody>
        <w:p w:rsidR="00DB0BCA" w:rsidRDefault="000F7DED" w:rsidP="000F7DED">
          <w:pPr>
            <w:pStyle w:val="5091C998C5B24868B4549C4EE43972D2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C8C4E445BD4CA09D4AA1E7559AB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9E4B1-B81D-432A-9465-1C3E2C546378}"/>
      </w:docPartPr>
      <w:docPartBody>
        <w:p w:rsidR="00DB0BCA" w:rsidRDefault="000F7DED" w:rsidP="000F7DED">
          <w:pPr>
            <w:pStyle w:val="61C8C4E445BD4CA09D4AA1E7559AB3DC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2464DAA9CF4788ACD3C335E2243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38C9D-EC83-416A-8490-B15CBE1FDF09}"/>
      </w:docPartPr>
      <w:docPartBody>
        <w:p w:rsidR="00DB0BCA" w:rsidRDefault="000F7DED" w:rsidP="000F7DED">
          <w:pPr>
            <w:pStyle w:val="312464DAA9CF4788ACD3C335E22434BE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4C62D83B3A43D09A7A90D6BDA131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8357AE-021E-4A0F-8BE7-5C5DFDF4E56C}"/>
      </w:docPartPr>
      <w:docPartBody>
        <w:p w:rsidR="00DB0BCA" w:rsidRDefault="000F7DED" w:rsidP="000F7DED">
          <w:pPr>
            <w:pStyle w:val="E84C62D83B3A43D09A7A90D6BDA13198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55EAB1CC8B45689C08612DB79A1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2442A-B1FB-442A-B0A6-943BC9B7A6F1}"/>
      </w:docPartPr>
      <w:docPartBody>
        <w:p w:rsidR="00DB0BCA" w:rsidRDefault="000F7DED" w:rsidP="000F7DED">
          <w:pPr>
            <w:pStyle w:val="C955EAB1CC8B45689C08612DB79A1222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2FB9A21E574BE096DA4A28E849D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DA650-3755-4202-A74C-C07A59D25566}"/>
      </w:docPartPr>
      <w:docPartBody>
        <w:p w:rsidR="00DB0BCA" w:rsidRDefault="000F7DED" w:rsidP="000F7DED">
          <w:pPr>
            <w:pStyle w:val="032FB9A21E574BE096DA4A28E849D3BB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EA04C4B29B483F830B23D8F4F43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0A350-36EB-4832-9BCC-36E9AB063ADD}"/>
      </w:docPartPr>
      <w:docPartBody>
        <w:p w:rsidR="00DB0BCA" w:rsidRDefault="000F7DED" w:rsidP="000F7DED">
          <w:pPr>
            <w:pStyle w:val="1CEA04C4B29B483F830B23D8F4F43BF4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3A353D5D864704A60C8C22CB914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1B8B0-48F1-4EA0-AE26-5CDF6A3254EF}"/>
      </w:docPartPr>
      <w:docPartBody>
        <w:p w:rsidR="00DB0BCA" w:rsidRDefault="000F7DED" w:rsidP="000F7DED">
          <w:pPr>
            <w:pStyle w:val="3A3A353D5D864704A60C8C22CB914687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CF20463E0F4553A678D04F73E3E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32E1F-086D-4872-9E31-AD60BEB7ED56}"/>
      </w:docPartPr>
      <w:docPartBody>
        <w:p w:rsidR="00DB0BCA" w:rsidRDefault="000F7DED" w:rsidP="000F7DED">
          <w:pPr>
            <w:pStyle w:val="EBCF20463E0F4553A678D04F73E3E52B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CC22DC508749DDAF8CB8C2BCACD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9C111-DB40-41EF-9A70-F4EEE2F14D76}"/>
      </w:docPartPr>
      <w:docPartBody>
        <w:p w:rsidR="00DB0BCA" w:rsidRDefault="000F7DED" w:rsidP="000F7DED">
          <w:pPr>
            <w:pStyle w:val="74CC22DC508749DDAF8CB8C2BCACDCD2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0B319932C04B98828520AB21213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D6CE0-1997-4295-9E15-B2B59CFA7ED4}"/>
      </w:docPartPr>
      <w:docPartBody>
        <w:p w:rsidR="00DB0BCA" w:rsidRDefault="000F7DED" w:rsidP="000F7DED">
          <w:pPr>
            <w:pStyle w:val="8E0B319932C04B98828520AB2121376B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86A8A8D4B64029A3530C8A9D0A2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46BB4-55AE-4C89-873E-B6460A3FD176}"/>
      </w:docPartPr>
      <w:docPartBody>
        <w:p w:rsidR="00DB0BCA" w:rsidRDefault="000F7DED" w:rsidP="000F7DED">
          <w:pPr>
            <w:pStyle w:val="B786A8A8D4B64029A3530C8A9D0A2EAE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C1C1ED20094503A3B7837E42C22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65A83-D05E-4144-8B05-676EA5E87FA3}"/>
      </w:docPartPr>
      <w:docPartBody>
        <w:p w:rsidR="00DB0BCA" w:rsidRDefault="000F7DED" w:rsidP="000F7DED">
          <w:pPr>
            <w:pStyle w:val="CFC1C1ED20094503A3B7837E42C22FB0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5926D38DD143B4AEB41FDCCFDD0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56A52-BCD2-4F93-8FBC-173340F9E17A}"/>
      </w:docPartPr>
      <w:docPartBody>
        <w:p w:rsidR="00DB0BCA" w:rsidRDefault="000F7DED" w:rsidP="000F7DED">
          <w:pPr>
            <w:pStyle w:val="D95926D38DD143B4AEB41FDCCFDD0DE6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C6CA154B404FF8A009428ADDF91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E48A0-935D-43F6-A8E0-FF4384E8BEED}"/>
      </w:docPartPr>
      <w:docPartBody>
        <w:p w:rsidR="00DB0BCA" w:rsidRDefault="000F7DED" w:rsidP="000F7DED">
          <w:pPr>
            <w:pStyle w:val="58C6CA154B404FF8A009428ADDF91769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BBC516D334445A96B4B81D12AB2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EC10E-33C6-4100-9C55-9058DF498AD5}"/>
      </w:docPartPr>
      <w:docPartBody>
        <w:p w:rsidR="00DB0BCA" w:rsidRDefault="000F7DED" w:rsidP="000F7DED">
          <w:pPr>
            <w:pStyle w:val="A0BBC516D334445A96B4B81D12AB28D9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A04215ADBF4115B6FB65EC9204A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CD905-0F47-42F5-A77D-6AF82A9B0ED9}"/>
      </w:docPartPr>
      <w:docPartBody>
        <w:p w:rsidR="00DB0BCA" w:rsidRDefault="000F7DED" w:rsidP="000F7DED">
          <w:pPr>
            <w:pStyle w:val="47A04215ADBF4115B6FB65EC9204AD58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783F471B054AC3A0154B99586A6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CAEB5-2130-4FDD-A3F1-78521F2733AB}"/>
      </w:docPartPr>
      <w:docPartBody>
        <w:p w:rsidR="00DB0BCA" w:rsidRDefault="000F7DED" w:rsidP="000F7DED">
          <w:pPr>
            <w:pStyle w:val="56783F471B054AC3A0154B99586A6A0F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42E6E417A74726A3B00B21B84DC0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A02D29-A795-4551-9CD5-B16F9499939C}"/>
      </w:docPartPr>
      <w:docPartBody>
        <w:p w:rsidR="00DB0BCA" w:rsidRDefault="000F7DED" w:rsidP="000F7DED">
          <w:pPr>
            <w:pStyle w:val="1A42E6E417A74726A3B00B21B84DC01F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A316671E2F480F9384C7571BC60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07232-F99C-4867-8C3D-41EDE2A65AF3}"/>
      </w:docPartPr>
      <w:docPartBody>
        <w:p w:rsidR="00DB0BCA" w:rsidRDefault="000F7DED" w:rsidP="000F7DED">
          <w:pPr>
            <w:pStyle w:val="72A316671E2F480F9384C7571BC60EB4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FC31AF6C33422AA9476E94E84F09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5071B-91B7-4CA7-8F95-550588FB4214}"/>
      </w:docPartPr>
      <w:docPartBody>
        <w:p w:rsidR="00DB0BCA" w:rsidRDefault="000F7DED" w:rsidP="000F7DED">
          <w:pPr>
            <w:pStyle w:val="FFFC31AF6C33422AA9476E94E84F093D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787F8CB9CD4367818C430D7B74B1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5ABE13-98E1-4396-8859-AE00EEBCB0B0}"/>
      </w:docPartPr>
      <w:docPartBody>
        <w:p w:rsidR="00DB0BCA" w:rsidRDefault="000F7DED" w:rsidP="000F7DED">
          <w:pPr>
            <w:pStyle w:val="D8787F8CB9CD4367818C430D7B74B153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CB7DF7FE25418D920932238F675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C42D7-0FD9-4D37-8848-E2CCF6C25C3C}"/>
      </w:docPartPr>
      <w:docPartBody>
        <w:p w:rsidR="00DB0BCA" w:rsidRDefault="000F7DED" w:rsidP="000F7DED">
          <w:pPr>
            <w:pStyle w:val="74CB7DF7FE25418D920932238F67535D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958E5342EE40C3B40189885F303C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81787-5745-4DDE-921A-6B408CB7AE11}"/>
      </w:docPartPr>
      <w:docPartBody>
        <w:p w:rsidR="00DB0BCA" w:rsidRDefault="000F7DED" w:rsidP="000F7DED">
          <w:pPr>
            <w:pStyle w:val="C2958E5342EE40C3B40189885F303C50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82DB30DB9B4AEDAA097B56ACEDD1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9FC471-EECE-49E5-9E34-5431951B6FDE}"/>
      </w:docPartPr>
      <w:docPartBody>
        <w:p w:rsidR="00DB0BCA" w:rsidRDefault="000F7DED" w:rsidP="000F7DED">
          <w:pPr>
            <w:pStyle w:val="BA82DB30DB9B4AEDAA097B56ACEDD10E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C9E74B62B544AB93215E2D105D0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2B15A1-CF09-4C42-860E-3F5A9D37430D}"/>
      </w:docPartPr>
      <w:docPartBody>
        <w:p w:rsidR="00DB0BCA" w:rsidRDefault="000F7DED" w:rsidP="000F7DED">
          <w:pPr>
            <w:pStyle w:val="FDC9E74B62B544AB93215E2D105D0BC2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9357369A2F410AAA7205006D9B1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DCA6D-BC02-4DA3-A90E-12CFD993897F}"/>
      </w:docPartPr>
      <w:docPartBody>
        <w:p w:rsidR="00DB0BCA" w:rsidRDefault="000F7DED" w:rsidP="000F7DED">
          <w:pPr>
            <w:pStyle w:val="989357369A2F410AAA7205006D9B18BC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767BDEA7434E7C8D294ED0B3A306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B1399-0B83-41A8-A8CF-A72EC2A0B466}"/>
      </w:docPartPr>
      <w:docPartBody>
        <w:p w:rsidR="00DB0BCA" w:rsidRDefault="000F7DED" w:rsidP="000F7DED">
          <w:pPr>
            <w:pStyle w:val="27767BDEA7434E7C8D294ED0B3A306AD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9664C03EAB4045A75793533C7A0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C9C55-A1B7-491F-AC1C-2F425C413EF1}"/>
      </w:docPartPr>
      <w:docPartBody>
        <w:p w:rsidR="00DB0BCA" w:rsidRDefault="000F7DED" w:rsidP="000F7DED">
          <w:pPr>
            <w:pStyle w:val="A59664C03EAB4045A75793533C7A0E42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33D00B232245F290D10B8DD0F9B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9B65D-FE9D-4ACD-9827-3F5DE8EB5EAE}"/>
      </w:docPartPr>
      <w:docPartBody>
        <w:p w:rsidR="00DB0BCA" w:rsidRDefault="000F7DED" w:rsidP="000F7DED">
          <w:pPr>
            <w:pStyle w:val="EC33D00B232245F290D10B8DD0F9B8E9"/>
          </w:pPr>
          <w:r w:rsidRPr="008C691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Quattrocento Sans">
    <w:altName w:val="Calibri"/>
    <w:panose1 w:val="020B0604020202020204"/>
    <w:charset w:val="00"/>
    <w:family w:val="swiss"/>
    <w:pitch w:val="variable"/>
    <w:sig w:usb0="800000BF" w:usb1="4000005B" w:usb2="00000000" w:usb3="00000000" w:csb0="00000001" w:csb1="00000000"/>
  </w:font>
  <w:font w:name="Segoe UI Semibold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panose1 w:val="020B0604020202020204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B2"/>
    <w:rsid w:val="000C356B"/>
    <w:rsid w:val="000F7DED"/>
    <w:rsid w:val="001119B0"/>
    <w:rsid w:val="001449AE"/>
    <w:rsid w:val="001513F9"/>
    <w:rsid w:val="001E5CC3"/>
    <w:rsid w:val="002527B7"/>
    <w:rsid w:val="00255836"/>
    <w:rsid w:val="002B08C2"/>
    <w:rsid w:val="002C6297"/>
    <w:rsid w:val="003449B2"/>
    <w:rsid w:val="00424727"/>
    <w:rsid w:val="004868AE"/>
    <w:rsid w:val="004E108F"/>
    <w:rsid w:val="0051032F"/>
    <w:rsid w:val="00555F76"/>
    <w:rsid w:val="005722AA"/>
    <w:rsid w:val="005E14EF"/>
    <w:rsid w:val="006A0620"/>
    <w:rsid w:val="006E3B6F"/>
    <w:rsid w:val="0079503E"/>
    <w:rsid w:val="007B2CCD"/>
    <w:rsid w:val="007D093F"/>
    <w:rsid w:val="00802819"/>
    <w:rsid w:val="008E351E"/>
    <w:rsid w:val="009100BA"/>
    <w:rsid w:val="009207DE"/>
    <w:rsid w:val="00983DBF"/>
    <w:rsid w:val="00A16894"/>
    <w:rsid w:val="00AA724F"/>
    <w:rsid w:val="00B93A63"/>
    <w:rsid w:val="00C4216F"/>
    <w:rsid w:val="00C5294B"/>
    <w:rsid w:val="00C823CD"/>
    <w:rsid w:val="00DB0BCA"/>
    <w:rsid w:val="00DF3068"/>
    <w:rsid w:val="00E04E2F"/>
    <w:rsid w:val="00F272C4"/>
    <w:rsid w:val="00F7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7DED"/>
    <w:rPr>
      <w:color w:val="808080"/>
    </w:rPr>
  </w:style>
  <w:style w:type="paragraph" w:customStyle="1" w:styleId="819370C0E7C74B38BE56EC8B5C7C3941">
    <w:name w:val="819370C0E7C74B38BE56EC8B5C7C3941"/>
    <w:rsid w:val="003449B2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BA5337FD92104123A70026FA68CA40CF">
    <w:name w:val="BA5337FD92104123A70026FA68CA40CF"/>
    <w:rsid w:val="003449B2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EA612CF2C1584503A47E6E4F9641F6D3">
    <w:name w:val="EA612CF2C1584503A47E6E4F9641F6D3"/>
    <w:rsid w:val="003449B2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E4BE79C4A5504436A376994FD5C8AE501">
    <w:name w:val="E4BE79C4A5504436A376994FD5C8AE501"/>
    <w:rsid w:val="003449B2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CD689A0F4798B444B52BF6A5234DDF2E">
    <w:name w:val="CD689A0F4798B444B52BF6A5234DDF2E"/>
    <w:rsid w:val="00F751CE"/>
    <w:pPr>
      <w:spacing w:after="0" w:line="240" w:lineRule="auto"/>
    </w:pPr>
  </w:style>
  <w:style w:type="paragraph" w:customStyle="1" w:styleId="F12E2B3CB98846C382224A7F74E86C02">
    <w:name w:val="F12E2B3CB98846C382224A7F74E86C02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082AC3CB07CB4D50BCB7976F9A5582B3">
    <w:name w:val="082AC3CB07CB4D50BCB7976F9A5582B3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B073A346DDA94AA692E521DC6B2BACBF">
    <w:name w:val="B073A346DDA94AA692E521DC6B2BACBF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D5E6524B26D449F98236643AD7A84724">
    <w:name w:val="D5E6524B26D449F98236643AD7A84724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BEB220489A0D4FA0A4AEB3A0443FAE35">
    <w:name w:val="BEB220489A0D4FA0A4AEB3A0443FAE35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F64F85C5FF9B4A58A4A239C23EB9AF94">
    <w:name w:val="F64F85C5FF9B4A58A4A239C23EB9AF94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DC91100E83B74AC499BC1DD39E1E13B6">
    <w:name w:val="DC91100E83B74AC499BC1DD39E1E13B6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7938FAA788E54A40B4EAFA68B540FBCE">
    <w:name w:val="7938FAA788E54A40B4EAFA68B540FBCE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03C4E8B9E2A04B2595B2902C33E17A23">
    <w:name w:val="03C4E8B9E2A04B2595B2902C33E17A23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9A7E1D31353B4F81A962C91F4E311E4C">
    <w:name w:val="9A7E1D31353B4F81A962C91F4E311E4C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6BAF8F6A804C48989B98A18DB08605A6">
    <w:name w:val="6BAF8F6A804C48989B98A18DB08605A6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F2549DBFC96A4AFE9ED11E916EA5C109">
    <w:name w:val="F2549DBFC96A4AFE9ED11E916EA5C109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F1B01E5735324E9FA2D65F715A671F42">
    <w:name w:val="F1B01E5735324E9FA2D65F715A671F42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D6DDD7DFFBEF4210B2ACDB52C22B6CAF">
    <w:name w:val="D6DDD7DFFBEF4210B2ACDB52C22B6CAF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1535DDBB47254242803619BFD890CCF2">
    <w:name w:val="1535DDBB47254242803619BFD890CCF2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16572F0918474F6DA47EDC36ED85C6E0">
    <w:name w:val="16572F0918474F6DA47EDC36ED85C6E0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D199D35B2C514B439F3D57C4FA14CED4">
    <w:name w:val="D199D35B2C514B439F3D57C4FA14CED4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2000E29F342C4145831FC1369A447FE1">
    <w:name w:val="2000E29F342C4145831FC1369A447FE1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5091C998C5B24868B4549C4EE43972D2">
    <w:name w:val="5091C998C5B24868B4549C4EE43972D2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61C8C4E445BD4CA09D4AA1E7559AB3DC">
    <w:name w:val="61C8C4E445BD4CA09D4AA1E7559AB3DC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312464DAA9CF4788ACD3C335E22434BE">
    <w:name w:val="312464DAA9CF4788ACD3C335E22434BE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E84C62D83B3A43D09A7A90D6BDA13198">
    <w:name w:val="E84C62D83B3A43D09A7A90D6BDA13198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C955EAB1CC8B45689C08612DB79A1222">
    <w:name w:val="C955EAB1CC8B45689C08612DB79A1222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032FB9A21E574BE096DA4A28E849D3BB">
    <w:name w:val="032FB9A21E574BE096DA4A28E849D3BB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1CEA04C4B29B483F830B23D8F4F43BF4">
    <w:name w:val="1CEA04C4B29B483F830B23D8F4F43BF4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3A3A353D5D864704A60C8C22CB914687">
    <w:name w:val="3A3A353D5D864704A60C8C22CB914687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EBCF20463E0F4553A678D04F73E3E52B">
    <w:name w:val="EBCF20463E0F4553A678D04F73E3E52B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74CC22DC508749DDAF8CB8C2BCACDCD2">
    <w:name w:val="74CC22DC508749DDAF8CB8C2BCACDCD2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8E0B319932C04B98828520AB2121376B">
    <w:name w:val="8E0B319932C04B98828520AB2121376B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B786A8A8D4B64029A3530C8A9D0A2EAE">
    <w:name w:val="B786A8A8D4B64029A3530C8A9D0A2EAE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CFC1C1ED20094503A3B7837E42C22FB0">
    <w:name w:val="CFC1C1ED20094503A3B7837E42C22FB0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D95926D38DD143B4AEB41FDCCFDD0DE6">
    <w:name w:val="D95926D38DD143B4AEB41FDCCFDD0DE6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58C6CA154B404FF8A009428ADDF91769">
    <w:name w:val="58C6CA154B404FF8A009428ADDF91769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A0BBC516D334445A96B4B81D12AB28D9">
    <w:name w:val="A0BBC516D334445A96B4B81D12AB28D9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47A04215ADBF4115B6FB65EC9204AD58">
    <w:name w:val="47A04215ADBF4115B6FB65EC9204AD58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56783F471B054AC3A0154B99586A6A0F">
    <w:name w:val="56783F471B054AC3A0154B99586A6A0F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1A42E6E417A74726A3B00B21B84DC01F">
    <w:name w:val="1A42E6E417A74726A3B00B21B84DC01F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72A316671E2F480F9384C7571BC60EB4">
    <w:name w:val="72A316671E2F480F9384C7571BC60EB4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FFFC31AF6C33422AA9476E94E84F093D">
    <w:name w:val="FFFC31AF6C33422AA9476E94E84F093D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D8787F8CB9CD4367818C430D7B74B153">
    <w:name w:val="D8787F8CB9CD4367818C430D7B74B153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74CB7DF7FE25418D920932238F67535D">
    <w:name w:val="74CB7DF7FE25418D920932238F67535D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C2958E5342EE40C3B40189885F303C50">
    <w:name w:val="C2958E5342EE40C3B40189885F303C50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BA82DB30DB9B4AEDAA097B56ACEDD10E">
    <w:name w:val="BA82DB30DB9B4AEDAA097B56ACEDD10E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FDC9E74B62B544AB93215E2D105D0BC2">
    <w:name w:val="FDC9E74B62B544AB93215E2D105D0BC2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989357369A2F410AAA7205006D9B18BC">
    <w:name w:val="989357369A2F410AAA7205006D9B18BC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CD689A0F4798B444B52BF6A5234DDF2E1">
    <w:name w:val="CD689A0F4798B444B52BF6A5234DDF2E1"/>
    <w:rsid w:val="000F7DED"/>
    <w:pPr>
      <w:spacing w:line="259" w:lineRule="auto"/>
    </w:pPr>
    <w:rPr>
      <w:rFonts w:ascii="Quattrocento Sans" w:eastAsia="Quattrocento Sans" w:hAnsi="Quattrocento Sans" w:cs="Quattrocento Sans"/>
      <w:kern w:val="0"/>
      <w:sz w:val="22"/>
      <w:szCs w:val="22"/>
      <w14:ligatures w14:val="none"/>
    </w:rPr>
  </w:style>
  <w:style w:type="paragraph" w:customStyle="1" w:styleId="DD848242A93E468A94E3842359E77772">
    <w:name w:val="DD848242A93E468A94E3842359E77772"/>
    <w:rsid w:val="000F7DED"/>
  </w:style>
  <w:style w:type="paragraph" w:customStyle="1" w:styleId="11D45A13011943AAA562AFDB5E5E3F58">
    <w:name w:val="11D45A13011943AAA562AFDB5E5E3F58"/>
    <w:rsid w:val="000F7DED"/>
  </w:style>
  <w:style w:type="paragraph" w:customStyle="1" w:styleId="D4798B80A36D46A5906401F16AA4CBC8">
    <w:name w:val="D4798B80A36D46A5906401F16AA4CBC8"/>
    <w:rsid w:val="000F7DED"/>
  </w:style>
  <w:style w:type="paragraph" w:customStyle="1" w:styleId="1A8FDAA6160C4010B959D5E22137B253">
    <w:name w:val="1A8FDAA6160C4010B959D5E22137B253"/>
    <w:rsid w:val="000F7DED"/>
  </w:style>
  <w:style w:type="paragraph" w:customStyle="1" w:styleId="27767BDEA7434E7C8D294ED0B3A306AD">
    <w:name w:val="27767BDEA7434E7C8D294ED0B3A306AD"/>
    <w:rsid w:val="000F7DED"/>
  </w:style>
  <w:style w:type="paragraph" w:customStyle="1" w:styleId="A59664C03EAB4045A75793533C7A0E42">
    <w:name w:val="A59664C03EAB4045A75793533C7A0E42"/>
    <w:rsid w:val="000F7DED"/>
  </w:style>
  <w:style w:type="paragraph" w:customStyle="1" w:styleId="EC33D00B232245F290D10B8DD0F9B8E9">
    <w:name w:val="EC33D00B232245F290D10B8DD0F9B8E9"/>
    <w:rsid w:val="000F7D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TAC">
  <a:themeElements>
    <a:clrScheme name="ITAC">
      <a:dk1>
        <a:sysClr val="windowText" lastClr="000000"/>
      </a:dk1>
      <a:lt1>
        <a:sysClr val="window" lastClr="FFFFFF"/>
      </a:lt1>
      <a:dk2>
        <a:srgbClr val="544B48"/>
      </a:dk2>
      <a:lt2>
        <a:srgbClr val="F2F2F2"/>
      </a:lt2>
      <a:accent1>
        <a:srgbClr val="02ABA8"/>
      </a:accent1>
      <a:accent2>
        <a:srgbClr val="50C79F"/>
      </a:accent2>
      <a:accent3>
        <a:srgbClr val="77CCF7"/>
      </a:accent3>
      <a:accent4>
        <a:srgbClr val="77A4F7"/>
      </a:accent4>
      <a:accent5>
        <a:srgbClr val="3D6CD9"/>
      </a:accent5>
      <a:accent6>
        <a:srgbClr val="E5DB36"/>
      </a:accent6>
      <a:hlink>
        <a:srgbClr val="00B0F0"/>
      </a:hlink>
      <a:folHlink>
        <a:srgbClr val="F959DE"/>
      </a:folHlink>
    </a:clrScheme>
    <a:fontScheme name="ITAC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azanXatQPbkQ3XWVKXtnmw1QNg==">CgMxLjAaMAoBMBIrCikIB0IlChFRdWF0dHJvY2VudG8gU2FucxIQQXJpYWwgVW5pY29kZSBNUxowCgExEisKKQgHQiUKEVF1YXR0cm9jZW50byBTYW5zEhBBcmlhbCBVbmljb2RlIE1TGjAKATISKwopCAdCJQoRUXVhdHRyb2NlbnRvIFNhbnMSEEFyaWFsIFVuaWNvZGUgTVMaMAoBMxIrCikIB0IlChFRdWF0dHJvY2VudG8gU2FucxIQQXJpYWwgVW5pY29kZSBNUxonCgE0EiIKIAgHQhwKEVF1YXR0cm9jZW50byBTYW5zEgdQVCBTYW5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MghoLmdqZGd4czIIaC5namRneHMyCGguZ2pkZ3hzOAByITE3Rkw0cXhkR3ZJZmF2S2lJZGJyb2RZUmt2S1hOVm5kNg==</go:docsCustomData>
</go:gDocsCustomXmlDataStorage>
</file>

<file path=customXml/itemProps1.xml><?xml version="1.0" encoding="utf-8"?>
<ds:datastoreItem xmlns:ds="http://schemas.openxmlformats.org/officeDocument/2006/customXml" ds:itemID="{AEAC097B-A67B-4BAB-8733-DAFA64BC5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862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 IMMUNOTHERAPIES - AUTOIMMUNITE - CANCER</dc:creator>
  <cp:keywords/>
  <dc:description/>
  <cp:lastModifiedBy>christine boutet</cp:lastModifiedBy>
  <cp:revision>19</cp:revision>
  <cp:lastPrinted>2024-04-16T09:31:00Z</cp:lastPrinted>
  <dcterms:created xsi:type="dcterms:W3CDTF">2024-04-16T11:02:00Z</dcterms:created>
  <dcterms:modified xsi:type="dcterms:W3CDTF">2024-04-16T16:03:00Z</dcterms:modified>
  <cp:category/>
</cp:coreProperties>
</file>